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3F7" w:rsidRPr="00DE23F7" w:rsidRDefault="00ED02C9">
      <w:pPr>
        <w:rPr>
          <w:i/>
          <w:iCs/>
          <w:color w:val="3E3D2D" w:themeColor="text2"/>
          <w:spacing w:val="5"/>
          <w:sz w:val="24"/>
          <w:szCs w:val="24"/>
        </w:rPr>
      </w:pPr>
      <w:r>
        <w:rPr>
          <w:rFonts w:ascii="Century Schoolbook" w:hAnsi="Century Schoolbook"/>
          <w:i/>
          <w:iCs/>
          <w:smallCaps/>
          <w:noProof/>
          <w:color w:val="4F271C"/>
          <w:spacing w:val="5"/>
          <w:sz w:val="32"/>
          <w:szCs w:val="32"/>
          <w:lang w:eastAsia="en-US"/>
        </w:rPr>
        <w:pict>
          <v:rect id="Rectangle 54" o:spid="_x0000_s1026" style="position:absolute;margin-left:0;margin-top:0;width:409.5pt;height:64.25pt;z-index:251671552;visibility:visible;mso-position-horizontal:left;mso-position-horizontal-relative:margin;mso-position-vertical:bottom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" o:allowincell="f" stroked="f">
            <v:textbox>
              <w:txbxContent>
                <w:p w:rsidR="00D60062" w:rsidRPr="009F131A" w:rsidRDefault="00D60062">
                  <w:pPr>
                    <w:spacing w:after="100"/>
                    <w:rPr>
                      <w:color w:val="6E9400" w:themeColor="accent1" w:themeShade="BF"/>
                      <w:sz w:val="16"/>
                      <w:szCs w:val="24"/>
                    </w:rPr>
                  </w:pPr>
                  <w:sdt>
                    <w:sdtPr>
                      <w:rPr>
                        <w:color w:val="6E9400" w:themeColor="accent1" w:themeShade="BF"/>
                        <w:sz w:val="16"/>
                        <w:szCs w:val="24"/>
                      </w:rPr>
                      <w:alias w:val="Author"/>
                      <w:id w:val="280430085"/>
                      <w:text/>
                    </w:sdtPr>
                    <w:sdtContent>
                      <w:r>
                        <w:rPr>
                          <w:color w:val="6E9400" w:themeColor="accent1" w:themeShade="BF"/>
                          <w:sz w:val="16"/>
                          <w:szCs w:val="24"/>
                        </w:rPr>
                        <w:t xml:space="preserve">This document is subject to change.  </w:t>
                      </w:r>
                      <w:r w:rsidRPr="009F131A">
                        <w:rPr>
                          <w:color w:val="6E9400" w:themeColor="accent1" w:themeShade="BF"/>
                          <w:sz w:val="16"/>
                          <w:szCs w:val="24"/>
                        </w:rPr>
                        <w:t>The latest version</w:t>
                      </w:r>
                      <w:r>
                        <w:rPr>
                          <w:color w:val="6E9400" w:themeColor="accent1" w:themeShade="BF"/>
                          <w:sz w:val="16"/>
                          <w:szCs w:val="24"/>
                        </w:rPr>
                        <w:t xml:space="preserve"> may</w:t>
                      </w:r>
                      <w:r w:rsidRPr="009F131A">
                        <w:rPr>
                          <w:color w:val="6E9400" w:themeColor="accent1" w:themeShade="BF"/>
                          <w:sz w:val="16"/>
                          <w:szCs w:val="24"/>
                        </w:rPr>
                        <w:t xml:space="preserve"> be found at https://github.com/ashawnbandy/cecs491/tree/master/docs</w:t>
                      </w:r>
                    </w:sdtContent>
                  </w:sdt>
                </w:p>
                <w:p w:rsidR="00D60062" w:rsidRDefault="00D60062">
                  <w:pPr>
                    <w:spacing w:after="100"/>
                    <w:rPr>
                      <w:color w:val="6E9400" w:themeColor="accent1" w:themeShade="BF"/>
                    </w:rPr>
                  </w:pPr>
                  <w:sdt>
                    <w:sdtPr>
                      <w:rPr>
                        <w:color w:val="6E9400" w:themeColor="accent1" w:themeShade="BF"/>
                        <w:sz w:val="24"/>
                        <w:szCs w:val="24"/>
                      </w:rPr>
                      <w:alias w:val="Date"/>
                      <w:id w:val="280430091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2-10-09T00:00:00Z"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>
                        <w:rPr>
                          <w:color w:val="6E9400" w:themeColor="accent1" w:themeShade="BF"/>
                          <w:sz w:val="24"/>
                          <w:szCs w:val="24"/>
                        </w:rPr>
                        <w:t>10/9/2012</w:t>
                      </w:r>
                    </w:sdtContent>
                  </w:sdt>
                </w:p>
              </w:txbxContent>
            </v:textbox>
            <w10:wrap anchorx="margin" anchory="margin"/>
          </v:rect>
        </w:pict>
      </w:r>
      <w:sdt>
        <w:sdtPr>
          <w:rPr>
            <w:i/>
            <w:iCs/>
            <w:smallCaps/>
            <w:color w:val="3E3D2D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Content>
          <w:r>
            <w:rPr>
              <w:i/>
              <w:iCs/>
              <w:smallCaps/>
              <w:noProof/>
              <w:color w:val="3E3D2D" w:themeColor="text2"/>
              <w:spacing w:val="5"/>
              <w:sz w:val="24"/>
              <w:szCs w:val="24"/>
              <w:lang w:eastAsia="en-US"/>
            </w:rPr>
            <w:pict>
              <v:rect id="Rectangle 89" o:spid="_x0000_s1027" style="position:absolute;margin-left:0;margin-top:0;width:367.2pt;height:395.9pt;z-index:251672576;visibility:visible;mso-width-percent:600;mso-height-percent:500;mso-position-horizontal:left;mso-position-horizontal-relative:margin;mso-position-vertical:center;mso-position-vertical-relative:page;mso-width-percent:600;mso-height-percent:50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" o:allowincell="f" filled="f" stroked="f">
                <v:textbox>
                  <w:txbxContent>
                    <w:p w:rsidR="00D60062" w:rsidRDefault="00D60062">
                      <w:pPr>
                        <w:rPr>
                          <w:rFonts w:asciiTheme="majorHAnsi" w:eastAsiaTheme="majorEastAsia" w:hAnsiTheme="majorHAnsi" w:cstheme="majorBidi"/>
                          <w:smallCaps/>
                          <w:color w:val="38342D" w:themeColor="accent2" w:themeShade="80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38342D" w:themeColor="accent2" w:themeShade="80"/>
                            <w:spacing w:val="20"/>
                            <w:sz w:val="56"/>
                            <w:szCs w:val="56"/>
                          </w:rPr>
                          <w:alias w:val="Title"/>
                          <w:id w:val="8373700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smallCaps/>
                              <w:color w:val="38342D" w:themeColor="accent2" w:themeShade="80"/>
                              <w:spacing w:val="20"/>
                              <w:sz w:val="56"/>
                              <w:szCs w:val="56"/>
                            </w:rPr>
                            <w:t>CSULB Marine Biology Department Software Project</w:t>
                          </w:r>
                        </w:sdtContent>
                      </w:sdt>
                    </w:p>
                    <w:p w:rsidR="00D60062" w:rsidRDefault="00D60062">
                      <w:pPr>
                        <w:rPr>
                          <w:i/>
                          <w:iCs/>
                          <w:color w:val="38342D" w:themeColor="accent2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i/>
                            <w:iCs/>
                            <w:color w:val="38342D" w:themeColor="accent2" w:themeShade="80"/>
                            <w:sz w:val="28"/>
                            <w:szCs w:val="28"/>
                          </w:rPr>
                          <w:alias w:val="Subtitle"/>
                          <w:id w:val="83737009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i/>
                              <w:iCs/>
                              <w:color w:val="38342D" w:themeColor="accent2" w:themeShade="80"/>
                              <w:sz w:val="28"/>
                              <w:szCs w:val="28"/>
                            </w:rPr>
                            <w:t>Requirements Analysis (Preliminary rev 3)</w:t>
                          </w:r>
                        </w:sdtContent>
                      </w:sdt>
                    </w:p>
                    <w:p w:rsidR="00D60062" w:rsidRDefault="00D60062"/>
                  </w:txbxContent>
                </v:textbox>
                <w10:wrap anchorx="margin" anchory="page"/>
              </v:rect>
            </w:pict>
          </w:r>
          <w:r w:rsidR="0021687D">
            <w:rPr>
              <w:i/>
              <w:iCs/>
              <w:smallCaps/>
              <w:color w:val="3E3D2D" w:themeColor="text2"/>
              <w:spacing w:val="5"/>
              <w:sz w:val="24"/>
              <w:szCs w:val="24"/>
            </w:rPr>
            <w:br w:type="page"/>
          </w:r>
        </w:sdtContent>
      </w:sdt>
    </w:p>
    <w:p w:rsidR="00DE23F7" w:rsidRDefault="00DE23F7">
      <w:pPr>
        <w:rPr>
          <w:rFonts w:asciiTheme="majorHAnsi" w:hAnsiTheme="majorHAnsi"/>
          <w:smallCaps/>
          <w:spacing w:val="5"/>
          <w:sz w:val="32"/>
          <w:szCs w:val="32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2E2D21" w:themeColor="text2" w:themeShade="BF"/>
          <w:sz w:val="20"/>
          <w:szCs w:val="20"/>
        </w:rPr>
        <w:id w:val="-13103126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E23F7" w:rsidRDefault="00DE23F7">
          <w:pPr>
            <w:pStyle w:val="TOCHeading"/>
          </w:pPr>
          <w:r>
            <w:t>Contents</w:t>
          </w:r>
        </w:p>
        <w:p w:rsidR="002E4D45" w:rsidRDefault="00FC3BDE">
          <w:pPr>
            <w:pStyle w:val="TOC1"/>
            <w:tabs>
              <w:tab w:val="right" w:leader="dot" w:pos="8630"/>
            </w:tabs>
            <w:rPr>
              <w:ins w:id="0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r>
            <w:fldChar w:fldCharType="begin"/>
          </w:r>
          <w:r w:rsidR="00DE23F7">
            <w:instrText xml:space="preserve"> TOC \o "1-3" \h \z \u </w:instrText>
          </w:r>
          <w:r>
            <w:fldChar w:fldCharType="separate"/>
          </w:r>
          <w:ins w:id="1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03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noProof/>
              </w:rPr>
              <w:t>Introduction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0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" w:author="CSULB" w:date="2012-10-02T13:06:00Z">
            <w:r w:rsidR="002E4D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2"/>
            <w:tabs>
              <w:tab w:val="right" w:leader="dot" w:pos="8630"/>
            </w:tabs>
            <w:rPr>
              <w:ins w:id="3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4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04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noProof/>
              </w:rPr>
              <w:t>Purpose of the System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0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" w:author="CSULB" w:date="2012-10-02T13:06:00Z">
            <w:r w:rsidR="002E4D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2"/>
            <w:tabs>
              <w:tab w:val="right" w:leader="dot" w:pos="8630"/>
            </w:tabs>
            <w:rPr>
              <w:ins w:id="6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7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05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noProof/>
              </w:rPr>
              <w:t>Objectives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0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" w:author="CSULB" w:date="2012-10-02T13:06:00Z">
            <w:r w:rsidR="002E4D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2"/>
            <w:tabs>
              <w:tab w:val="right" w:leader="dot" w:pos="8630"/>
            </w:tabs>
            <w:rPr>
              <w:ins w:id="9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10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06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noProof/>
              </w:rPr>
              <w:t>Definitions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0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" w:author="CSULB" w:date="2012-10-02T13:06:00Z">
            <w:r w:rsidR="002E4D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1"/>
            <w:tabs>
              <w:tab w:val="right" w:leader="dot" w:pos="8630"/>
            </w:tabs>
            <w:rPr>
              <w:ins w:id="12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13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07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noProof/>
              </w:rPr>
              <w:t>Functional Requirements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0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" w:author="CSULB" w:date="2012-10-02T13:06:00Z">
            <w:r w:rsidR="002E4D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1"/>
            <w:tabs>
              <w:tab w:val="right" w:leader="dot" w:pos="8630"/>
            </w:tabs>
            <w:rPr>
              <w:ins w:id="15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16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08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noProof/>
              </w:rPr>
              <w:t>Non-Functional Requirements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0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" w:author="CSULB" w:date="2012-10-02T13:06:00Z">
            <w:r w:rsidR="002E4D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2"/>
            <w:tabs>
              <w:tab w:val="right" w:leader="dot" w:pos="8630"/>
            </w:tabs>
            <w:rPr>
              <w:ins w:id="18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19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09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noProof/>
              </w:rPr>
              <w:t>Usability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0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" w:author="CSULB" w:date="2012-10-02T13:06:00Z">
            <w:r w:rsidR="002E4D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2"/>
            <w:tabs>
              <w:tab w:val="right" w:leader="dot" w:pos="8630"/>
            </w:tabs>
            <w:rPr>
              <w:ins w:id="21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22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10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noProof/>
              </w:rPr>
              <w:t>Reliability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1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" w:author="CSULB" w:date="2012-10-02T13:06:00Z">
            <w:r w:rsidR="002E4D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2"/>
            <w:tabs>
              <w:tab w:val="right" w:leader="dot" w:pos="8630"/>
            </w:tabs>
            <w:rPr>
              <w:ins w:id="24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25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11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noProof/>
              </w:rPr>
              <w:t>Safety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1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" w:author="CSULB" w:date="2012-10-02T13:06:00Z">
            <w:r w:rsidR="002E4D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2"/>
            <w:tabs>
              <w:tab w:val="right" w:leader="dot" w:pos="8630"/>
            </w:tabs>
            <w:rPr>
              <w:ins w:id="27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28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12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noProof/>
              </w:rPr>
              <w:t>Security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1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CSULB" w:date="2012-10-02T13:06:00Z">
            <w:r w:rsidR="002E4D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2"/>
            <w:tabs>
              <w:tab w:val="right" w:leader="dot" w:pos="8630"/>
            </w:tabs>
            <w:rPr>
              <w:ins w:id="30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31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13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noProof/>
              </w:rPr>
              <w:t>Performance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1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" w:author="CSULB" w:date="2012-10-02T13:06:00Z">
            <w:r w:rsidR="002E4D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2"/>
            <w:tabs>
              <w:tab w:val="right" w:leader="dot" w:pos="8630"/>
            </w:tabs>
            <w:rPr>
              <w:ins w:id="33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34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14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noProof/>
              </w:rPr>
              <w:t>Supportability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1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" w:author="CSULB" w:date="2012-10-02T13:06:00Z">
            <w:r w:rsidR="002E4D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2"/>
            <w:tabs>
              <w:tab w:val="right" w:leader="dot" w:pos="8630"/>
            </w:tabs>
            <w:rPr>
              <w:ins w:id="36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37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15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noProof/>
              </w:rPr>
              <w:t>Implementation – To Be Determined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1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" w:author="CSULB" w:date="2012-10-02T13:06:00Z">
            <w:r w:rsidR="002E4D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2"/>
            <w:tabs>
              <w:tab w:val="right" w:leader="dot" w:pos="8630"/>
            </w:tabs>
            <w:rPr>
              <w:ins w:id="39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40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16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noProof/>
              </w:rPr>
              <w:t>Interface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1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" w:author="CSULB" w:date="2012-10-02T13:06:00Z">
            <w:r w:rsidR="002E4D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2"/>
            <w:tabs>
              <w:tab w:val="right" w:leader="dot" w:pos="8630"/>
            </w:tabs>
            <w:rPr>
              <w:ins w:id="42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43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17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noProof/>
              </w:rPr>
              <w:t>Packaging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1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" w:author="CSULB" w:date="2012-10-02T13:06:00Z">
            <w:r w:rsidR="002E4D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2"/>
            <w:tabs>
              <w:tab w:val="right" w:leader="dot" w:pos="8630"/>
            </w:tabs>
            <w:rPr>
              <w:ins w:id="45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46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18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noProof/>
              </w:rPr>
              <w:t>Statistical Data – To Be Determined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1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7" w:author="CSULB" w:date="2012-10-02T13:06:00Z">
            <w:r w:rsidR="002E4D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2"/>
            <w:tabs>
              <w:tab w:val="right" w:leader="dot" w:pos="8630"/>
            </w:tabs>
            <w:rPr>
              <w:ins w:id="48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49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19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noProof/>
              </w:rPr>
              <w:t>Legal – To Be Determined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1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0" w:author="CSULB" w:date="2012-10-02T13:06:00Z">
            <w:r w:rsidR="002E4D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1"/>
            <w:tabs>
              <w:tab w:val="right" w:leader="dot" w:pos="8630"/>
            </w:tabs>
            <w:rPr>
              <w:ins w:id="51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52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20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noProof/>
              </w:rPr>
              <w:t>Use Cases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2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" w:author="CSULB" w:date="2012-10-02T13:06:00Z">
            <w:r w:rsidR="002E4D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3"/>
            <w:tabs>
              <w:tab w:val="right" w:leader="dot" w:pos="8630"/>
            </w:tabs>
            <w:rPr>
              <w:ins w:id="54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55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21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noProof/>
              </w:rPr>
              <w:t>Change to real-time mode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2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6" w:author="CSULB" w:date="2012-10-02T13:06:00Z">
            <w:r w:rsidR="002E4D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3"/>
            <w:tabs>
              <w:tab w:val="right" w:leader="dot" w:pos="8630"/>
            </w:tabs>
            <w:rPr>
              <w:ins w:id="57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58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22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rFonts w:cs="Arial"/>
                <w:noProof/>
              </w:rPr>
              <w:t xml:space="preserve">Connect to </w:t>
            </w:r>
            <w:r w:rsidR="002E4D45" w:rsidRPr="003812A3">
              <w:rPr>
                <w:rStyle w:val="Hyperlink"/>
                <w:noProof/>
              </w:rPr>
              <w:t>server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2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9" w:author="CSULB" w:date="2012-10-02T13:06:00Z">
            <w:r w:rsidR="002E4D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3"/>
            <w:tabs>
              <w:tab w:val="right" w:leader="dot" w:pos="8630"/>
            </w:tabs>
            <w:rPr>
              <w:ins w:id="60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61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23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rFonts w:cs="Arial"/>
                <w:noProof/>
              </w:rPr>
              <w:t xml:space="preserve">Setup </w:t>
            </w:r>
            <w:r w:rsidR="002E4D45" w:rsidRPr="003812A3">
              <w:rPr>
                <w:rStyle w:val="Hyperlink"/>
                <w:noProof/>
              </w:rPr>
              <w:t>email</w:t>
            </w:r>
            <w:r w:rsidR="002E4D45" w:rsidRPr="003812A3">
              <w:rPr>
                <w:rStyle w:val="Hyperlink"/>
                <w:rFonts w:cs="Arial"/>
                <w:noProof/>
              </w:rPr>
              <w:t xml:space="preserve"> alert(s)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2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2" w:author="CSULB" w:date="2012-10-02T13:06:00Z">
            <w:r w:rsidR="002E4D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3"/>
            <w:tabs>
              <w:tab w:val="right" w:leader="dot" w:pos="8630"/>
            </w:tabs>
            <w:rPr>
              <w:ins w:id="63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64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24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rFonts w:cs="Arial"/>
                <w:noProof/>
              </w:rPr>
              <w:t>Start/</w:t>
            </w:r>
            <w:r w:rsidR="002E4D45" w:rsidRPr="003812A3">
              <w:rPr>
                <w:rStyle w:val="Hyperlink"/>
                <w:noProof/>
              </w:rPr>
              <w:t>stop</w:t>
            </w:r>
            <w:r w:rsidR="002E4D45" w:rsidRPr="003812A3">
              <w:rPr>
                <w:rStyle w:val="Hyperlink"/>
                <w:rFonts w:cs="Arial"/>
                <w:noProof/>
              </w:rPr>
              <w:t xml:space="preserve"> recording data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2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5" w:author="CSULB" w:date="2012-10-02T13:06:00Z">
            <w:r w:rsidR="002E4D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3"/>
            <w:tabs>
              <w:tab w:val="right" w:leader="dot" w:pos="8630"/>
            </w:tabs>
            <w:rPr>
              <w:ins w:id="66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67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25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rFonts w:cs="Arial"/>
                <w:noProof/>
              </w:rPr>
              <w:t>Start/</w:t>
            </w:r>
            <w:r w:rsidR="002E4D45" w:rsidRPr="003812A3">
              <w:rPr>
                <w:rStyle w:val="Hyperlink"/>
                <w:noProof/>
              </w:rPr>
              <w:t>stop</w:t>
            </w:r>
            <w:r w:rsidR="002E4D45" w:rsidRPr="003812A3">
              <w:rPr>
                <w:rStyle w:val="Hyperlink"/>
                <w:rFonts w:cs="Arial"/>
                <w:noProof/>
              </w:rPr>
              <w:t xml:space="preserve"> recording data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2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8" w:author="CSULB" w:date="2012-10-02T13:06:00Z">
            <w:r w:rsidR="002E4D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3"/>
            <w:tabs>
              <w:tab w:val="right" w:leader="dot" w:pos="8630"/>
            </w:tabs>
            <w:rPr>
              <w:ins w:id="69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70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26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rFonts w:cs="Arial"/>
                <w:noProof/>
              </w:rPr>
              <w:t>Open and use a text console for direct interaction with receiver hardware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2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1" w:author="CSULB" w:date="2012-10-02T13:06:00Z">
            <w:r w:rsidR="002E4D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3"/>
            <w:tabs>
              <w:tab w:val="right" w:leader="dot" w:pos="8630"/>
            </w:tabs>
            <w:rPr>
              <w:ins w:id="72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73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27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rFonts w:cs="Arial"/>
                <w:noProof/>
              </w:rPr>
              <w:t>Add and configure new receiver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2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4" w:author="CSULB" w:date="2012-10-02T13:06:00Z">
            <w:r w:rsidR="002E4D4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3"/>
            <w:tabs>
              <w:tab w:val="right" w:leader="dot" w:pos="8630"/>
            </w:tabs>
            <w:rPr>
              <w:ins w:id="75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76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28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rFonts w:cs="Arial"/>
                <w:noProof/>
              </w:rPr>
              <w:t>Access/query/save recorded data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2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7" w:author="CSULB" w:date="2012-10-02T13:06:00Z">
            <w:r w:rsidR="002E4D4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3"/>
            <w:tabs>
              <w:tab w:val="right" w:leader="dot" w:pos="8630"/>
            </w:tabs>
            <w:rPr>
              <w:ins w:id="78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79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29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noProof/>
              </w:rPr>
              <w:t>Begin Data Streaming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2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0" w:author="CSULB" w:date="2012-10-02T13:06:00Z">
            <w:r w:rsidR="002E4D4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1"/>
            <w:tabs>
              <w:tab w:val="right" w:leader="dot" w:pos="8630"/>
            </w:tabs>
            <w:rPr>
              <w:ins w:id="81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82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30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noProof/>
              </w:rPr>
              <w:t>Appendix 1 – System Overview Diagram (updated 9/25/2012)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3" w:author="CSULB" w:date="2012-10-02T13:06:00Z">
            <w:r w:rsidR="002E4D4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2E4D45" w:rsidRDefault="00FC3BDE">
          <w:pPr>
            <w:pStyle w:val="TOC1"/>
            <w:tabs>
              <w:tab w:val="right" w:leader="dot" w:pos="8630"/>
            </w:tabs>
            <w:rPr>
              <w:ins w:id="84" w:author="CSULB" w:date="2012-10-02T13:06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ins w:id="85" w:author="CSULB" w:date="2012-10-02T13:06:00Z">
            <w:r w:rsidRPr="003812A3">
              <w:rPr>
                <w:rStyle w:val="Hyperlink"/>
                <w:noProof/>
              </w:rPr>
              <w:fldChar w:fldCharType="begin"/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="002E4D45">
              <w:rPr>
                <w:noProof/>
              </w:rPr>
              <w:instrText>HYPERLINK \l "_Toc336946531"</w:instrText>
            </w:r>
            <w:r w:rsidR="002E4D45" w:rsidRPr="003812A3">
              <w:rPr>
                <w:rStyle w:val="Hyperlink"/>
                <w:noProof/>
              </w:rPr>
              <w:instrText xml:space="preserve"> </w:instrText>
            </w:r>
            <w:r w:rsidRPr="003812A3">
              <w:rPr>
                <w:rStyle w:val="Hyperlink"/>
                <w:noProof/>
              </w:rPr>
              <w:fldChar w:fldCharType="separate"/>
            </w:r>
            <w:r w:rsidR="002E4D45" w:rsidRPr="003812A3">
              <w:rPr>
                <w:rStyle w:val="Hyperlink"/>
                <w:noProof/>
              </w:rPr>
              <w:t>Appendix 2 – GUI Mock-ups (Added 10/02/2012)</w:t>
            </w:r>
            <w:r w:rsidR="002E4D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4D45">
              <w:rPr>
                <w:noProof/>
                <w:webHidden/>
              </w:rPr>
              <w:instrText xml:space="preserve"> PAGEREF _Toc3369465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6" w:author="CSULB" w:date="2012-10-02T13:06:00Z">
            <w:r w:rsidR="002E4D4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3812A3">
              <w:rPr>
                <w:rStyle w:val="Hyperlink"/>
                <w:noProof/>
              </w:rPr>
              <w:fldChar w:fldCharType="end"/>
            </w:r>
          </w:ins>
        </w:p>
        <w:p w:rsidR="00F957B9" w:rsidDel="00B03FCE" w:rsidRDefault="00FC3BDE">
          <w:pPr>
            <w:pStyle w:val="TOC1"/>
            <w:tabs>
              <w:tab w:val="right" w:leader="dot" w:pos="8630"/>
            </w:tabs>
            <w:rPr>
              <w:del w:id="87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88" w:author="CSULB" w:date="2012-10-02T11:49:00Z">
            <w:r w:rsidRPr="00FC3BDE">
              <w:rPr>
                <w:rPrChange w:id="89" w:author="CSULB" w:date="2012-10-02T11:49:00Z">
                  <w:rPr>
                    <w:rStyle w:val="Hyperlink"/>
                    <w:noProof/>
                  </w:rPr>
                </w:rPrChange>
              </w:rPr>
              <w:delText>Introduction</w:delText>
            </w:r>
            <w:r w:rsidR="00F957B9" w:rsidDel="00B03FCE">
              <w:rPr>
                <w:noProof/>
                <w:webHidden/>
              </w:rPr>
              <w:tab/>
              <w:delText>2</w:delText>
            </w:r>
          </w:del>
        </w:p>
        <w:p w:rsidR="00F957B9" w:rsidDel="00B03FCE" w:rsidRDefault="00FC3BDE">
          <w:pPr>
            <w:pStyle w:val="TOC2"/>
            <w:tabs>
              <w:tab w:val="right" w:leader="dot" w:pos="8630"/>
            </w:tabs>
            <w:rPr>
              <w:del w:id="90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91" w:author="CSULB" w:date="2012-10-02T11:49:00Z">
            <w:r w:rsidRPr="00FC3BDE">
              <w:rPr>
                <w:rPrChange w:id="92" w:author="CSULB" w:date="2012-10-02T11:49:00Z">
                  <w:rPr>
                    <w:rStyle w:val="Hyperlink"/>
                    <w:noProof/>
                  </w:rPr>
                </w:rPrChange>
              </w:rPr>
              <w:lastRenderedPageBreak/>
              <w:delText>Purpose of the System</w:delText>
            </w:r>
            <w:r w:rsidR="00F957B9" w:rsidDel="00B03FCE">
              <w:rPr>
                <w:noProof/>
                <w:webHidden/>
              </w:rPr>
              <w:tab/>
              <w:delText>2</w:delText>
            </w:r>
          </w:del>
        </w:p>
        <w:p w:rsidR="00F957B9" w:rsidDel="00B03FCE" w:rsidRDefault="00FC3BDE">
          <w:pPr>
            <w:pStyle w:val="TOC2"/>
            <w:tabs>
              <w:tab w:val="right" w:leader="dot" w:pos="8630"/>
            </w:tabs>
            <w:rPr>
              <w:del w:id="93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94" w:author="CSULB" w:date="2012-10-02T11:49:00Z">
            <w:r w:rsidRPr="00FC3BDE">
              <w:rPr>
                <w:rPrChange w:id="95" w:author="CSULB" w:date="2012-10-02T11:49:00Z">
                  <w:rPr>
                    <w:rStyle w:val="Hyperlink"/>
                    <w:noProof/>
                  </w:rPr>
                </w:rPrChange>
              </w:rPr>
              <w:delText>Objectives</w:delText>
            </w:r>
            <w:r w:rsidR="00F957B9" w:rsidDel="00B03FCE">
              <w:rPr>
                <w:noProof/>
                <w:webHidden/>
              </w:rPr>
              <w:tab/>
              <w:delText>2</w:delText>
            </w:r>
          </w:del>
        </w:p>
        <w:p w:rsidR="00F957B9" w:rsidDel="00B03FCE" w:rsidRDefault="00FC3BDE">
          <w:pPr>
            <w:pStyle w:val="TOC2"/>
            <w:tabs>
              <w:tab w:val="right" w:leader="dot" w:pos="8630"/>
            </w:tabs>
            <w:rPr>
              <w:del w:id="96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97" w:author="CSULB" w:date="2012-10-02T11:49:00Z">
            <w:r w:rsidRPr="00FC3BDE">
              <w:rPr>
                <w:rPrChange w:id="98" w:author="CSULB" w:date="2012-10-02T11:49:00Z">
                  <w:rPr>
                    <w:rStyle w:val="Hyperlink"/>
                    <w:noProof/>
                  </w:rPr>
                </w:rPrChange>
              </w:rPr>
              <w:delText>Definitions</w:delText>
            </w:r>
            <w:r w:rsidR="00F957B9" w:rsidDel="00B03FCE">
              <w:rPr>
                <w:noProof/>
                <w:webHidden/>
              </w:rPr>
              <w:tab/>
              <w:delText>2</w:delText>
            </w:r>
          </w:del>
        </w:p>
        <w:p w:rsidR="00F957B9" w:rsidDel="00B03FCE" w:rsidRDefault="00FC3BDE">
          <w:pPr>
            <w:pStyle w:val="TOC2"/>
            <w:tabs>
              <w:tab w:val="right" w:leader="dot" w:pos="8630"/>
            </w:tabs>
            <w:rPr>
              <w:del w:id="99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100" w:author="CSULB" w:date="2012-10-02T11:49:00Z">
            <w:r w:rsidRPr="00FC3BDE">
              <w:rPr>
                <w:rPrChange w:id="101" w:author="CSULB" w:date="2012-10-02T11:49:00Z">
                  <w:rPr>
                    <w:rStyle w:val="Hyperlink"/>
                    <w:noProof/>
                  </w:rPr>
                </w:rPrChange>
              </w:rPr>
              <w:delText>References</w:delText>
            </w:r>
            <w:r w:rsidR="00F957B9" w:rsidDel="00B03FCE">
              <w:rPr>
                <w:noProof/>
                <w:webHidden/>
              </w:rPr>
              <w:tab/>
              <w:delText>2</w:delText>
            </w:r>
          </w:del>
        </w:p>
        <w:p w:rsidR="00F957B9" w:rsidDel="00B03FCE" w:rsidRDefault="00FC3BDE">
          <w:pPr>
            <w:pStyle w:val="TOC1"/>
            <w:tabs>
              <w:tab w:val="right" w:leader="dot" w:pos="8630"/>
            </w:tabs>
            <w:rPr>
              <w:del w:id="102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103" w:author="CSULB" w:date="2012-10-02T11:49:00Z">
            <w:r w:rsidRPr="00FC3BDE">
              <w:rPr>
                <w:rPrChange w:id="104" w:author="CSULB" w:date="2012-10-02T11:49:00Z">
                  <w:rPr>
                    <w:rStyle w:val="Hyperlink"/>
                    <w:noProof/>
                  </w:rPr>
                </w:rPrChange>
              </w:rPr>
              <w:delText>Functional Requirements</w:delText>
            </w:r>
            <w:r w:rsidR="00F957B9" w:rsidDel="00B03FCE">
              <w:rPr>
                <w:noProof/>
                <w:webHidden/>
              </w:rPr>
              <w:tab/>
              <w:delText>2</w:delText>
            </w:r>
          </w:del>
        </w:p>
        <w:p w:rsidR="00F957B9" w:rsidDel="00B03FCE" w:rsidRDefault="00FC3BDE">
          <w:pPr>
            <w:pStyle w:val="TOC1"/>
            <w:tabs>
              <w:tab w:val="right" w:leader="dot" w:pos="8630"/>
            </w:tabs>
            <w:rPr>
              <w:del w:id="105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106" w:author="CSULB" w:date="2012-10-02T11:49:00Z">
            <w:r w:rsidRPr="00FC3BDE">
              <w:rPr>
                <w:rPrChange w:id="107" w:author="CSULB" w:date="2012-10-02T11:49:00Z">
                  <w:rPr>
                    <w:rStyle w:val="Hyperlink"/>
                    <w:noProof/>
                  </w:rPr>
                </w:rPrChange>
              </w:rPr>
              <w:delText>Non-Functional Requirements</w:delText>
            </w:r>
            <w:r w:rsidR="00F957B9" w:rsidDel="00B03FCE">
              <w:rPr>
                <w:noProof/>
                <w:webHidden/>
              </w:rPr>
              <w:tab/>
              <w:delText>3</w:delText>
            </w:r>
          </w:del>
        </w:p>
        <w:p w:rsidR="00F957B9" w:rsidDel="00B03FCE" w:rsidRDefault="00FC3BDE">
          <w:pPr>
            <w:pStyle w:val="TOC2"/>
            <w:tabs>
              <w:tab w:val="right" w:leader="dot" w:pos="8630"/>
            </w:tabs>
            <w:rPr>
              <w:del w:id="108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109" w:author="CSULB" w:date="2012-10-02T11:49:00Z">
            <w:r w:rsidRPr="00FC3BDE">
              <w:rPr>
                <w:rPrChange w:id="110" w:author="CSULB" w:date="2012-10-02T11:49:00Z">
                  <w:rPr>
                    <w:rStyle w:val="Hyperlink"/>
                    <w:noProof/>
                  </w:rPr>
                </w:rPrChange>
              </w:rPr>
              <w:delText>Usability</w:delText>
            </w:r>
            <w:r w:rsidR="00F957B9" w:rsidDel="00B03FCE">
              <w:rPr>
                <w:noProof/>
                <w:webHidden/>
              </w:rPr>
              <w:tab/>
              <w:delText>3</w:delText>
            </w:r>
          </w:del>
        </w:p>
        <w:p w:rsidR="00F957B9" w:rsidDel="00B03FCE" w:rsidRDefault="00FC3BDE">
          <w:pPr>
            <w:pStyle w:val="TOC2"/>
            <w:tabs>
              <w:tab w:val="right" w:leader="dot" w:pos="8630"/>
            </w:tabs>
            <w:rPr>
              <w:del w:id="111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112" w:author="CSULB" w:date="2012-10-02T11:49:00Z">
            <w:r w:rsidRPr="00FC3BDE">
              <w:rPr>
                <w:rPrChange w:id="113" w:author="CSULB" w:date="2012-10-02T11:49:00Z">
                  <w:rPr>
                    <w:rStyle w:val="Hyperlink"/>
                    <w:noProof/>
                  </w:rPr>
                </w:rPrChange>
              </w:rPr>
              <w:delText>Reliability</w:delText>
            </w:r>
            <w:r w:rsidR="00F957B9" w:rsidDel="00B03FCE">
              <w:rPr>
                <w:noProof/>
                <w:webHidden/>
              </w:rPr>
              <w:tab/>
              <w:delText>3</w:delText>
            </w:r>
          </w:del>
        </w:p>
        <w:p w:rsidR="00F957B9" w:rsidDel="00B03FCE" w:rsidRDefault="00FC3BDE">
          <w:pPr>
            <w:pStyle w:val="TOC2"/>
            <w:tabs>
              <w:tab w:val="right" w:leader="dot" w:pos="8630"/>
            </w:tabs>
            <w:rPr>
              <w:del w:id="114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115" w:author="CSULB" w:date="2012-10-02T11:49:00Z">
            <w:r w:rsidRPr="00FC3BDE">
              <w:rPr>
                <w:rPrChange w:id="116" w:author="CSULB" w:date="2012-10-02T11:49:00Z">
                  <w:rPr>
                    <w:rStyle w:val="Hyperlink"/>
                    <w:noProof/>
                  </w:rPr>
                </w:rPrChange>
              </w:rPr>
              <w:delText>Safety</w:delText>
            </w:r>
            <w:r w:rsidR="00F957B9" w:rsidDel="00B03FCE">
              <w:rPr>
                <w:noProof/>
                <w:webHidden/>
              </w:rPr>
              <w:tab/>
              <w:delText>3</w:delText>
            </w:r>
          </w:del>
        </w:p>
        <w:p w:rsidR="00F957B9" w:rsidDel="00B03FCE" w:rsidRDefault="00FC3BDE">
          <w:pPr>
            <w:pStyle w:val="TOC2"/>
            <w:tabs>
              <w:tab w:val="right" w:leader="dot" w:pos="8630"/>
            </w:tabs>
            <w:rPr>
              <w:del w:id="117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118" w:author="CSULB" w:date="2012-10-02T11:49:00Z">
            <w:r w:rsidRPr="00FC3BDE">
              <w:rPr>
                <w:rPrChange w:id="119" w:author="CSULB" w:date="2012-10-02T11:49:00Z">
                  <w:rPr>
                    <w:rStyle w:val="Hyperlink"/>
                    <w:noProof/>
                  </w:rPr>
                </w:rPrChange>
              </w:rPr>
              <w:delText>Security</w:delText>
            </w:r>
            <w:r w:rsidR="00F957B9" w:rsidDel="00B03FCE">
              <w:rPr>
                <w:noProof/>
                <w:webHidden/>
              </w:rPr>
              <w:tab/>
              <w:delText>3</w:delText>
            </w:r>
          </w:del>
        </w:p>
        <w:p w:rsidR="00F957B9" w:rsidDel="00B03FCE" w:rsidRDefault="00FC3BDE">
          <w:pPr>
            <w:pStyle w:val="TOC2"/>
            <w:tabs>
              <w:tab w:val="right" w:leader="dot" w:pos="8630"/>
            </w:tabs>
            <w:rPr>
              <w:del w:id="120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121" w:author="CSULB" w:date="2012-10-02T11:49:00Z">
            <w:r w:rsidRPr="00FC3BDE">
              <w:rPr>
                <w:rPrChange w:id="122" w:author="CSULB" w:date="2012-10-02T11:49:00Z">
                  <w:rPr>
                    <w:rStyle w:val="Hyperlink"/>
                    <w:noProof/>
                  </w:rPr>
                </w:rPrChange>
              </w:rPr>
              <w:delText>Performance</w:delText>
            </w:r>
            <w:r w:rsidR="00F957B9" w:rsidDel="00B03FCE">
              <w:rPr>
                <w:noProof/>
                <w:webHidden/>
              </w:rPr>
              <w:tab/>
              <w:delText>3</w:delText>
            </w:r>
          </w:del>
        </w:p>
        <w:p w:rsidR="00F957B9" w:rsidDel="00B03FCE" w:rsidRDefault="00FC3BDE">
          <w:pPr>
            <w:pStyle w:val="TOC2"/>
            <w:tabs>
              <w:tab w:val="right" w:leader="dot" w:pos="8630"/>
            </w:tabs>
            <w:rPr>
              <w:del w:id="123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124" w:author="CSULB" w:date="2012-10-02T11:49:00Z">
            <w:r w:rsidRPr="00FC3BDE">
              <w:rPr>
                <w:rPrChange w:id="125" w:author="CSULB" w:date="2012-10-02T11:49:00Z">
                  <w:rPr>
                    <w:rStyle w:val="Hyperlink"/>
                    <w:noProof/>
                  </w:rPr>
                </w:rPrChange>
              </w:rPr>
              <w:delText>Supportability</w:delText>
            </w:r>
            <w:r w:rsidR="00F957B9" w:rsidDel="00B03FCE">
              <w:rPr>
                <w:noProof/>
                <w:webHidden/>
              </w:rPr>
              <w:tab/>
              <w:delText>3</w:delText>
            </w:r>
          </w:del>
        </w:p>
        <w:p w:rsidR="00F957B9" w:rsidDel="00B03FCE" w:rsidRDefault="00FC3BDE">
          <w:pPr>
            <w:pStyle w:val="TOC2"/>
            <w:tabs>
              <w:tab w:val="right" w:leader="dot" w:pos="8630"/>
            </w:tabs>
            <w:rPr>
              <w:del w:id="126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127" w:author="CSULB" w:date="2012-10-02T11:49:00Z">
            <w:r w:rsidRPr="00FC3BDE">
              <w:rPr>
                <w:rPrChange w:id="128" w:author="CSULB" w:date="2012-10-02T11:49:00Z">
                  <w:rPr>
                    <w:rStyle w:val="Hyperlink"/>
                    <w:noProof/>
                  </w:rPr>
                </w:rPrChange>
              </w:rPr>
              <w:delText>Implementation – To Be Determined</w:delText>
            </w:r>
            <w:r w:rsidR="00F957B9" w:rsidDel="00B03FCE">
              <w:rPr>
                <w:noProof/>
                <w:webHidden/>
              </w:rPr>
              <w:tab/>
              <w:delText>4</w:delText>
            </w:r>
          </w:del>
        </w:p>
        <w:p w:rsidR="00F957B9" w:rsidDel="00B03FCE" w:rsidRDefault="00FC3BDE">
          <w:pPr>
            <w:pStyle w:val="TOC2"/>
            <w:tabs>
              <w:tab w:val="right" w:leader="dot" w:pos="8630"/>
            </w:tabs>
            <w:rPr>
              <w:del w:id="129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130" w:author="CSULB" w:date="2012-10-02T11:49:00Z">
            <w:r w:rsidRPr="00FC3BDE">
              <w:rPr>
                <w:rPrChange w:id="131" w:author="CSULB" w:date="2012-10-02T11:49:00Z">
                  <w:rPr>
                    <w:rStyle w:val="Hyperlink"/>
                    <w:noProof/>
                  </w:rPr>
                </w:rPrChange>
              </w:rPr>
              <w:delText>Interface</w:delText>
            </w:r>
            <w:r w:rsidR="00F957B9" w:rsidDel="00B03FCE">
              <w:rPr>
                <w:noProof/>
                <w:webHidden/>
              </w:rPr>
              <w:tab/>
              <w:delText>4</w:delText>
            </w:r>
          </w:del>
        </w:p>
        <w:p w:rsidR="00F957B9" w:rsidDel="00B03FCE" w:rsidRDefault="00FC3BDE">
          <w:pPr>
            <w:pStyle w:val="TOC2"/>
            <w:tabs>
              <w:tab w:val="right" w:leader="dot" w:pos="8630"/>
            </w:tabs>
            <w:rPr>
              <w:del w:id="132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133" w:author="CSULB" w:date="2012-10-02T11:49:00Z">
            <w:r w:rsidRPr="00FC3BDE">
              <w:rPr>
                <w:rPrChange w:id="134" w:author="CSULB" w:date="2012-10-02T11:49:00Z">
                  <w:rPr>
                    <w:rStyle w:val="Hyperlink"/>
                    <w:noProof/>
                  </w:rPr>
                </w:rPrChange>
              </w:rPr>
              <w:delText>Packaging</w:delText>
            </w:r>
            <w:r w:rsidR="00F957B9" w:rsidDel="00B03FCE">
              <w:rPr>
                <w:noProof/>
                <w:webHidden/>
              </w:rPr>
              <w:tab/>
              <w:delText>4</w:delText>
            </w:r>
          </w:del>
        </w:p>
        <w:p w:rsidR="00F957B9" w:rsidDel="00B03FCE" w:rsidRDefault="00FC3BDE">
          <w:pPr>
            <w:pStyle w:val="TOC2"/>
            <w:tabs>
              <w:tab w:val="right" w:leader="dot" w:pos="8630"/>
            </w:tabs>
            <w:rPr>
              <w:del w:id="135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136" w:author="CSULB" w:date="2012-10-02T11:49:00Z">
            <w:r w:rsidRPr="00FC3BDE">
              <w:rPr>
                <w:rPrChange w:id="137" w:author="CSULB" w:date="2012-10-02T11:49:00Z">
                  <w:rPr>
                    <w:rStyle w:val="Hyperlink"/>
                    <w:noProof/>
                  </w:rPr>
                </w:rPrChange>
              </w:rPr>
              <w:delText>Statistical Data – To Be Determined</w:delText>
            </w:r>
            <w:r w:rsidR="00F957B9" w:rsidDel="00B03FCE">
              <w:rPr>
                <w:noProof/>
                <w:webHidden/>
              </w:rPr>
              <w:tab/>
              <w:delText>4</w:delText>
            </w:r>
          </w:del>
        </w:p>
        <w:p w:rsidR="00F957B9" w:rsidDel="00B03FCE" w:rsidRDefault="00FC3BDE">
          <w:pPr>
            <w:pStyle w:val="TOC2"/>
            <w:tabs>
              <w:tab w:val="right" w:leader="dot" w:pos="8630"/>
            </w:tabs>
            <w:rPr>
              <w:del w:id="138" w:author="CSULB" w:date="2012-10-02T11:49:00Z"/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del w:id="139" w:author="CSULB" w:date="2012-10-02T11:49:00Z">
            <w:r w:rsidRPr="00FC3BDE">
              <w:rPr>
                <w:rPrChange w:id="140" w:author="CSULB" w:date="2012-10-02T11:49:00Z">
                  <w:rPr>
                    <w:rStyle w:val="Hyperlink"/>
                    <w:noProof/>
                  </w:rPr>
                </w:rPrChange>
              </w:rPr>
              <w:delText>Legal – To Be Determined</w:delText>
            </w:r>
            <w:r w:rsidR="00F957B9" w:rsidDel="00B03FCE">
              <w:rPr>
                <w:noProof/>
                <w:webHidden/>
              </w:rPr>
              <w:tab/>
              <w:delText>4</w:delText>
            </w:r>
          </w:del>
        </w:p>
        <w:p w:rsidR="00DE23F7" w:rsidRDefault="00FC3BDE">
          <w:r>
            <w:rPr>
              <w:b/>
              <w:bCs/>
              <w:noProof/>
            </w:rPr>
            <w:fldChar w:fldCharType="end"/>
          </w:r>
        </w:p>
      </w:sdtContent>
    </w:sdt>
    <w:p w:rsidR="00DE23F7" w:rsidRDefault="00DE23F7">
      <w:pPr>
        <w:rPr>
          <w:rFonts w:asciiTheme="majorHAnsi" w:hAnsiTheme="majorHAnsi"/>
          <w:smallCaps/>
          <w:spacing w:val="5"/>
          <w:sz w:val="32"/>
          <w:szCs w:val="32"/>
        </w:rPr>
      </w:pPr>
      <w:del w:id="141" w:author="CSULB" w:date="2012-10-02T12:57:00Z">
        <w:r w:rsidDel="00406422">
          <w:rPr>
            <w:rFonts w:asciiTheme="majorHAnsi" w:hAnsiTheme="majorHAnsi"/>
            <w:smallCaps/>
            <w:spacing w:val="5"/>
            <w:sz w:val="32"/>
            <w:szCs w:val="32"/>
          </w:rPr>
          <w:br w:type="page"/>
        </w:r>
      </w:del>
    </w:p>
    <w:p w:rsidR="005A1BD6" w:rsidRDefault="00ED02C9" w:rsidP="00F125A4">
      <w:pPr>
        <w:pStyle w:val="Heading1"/>
      </w:pPr>
      <w:bookmarkStart w:id="142" w:name="_Toc336946503"/>
      <w:r>
        <w:rPr>
          <w:noProof/>
          <w:lang w:eastAsia="en-US"/>
        </w:rPr>
        <w:lastRenderedPageBreak/>
        <w:pict>
          <v:group id="Group 62" o:spid="_x0000_s1089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FJHQ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lwNRSR0EAAAqCwAADgAAAAAAAAAAAAAAAAAuAgAAZHJzL2Uyb0RvYy54bWxQSwECLQAU&#10;AAYACAAAACEAkPxJ0twAAAAJAQAADwAAAAAAAAAAAAAAAAB3BgAAZHJzL2Rvd25yZXYueG1sUEsF&#10;BgAAAAAEAAQA8wAAAIAHAAAAAA==&#10;">
            <v:oval id="Oval 63" o:spid="_x0000_s1090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t98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wH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07ff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64" o:spid="_x0000_s1028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CY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YJhxQAAANsAAAAPAAAAAAAAAAAAAAAAAJgCAABkcnMv&#10;ZG93bnJldi54bWxQSwUGAAAAAAQABAD1AAAAigMAAAAA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59" o:spid="_x0000_s108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xQHQQAACo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Ng/sUB0EAAAqCwAADgAAAAAAAAAAAAAAAAAuAgAAZHJzL2Uyb0RvYy54bWxQSwECLQAU&#10;AAYACAAAACEAkPxJ0twAAAAJAQAADwAAAAAAAAAAAAAAAAB3BgAAZHJzL2Rvd25yZXYueG1sUEsF&#10;BgAAAAAEAAQA8wAAAIAHAAAAAA==&#10;">
            <v:oval id="Oval 60" o:spid="_x0000_s1088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zgMAA&#10;AADbAAAADwAAAGRycy9kb3ducmV2LnhtbERPy2oCMRTdC/2HcAvuNGNBkalRimKRQouvisvL5DqZ&#10;OrkZkqjTvzcLweXhvCez1tbiSj5UjhUM+hkI4sLpiksF+92yNwYRIrLG2jEp+KcAs+lLZ4K5djfe&#10;0HUbS5FCOOSowMTY5FKGwpDF0HcNceJOzluMCfpSao+3FG5r+ZZlI2mx4tRgsKG5oeK8vVgFevHJ&#10;669j8D/6hMNvs1/+/R5qpbqv7cc7iEhtfIof7pVWMErr05f0A+T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ZzgMAAAADbAAAADwAAAAAAAAAAAAAAAACYAgAAZHJzL2Rvd25y&#10;ZXYueG1sUEsFBgAAAAAEAAQA9QAAAIUDAAAAAA==&#10;" fillcolor="#fe8637" strokecolor="#fe8637" strokeweight="3pt">
              <v:stroke linestyle="thinThin"/>
              <v:shadow color="#1f2f3f" opacity=".5" offset=",3pt"/>
            </v:oval>
            <v:rect id="Rectangle 61" o:spid="_x0000_s1087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h+cQA&#10;AADbAAAADwAAAGRycy9kb3ducmV2LnhtbESPQWuDQBSE74X8h+UFcinNmhxCMdmEIoRIKYRq4vnh&#10;vqrUfavuVu2/7xYKPQ4z8w1zOM2mFSMNrrGsYLOOQBCXVjdcKbjl56dnEM4ja2wtk4JvcnA6Lh4O&#10;GGs78TuNma9EgLCLUUHtfRdL6cqaDLq17YiD92EHgz7IoZJ6wCnATSu3UbSTBhsOCzV2lNRUfmZf&#10;RsFUXscif7vI62ORWu7TPsnur0qtlvPLHoSn2f+H/9qpVrDbwO+X8AP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Ifn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56" o:spid="_x0000_s1083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C7&#10;zI9IFgQAACoLAAAOAAAAAAAAAAAAAAAAAC4CAABkcnMvZTJvRG9jLnhtbFBLAQItABQABgAIAAAA&#10;IQCQ/EnS3AAAAAkBAAAPAAAAAAAAAAAAAAAAAHAGAABkcnMvZG93bnJldi54bWxQSwUGAAAAAAQA&#10;BADzAAAAeQcAAAAA&#10;">
            <v:oval id="Oval 57" o:spid="_x0000_s1085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hScQA&#10;AADbAAAADwAAAGRycy9kb3ducmV2LnhtbESP3WoCMRSE7wu+QzhC7zRrwR+2RhGLpQgtam3x8rA5&#10;blY3J0uS6vbtG0Ho5TAz3zDTeWtrcSEfKscKBv0MBHHhdMWlgv3nqjcBESKyxtoxKfilAPNZ52GK&#10;uXZX3tJlF0uRIBxyVGBibHIpQ2HIYui7hjh5R+ctxiR9KbXHa4LbWj5l2UharDgtGGxoaag4736s&#10;Av3yypv1IfgPfcThu9mvTl/ftVKP3XbxDCJSG//D9/abVjAcw+1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IUn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58" o:spid="_x0000_s1084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C2c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ELZwgAAANsAAAAPAAAAAAAAAAAAAAAAAJgCAABkcnMvZG93&#10;bnJldi54bWxQSwUGAAAAAAQABAD1AAAAhwMAAAAA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53" o:spid="_x0000_s1080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U&#10;2fyFFgQAACoLAAAOAAAAAAAAAAAAAAAAAC4CAABkcnMvZTJvRG9jLnhtbFBLAQItABQABgAIAAAA&#10;IQCQ/EnS3AAAAAkBAAAPAAAAAAAAAAAAAAAAAHAGAABkcnMvZG93bnJldi54bWxQSwUGAAAAAAQA&#10;BADzAAAAeQcAAAAA&#10;">
            <v:oval id="Oval 54" o:spid="_x0000_s1082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G/Ps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Nn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vz7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55" o:spid="_x0000_s1081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tR8UA&#10;AADbAAAADwAAAGRycy9kb3ducmV2LnhtbESPQWvCQBSE7wX/w/KEXkrdWLB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e1HxQAAANsAAAAPAAAAAAAAAAAAAAAAAJgCAABkcnMv&#10;ZG93bnJldi54bWxQSwUGAAAAAAQABAD1AAAAigMAAAAA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50" o:spid="_x0000_s1077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LdD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">
            <v:oval id="Oval 51" o:spid="_x0000_s1079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cpsQA&#10;AADbAAAADwAAAGRycy9kb3ducmV2LnhtbESPQWsCMRSE7wX/Q3hCbzWrYJGtUUSxlEKLrrb0+Ng8&#10;N6ublyVJdfvvG0HwOMzMN8x03tlGnMmH2rGC4SADQVw6XXOlYL9bP01AhIissXFMCv4owHzWe5hi&#10;rt2Ft3QuYiUShEOOCkyMbS5lKA1ZDAPXEifv4LzFmKSvpPZ4SXDbyFGWPUuLNacFgy0tDZWn4tcq&#10;0KtX3rz/BP+pDzj+MPv18eu7Ueqx3y1eQETq4j18a79pBeMhXL+k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GHKb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52" o:spid="_x0000_s1078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1M8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4dTP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47" o:spid="_x0000_s1074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IA8At0YBAAAKgsAAA4AAAAAAAAAAAAAAAAALgIAAGRycy9lMm9Eb2MueG1sUEsBAi0AFAAGAAgA&#10;AAAhAJD8SdLcAAAACQEAAA8AAAAAAAAAAAAAAAAAcgYAAGRycy9kb3ducmV2LnhtbFBLBQYAAAAA&#10;BAAEAPMAAAB7BwAAAAA=&#10;">
            <v:oval id="Oval 48" o:spid="_x0000_s1076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Uj5sIA&#10;AADbAAAADwAAAGRycy9kb3ducmV2LnhtbERPy2oCMRTdF/oP4QruNGNppYxGKRaLFCp2fNDlZXKd&#10;TJ3cDEmq49+bhdDl4byn88424kw+1I4VjIYZCOLS6ZorBbvtcvAKIkRkjY1jUnClAPPZ48MUc+0u&#10;/E3nIlYihXDIUYGJsc2lDKUhi2HoWuLEHZ23GBP0ldQeLyncNvIpy8bSYs2pwWBLC0PlqfizCvT7&#10;B28+f4Jf6yO+fJnd8nd/aJTq97q3CYhIXfwX390rreA5jU1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SPmwgAAANs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49" o:spid="_x0000_s1075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xn8QA&#10;AADbAAAADwAAAGRycy9kb3ducmV2LnhtbESPQWvCQBSE7wX/w/IEL6Ibp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cZ/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44" o:spid="_x0000_s1071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S0JBvh0EAAAqCwAADgAAAAAAAAAAAAAAAAAuAgAAZHJzL2Uyb0RvYy54bWxQSwECLQAU&#10;AAYACAAAACEAkPxJ0twAAAAJAQAADwAAAAAAAAAAAAAAAAB3BgAAZHJzL2Rvd25yZXYueG1sUEsF&#10;BgAAAAAEAAQA8wAAAIAHAAAAAA==&#10;">
            <v:oval id="Oval 45" o:spid="_x0000_s1073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MeM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9D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kjHj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46" o:spid="_x0000_s1072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l7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XtxQAAANsAAAAPAAAAAAAAAAAAAAAAAJgCAABkcnMv&#10;ZG93bnJldi54bWxQSwUGAAAAAAQABAD1AAAAigMAAAAA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41" o:spid="_x0000_s1068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Lslh2wYBAAAKgsAAA4AAAAAAAAAAAAAAAAALgIAAGRycy9lMm9Eb2MueG1sUEsBAi0AFAAGAAgA&#10;AAAhAJD8SdLcAAAACQEAAA8AAAAAAAAAAAAAAAAAcgYAAGRycy9kb3ducmV2LnhtbFBLBQYAAAAA&#10;BAAEAPMAAAB7BwAAAAA=&#10;">
            <v:oval id="Oval 42" o:spid="_x0000_s1070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UDM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qc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FAz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43" o:spid="_x0000_s1069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Gdc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RnX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38" o:spid="_x0000_s1065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KU9BlIeBAAAKgsAAA4AAAAAAAAAAAAAAAAALgIAAGRycy9lMm9Eb2MueG1sUEsBAi0A&#10;FAAGAAgAAAAhAJD8SdLcAAAACQEAAA8AAAAAAAAAAAAAAAAAeAYAAGRycy9kb3ducmV2LnhtbFBL&#10;BQYAAAAABAAEAPMAAACBBwAAAAA=&#10;">
            <v:oval id="Oval 39" o:spid="_x0000_s1067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1AMQA&#10;AADbAAAADwAAAGRycy9kb3ducmV2LnhtbESPUUvDMBSF3wX/Q7iCby5VmWhdVoZSEcGhc4qPl+au&#10;qUtuShLb+u8XQfDxcM75DmdRTc6KgULsPCs4nxUgiBuvO24VbN/qs2sQMSFrtJ5JwQ9FqJbHRwss&#10;tR/5lYZNakWGcCxRgUmpL6WMjSGHceZ74uztfHCYsgyt1AHHDHdWXhTFlXTYcV4w2NOdoWa/+XYK&#10;9P0Dvzx9xrDWO5w/m2399f5hlTo9mVa3IBJN6T/8137UCi5v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v9QD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40" o:spid="_x0000_s1066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35" o:spid="_x0000_s1062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StGw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Gmh9K0bBAAAKgsAAA4AAAAAAAAAAAAAAAAALgIAAGRycy9lMm9Eb2MueG1sUEsBAi0AFAAG&#10;AAgAAAAhAJD8SdLcAAAACQEAAA8AAAAAAAAAAAAAAAAAdQYAAGRycy9kb3ducmV2LnhtbFBLBQYA&#10;AAAABAAEAPMAAAB+BwAAAAA=&#10;">
            <v:oval id="Oval 36" o:spid="_x0000_s1064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hcs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yG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YXL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37" o:spid="_x0000_s1063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32" o:spid="_x0000_s1059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m6HQ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yi/Zuh0EAAAqCwAADgAAAAAAAAAAAAAAAAAuAgAAZHJzL2Uyb0RvYy54bWxQSwECLQAU&#10;AAYACAAAACEAkPxJ0twAAAAJAQAADwAAAAAAAAAAAAAAAAB3BgAAZHJzL2Rvd25yZXYueG1sUEsF&#10;BgAAAAAEAAQA8wAAAIAHAAAAAA==&#10;">
            <v:oval id="Oval 33" o:spid="_x0000_s1061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C6sQA&#10;AADbAAAADwAAAGRycy9kb3ducmV2LnhtbESPQWsCMRSE7wX/Q3hCb5q1osjWKGKxFKFFrS0eH5vn&#10;ZnXzsiSpbv99Iwg9DjPzDTOdt7YWF/Khcqxg0M9AEBdOV1wq2H+uehMQISJrrB2Tgl8KMJ91HqaY&#10;a3flLV12sRQJwiFHBSbGJpcyFIYshr5riJN3dN5iTNKXUnu8Jrit5VOWjaXFitOCwYaWhorz7scq&#10;0C+vvFkfgv/QRxy9m/3q9PVdK/XYbRfPICK18T98b79pBcM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wur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34" o:spid="_x0000_s1060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29" o:spid="_x0000_s105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AoHgQAACo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HVWECgeBAAAKgsAAA4AAAAAAAAAAAAAAAAALgIAAGRycy9lMm9Eb2MueG1sUEsBAi0A&#10;FAAGAAgAAAAhAJD8SdLcAAAACQEAAA8AAAAAAAAAAAAAAAAAeAYAAGRycy9kb3ducmV2LnhtbFBL&#10;BQYAAAAABAAEAPMAAACBBwAAAAA=&#10;">
            <v:oval id="Oval 30" o:spid="_x0000_s1058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cncIA&#10;AADbAAAADwAAAGRycy9kb3ducmV2LnhtbERPy2oCMRTdF/oP4QruNGNLpYxGKRaLFCp2fNDlZXKd&#10;TJ3cDEmq49+bhdDl4byn88424kw+1I4VjIYZCOLS6ZorBbvtcvAKIkRkjY1jUnClAPPZ48MUc+0u&#10;/E3nIlYihXDIUYGJsc2lDKUhi2HoWuLEHZ23GBP0ldQeLyncNvIpy8bSYs2pwWBLC0PlqfizCvT7&#10;B28+f4Jf6yO+fJnd8nd/aJTq97q3CYhIXfwX390rreA5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VydwgAAANs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31" o:spid="_x0000_s1057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26" o:spid="_x0000_s1053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JQN&#10;qNoVBAAAKgsAAA4AAAAAAAAAAAAAAAAALgIAAGRycy9lMm9Eb2MueG1sUEsBAi0AFAAGAAgAAAAh&#10;AJD8SdLcAAAACQEAAA8AAAAAAAAAAAAAAAAAbwYAAGRycy9kb3ducmV2LnhtbFBLBQYAAAAABAAE&#10;APMAAAB4BwAAAAA=&#10;">
            <v:oval id="Oval 27" o:spid="_x0000_s1055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SNMQA&#10;AADbAAAADwAAAGRycy9kb3ducmV2LnhtbESPQWsCMRSE7wX/Q3hCb5pVqMrWKGKxFKFFrS0eH5vn&#10;ZnXzsiSpbv99Iwg9DjPzDTOdt7YWF/Khcqxg0M9AEBdOV1wq2H+uehMQISJrrB2Tgl8KMJ91HqaY&#10;a3flLV12sRQJwiFHBSbGJpcyFIYshr5riJN3dN5iTNKXUnu8Jrit5TDLRtJixWnBYENLQ8V592MV&#10;6JdX3qwPwX/oIz69m/3q9PVdK/XYbRfPICK18T98b79pBcMx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lUjT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28" o:spid="_x0000_s1054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23" o:spid="_x0000_s1050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7&#10;GNsXFgQAACoLAAAOAAAAAAAAAAAAAAAAAC4CAABkcnMvZTJvRG9jLnhtbFBLAQItABQABgAIAAAA&#10;IQCQ/EnS3AAAAAkBAAAPAAAAAAAAAAAAAAAAAHAGAABkcnMvZG93bnJldi54bWxQSwUGAAAAAAQA&#10;BADzAAAAeQcAAAAA&#10;">
            <v:oval id="Oval 24" o:spid="_x0000_s1052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MQ8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uET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3zEP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25" o:spid="_x0000_s1051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20" o:spid="_x0000_s1047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VPD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">
            <v:oval id="Oval 21" o:spid="_x0000_s1049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v28QA&#10;AADbAAAADwAAAGRycy9kb3ducmV2LnhtbESPQWsCMRSE7wX/Q3hCbzWr0CJbo4iilEKLrrb0+Ng8&#10;N6ublyVJdfvvG0HwOMzMN8xk1tlGnMmH2rGC4SADQVw6XXOlYL9bPY1BhIissXFMCv4owGzae5hg&#10;rt2Ft3QuYiUShEOOCkyMbS5lKA1ZDAPXEifv4LzFmKSvpPZ4SXDbyFGWvUiLNacFgy0tDJWn4tcq&#10;0Ms1b95/gv/UB3z+MPvV8eu7Ueqx381fQUTq4j18a79pBaMhXL+k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Ab9vEAAAA2wAAAA8AAAAAAAAAAAAAAAAAmAIAAGRycy9k&#10;b3ducmV2LnhtbFBLBQYAAAAABAAEAPUAAACJAwAAAAA=&#10;" fillcolor="#fe8637" strokecolor="#fe8637" strokeweight="3pt">
              <v:stroke linestyle="thinThin"/>
              <v:shadow color="#1f2f3f" opacity=".5" offset=",3pt"/>
            </v:oval>
            <v:rect id="Rectangle 22" o:spid="_x0000_s1048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17" o:spid="_x0000_s1044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3RCKLhcEAAAqCwAADgAAAAAAAAAAAAAAAAAuAgAAZHJzL2Uyb0RvYy54bWxQSwECLQAUAAYACAAA&#10;ACEAkPxJ0twAAAAJAQAADwAAAAAAAAAAAAAAAABxBgAAZHJzL2Rvd25yZXYueG1sUEsFBgAAAAAE&#10;AAQA8wAAAHoHAAAAAA==&#10;">
            <v:oval id="Oval 18" o:spid="_x0000_s1046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M+8UA&#10;AADbAAAADwAAAGRycy9kb3ducmV2LnhtbESPQWsCMRCF7wX/Qxiht5q1UClbo5QWSxEUa23pcdiM&#10;m62byZJEXf+9cyj0NsN7894303nvW3WimJrABsajAhRxFWzDtYHd5+LuEVTKyBbbwGTgQgnms8HN&#10;FEsbzvxBp22ulYRwKtGAy7krtU6VI49pFDpi0fYhesyyxlrbiGcJ962+L4qJ9tiwNDjs6MVRddge&#10;vQH7+sab5U+Ka7vHh5XbLX6/vltjbof98xOoTH3+N/9dv1vBF1j5RQ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gz7xQAAANsAAAAPAAAAAAAAAAAAAAAAAJgCAABkcnMv&#10;ZG93bnJldi54bWxQSwUGAAAAAAQABAD1AAAAigMAAAAA&#10;" fillcolor="#fe8637" strokecolor="#fe8637" strokeweight="3pt">
              <v:stroke linestyle="thinThin"/>
              <v:shadow color="#1f2f3f" opacity=".5" offset=",3pt"/>
            </v:oval>
            <v:rect id="Rectangle 19" o:spid="_x0000_s1045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14" o:spid="_x0000_s1041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lNHA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AWbslNHAQAACoLAAAOAAAAAAAAAAAAAAAAAC4CAABkcnMvZTJvRG9jLnhtbFBLAQItABQA&#10;BgAIAAAAIQCQ/EnS3AAAAAkBAAAPAAAAAAAAAAAAAAAAAHYGAABkcnMvZG93bnJldi54bWxQSwUG&#10;AAAAAAQABADzAAAAfwcAAAAA&#10;">
            <v:oval id="Oval 15" o:spid="_x0000_s1043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jZ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E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6NlwgAAANs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16" o:spid="_x0000_s1042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11" o:spid="_x0000_s1038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5gkPnxcEAAAqCwAADgAAAAAAAAAAAAAAAAAuAgAAZHJzL2Uyb0RvYy54bWxQSwECLQAUAAYACAAA&#10;ACEAkPxJ0twAAAAJAQAADwAAAAAAAAAAAAAAAABxBgAAZHJzL2Rvd25yZXYueG1sUEsFBgAAAAAE&#10;AAQA8wAAAHoHAAAAAA==&#10;">
            <v:oval id="Oval 12" o:spid="_x0000_s1040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7E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I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jsRwgAAANsAAAAPAAAAAAAAAAAAAAAAAJgCAABkcnMvZG93&#10;bnJldi54bWxQSwUGAAAAAAQABAD1AAAAhwMAAAAA&#10;" fillcolor="#fe8637" strokecolor="#fe8637" strokeweight="3pt">
              <v:stroke linestyle="thinThin"/>
              <v:shadow color="#1f2f3f" opacity=".5" offset=",3pt"/>
            </v:oval>
            <v:rect id="Rectangle 13" o:spid="_x0000_s1039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8" o:spid="_x0000_s1035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yNRawB0EAAAmCwAADgAAAAAAAAAAAAAAAAAuAgAAZHJzL2Uyb0RvYy54bWxQSwECLQAU&#10;AAYACAAAACEAkPxJ0twAAAAJAQAADwAAAAAAAAAAAAAAAAB3BgAAZHJzL2Rvd25yZXYueG1sUEsF&#10;BgAAAAAEAAQA8wAAAIAHAAAAAA==&#10;">
            <v:oval id="Oval 9" o:spid="_x0000_s1037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5V8MA&#10;AADaAAAADwAAAGRycy9kb3ducmV2LnhtbESPQWsCMRSE74X+h/AKvWlWoWJXo0iLUoSKWhWPj81z&#10;s+3mZUlS3f57Iwg9DjPzDTOetrYWZ/Khcqyg181AEBdOV1wq2H3NO0MQISJrrB2Tgj8KMJ08Powx&#10;1+7CGzpvYykShEOOCkyMTS5lKAxZDF3XECfv5LzFmKQvpfZ4SXBby36WDaTFitOCwYbeDBU/21+r&#10;QL8veL08Br/SJ3z5NLv59/5QK/X81M5GICK18T98b39oBa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A5V8MAAADaAAAADwAAAAAAAAAAAAAAAACYAgAAZHJzL2Rv&#10;d25yZXYueG1sUEsFBgAAAAAEAAQA9QAAAIgDAAAAAA==&#10;" fillcolor="#fe8637" strokecolor="#fe8637" strokeweight="3pt">
              <v:stroke linestyle="thinThin"/>
              <v:shadow color="#1f2f3f" opacity=".5" offset=",3pt"/>
            </v:oval>
            <v:rect id="Rectangle 10" o:spid="_x0000_s1036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5" o:spid="_x0000_s1032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3OGQQAACQ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OuA3OGQQAACQLAAAOAAAAAAAAAAAAAAAAAC4CAABkcnMvZTJvRG9jLnhtbFBLAQItABQABgAI&#10;AAAAIQCQ/EnS3AAAAAkBAAAPAAAAAAAAAAAAAAAAAHMGAABkcnMvZG93bnJldi54bWxQSwUGAAAA&#10;AAQABADzAAAAfAcAAAAA&#10;">
            <v:oval id="Oval 6" o:spid="_x0000_s1034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tJcMA&#10;AADaAAAADwAAAGRycy9kb3ducmV2LnhtbESP3WoCMRSE7wu+QziCdzWroJTVKKJYSqHS+oeXh81x&#10;s7o5WZJUt29vCoVeDjPzDTOdt7YWN/Khcqxg0M9AEBdOV1wq2O/Wzy8gQkTWWDsmBT8UYD7rPE0x&#10;1+7OX3TbxlIkCIccFZgYm1zKUBiyGPquIU7e2XmLMUlfSu3xnuC2lsMsG0uLFacFgw0tDRXX7bdV&#10;oFev/Pl+Cn6jzzj6MPv15XCslep128UERKQ2/of/2m9awRh+r6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+tJcMAAADaAAAADwAAAAAAAAAAAAAAAACYAgAAZHJzL2Rv&#10;d25yZXYueG1sUEsFBgAAAAAEAAQA9QAAAIgDAAAAAA==&#10;" fillcolor="#fe8637" strokecolor="#fe8637" strokeweight="3pt">
              <v:stroke linestyle="thinThin"/>
              <v:shadow color="#1f2f3f" opacity=".5" offset=",3pt"/>
            </v:oval>
            <v:rect id="Rectangle 7" o:spid="_x0000_s1033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<w10:wrap anchorx="margin" anchory="margin"/>
          </v:group>
        </w:pict>
      </w:r>
      <w:r>
        <w:rPr>
          <w:noProof/>
          <w:lang w:eastAsia="en-US"/>
        </w:rPr>
        <w:pict>
          <v:group id="Group 2" o:spid="_x0000_s1029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AimGS7GQQAACQLAAAOAAAAAAAAAAAAAAAAAC4CAABkcnMvZTJvRG9jLnhtbFBLAQItABQABgAI&#10;AAAAIQCQ/EnS3AAAAAkBAAAPAAAAAAAAAAAAAAAAAHMGAABkcnMvZG93bnJldi54bWxQSwUGAAAA&#10;AAQABADzAAAAfAcAAAAA&#10;">
            <v:oval id="Oval 3" o:spid="_x0000_s1031" style="position:absolute;left:10860;top:14898;width:297;height:303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gOvcMA&#10;AADaAAAADwAAAGRycy9kb3ducmV2LnhtbESPQWsCMRSE74X+h/AKvWlWi1JWo0iLUoSKWhWPj81z&#10;s+3mZUlS3f57Iwg9DjPzDTOetrYWZ/Khcqyg181AEBdOV1wq2H3NO68gQkTWWDsmBX8UYDp5fBhj&#10;rt2FN3TexlIkCIccFZgYm1zKUBiyGLquIU7eyXmLMUlfSu3xkuC2lv0sG0qLFacFgw29GSp+tr9W&#10;gX5f8Hp5DH6lTzj4NLv59/5QK/X81M5GICK18T98b39oBS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gOvcMAAADaAAAADwAAAAAAAAAAAAAAAACYAgAAZHJzL2Rv&#10;d25yZXYueG1sUEsFBgAAAAAEAAQA9QAAAIgDAAAAAA==&#10;" fillcolor="#fe8637" strokecolor="#fe8637" strokeweight="3pt">
              <v:stroke linestyle="thinThin"/>
              <v:shadow color="#1f2f3f" opacity=".5" offset=",3pt"/>
            </v:oval>
            <v:rect id="Rectangle 4" o:spid="_x0000_s1030" style="position:absolute;left:10653;top:14697;width:864;height:8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<w10:wrap anchorx="margin" anchory="margin"/>
          </v:group>
        </w:pict>
      </w:r>
      <w:r w:rsidR="00F125A4">
        <w:t>Introduction</w:t>
      </w:r>
      <w:bookmarkEnd w:id="142"/>
    </w:p>
    <w:p w:rsidR="00F125A4" w:rsidRDefault="00F125A4" w:rsidP="00F125A4">
      <w:pPr>
        <w:pStyle w:val="Heading2"/>
        <w:ind w:left="720"/>
      </w:pPr>
      <w:bookmarkStart w:id="143" w:name="_Toc336946504"/>
      <w:r>
        <w:t>Purpose of the System</w:t>
      </w:r>
      <w:bookmarkEnd w:id="143"/>
    </w:p>
    <w:p w:rsidR="00F125A4" w:rsidRDefault="00F125A4" w:rsidP="00F125A4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</w:pPr>
      <w:r>
        <w:t xml:space="preserve">The CSULB Marine Biology department collects data from marine life that </w:t>
      </w:r>
      <w:r w:rsidR="009F131A">
        <w:t>has</w:t>
      </w:r>
      <w:r>
        <w:t xml:space="preserve"> been tagged</w:t>
      </w:r>
      <w:r w:rsidR="0021687D">
        <w:t xml:space="preserve"> with an acoustic transmitter</w:t>
      </w:r>
      <w:r>
        <w:t>. Data will be collected by a receiver located off of Manhattan Beach Pier</w:t>
      </w:r>
      <w:r w:rsidR="00F957B9">
        <w:t xml:space="preserve"> (MBP</w:t>
      </w:r>
      <w:r w:rsidR="0021687D">
        <w:t>), which will record the ID number</w:t>
      </w:r>
      <w:r>
        <w:t xml:space="preserve"> of tags, associated sensor data, date, and time of detection. The receiver in turn will be connected to a computer</w:t>
      </w:r>
      <w:r w:rsidR="0021687D">
        <w:t xml:space="preserve"> through a serial port connection</w:t>
      </w:r>
      <w:r>
        <w:t>. The purpose of the system will be to interface with this computer remotely in order to control the receiver and receive data from it.</w:t>
      </w:r>
    </w:p>
    <w:p w:rsidR="0021687D" w:rsidRDefault="0021687D" w:rsidP="0021687D">
      <w:pPr>
        <w:pStyle w:val="Heading2"/>
        <w:ind w:left="720"/>
      </w:pPr>
      <w:bookmarkStart w:id="144" w:name="_Toc336946505"/>
      <w:r>
        <w:t>Objectives</w:t>
      </w:r>
      <w:bookmarkEnd w:id="144"/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>Ability to connect remotely to the computer managing the receiver</w:t>
      </w:r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>Ability to control the receiver remotely through that connection.</w:t>
      </w:r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 xml:space="preserve">Ability to </w:t>
      </w:r>
      <w:del w:id="145" w:author="CSULB" w:date="2012-10-02T12:53:00Z">
        <w:r w:rsidDel="00406422">
          <w:delText xml:space="preserve">optionally </w:delText>
        </w:r>
      </w:del>
      <w:r>
        <w:t>stream real-time data from the receiver.</w:t>
      </w:r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>Send</w:t>
      </w:r>
      <w:del w:id="146" w:author="CSULB" w:date="2012-10-02T12:53:00Z">
        <w:r w:rsidDel="00406422">
          <w:delText>ing</w:delText>
        </w:r>
      </w:del>
      <w:ins w:id="147" w:author="CSULB" w:date="2012-10-02T12:53:00Z">
        <w:r w:rsidR="00406422">
          <w:t xml:space="preserve"> </w:t>
        </w:r>
      </w:ins>
      <w:del w:id="148" w:author="CSULB" w:date="2012-10-02T12:53:00Z">
        <w:r w:rsidDel="00406422">
          <w:delText xml:space="preserve"> an </w:delText>
        </w:r>
      </w:del>
      <w:r>
        <w:t>email alert</w:t>
      </w:r>
      <w:ins w:id="149" w:author="CSULB" w:date="2012-10-02T12:53:00Z">
        <w:r w:rsidR="00406422">
          <w:t>s</w:t>
        </w:r>
      </w:ins>
      <w:r>
        <w:t xml:space="preserve"> when a detection</w:t>
      </w:r>
      <w:ins w:id="150" w:author="CSULB" w:date="2012-10-02T12:53:00Z">
        <w:r w:rsidR="00406422">
          <w:t xml:space="preserve"> meeting user-defined criteria</w:t>
        </w:r>
      </w:ins>
      <w:r>
        <w:t xml:space="preserve"> is </w:t>
      </w:r>
      <w:del w:id="151" w:author="CSULB" w:date="2012-10-02T12:54:00Z">
        <w:r w:rsidDel="00406422">
          <w:delText>recorded</w:delText>
        </w:r>
      </w:del>
      <w:ins w:id="152" w:author="CSULB" w:date="2012-10-02T12:54:00Z">
        <w:r w:rsidR="00406422">
          <w:t>observed</w:t>
        </w:r>
      </w:ins>
      <w:r>
        <w:t>.</w:t>
      </w:r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>Archive recorded data and recording metadata.</w:t>
      </w:r>
    </w:p>
    <w:p w:rsidR="0021687D" w:rsidRDefault="00A720CC" w:rsidP="0021687D">
      <w:pPr>
        <w:pStyle w:val="ListParagraph"/>
        <w:numPr>
          <w:ilvl w:val="0"/>
          <w:numId w:val="8"/>
        </w:numPr>
        <w:spacing w:line="240" w:lineRule="auto"/>
      </w:pPr>
      <w:r>
        <w:t xml:space="preserve">Extensibility with an eye toward Phase II </w:t>
      </w:r>
      <w:del w:id="153" w:author="CSULB" w:date="2012-10-02T13:04:00Z">
        <w:r w:rsidDel="002E4D45">
          <w:delText>expansions</w:delText>
        </w:r>
      </w:del>
      <w:ins w:id="154" w:author="CSULB" w:date="2012-10-02T13:04:00Z">
        <w:r w:rsidR="002E4D45">
          <w:t>clients</w:t>
        </w:r>
      </w:ins>
      <w:r>
        <w:t>.</w:t>
      </w:r>
    </w:p>
    <w:p w:rsidR="0021687D" w:rsidRDefault="0021687D" w:rsidP="0021687D">
      <w:pPr>
        <w:pStyle w:val="Heading2"/>
        <w:ind w:left="720"/>
      </w:pPr>
      <w:bookmarkStart w:id="155" w:name="_Toc336946506"/>
      <w:r>
        <w:t>Definitions</w:t>
      </w:r>
      <w:bookmarkEnd w:id="155"/>
    </w:p>
    <w:p w:rsidR="0021687D" w:rsidRDefault="0021687D" w:rsidP="00216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“The system” will refer to the software being created by this project, and no</w:t>
      </w:r>
      <w:r w:rsidR="00BA7C37">
        <w:t>t the firmware on the receiver equipment</w:t>
      </w:r>
      <w:r>
        <w:t>.</w:t>
      </w:r>
    </w:p>
    <w:p w:rsidR="0021687D" w:rsidRDefault="0021687D" w:rsidP="00216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Software </w:t>
      </w:r>
      <w:r w:rsidR="004E2CD4">
        <w:t>connecting to the remote sites</w:t>
      </w:r>
      <w:r>
        <w:t xml:space="preserve"> (e.g. Manhattan Beach Pier) will be referred to</w:t>
      </w:r>
      <w:r w:rsidR="00BA7C37">
        <w:t xml:space="preserve"> as</w:t>
      </w:r>
      <w:r>
        <w:t xml:space="preserve"> the “server” or “backend”.  </w:t>
      </w:r>
    </w:p>
    <w:p w:rsidR="0021687D" w:rsidRDefault="0021687D" w:rsidP="00216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Software running locally by an end-user will be referred to as the “client” or “front-end”</w:t>
      </w:r>
      <w:r w:rsidR="00BA7C37">
        <w:t>.</w:t>
      </w:r>
    </w:p>
    <w:p w:rsidR="0021687D" w:rsidRDefault="0021687D" w:rsidP="00216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In general, a collection of server and clients will be referred to as the “application network” with each site as “nodes”.</w:t>
      </w:r>
    </w:p>
    <w:p w:rsidR="00DE23F7" w:rsidRDefault="0021687D" w:rsidP="00DE23F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ins w:id="156" w:author="CSULB" w:date="2012-10-02T11:23:00Z"/>
        </w:rPr>
      </w:pPr>
      <w:r>
        <w:t>“Phase I” refers generically to the software previous defined.</w:t>
      </w:r>
    </w:p>
    <w:p w:rsidR="00A720CC" w:rsidRDefault="00A720CC" w:rsidP="00DE23F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ins w:id="157" w:author="CSULB" w:date="2012-10-02T11:24:00Z"/>
        </w:rPr>
      </w:pPr>
      <w:ins w:id="158" w:author="CSULB" w:date="2012-10-02T11:24:00Z">
        <w:r>
          <w:t>A “user” has limited access to system, with primary interest the reading and exporting of approved data.</w:t>
        </w:r>
      </w:ins>
    </w:p>
    <w:p w:rsidR="000805EB" w:rsidRDefault="00A720CC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del w:id="159" w:author="CSULB" w:date="2012-10-02T11:52:00Z"/>
        </w:rPr>
        <w:pPrChange w:id="160" w:author="CSULB" w:date="2012-10-02T11:52:00Z">
          <w:pPr>
            <w:pStyle w:val="ListParagraph"/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ind w:left="1800"/>
          </w:pPr>
        </w:pPrChange>
      </w:pPr>
      <w:ins w:id="161" w:author="CSULB" w:date="2012-10-02T11:24:00Z">
        <w:r>
          <w:t>An “administrato</w:t>
        </w:r>
      </w:ins>
      <w:ins w:id="162" w:author="CSULB" w:date="2012-10-02T11:25:00Z">
        <w:r>
          <w:t>r” has access to all user related functions</w:t>
        </w:r>
      </w:ins>
      <w:r w:rsidR="004E2CD4">
        <w:t xml:space="preserve"> in addition to all functions with restricted user-access.</w:t>
      </w:r>
    </w:p>
    <w:p w:rsidR="00406422" w:rsidRDefault="00406422" w:rsidP="0040642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ins w:id="163" w:author="CSULB" w:date="2012-10-02T13:02:00Z"/>
        </w:rPr>
      </w:pPr>
    </w:p>
    <w:p w:rsidR="000805EB" w:rsidRDefault="0040642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del w:id="164" w:author="CSULB" w:date="2012-10-02T11:52:00Z"/>
        </w:rPr>
        <w:pPrChange w:id="165" w:author="CSULB" w:date="2012-10-02T11:52:00Z">
          <w:pPr>
            <w:pStyle w:val="Heading2"/>
            <w:ind w:left="720"/>
          </w:pPr>
        </w:pPrChange>
      </w:pPr>
      <w:ins w:id="166" w:author="CSULB" w:date="2012-10-02T13:02:00Z">
        <w:r>
          <w:t xml:space="preserve">Real-Time-Mode (RTM) refers to the presentation of data as it comes into the server </w:t>
        </w:r>
      </w:ins>
      <w:ins w:id="167" w:author="CSULB" w:date="2012-10-02T13:03:00Z">
        <w:r w:rsidR="002E4D45">
          <w:t xml:space="preserve">from the receiver </w:t>
        </w:r>
      </w:ins>
      <w:ins w:id="168" w:author="CSULB" w:date="2012-10-02T13:02:00Z">
        <w:r>
          <w:t xml:space="preserve">and may or not utilize Real Time Mode 0 on the </w:t>
        </w:r>
      </w:ins>
      <w:ins w:id="169" w:author="CSULB" w:date="2012-10-02T13:03:00Z">
        <w:r w:rsidR="002E4D45">
          <w:t xml:space="preserve">receiver </w:t>
        </w:r>
      </w:ins>
      <w:ins w:id="170" w:author="CSULB" w:date="2012-10-02T13:02:00Z">
        <w:r>
          <w:t>hardware.</w:t>
        </w:r>
      </w:ins>
      <w:del w:id="171" w:author="CSULB" w:date="2012-10-02T11:52:00Z">
        <w:r w:rsidR="0021687D" w:rsidDel="001F605E">
          <w:delText>References</w:delText>
        </w:r>
      </w:del>
    </w:p>
    <w:p w:rsidR="000805EB" w:rsidRDefault="00216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del w:id="172" w:author="CSULB" w:date="2012-10-02T11:52:00Z"/>
        </w:rPr>
        <w:pPrChange w:id="173" w:author="CSULB" w:date="2012-10-02T11:52:00Z">
          <w:pPr>
            <w:pStyle w:val="ListParagraph"/>
            <w:numPr>
              <w:numId w:val="11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ind w:left="1800" w:hanging="360"/>
          </w:pPr>
        </w:pPrChange>
      </w:pPr>
      <w:del w:id="174" w:author="CSULB" w:date="2012-10-02T11:52:00Z">
        <w:r w:rsidDel="001F605E">
          <w:delText>“VR2C wired acoustic receiver”, submitted on 2012-09-17</w:delText>
        </w:r>
      </w:del>
    </w:p>
    <w:p w:rsidR="000805EB" w:rsidRDefault="000805E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pPrChange w:id="175" w:author="CSULB" w:date="2012-10-02T11:52:00Z">
          <w:pPr>
            <w:pStyle w:val="ListParagraph"/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ind w:left="1800"/>
          </w:pPr>
        </w:pPrChange>
      </w:pPr>
    </w:p>
    <w:p w:rsidR="0021687D" w:rsidRDefault="0021687D" w:rsidP="00BA7C37">
      <w:pPr>
        <w:pStyle w:val="Heading1"/>
      </w:pPr>
      <w:bookmarkStart w:id="176" w:name="_Toc336946507"/>
      <w:r>
        <w:t>Functional Requirements</w:t>
      </w:r>
      <w:bookmarkEnd w:id="176"/>
    </w:p>
    <w:p w:rsidR="00973F6B" w:rsidRDefault="00973F6B" w:rsidP="00973F6B">
      <w:pPr>
        <w:pStyle w:val="NoSpacing"/>
        <w:numPr>
          <w:ilvl w:val="0"/>
          <w:numId w:val="26"/>
        </w:numPr>
      </w:pPr>
      <w:r>
        <w:t xml:space="preserve">Connect to receivers located remotely (e.g. </w:t>
      </w:r>
      <w:r w:rsidR="00F957B9">
        <w:t>MBP</w:t>
      </w:r>
      <w:r>
        <w:t>)</w:t>
      </w:r>
    </w:p>
    <w:p w:rsidR="00973F6B" w:rsidRDefault="00973F6B" w:rsidP="00973F6B">
      <w:pPr>
        <w:pStyle w:val="NoSpacing"/>
        <w:numPr>
          <w:ilvl w:val="0"/>
          <w:numId w:val="26"/>
        </w:numPr>
      </w:pPr>
      <w:r>
        <w:t>Start and stop recording data from receiver to server for later retrieval</w:t>
      </w:r>
    </w:p>
    <w:p w:rsidR="00973F6B" w:rsidRDefault="00973F6B" w:rsidP="00973F6B">
      <w:pPr>
        <w:pStyle w:val="NoSpacing"/>
        <w:numPr>
          <w:ilvl w:val="0"/>
          <w:numId w:val="26"/>
        </w:numPr>
      </w:pPr>
      <w:r>
        <w:t xml:space="preserve">Provide </w:t>
      </w:r>
      <w:r w:rsidR="0048404E">
        <w:t>connection</w:t>
      </w:r>
      <w:r>
        <w:t xml:space="preserve"> to receiver through console</w:t>
      </w:r>
    </w:p>
    <w:p w:rsidR="00973F6B" w:rsidRDefault="00973F6B" w:rsidP="00973F6B">
      <w:pPr>
        <w:pStyle w:val="NoSpacing"/>
        <w:numPr>
          <w:ilvl w:val="0"/>
          <w:numId w:val="26"/>
        </w:numPr>
      </w:pPr>
      <w:r>
        <w:t>Parse and aggregate data sent from receiver</w:t>
      </w:r>
    </w:p>
    <w:p w:rsidR="00973F6B" w:rsidRDefault="00973F6B" w:rsidP="00973F6B">
      <w:pPr>
        <w:pStyle w:val="NoSpacing"/>
        <w:numPr>
          <w:ilvl w:val="0"/>
          <w:numId w:val="26"/>
        </w:numPr>
      </w:pPr>
      <w:r>
        <w:lastRenderedPageBreak/>
        <w:t>Access and query recorded data</w:t>
      </w:r>
    </w:p>
    <w:p w:rsidR="00973F6B" w:rsidRDefault="00973F6B" w:rsidP="00973F6B">
      <w:pPr>
        <w:pStyle w:val="NoSpacing"/>
        <w:numPr>
          <w:ilvl w:val="0"/>
          <w:numId w:val="26"/>
        </w:numPr>
      </w:pPr>
      <w:r>
        <w:t>Stream status information from acoustic receiver using “Real Time Mode”</w:t>
      </w:r>
    </w:p>
    <w:p w:rsidR="00973F6B" w:rsidRDefault="00973F6B" w:rsidP="00973F6B">
      <w:pPr>
        <w:pStyle w:val="NoSpacing"/>
        <w:numPr>
          <w:ilvl w:val="0"/>
          <w:numId w:val="26"/>
        </w:numPr>
      </w:pPr>
      <w:r>
        <w:t xml:space="preserve">Email alerts </w:t>
      </w:r>
      <w:r w:rsidR="00E30664">
        <w:t>sent out when the system detects</w:t>
      </w:r>
      <w:r>
        <w:t xml:space="preserve"> user defined parameter</w:t>
      </w:r>
    </w:p>
    <w:p w:rsidR="0048404E" w:rsidRDefault="00F957B9" w:rsidP="0048404E">
      <w:pPr>
        <w:pStyle w:val="NoSpacing"/>
        <w:numPr>
          <w:ilvl w:val="0"/>
          <w:numId w:val="26"/>
        </w:numPr>
      </w:pPr>
      <w:r>
        <w:t>Transfer</w:t>
      </w:r>
      <w:r w:rsidR="0048404E">
        <w:t xml:space="preserve"> “Real Time” data to a remote SQL database.</w:t>
      </w:r>
    </w:p>
    <w:p w:rsidR="0021687D" w:rsidRDefault="0021687D" w:rsidP="00BA7C37">
      <w:pPr>
        <w:pStyle w:val="Heading1"/>
      </w:pPr>
      <w:bookmarkStart w:id="177" w:name="_Toc336946508"/>
      <w:r>
        <w:t>Non-Functional Requirements</w:t>
      </w:r>
      <w:bookmarkEnd w:id="177"/>
    </w:p>
    <w:p w:rsidR="00BA7C37" w:rsidRDefault="00BA7C37" w:rsidP="00BA7C37">
      <w:pPr>
        <w:pStyle w:val="Heading2"/>
        <w:ind w:left="720"/>
      </w:pPr>
      <w:bookmarkStart w:id="178" w:name="_Toc336946509"/>
      <w:r>
        <w:t>Usability</w:t>
      </w:r>
      <w:bookmarkEnd w:id="178"/>
    </w:p>
    <w:p w:rsidR="00BA7C37" w:rsidRDefault="00BA7C37" w:rsidP="00BA7C37">
      <w:pPr>
        <w:pStyle w:val="ListParagraph"/>
        <w:numPr>
          <w:ilvl w:val="0"/>
          <w:numId w:val="12"/>
        </w:numPr>
      </w:pPr>
      <w:r>
        <w:t xml:space="preserve">The application </w:t>
      </w:r>
      <w:r w:rsidR="009F131A">
        <w:t>will</w:t>
      </w:r>
      <w:r>
        <w:t xml:space="preserve"> minimize network configuration.</w:t>
      </w:r>
    </w:p>
    <w:p w:rsidR="00BA7C37" w:rsidRDefault="00BA7C37" w:rsidP="00BA7C37">
      <w:pPr>
        <w:pStyle w:val="ListParagraph"/>
        <w:numPr>
          <w:ilvl w:val="0"/>
          <w:numId w:val="12"/>
        </w:numPr>
      </w:pPr>
      <w:r>
        <w:t xml:space="preserve">Additional receiver nodes with up to </w:t>
      </w:r>
      <w:r w:rsidRPr="009F131A">
        <w:rPr>
          <w:i/>
        </w:rPr>
        <w:t>N</w:t>
      </w:r>
      <w:r>
        <w:t xml:space="preserve"> receivers </w:t>
      </w:r>
      <w:r w:rsidR="009F131A">
        <w:t>will</w:t>
      </w:r>
      <w:r>
        <w:t xml:space="preserve"> also require minimal configuration by a remote operator.</w:t>
      </w:r>
    </w:p>
    <w:p w:rsidR="00BA7C37" w:rsidRDefault="00BA7C37" w:rsidP="00BA7C37">
      <w:pPr>
        <w:pStyle w:val="ListParagraph"/>
        <w:numPr>
          <w:ilvl w:val="0"/>
          <w:numId w:val="12"/>
        </w:numPr>
      </w:pPr>
      <w:r>
        <w:t xml:space="preserve">The application </w:t>
      </w:r>
      <w:r w:rsidR="009F131A">
        <w:t>will</w:t>
      </w:r>
      <w:r>
        <w:t xml:space="preserve"> allow more than one client to connect to the server.</w:t>
      </w:r>
    </w:p>
    <w:p w:rsidR="00BA7C37" w:rsidRDefault="00BA7C37" w:rsidP="00BA7C37">
      <w:pPr>
        <w:pStyle w:val="ListParagraph"/>
        <w:numPr>
          <w:ilvl w:val="0"/>
          <w:numId w:val="12"/>
        </w:numPr>
      </w:pPr>
      <w:r>
        <w:t xml:space="preserve">The front-end user interface </w:t>
      </w:r>
      <w:r w:rsidR="009F131A">
        <w:t>will</w:t>
      </w:r>
      <w:r>
        <w:t xml:space="preserve"> follow familiar design practices.</w:t>
      </w:r>
    </w:p>
    <w:p w:rsidR="00BA7C37" w:rsidRDefault="00BA7C37" w:rsidP="00BA7C37">
      <w:pPr>
        <w:pStyle w:val="Heading2"/>
      </w:pPr>
      <w:r>
        <w:tab/>
      </w:r>
      <w:bookmarkStart w:id="179" w:name="_Toc336946510"/>
      <w:r>
        <w:t>Reliability</w:t>
      </w:r>
      <w:bookmarkEnd w:id="179"/>
    </w:p>
    <w:p w:rsidR="00BA7C37" w:rsidRDefault="00BA7C37" w:rsidP="00BA7C37">
      <w:pPr>
        <w:pStyle w:val="ListParagraph"/>
        <w:numPr>
          <w:ilvl w:val="0"/>
          <w:numId w:val="13"/>
        </w:numPr>
      </w:pPr>
      <w:r>
        <w:t>The server should be continuously available.  To this end, the system should detect critical faults and reset without end-user administration.</w:t>
      </w:r>
    </w:p>
    <w:p w:rsidR="00BA7C37" w:rsidRDefault="00BA7C37" w:rsidP="00BA7C37">
      <w:pPr>
        <w:pStyle w:val="ListParagraph"/>
        <w:numPr>
          <w:ilvl w:val="0"/>
          <w:numId w:val="13"/>
        </w:numPr>
      </w:pPr>
      <w:r>
        <w:t>Non-critical faults will be either logged or reported to a connected user.</w:t>
      </w:r>
    </w:p>
    <w:p w:rsidR="00BA7C37" w:rsidRDefault="00BA7C37" w:rsidP="00BA7C37">
      <w:pPr>
        <w:pStyle w:val="Heading2"/>
        <w:ind w:left="720"/>
      </w:pPr>
      <w:bookmarkStart w:id="180" w:name="_Toc336946511"/>
      <w:r>
        <w:t>Safety</w:t>
      </w:r>
      <w:bookmarkEnd w:id="180"/>
    </w:p>
    <w:p w:rsidR="00BA7C37" w:rsidRDefault="00BA7C37" w:rsidP="00BA7C37">
      <w:pPr>
        <w:ind w:left="1440"/>
      </w:pPr>
      <w:r>
        <w:t>There are no known safety requirements.</w:t>
      </w:r>
    </w:p>
    <w:p w:rsidR="00BA7C37" w:rsidRDefault="00BA7C37" w:rsidP="00BA7C37">
      <w:pPr>
        <w:pStyle w:val="Heading2"/>
        <w:ind w:left="720"/>
      </w:pPr>
      <w:bookmarkStart w:id="181" w:name="_Toc336946512"/>
      <w:r>
        <w:t>Security</w:t>
      </w:r>
      <w:bookmarkEnd w:id="181"/>
    </w:p>
    <w:p w:rsidR="00BA7C37" w:rsidRDefault="00BA7C37" w:rsidP="009F131A">
      <w:pPr>
        <w:pStyle w:val="ListParagraph"/>
        <w:numPr>
          <w:ilvl w:val="0"/>
          <w:numId w:val="14"/>
        </w:numPr>
      </w:pPr>
      <w:r>
        <w:t xml:space="preserve">Access to the </w:t>
      </w:r>
      <w:r w:rsidR="009F131A">
        <w:t>server</w:t>
      </w:r>
      <w:r>
        <w:t xml:space="preserve"> will be limited to authorized users through the use of configurable access control lists.  </w:t>
      </w:r>
    </w:p>
    <w:p w:rsidR="00BA7C37" w:rsidRDefault="00BA7C37" w:rsidP="009F131A">
      <w:pPr>
        <w:pStyle w:val="ListParagraph"/>
        <w:numPr>
          <w:ilvl w:val="0"/>
          <w:numId w:val="14"/>
        </w:numPr>
      </w:pPr>
      <w:r>
        <w:t>Data identified as sensitive will be encrypted when transmitted over open networks (e.g. the internet, the CSULB network, etc</w:t>
      </w:r>
      <w:r w:rsidR="009F131A">
        <w:t>.)</w:t>
      </w:r>
    </w:p>
    <w:p w:rsidR="00BA7C37" w:rsidRDefault="00BA7C37" w:rsidP="009F131A">
      <w:pPr>
        <w:pStyle w:val="Heading2"/>
        <w:ind w:left="720"/>
      </w:pPr>
      <w:bookmarkStart w:id="182" w:name="_Toc336946513"/>
      <w:r>
        <w:t>Performance</w:t>
      </w:r>
      <w:bookmarkEnd w:id="182"/>
    </w:p>
    <w:p w:rsidR="00BA7C37" w:rsidRDefault="00BA7C37" w:rsidP="009F131A">
      <w:pPr>
        <w:pStyle w:val="ListParagraph"/>
        <w:numPr>
          <w:ilvl w:val="0"/>
          <w:numId w:val="15"/>
        </w:numPr>
      </w:pPr>
      <w:r>
        <w:t>Commands to receivers an</w:t>
      </w:r>
      <w:r w:rsidR="009F131A">
        <w:t xml:space="preserve">d their effects should be sent </w:t>
      </w:r>
      <w:r>
        <w:t>and received in near-real-time.</w:t>
      </w:r>
    </w:p>
    <w:p w:rsidR="009F131A" w:rsidRDefault="009F131A" w:rsidP="009F131A">
      <w:pPr>
        <w:pStyle w:val="ListParagraph"/>
        <w:numPr>
          <w:ilvl w:val="0"/>
          <w:numId w:val="15"/>
        </w:numPr>
      </w:pPr>
      <w:r>
        <w:t>Data from the receiver may be buffered by the server to extend storage capacity and facilitate lower latency data transfers.</w:t>
      </w:r>
    </w:p>
    <w:p w:rsidR="00BA7C37" w:rsidDel="002E4D45" w:rsidRDefault="00BA7C37" w:rsidP="009F131A">
      <w:pPr>
        <w:pStyle w:val="ListParagraph"/>
        <w:numPr>
          <w:ilvl w:val="0"/>
          <w:numId w:val="15"/>
        </w:numPr>
        <w:rPr>
          <w:del w:id="183" w:author="CSULB" w:date="2012-10-02T13:04:00Z"/>
        </w:rPr>
      </w:pPr>
      <w:del w:id="184" w:author="CSULB" w:date="2012-10-02T13:04:00Z">
        <w:r w:rsidDel="002E4D45">
          <w:delText xml:space="preserve">Remote servers should enter ready status within </w:delText>
        </w:r>
        <w:r w:rsidRPr="009F131A" w:rsidDel="002E4D45">
          <w:rPr>
            <w:i/>
          </w:rPr>
          <w:delText>N</w:delText>
        </w:r>
        <w:r w:rsidDel="002E4D45">
          <w:delText xml:space="preserve"> minutes of a cold start.</w:delText>
        </w:r>
      </w:del>
    </w:p>
    <w:p w:rsidR="00BA7C37" w:rsidRDefault="00BA7C37" w:rsidP="009F131A">
      <w:pPr>
        <w:pStyle w:val="Heading2"/>
        <w:ind w:left="720"/>
      </w:pPr>
      <w:bookmarkStart w:id="185" w:name="_Toc336946514"/>
      <w:r>
        <w:lastRenderedPageBreak/>
        <w:t>Supportability</w:t>
      </w:r>
      <w:bookmarkEnd w:id="185"/>
    </w:p>
    <w:p w:rsidR="00BA7C37" w:rsidRDefault="00BA7C37" w:rsidP="004E2CD4">
      <w:pPr>
        <w:pStyle w:val="ListParagraph"/>
        <w:numPr>
          <w:ilvl w:val="0"/>
          <w:numId w:val="71"/>
        </w:numPr>
      </w:pPr>
      <w:r>
        <w:t xml:space="preserve">Sufficient documentation </w:t>
      </w:r>
      <w:r w:rsidR="009F131A">
        <w:t>will</w:t>
      </w:r>
      <w:r>
        <w:t xml:space="preserve"> be provided to the customer to allow for </w:t>
      </w:r>
      <w:r w:rsidR="009F131A">
        <w:t>future bug fixes by a third-party.</w:t>
      </w:r>
    </w:p>
    <w:p w:rsidR="004E2CD4" w:rsidRDefault="004E2CD4" w:rsidP="004E2CD4">
      <w:pPr>
        <w:pStyle w:val="ListParagraph"/>
        <w:numPr>
          <w:ilvl w:val="0"/>
          <w:numId w:val="71"/>
        </w:numPr>
      </w:pPr>
      <w:r>
        <w:t xml:space="preserve">The design will be modular and make use of simple declarative language control files (i.e. </w:t>
      </w:r>
      <w:proofErr w:type="spellStart"/>
      <w:r>
        <w:t>json</w:t>
      </w:r>
      <w:proofErr w:type="spellEnd"/>
      <w:r>
        <w:t>) to allow for future changes or additions to the system.</w:t>
      </w:r>
    </w:p>
    <w:p w:rsidR="0048404E" w:rsidRDefault="0048404E" w:rsidP="004E2CD4">
      <w:pPr>
        <w:pStyle w:val="Heading2"/>
        <w:ind w:left="720"/>
        <w:rPr>
          <w:sz w:val="24"/>
          <w:szCs w:val="24"/>
        </w:rPr>
      </w:pPr>
      <w:bookmarkStart w:id="186" w:name="_Toc336946515"/>
    </w:p>
    <w:p w:rsidR="0048404E" w:rsidRDefault="0048404E" w:rsidP="004E2CD4">
      <w:pPr>
        <w:pStyle w:val="Heading2"/>
        <w:ind w:left="720"/>
        <w:rPr>
          <w:sz w:val="24"/>
          <w:szCs w:val="24"/>
        </w:rPr>
      </w:pPr>
    </w:p>
    <w:p w:rsidR="004E2CD4" w:rsidRDefault="00BA7C37" w:rsidP="004E2CD4">
      <w:pPr>
        <w:pStyle w:val="Heading2"/>
        <w:ind w:left="720"/>
        <w:rPr>
          <w:sz w:val="24"/>
          <w:szCs w:val="24"/>
        </w:rPr>
      </w:pPr>
      <w:r w:rsidRPr="00DE23F7">
        <w:rPr>
          <w:sz w:val="24"/>
          <w:szCs w:val="24"/>
        </w:rPr>
        <w:t>Implementation</w:t>
      </w:r>
      <w:r w:rsidR="00DE23F7">
        <w:rPr>
          <w:sz w:val="24"/>
          <w:szCs w:val="24"/>
        </w:rPr>
        <w:t xml:space="preserve"> </w:t>
      </w:r>
      <w:bookmarkEnd w:id="186"/>
    </w:p>
    <w:p w:rsidR="004E2CD4" w:rsidRDefault="004E2CD4" w:rsidP="004E2CD4">
      <w:pPr>
        <w:pStyle w:val="ListParagraph"/>
        <w:numPr>
          <w:ilvl w:val="0"/>
          <w:numId w:val="70"/>
        </w:numPr>
      </w:pPr>
      <w:r>
        <w:t>The software will be written in C# for deployment on Microsoft Windows machines.</w:t>
      </w:r>
    </w:p>
    <w:p w:rsidR="004E2CD4" w:rsidRDefault="004E2CD4" w:rsidP="004E2CD4">
      <w:pPr>
        <w:pStyle w:val="ListParagraph"/>
        <w:numPr>
          <w:ilvl w:val="0"/>
          <w:numId w:val="70"/>
        </w:numPr>
      </w:pPr>
      <w:r>
        <w:t>Client-Server Communication will be implemented using Simple Object Access Protocol (SOAP) which is a platform/OS/language independent framework for exchanging complex objects over the network.</w:t>
      </w:r>
    </w:p>
    <w:p w:rsidR="004E2CD4" w:rsidRPr="004E2CD4" w:rsidRDefault="004E2CD4" w:rsidP="004E2CD4">
      <w:pPr>
        <w:pStyle w:val="ListParagraph"/>
        <w:numPr>
          <w:ilvl w:val="0"/>
          <w:numId w:val="70"/>
        </w:numPr>
      </w:pPr>
      <w:r>
        <w:t>Network communication between remote sites and the server will be handled by serial-over-</w:t>
      </w:r>
      <w:proofErr w:type="spellStart"/>
      <w:proofErr w:type="gramStart"/>
      <w:r>
        <w:t>ethernet</w:t>
      </w:r>
      <w:proofErr w:type="spellEnd"/>
      <w:r>
        <w:t xml:space="preserve">  hardware</w:t>
      </w:r>
      <w:proofErr w:type="gramEnd"/>
      <w:r>
        <w:t xml:space="preserve"> device.</w:t>
      </w:r>
    </w:p>
    <w:p w:rsidR="00BA7C37" w:rsidRDefault="00BA7C37" w:rsidP="00DE23F7">
      <w:pPr>
        <w:pStyle w:val="Heading2"/>
        <w:ind w:left="720"/>
      </w:pPr>
      <w:bookmarkStart w:id="187" w:name="_Toc336946516"/>
      <w:r>
        <w:t>Interface</w:t>
      </w:r>
      <w:bookmarkEnd w:id="187"/>
    </w:p>
    <w:p w:rsidR="00BA7C37" w:rsidRDefault="00BA7C37" w:rsidP="00DE23F7">
      <w:pPr>
        <w:pStyle w:val="ListParagraph"/>
        <w:numPr>
          <w:ilvl w:val="0"/>
          <w:numId w:val="17"/>
        </w:numPr>
      </w:pPr>
      <w:r>
        <w:t>The system will interface with the firmware (current at time of implementation) on each receiver.</w:t>
      </w:r>
    </w:p>
    <w:p w:rsidR="00BA7C37" w:rsidRDefault="00BA7C37" w:rsidP="00DE23F7">
      <w:pPr>
        <w:pStyle w:val="ListParagraph"/>
        <w:numPr>
          <w:ilvl w:val="0"/>
          <w:numId w:val="17"/>
        </w:numPr>
      </w:pPr>
      <w:r>
        <w:t>The system will generate data consistent with existing</w:t>
      </w:r>
      <w:r w:rsidR="00DE23F7">
        <w:t xml:space="preserve"> output</w:t>
      </w:r>
      <w:r>
        <w:t xml:space="preserve"> formats (e.g. CSV</w:t>
      </w:r>
      <w:r w:rsidR="00DE23F7">
        <w:t>, SQL</w:t>
      </w:r>
      <w:r>
        <w:t>).</w:t>
      </w:r>
    </w:p>
    <w:p w:rsidR="00BA7C37" w:rsidRDefault="00BA7C37" w:rsidP="00DE23F7">
      <w:pPr>
        <w:pStyle w:val="Heading2"/>
        <w:ind w:left="720"/>
      </w:pPr>
      <w:bookmarkStart w:id="188" w:name="_Toc336946517"/>
      <w:r>
        <w:t>Packaging</w:t>
      </w:r>
      <w:bookmarkEnd w:id="188"/>
    </w:p>
    <w:p w:rsidR="00BA7C37" w:rsidRDefault="00BA7C37" w:rsidP="00DE23F7">
      <w:pPr>
        <w:pStyle w:val="ListParagraph"/>
        <w:numPr>
          <w:ilvl w:val="1"/>
          <w:numId w:val="20"/>
        </w:numPr>
      </w:pPr>
      <w:r>
        <w:t xml:space="preserve">Server software will be installed </w:t>
      </w:r>
      <w:r w:rsidR="00DE23F7">
        <w:t>at a remote site.</w:t>
      </w:r>
    </w:p>
    <w:p w:rsidR="00BA7C37" w:rsidRDefault="00DE23F7" w:rsidP="00DE23F7">
      <w:pPr>
        <w:pStyle w:val="ListParagraph"/>
        <w:numPr>
          <w:ilvl w:val="1"/>
          <w:numId w:val="20"/>
        </w:numPr>
      </w:pPr>
      <w:r>
        <w:t>All</w:t>
      </w:r>
      <w:r w:rsidR="00BA7C37">
        <w:t xml:space="preserve"> software will also be packaged in a manner that facilitates additional installations.</w:t>
      </w:r>
    </w:p>
    <w:p w:rsidR="00444585" w:rsidRDefault="004445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44585" w:rsidDel="00ED6079" w:rsidRDefault="00444585" w:rsidP="00444585">
      <w:pPr>
        <w:pStyle w:val="Heading1"/>
        <w:rPr>
          <w:del w:id="189" w:author="Derek" w:date="2012-10-08T17:01:00Z"/>
        </w:rPr>
      </w:pPr>
      <w:bookmarkStart w:id="190" w:name="_Toc336946520"/>
      <w:r>
        <w:lastRenderedPageBreak/>
        <w:t>Use Cases</w:t>
      </w:r>
      <w:bookmarkEnd w:id="190"/>
    </w:p>
    <w:p w:rsidR="00444585" w:rsidRPr="00444585" w:rsidRDefault="00444585">
      <w:pPr>
        <w:pStyle w:val="Heading1"/>
        <w:pPrChange w:id="191" w:author="Derek" w:date="2012-10-08T17:01:00Z">
          <w:pPr/>
        </w:pPrChange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444585" w:rsidRPr="00A720CC" w:rsidDel="00ED6079" w:rsidTr="00444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192" w:author="Derek" w:date="2012-10-08T17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444585" w:rsidRPr="00A720CC" w:rsidDel="00ED6079" w:rsidRDefault="00444585" w:rsidP="00444585">
            <w:pPr>
              <w:jc w:val="right"/>
              <w:rPr>
                <w:del w:id="193" w:author="Derek" w:date="2012-10-08T17:01:00Z"/>
                <w:sz w:val="16"/>
                <w:szCs w:val="16"/>
              </w:rPr>
            </w:pPr>
            <w:del w:id="194" w:author="Derek" w:date="2012-10-08T17:01:00Z">
              <w:r w:rsidRPr="00A720CC" w:rsidDel="00ED6079">
                <w:rPr>
                  <w:color w:val="74A510" w:themeColor="background2" w:themeShade="80"/>
                  <w:sz w:val="16"/>
                  <w:szCs w:val="16"/>
                </w:rPr>
                <w:delText>m</w:delText>
              </w:r>
            </w:del>
          </w:p>
        </w:tc>
      </w:tr>
      <w:tr w:rsidR="00444585" w:rsidRPr="007C2B73" w:rsidDel="00ED6079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95" w:author="Derek" w:date="2012-10-08T17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Del="00ED6079" w:rsidRDefault="00444585" w:rsidP="00444585">
            <w:pPr>
              <w:rPr>
                <w:del w:id="196" w:author="Derek" w:date="2012-10-08T17:01:00Z"/>
                <w:sz w:val="24"/>
                <w:szCs w:val="24"/>
              </w:rPr>
            </w:pPr>
            <w:del w:id="197" w:author="Derek" w:date="2012-10-08T17:01:00Z">
              <w:r w:rsidRPr="007C2B73" w:rsidDel="00ED6079">
                <w:rPr>
                  <w:sz w:val="24"/>
                  <w:szCs w:val="24"/>
                </w:rPr>
                <w:delText>Name</w:delText>
              </w:r>
            </w:del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Pr="00ED02C9" w:rsidDel="00ED6079" w:rsidRDefault="00FC3BDE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98" w:author="Derek" w:date="2012-10-08T17:01:00Z"/>
              </w:rPr>
              <w:pPrChange w:id="199" w:author="CSULB" w:date="2012-10-02T11:48:00Z">
                <w:pPr>
                  <w:spacing w:after="20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bookmarkStart w:id="200" w:name="_Toc336946521"/>
            <w:del w:id="201" w:author="Derek" w:date="2012-10-08T17:01:00Z">
              <w:r w:rsidRPr="00FC3BDE" w:rsidDel="00ED6079">
                <w:rPr>
                  <w:rFonts w:asciiTheme="minorHAnsi" w:hAnsiTheme="minorHAnsi"/>
                  <w:rPrChange w:id="202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Change to real-time mode</w:delText>
              </w:r>
              <w:bookmarkEnd w:id="200"/>
            </w:del>
          </w:p>
        </w:tc>
      </w:tr>
      <w:tr w:rsidR="00444585" w:rsidRPr="007C2B73" w:rsidDel="00ED6079" w:rsidTr="00444585">
        <w:trPr>
          <w:del w:id="203" w:author="Derek" w:date="2012-10-08T17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Del="00ED6079" w:rsidRDefault="00444585" w:rsidP="00444585">
            <w:pPr>
              <w:rPr>
                <w:del w:id="204" w:author="Derek" w:date="2012-10-08T17:01:00Z"/>
                <w:sz w:val="24"/>
                <w:szCs w:val="24"/>
              </w:rPr>
            </w:pPr>
            <w:del w:id="205" w:author="Derek" w:date="2012-10-08T17:01:00Z">
              <w:r w:rsidRPr="007C2B73" w:rsidDel="00ED6079">
                <w:rPr>
                  <w:sz w:val="24"/>
                  <w:szCs w:val="24"/>
                </w:rPr>
                <w:delText>Actor(s)</w:delText>
              </w:r>
            </w:del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Del="00ED6079" w:rsidRDefault="00FC3BDE" w:rsidP="0044458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06" w:author="Derek" w:date="2012-10-08T17:01:00Z"/>
                <w:rPrChange w:id="207" w:author="CSULB" w:date="2012-10-02T12:44:00Z">
                  <w:rPr>
                    <w:del w:id="208" w:author="Derek" w:date="2012-10-08T17:01:00Z"/>
                    <w:sz w:val="24"/>
                    <w:szCs w:val="24"/>
                  </w:rPr>
                </w:rPrChange>
              </w:rPr>
            </w:pPr>
            <w:del w:id="209" w:author="Derek" w:date="2012-10-08T17:01:00Z">
              <w:r w:rsidRPr="00FC3BDE" w:rsidDel="00ED6079">
                <w:rPr>
                  <w:rFonts w:cs="Arial"/>
                  <w:color w:val="000000"/>
                  <w:rPrChange w:id="210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Administrator</w:delText>
              </w:r>
            </w:del>
          </w:p>
        </w:tc>
      </w:tr>
      <w:tr w:rsidR="00444585" w:rsidRPr="007C2B73" w:rsidDel="00ED6079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211" w:author="Derek" w:date="2012-10-08T17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Del="00ED6079" w:rsidRDefault="00444585" w:rsidP="00444585">
            <w:pPr>
              <w:rPr>
                <w:del w:id="212" w:author="Derek" w:date="2012-10-08T17:01:00Z"/>
                <w:sz w:val="24"/>
                <w:szCs w:val="24"/>
              </w:rPr>
            </w:pPr>
            <w:del w:id="213" w:author="Derek" w:date="2012-10-08T17:01:00Z">
              <w:r w:rsidRPr="007C2B73" w:rsidDel="00ED6079">
                <w:rPr>
                  <w:sz w:val="24"/>
                  <w:szCs w:val="24"/>
                </w:rPr>
                <w:delText>Pre-conditions</w:delText>
              </w:r>
            </w:del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Del="00ED6079" w:rsidRDefault="00FC3BDE" w:rsidP="00F125A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14" w:author="Derek" w:date="2012-10-08T17:01:00Z"/>
                <w:b/>
                <w:rPrChange w:id="215" w:author="CSULB" w:date="2012-10-02T12:44:00Z">
                  <w:rPr>
                    <w:del w:id="216" w:author="Derek" w:date="2012-10-08T17:01:00Z"/>
                    <w:b/>
                    <w:sz w:val="24"/>
                    <w:szCs w:val="24"/>
                  </w:rPr>
                </w:rPrChange>
              </w:rPr>
            </w:pPr>
            <w:del w:id="217" w:author="Derek" w:date="2012-10-08T17:01:00Z">
              <w:r w:rsidRPr="00FC3BDE" w:rsidDel="00ED6079">
                <w:rPr>
                  <w:rFonts w:cs="Arial"/>
                  <w:color w:val="000000"/>
                  <w:rPrChange w:id="218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The user is connected to the server.</w:delText>
              </w:r>
            </w:del>
          </w:p>
        </w:tc>
      </w:tr>
      <w:tr w:rsidR="00444585" w:rsidRPr="007C2B73" w:rsidDel="00ED6079" w:rsidTr="00444585">
        <w:trPr>
          <w:del w:id="219" w:author="Derek" w:date="2012-10-08T17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Del="00ED6079" w:rsidRDefault="00444585" w:rsidP="00444585">
            <w:pPr>
              <w:rPr>
                <w:del w:id="220" w:author="Derek" w:date="2012-10-08T17:01:00Z"/>
                <w:sz w:val="24"/>
                <w:szCs w:val="24"/>
              </w:rPr>
            </w:pPr>
            <w:del w:id="221" w:author="Derek" w:date="2012-10-08T17:01:00Z">
              <w:r w:rsidRPr="007C2B73" w:rsidDel="00ED6079">
                <w:rPr>
                  <w:sz w:val="24"/>
                  <w:szCs w:val="24"/>
                </w:rPr>
                <w:delText>Flow-of-Control</w:delText>
              </w:r>
            </w:del>
          </w:p>
        </w:tc>
        <w:tc>
          <w:tcPr>
            <w:tcW w:w="6768" w:type="dxa"/>
            <w:shd w:val="clear" w:color="auto" w:fill="F4FCE3" w:themeFill="background2" w:themeFillTint="33"/>
          </w:tcPr>
          <w:p w:rsidR="002E4D45" w:rsidRPr="00B423A0" w:rsidDel="00ED6079" w:rsidRDefault="002E4D45" w:rsidP="002E4D45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2" w:author="CSULB" w:date="2012-10-02T13:09:00Z"/>
                <w:del w:id="223" w:author="Derek" w:date="2012-10-08T17:01:00Z"/>
                <w:rFonts w:eastAsia="Times New Roman" w:cs="Arial"/>
                <w:color w:val="000000"/>
                <w:lang w:eastAsia="en-US"/>
              </w:rPr>
            </w:pPr>
            <w:ins w:id="224" w:author="CSULB" w:date="2012-10-02T13:09:00Z">
              <w:del w:id="225" w:author="Derek" w:date="2012-10-08T17:01:00Z">
                <w:r w:rsidRPr="00B423A0" w:rsidDel="00ED6079">
                  <w:delText xml:space="preserve">Network connection to </w:delText>
                </w:r>
                <w:r w:rsidDel="00ED6079">
                  <w:delText>server</w:delText>
                </w:r>
              </w:del>
            </w:ins>
          </w:p>
          <w:p w:rsidR="00444585" w:rsidRPr="005E1F54" w:rsidDel="00ED6079" w:rsidRDefault="002E4D45" w:rsidP="002E4D45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26" w:author="Derek" w:date="2012-10-08T17:01:00Z"/>
                <w:rPrChange w:id="227" w:author="CSULB" w:date="2012-10-02T12:44:00Z">
                  <w:rPr>
                    <w:del w:id="228" w:author="Derek" w:date="2012-10-08T17:01:00Z"/>
                    <w:sz w:val="24"/>
                    <w:szCs w:val="24"/>
                  </w:rPr>
                </w:rPrChange>
              </w:rPr>
            </w:pPr>
            <w:ins w:id="229" w:author="CSULB" w:date="2012-10-02T13:09:00Z">
              <w:del w:id="230" w:author="Derek" w:date="2012-10-08T17:01:00Z">
                <w:r w:rsidRPr="005E1F54" w:rsidDel="00ED6079">
                  <w:delText xml:space="preserve">Administrator </w:delText>
                </w:r>
                <w:r w:rsidDel="00ED6079">
                  <w:delText xml:space="preserve">or User </w:delText>
                </w:r>
                <w:r w:rsidRPr="005E1F54" w:rsidDel="00ED6079">
                  <w:delText xml:space="preserve">has logged </w:delText>
                </w:r>
                <w:r w:rsidDel="00ED6079">
                  <w:delText xml:space="preserve">in </w:delText>
                </w:r>
                <w:r w:rsidRPr="005E1F54" w:rsidDel="00ED6079">
                  <w:delText>with valid credentials.</w:delText>
                </w:r>
              </w:del>
            </w:ins>
            <w:del w:id="231" w:author="Derek" w:date="2012-10-08T17:01:00Z">
              <w:r w:rsidR="00FC3BDE" w:rsidRPr="00FC3BDE" w:rsidDel="00ED6079">
                <w:rPr>
                  <w:rFonts w:cs="Arial"/>
                  <w:color w:val="000000"/>
                  <w:rPrChange w:id="232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The user selects real-time mode from the UI.</w:delText>
              </w:r>
            </w:del>
          </w:p>
          <w:p w:rsidR="00444585" w:rsidRPr="005E1F54" w:rsidDel="00ED6079" w:rsidRDefault="00FC3BDE" w:rsidP="002E4D45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33" w:author="Derek" w:date="2012-10-08T17:01:00Z"/>
                <w:rPrChange w:id="234" w:author="CSULB" w:date="2012-10-02T12:44:00Z">
                  <w:rPr>
                    <w:del w:id="235" w:author="Derek" w:date="2012-10-08T17:01:00Z"/>
                    <w:sz w:val="24"/>
                    <w:szCs w:val="24"/>
                  </w:rPr>
                </w:rPrChange>
              </w:rPr>
            </w:pPr>
            <w:del w:id="236" w:author="Derek" w:date="2012-10-08T17:01:00Z">
              <w:r w:rsidRPr="00FC3BDE" w:rsidDel="00ED6079">
                <w:rPr>
                  <w:rFonts w:cs="Arial"/>
                  <w:color w:val="000000"/>
                  <w:rPrChange w:id="237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The system switches to real-time mode.</w:delText>
              </w:r>
            </w:del>
          </w:p>
        </w:tc>
      </w:tr>
      <w:tr w:rsidR="00444585" w:rsidRPr="007C2B73" w:rsidDel="00ED6079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238" w:author="Derek" w:date="2012-10-08T17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Del="00ED6079" w:rsidRDefault="00444585" w:rsidP="00444585">
            <w:pPr>
              <w:rPr>
                <w:del w:id="239" w:author="Derek" w:date="2012-10-08T17:01:00Z"/>
                <w:sz w:val="24"/>
                <w:szCs w:val="24"/>
              </w:rPr>
            </w:pPr>
            <w:del w:id="240" w:author="Derek" w:date="2012-10-08T17:01:00Z">
              <w:r w:rsidRPr="007C2B73" w:rsidDel="00ED6079">
                <w:rPr>
                  <w:sz w:val="24"/>
                  <w:szCs w:val="24"/>
                </w:rPr>
                <w:delText>Post-conditions</w:delText>
              </w:r>
            </w:del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Del="00ED6079" w:rsidRDefault="00FC3BDE" w:rsidP="00F125A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41" w:author="Derek" w:date="2012-10-08T17:01:00Z"/>
                <w:rPrChange w:id="242" w:author="CSULB" w:date="2012-10-02T12:44:00Z">
                  <w:rPr>
                    <w:del w:id="243" w:author="Derek" w:date="2012-10-08T17:01:00Z"/>
                    <w:sz w:val="24"/>
                    <w:szCs w:val="24"/>
                  </w:rPr>
                </w:rPrChange>
              </w:rPr>
            </w:pPr>
            <w:del w:id="244" w:author="Derek" w:date="2012-10-08T17:01:00Z">
              <w:r w:rsidRPr="00FC3BDE" w:rsidDel="00ED6079">
                <w:rPr>
                  <w:rFonts w:cs="Arial"/>
                  <w:color w:val="000000"/>
                  <w:rPrChange w:id="245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The system is set to real-time mode</w:delText>
              </w:r>
            </w:del>
          </w:p>
        </w:tc>
      </w:tr>
    </w:tbl>
    <w:p w:rsidR="00F125A4" w:rsidRPr="007C2B73" w:rsidRDefault="00F125A4" w:rsidP="00F125A4">
      <w:pPr>
        <w:rPr>
          <w:sz w:val="24"/>
          <w:szCs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444585" w:rsidRPr="007C2B73" w:rsidTr="00444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444585" w:rsidRPr="007C2B73" w:rsidRDefault="00A720CC" w:rsidP="00444585">
            <w:pPr>
              <w:jc w:val="right"/>
              <w:rPr>
                <w:sz w:val="16"/>
                <w:szCs w:val="16"/>
              </w:rPr>
            </w:pPr>
            <w:r w:rsidRPr="007C2B73">
              <w:rPr>
                <w:color w:val="74A510" w:themeColor="background2" w:themeShade="80"/>
                <w:sz w:val="16"/>
                <w:szCs w:val="16"/>
              </w:rPr>
              <w:t>M</w:t>
            </w:r>
          </w:p>
        </w:tc>
      </w:tr>
      <w:tr w:rsidR="00444585" w:rsidRPr="007C2B73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Name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Pr="00ED02C9" w:rsidRDefault="00FC3BDE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pPrChange w:id="246" w:author="CSULB" w:date="2012-10-02T11:48:00Z">
                <w:pPr>
                  <w:spacing w:after="20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bookmarkStart w:id="247" w:name="_Toc336946522"/>
            <w:r w:rsidRPr="00FC3BDE">
              <w:rPr>
                <w:rFonts w:asciiTheme="minorHAnsi" w:hAnsiTheme="minorHAnsi" w:cs="Arial"/>
                <w:color w:val="000000"/>
                <w:rPrChange w:id="248" w:author="CSULB" w:date="2012-10-02T12:44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 xml:space="preserve">Connect to </w:t>
            </w:r>
            <w:r w:rsidRPr="00FC3BDE">
              <w:rPr>
                <w:rFonts w:asciiTheme="minorHAnsi" w:hAnsiTheme="minorHAnsi"/>
                <w:rPrChange w:id="249" w:author="CSULB" w:date="2012-10-02T12:44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>server</w:t>
            </w:r>
            <w:bookmarkEnd w:id="247"/>
          </w:p>
        </w:tc>
      </w:tr>
      <w:tr w:rsidR="00444585" w:rsidRPr="007C2B73" w:rsidTr="00444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Actor(s)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RDefault="00FC3BDE" w:rsidP="0044458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250" w:author="CSULB" w:date="2012-10-02T12:44:00Z">
                  <w:rPr>
                    <w:sz w:val="24"/>
                    <w:szCs w:val="24"/>
                  </w:rPr>
                </w:rPrChange>
              </w:rPr>
            </w:pPr>
            <w:r w:rsidRPr="00FC3BDE">
              <w:rPr>
                <w:rFonts w:cs="Arial"/>
                <w:color w:val="000000"/>
                <w:rPrChange w:id="251" w:author="CSULB" w:date="2012-10-02T12:44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>Administrator, user</w:t>
            </w:r>
          </w:p>
        </w:tc>
      </w:tr>
      <w:tr w:rsidR="00444585" w:rsidRPr="007C2B73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Pre-conditions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RDefault="00FC3BDE" w:rsidP="0044458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rPrChange w:id="252" w:author="CSULB" w:date="2012-10-02T12:44:00Z">
                  <w:rPr>
                    <w:b/>
                    <w:sz w:val="24"/>
                    <w:szCs w:val="24"/>
                  </w:rPr>
                </w:rPrChange>
              </w:rPr>
            </w:pPr>
            <w:del w:id="253" w:author="CSULB" w:date="2012-10-02T13:09:00Z">
              <w:r w:rsidRPr="00FC3BDE">
                <w:rPr>
                  <w:rFonts w:cs="Arial"/>
                  <w:color w:val="000000"/>
                  <w:rPrChange w:id="254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None</w:delText>
              </w:r>
            </w:del>
            <w:ins w:id="255" w:author="CSULB" w:date="2012-10-02T13:09:00Z">
              <w:r w:rsidR="002E4D45">
                <w:rPr>
                  <w:rFonts w:cs="Arial"/>
                  <w:color w:val="000000"/>
                </w:rPr>
                <w:t>Available network connection to the server.</w:t>
              </w:r>
            </w:ins>
          </w:p>
        </w:tc>
      </w:tr>
      <w:tr w:rsidR="00444585" w:rsidRPr="007C2B73" w:rsidTr="00444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Flow-of-Control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RDefault="00FC3BDE" w:rsidP="00444585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256" w:author="CSULB" w:date="2012-10-02T12:44:00Z">
                  <w:rPr>
                    <w:sz w:val="24"/>
                    <w:szCs w:val="24"/>
                  </w:rPr>
                </w:rPrChange>
              </w:rPr>
            </w:pPr>
            <w:r w:rsidRPr="00FC3BDE">
              <w:rPr>
                <w:rFonts w:cs="Arial"/>
                <w:color w:val="000000"/>
                <w:rPrChange w:id="257" w:author="CSULB" w:date="2012-10-02T12:44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>The user specifies a server to connect to and credentials to connect with.</w:t>
            </w:r>
          </w:p>
          <w:p w:rsidR="00444585" w:rsidRPr="005E1F54" w:rsidRDefault="00FC3BDE" w:rsidP="00444585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258" w:author="CSULB" w:date="2012-10-02T12:44:00Z">
                  <w:rPr>
                    <w:sz w:val="24"/>
                    <w:szCs w:val="24"/>
                  </w:rPr>
                </w:rPrChange>
              </w:rPr>
            </w:pPr>
            <w:r w:rsidRPr="00FC3BDE">
              <w:rPr>
                <w:rFonts w:cs="Arial"/>
                <w:color w:val="000000"/>
                <w:rPrChange w:id="259" w:author="CSULB" w:date="2012-10-02T12:44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>The client connects to the server and is authenticated, or denied.</w:t>
            </w:r>
          </w:p>
        </w:tc>
      </w:tr>
      <w:tr w:rsidR="00444585" w:rsidRPr="007C2B73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Post-conditions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RDefault="00FC3BDE" w:rsidP="0044458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PrChange w:id="260" w:author="CSULB" w:date="2012-10-02T12:44:00Z">
                  <w:rPr>
                    <w:sz w:val="24"/>
                    <w:szCs w:val="24"/>
                  </w:rPr>
                </w:rPrChange>
              </w:rPr>
            </w:pPr>
            <w:r w:rsidRPr="00FC3BDE">
              <w:rPr>
                <w:rFonts w:cs="Arial"/>
                <w:color w:val="000000"/>
                <w:rPrChange w:id="261" w:author="CSULB" w:date="2012-10-02T12:44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>The user is connected to the server, or an error is returned.</w:t>
            </w:r>
          </w:p>
        </w:tc>
      </w:tr>
    </w:tbl>
    <w:p w:rsidR="00444585" w:rsidRPr="007C2B73" w:rsidRDefault="00444585" w:rsidP="00F125A4">
      <w:pPr>
        <w:rPr>
          <w:sz w:val="24"/>
          <w:szCs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444585" w:rsidRPr="007C2B73" w:rsidTr="00444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444585" w:rsidRPr="00ED02C9" w:rsidRDefault="00FC3BDE" w:rsidP="00444585">
            <w:pPr>
              <w:spacing w:after="200" w:line="276" w:lineRule="auto"/>
              <w:jc w:val="right"/>
              <w:rPr>
                <w:b w:val="0"/>
                <w:sz w:val="16"/>
                <w:szCs w:val="16"/>
              </w:rPr>
            </w:pPr>
            <w:r w:rsidRPr="00FC3BDE">
              <w:rPr>
                <w:color w:val="74A510" w:themeColor="background2" w:themeShade="80"/>
                <w:sz w:val="16"/>
                <w:szCs w:val="16"/>
                <w:rPrChange w:id="262" w:author="CSULB" w:date="2012-10-02T12:06:00Z">
                  <w:rPr>
                    <w:color w:val="74A510" w:themeColor="background2" w:themeShade="80"/>
                    <w:sz w:val="16"/>
                    <w:szCs w:val="16"/>
                    <w:u w:val="single"/>
                  </w:rPr>
                </w:rPrChange>
              </w:rPr>
              <w:t>Y</w:t>
            </w:r>
          </w:p>
        </w:tc>
      </w:tr>
      <w:tr w:rsidR="00444585" w:rsidRPr="007C2B73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Name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Pr="00ED02C9" w:rsidRDefault="00FC3BDE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pPrChange w:id="263" w:author="CSULB" w:date="2012-10-02T11:48:00Z">
                <w:pPr>
                  <w:spacing w:after="20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bookmarkStart w:id="264" w:name="_Toc336946523"/>
            <w:r w:rsidRPr="00FC3BDE">
              <w:rPr>
                <w:rFonts w:asciiTheme="minorHAnsi" w:hAnsiTheme="minorHAnsi" w:cs="Arial"/>
                <w:color w:val="000000"/>
                <w:sz w:val="23"/>
                <w:szCs w:val="23"/>
                <w:rPrChange w:id="265" w:author="CSULB" w:date="2012-10-02T12:06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 xml:space="preserve">Setup </w:t>
            </w:r>
            <w:r w:rsidRPr="00FC3BDE">
              <w:rPr>
                <w:rFonts w:asciiTheme="minorHAnsi" w:hAnsiTheme="minorHAnsi"/>
                <w:rPrChange w:id="266" w:author="CSULB" w:date="2012-10-02T12:06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>email</w:t>
            </w:r>
            <w:r w:rsidRPr="00FC3BDE">
              <w:rPr>
                <w:rFonts w:asciiTheme="minorHAnsi" w:hAnsiTheme="minorHAnsi" w:cs="Arial"/>
                <w:color w:val="000000"/>
                <w:sz w:val="23"/>
                <w:szCs w:val="23"/>
                <w:rPrChange w:id="267" w:author="CSULB" w:date="2012-10-02T12:06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 xml:space="preserve"> alert(s)</w:t>
            </w:r>
            <w:bookmarkEnd w:id="264"/>
          </w:p>
        </w:tc>
      </w:tr>
      <w:tr w:rsidR="00444585" w:rsidRPr="007C2B73" w:rsidTr="00444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Actor(s)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RDefault="00FC3BDE" w:rsidP="0044458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268" w:author="CSULB" w:date="2012-10-02T12:43:00Z">
                  <w:rPr>
                    <w:sz w:val="24"/>
                    <w:szCs w:val="24"/>
                  </w:rPr>
                </w:rPrChange>
              </w:rPr>
            </w:pPr>
            <w:r w:rsidRPr="00FC3BDE">
              <w:rPr>
                <w:rFonts w:cs="Arial"/>
                <w:color w:val="000000"/>
                <w:rPrChange w:id="269" w:author="CSULB" w:date="2012-10-02T12:43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>Administrator</w:t>
            </w:r>
          </w:p>
        </w:tc>
      </w:tr>
      <w:tr w:rsidR="00444585" w:rsidRPr="007C2B73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Pre-conditions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5E1F54" w:rsidRPr="00B423A0" w:rsidRDefault="005E1F54" w:rsidP="005E1F54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70" w:author="CSULB" w:date="2012-10-02T12:49:00Z"/>
                <w:rFonts w:eastAsia="Times New Roman" w:cs="Arial"/>
                <w:color w:val="000000"/>
                <w:lang w:eastAsia="en-US"/>
              </w:rPr>
            </w:pPr>
            <w:ins w:id="271" w:author="CSULB" w:date="2012-10-02T12:49:00Z">
              <w:r w:rsidRPr="00B423A0">
                <w:t xml:space="preserve">Network connection to </w:t>
              </w:r>
              <w:r>
                <w:t>server</w:t>
              </w:r>
              <w:r w:rsidRPr="00B423A0">
                <w:t>.</w:t>
              </w:r>
            </w:ins>
          </w:p>
          <w:p w:rsidR="000805EB" w:rsidRDefault="005E1F54">
            <w:pPr>
              <w:numPr>
                <w:ilvl w:val="0"/>
                <w:numId w:val="29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PrChange w:id="272" w:author="CSULB" w:date="2012-10-02T12:43:00Z">
                  <w:rPr>
                    <w:b/>
                    <w:sz w:val="24"/>
                    <w:szCs w:val="24"/>
                  </w:rPr>
                </w:rPrChange>
              </w:rPr>
              <w:pPrChange w:id="273" w:author="CSULB" w:date="2012-10-02T11:29:00Z">
                <w:pPr>
                  <w:spacing w:after="20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274" w:author="CSULB" w:date="2012-10-02T12:49:00Z">
              <w:r w:rsidRPr="005E1F54">
                <w:t xml:space="preserve">Administrator has logged with </w:t>
              </w:r>
              <w:r w:rsidRPr="00B423A0">
                <w:t>valid</w:t>
              </w:r>
              <w:r w:rsidRPr="005E1F54">
                <w:t xml:space="preserve"> credentials</w:t>
              </w:r>
              <w:r w:rsidRPr="005E1F54" w:rsidDel="00A720CC">
                <w:t xml:space="preserve"> </w:t>
              </w:r>
            </w:ins>
            <w:del w:id="275" w:author="CSULB" w:date="2012-10-02T11:28:00Z">
              <w:r w:rsidR="00444585" w:rsidRPr="005E1F54" w:rsidDel="00A720CC">
                <w:delText>None</w:delText>
              </w:r>
            </w:del>
          </w:p>
        </w:tc>
      </w:tr>
      <w:tr w:rsidR="00444585" w:rsidRPr="007C2B73" w:rsidTr="00444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Flow-of-Control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numPr>
                <w:ilvl w:val="0"/>
                <w:numId w:val="33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6" w:author="CSULB" w:date="2012-10-02T11:29:00Z"/>
                <w:rFonts w:eastAsia="Times New Roman" w:cs="Arial"/>
                <w:color w:val="000000"/>
                <w:lang w:eastAsia="en-US"/>
                <w:rPrChange w:id="277" w:author="CSULB" w:date="2012-10-02T12:43:00Z">
                  <w:rPr>
                    <w:ins w:id="278" w:author="CSULB" w:date="2012-10-02T11:29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279" w:author="CSULB" w:date="2012-10-02T11:30:00Z">
                <w:pPr>
                  <w:numPr>
                    <w:numId w:val="29"/>
                  </w:numPr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80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281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</w:t>
              </w:r>
            </w:ins>
            <w:ins w:id="282" w:author="Derek" w:date="2012-10-08T16:50:00Z">
              <w:r w:rsidR="003217FB">
                <w:rPr>
                  <w:rFonts w:eastAsia="Times New Roman" w:cs="Arial"/>
                  <w:color w:val="000000"/>
                  <w:lang w:eastAsia="en-US"/>
                </w:rPr>
                <w:t xml:space="preserve"> </w:t>
              </w:r>
            </w:ins>
            <w:ins w:id="283" w:author="Derek" w:date="2012-10-08T16:51:00Z">
              <w:r w:rsidR="003217FB">
                <w:rPr>
                  <w:rFonts w:eastAsia="Times New Roman" w:cs="Arial"/>
                  <w:color w:val="000000"/>
                  <w:lang w:eastAsia="en-US"/>
                </w:rPr>
                <w:t xml:space="preserve">selects </w:t>
              </w:r>
            </w:ins>
            <w:ins w:id="284" w:author="Derek" w:date="2012-10-08T17:23:00Z">
              <w:r w:rsidR="00C4647D">
                <w:rPr>
                  <w:rFonts w:eastAsia="Times New Roman" w:cs="Arial"/>
                  <w:color w:val="000000"/>
                  <w:lang w:eastAsia="en-US"/>
                </w:rPr>
                <w:t>S</w:t>
              </w:r>
            </w:ins>
            <w:ins w:id="285" w:author="Derek" w:date="2012-10-08T16:51:00Z">
              <w:r w:rsidR="003217FB">
                <w:rPr>
                  <w:rFonts w:eastAsia="Times New Roman" w:cs="Arial"/>
                  <w:color w:val="000000"/>
                  <w:lang w:eastAsia="en-US"/>
                </w:rPr>
                <w:t xml:space="preserve">ettings </w:t>
              </w:r>
              <w:r w:rsidR="003217FB" w:rsidRPr="003217FB">
                <w:rPr>
                  <w:rFonts w:eastAsia="Times New Roman" w:cs="Arial"/>
                  <w:color w:val="000000"/>
                  <w:lang w:eastAsia="en-US"/>
                </w:rPr>
                <w:sym w:font="Wingdings" w:char="F0E0"/>
              </w:r>
              <w:r w:rsidR="003217FB">
                <w:rPr>
                  <w:rFonts w:eastAsia="Times New Roman" w:cs="Arial"/>
                  <w:color w:val="000000"/>
                  <w:lang w:eastAsia="en-US"/>
                </w:rPr>
                <w:t xml:space="preserve"> Email Alert</w:t>
              </w:r>
            </w:ins>
            <w:ins w:id="286" w:author="Derek" w:date="2012-10-08T16:52:00Z">
              <w:r w:rsidR="003217FB">
                <w:rPr>
                  <w:rFonts w:eastAsia="Times New Roman" w:cs="Arial"/>
                  <w:color w:val="000000"/>
                  <w:lang w:eastAsia="en-US"/>
                </w:rPr>
                <w:t xml:space="preserve"> </w:t>
              </w:r>
            </w:ins>
            <w:ins w:id="287" w:author="CSULB" w:date="2012-10-02T11:29:00Z">
              <w:del w:id="288" w:author="Derek" w:date="2012-10-08T16:50:00Z">
                <w:r w:rsidRPr="00FC3BDE" w:rsidDel="003217FB">
                  <w:rPr>
                    <w:rFonts w:eastAsia="Times New Roman" w:cs="Arial"/>
                    <w:color w:val="000000"/>
                    <w:lang w:eastAsia="en-US"/>
                    <w:rPrChange w:id="289" w:author="CSULB" w:date="2012-10-02T12:43:00Z">
                      <w:rPr>
                        <w:rFonts w:ascii="Arial" w:eastAsia="Times New Roman" w:hAnsi="Arial" w:cs="Arial"/>
                        <w:color w:val="000000"/>
                        <w:sz w:val="23"/>
                        <w:szCs w:val="23"/>
                        <w:u w:val="single"/>
                        <w:lang w:eastAsia="en-US"/>
                      </w:rPr>
                    </w:rPrChange>
                  </w:rPr>
                  <w:delText xml:space="preserve"> click </w:delText>
                </w:r>
              </w:del>
              <w:del w:id="290" w:author="Derek" w:date="2012-10-08T16:51:00Z">
                <w:r w:rsidRPr="00FC3BDE" w:rsidDel="003217FB">
                  <w:rPr>
                    <w:rFonts w:eastAsia="Times New Roman" w:cs="Arial"/>
                    <w:color w:val="000000"/>
                    <w:lang w:eastAsia="en-US"/>
                    <w:rPrChange w:id="291" w:author="CSULB" w:date="2012-10-02T12:43:00Z">
                      <w:rPr>
                        <w:rFonts w:ascii="Arial" w:eastAsia="Times New Roman" w:hAnsi="Arial" w:cs="Arial"/>
                        <w:color w:val="000000"/>
                        <w:sz w:val="23"/>
                        <w:szCs w:val="23"/>
                        <w:u w:val="single"/>
                        <w:lang w:eastAsia="en-US"/>
                      </w:rPr>
                    </w:rPrChange>
                  </w:rPr>
                  <w:delText xml:space="preserve">alert setting button on the main window </w:delText>
                </w:r>
              </w:del>
              <w:del w:id="292" w:author="Derek" w:date="2012-10-08T16:52:00Z">
                <w:r w:rsidRPr="00FC3BDE" w:rsidDel="003217FB">
                  <w:rPr>
                    <w:rFonts w:eastAsia="Times New Roman" w:cs="Arial"/>
                    <w:color w:val="000000"/>
                    <w:lang w:eastAsia="en-US"/>
                    <w:rPrChange w:id="293" w:author="CSULB" w:date="2012-10-02T12:43:00Z">
                      <w:rPr>
                        <w:rFonts w:ascii="Arial" w:eastAsia="Times New Roman" w:hAnsi="Arial" w:cs="Arial"/>
                        <w:color w:val="000000"/>
                        <w:sz w:val="23"/>
                        <w:szCs w:val="23"/>
                        <w:u w:val="single"/>
                        <w:lang w:eastAsia="en-US"/>
                      </w:rPr>
                    </w:rPrChange>
                  </w:rPr>
                  <w:delText>then it opens the email setting window separately.</w:delText>
                </w:r>
              </w:del>
            </w:ins>
            <w:ins w:id="294" w:author="Derek" w:date="2012-10-08T16:58:00Z">
              <w:r w:rsidR="00ED6079">
                <w:rPr>
                  <w:rFonts w:eastAsia="Times New Roman" w:cs="Arial"/>
                  <w:color w:val="000000"/>
                  <w:lang w:eastAsia="en-US"/>
                </w:rPr>
                <w:t>from</w:t>
              </w:r>
            </w:ins>
            <w:ins w:id="295" w:author="Derek" w:date="2012-10-08T16:55:00Z">
              <w:r w:rsidR="00ED6079">
                <w:rPr>
                  <w:rFonts w:eastAsia="Times New Roman" w:cs="Arial"/>
                  <w:color w:val="000000"/>
                  <w:lang w:eastAsia="en-US"/>
                </w:rPr>
                <w:t xml:space="preserve"> menu.</w:t>
              </w:r>
            </w:ins>
            <w:ins w:id="296" w:author="CSULB" w:date="2012-10-02T11:29:00Z">
              <w:del w:id="297" w:author="Derek" w:date="2012-10-08T16:55:00Z">
                <w:r w:rsidRPr="00FC3BDE" w:rsidDel="00ED6079">
                  <w:rPr>
                    <w:rFonts w:eastAsia="Times New Roman" w:cs="Arial"/>
                    <w:color w:val="000000"/>
                    <w:lang w:eastAsia="en-US"/>
                    <w:rPrChange w:id="298" w:author="CSULB" w:date="2012-10-02T12:43:00Z">
                      <w:rPr>
                        <w:rFonts w:ascii="Arial" w:eastAsia="Times New Roman" w:hAnsi="Arial" w:cs="Arial"/>
                        <w:color w:val="000000"/>
                        <w:sz w:val="23"/>
                        <w:szCs w:val="23"/>
                        <w:u w:val="single"/>
                        <w:lang w:eastAsia="en-US"/>
                      </w:rPr>
                    </w:rPrChange>
                  </w:rPr>
                  <w:delText xml:space="preserve"> </w:delText>
                </w:r>
              </w:del>
            </w:ins>
          </w:p>
          <w:p w:rsidR="000805EB" w:rsidRDefault="00FC3BDE">
            <w:pPr>
              <w:numPr>
                <w:ilvl w:val="0"/>
                <w:numId w:val="33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9" w:author="CSULB" w:date="2012-10-02T11:29:00Z"/>
                <w:rFonts w:eastAsia="Times New Roman" w:cs="Arial"/>
                <w:color w:val="000000"/>
                <w:lang w:eastAsia="en-US"/>
                <w:rPrChange w:id="300" w:author="CSULB" w:date="2012-10-02T12:43:00Z">
                  <w:rPr>
                    <w:ins w:id="301" w:author="CSULB" w:date="2012-10-02T11:29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302" w:author="CSULB" w:date="2012-10-02T11:30:00Z">
                <w:pPr>
                  <w:numPr>
                    <w:numId w:val="29"/>
                  </w:numPr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303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304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enter</w:t>
              </w:r>
            </w:ins>
            <w:ins w:id="305" w:author="CSULB" w:date="2012-10-02T12:46:00Z">
              <w:r w:rsidR="005E1F54">
                <w:rPr>
                  <w:rFonts w:eastAsia="Times New Roman" w:cs="Arial"/>
                  <w:color w:val="000000"/>
                  <w:lang w:eastAsia="en-US"/>
                </w:rPr>
                <w:t>s</w:t>
              </w:r>
            </w:ins>
            <w:ins w:id="306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307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 an email address on the text box and click</w:t>
              </w:r>
            </w:ins>
            <w:ins w:id="308" w:author="Derek" w:date="2012-10-08T16:53:00Z">
              <w:r w:rsidR="003217FB">
                <w:rPr>
                  <w:rFonts w:eastAsia="Times New Roman" w:cs="Arial"/>
                  <w:color w:val="000000"/>
                  <w:lang w:eastAsia="en-US"/>
                </w:rPr>
                <w:t>s</w:t>
              </w:r>
            </w:ins>
            <w:ins w:id="309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310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 add button to enter the email on the email list.</w:t>
              </w:r>
            </w:ins>
          </w:p>
          <w:p w:rsidR="000805EB" w:rsidRDefault="00FC3BDE">
            <w:pPr>
              <w:numPr>
                <w:ilvl w:val="0"/>
                <w:numId w:val="33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1" w:author="CSULB" w:date="2012-10-02T11:29:00Z"/>
                <w:rFonts w:eastAsia="Times New Roman" w:cs="Arial"/>
                <w:color w:val="000000"/>
                <w:lang w:eastAsia="en-US"/>
                <w:rPrChange w:id="312" w:author="CSULB" w:date="2012-10-02T12:43:00Z">
                  <w:rPr>
                    <w:ins w:id="313" w:author="CSULB" w:date="2012-10-02T11:29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314" w:author="CSULB" w:date="2012-10-02T11:30:00Z">
                <w:pPr>
                  <w:numPr>
                    <w:numId w:val="29"/>
                  </w:numPr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315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316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The user setup filter for the email alert(s) based on </w:t>
              </w:r>
              <w:r w:rsidRPr="00FC3BDE">
                <w:rPr>
                  <w:rFonts w:eastAsia="Times New Roman" w:cs="Arial"/>
                  <w:color w:val="000000"/>
                  <w:lang w:eastAsia="en-US"/>
                  <w:rPrChange w:id="317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lastRenderedPageBreak/>
                <w:t>location/receiver/specific tag/time etc.</w:t>
              </w:r>
            </w:ins>
          </w:p>
          <w:p w:rsidR="000805EB" w:rsidRDefault="00FC3BDE">
            <w:pPr>
              <w:numPr>
                <w:ilvl w:val="0"/>
                <w:numId w:val="33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8" w:author="CSULB" w:date="2012-10-02T11:29:00Z"/>
                <w:rFonts w:eastAsia="Times New Roman" w:cs="Arial"/>
                <w:color w:val="000000"/>
                <w:lang w:eastAsia="en-US"/>
                <w:rPrChange w:id="319" w:author="CSULB" w:date="2012-10-02T12:43:00Z">
                  <w:rPr>
                    <w:ins w:id="320" w:author="CSULB" w:date="2012-10-02T11:29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321" w:author="CSULB" w:date="2012-10-02T11:30:00Z">
                <w:pPr>
                  <w:numPr>
                    <w:numId w:val="29"/>
                  </w:numPr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322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323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click</w:t>
              </w:r>
            </w:ins>
            <w:ins w:id="324" w:author="CSULB" w:date="2012-10-02T12:46:00Z">
              <w:r w:rsidR="005E1F54">
                <w:rPr>
                  <w:rFonts w:eastAsia="Times New Roman" w:cs="Arial"/>
                  <w:color w:val="000000"/>
                  <w:lang w:eastAsia="en-US"/>
                </w:rPr>
                <w:t>s</w:t>
              </w:r>
            </w:ins>
            <w:ins w:id="325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326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 save to save the email alert setup.</w:t>
              </w:r>
            </w:ins>
          </w:p>
          <w:p w:rsidR="000805EB" w:rsidRDefault="00FC3BDE">
            <w:pPr>
              <w:numPr>
                <w:ilvl w:val="0"/>
                <w:numId w:val="33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7" w:author="CSULB" w:date="2012-10-02T11:29:00Z"/>
                <w:rFonts w:eastAsia="Times New Roman" w:cs="Arial"/>
                <w:color w:val="000000"/>
                <w:lang w:eastAsia="en-US"/>
                <w:rPrChange w:id="328" w:author="CSULB" w:date="2012-10-02T12:43:00Z">
                  <w:rPr>
                    <w:ins w:id="329" w:author="CSULB" w:date="2012-10-02T11:29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330" w:author="CSULB" w:date="2012-10-02T11:30:00Z">
                <w:pPr>
                  <w:numPr>
                    <w:numId w:val="29"/>
                  </w:numPr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331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332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click</w:t>
              </w:r>
            </w:ins>
            <w:ins w:id="333" w:author="CSULB" w:date="2012-10-02T12:46:00Z">
              <w:r w:rsidR="005E1F54">
                <w:rPr>
                  <w:rFonts w:eastAsia="Times New Roman" w:cs="Arial"/>
                  <w:color w:val="000000"/>
                  <w:lang w:eastAsia="en-US"/>
                </w:rPr>
                <w:t>s</w:t>
              </w:r>
            </w:ins>
            <w:ins w:id="334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335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 red X button on the right side upper corner to close the email setting window.</w:t>
              </w:r>
            </w:ins>
          </w:p>
          <w:p w:rsidR="000805EB" w:rsidRDefault="00FC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36" w:author="CSULB" w:date="2012-10-02T11:26:00Z"/>
                <w:rPrChange w:id="337" w:author="CSULB" w:date="2012-10-02T12:43:00Z">
                  <w:rPr>
                    <w:del w:id="338" w:author="CSULB" w:date="2012-10-02T11:26:00Z"/>
                    <w:sz w:val="24"/>
                    <w:szCs w:val="24"/>
                  </w:rPr>
                </w:rPrChange>
              </w:rPr>
              <w:pPrChange w:id="339" w:author="CSULB" w:date="2012-10-02T11:29:00Z">
                <w:pPr>
                  <w:pStyle w:val="ListParagraph"/>
                  <w:numPr>
                    <w:numId w:val="29"/>
                  </w:numPr>
                  <w:spacing w:after="200" w:line="276" w:lineRule="auto"/>
                  <w:ind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340" w:author="CSULB" w:date="2012-10-02T11:26:00Z">
              <w:r w:rsidRPr="00FC3BDE">
                <w:rPr>
                  <w:rFonts w:cs="Arial"/>
                  <w:color w:val="000000"/>
                  <w:rPrChange w:id="341" w:author="CSULB" w:date="2012-10-02T12:43:00Z">
                    <w:rPr>
                      <w:color w:val="E68200" w:themeColor="hyperlink"/>
                      <w:u w:val="single"/>
                    </w:rPr>
                  </w:rPrChange>
                </w:rPr>
                <w:delText>The user specifies a server to connect to and credentials to connect with.</w:delText>
              </w:r>
            </w:del>
          </w:p>
          <w:p w:rsidR="000805EB" w:rsidRDefault="00444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342" w:author="CSULB" w:date="2012-10-02T12:43:00Z">
                  <w:rPr>
                    <w:sz w:val="24"/>
                    <w:szCs w:val="24"/>
                  </w:rPr>
                </w:rPrChange>
              </w:rPr>
              <w:pPrChange w:id="343" w:author="CSULB" w:date="2012-10-02T11:29:00Z">
                <w:pPr>
                  <w:pStyle w:val="ListParagraph"/>
                  <w:numPr>
                    <w:numId w:val="29"/>
                  </w:numPr>
                  <w:spacing w:after="200" w:line="276" w:lineRule="auto"/>
                  <w:ind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344" w:author="CSULB" w:date="2012-10-02T11:27:00Z">
              <w:r w:rsidRPr="005E1F54" w:rsidDel="00A720CC">
                <w:delText>The client connects to the server and is authenticated, or denied.</w:delText>
              </w:r>
            </w:del>
          </w:p>
        </w:tc>
      </w:tr>
      <w:tr w:rsidR="00444585" w:rsidRPr="007C2B73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lastRenderedPageBreak/>
              <w:t>Post-conditions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spacing w:before="100" w:beforeAutospacing="1" w:after="100" w:afterAutospacing="1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PrChange w:id="345" w:author="CSULB" w:date="2012-10-02T12:43:00Z">
                  <w:rPr>
                    <w:sz w:val="24"/>
                    <w:szCs w:val="24"/>
                  </w:rPr>
                </w:rPrChange>
              </w:rPr>
              <w:pPrChange w:id="346" w:author="CSULB" w:date="2012-10-02T11:58:00Z">
                <w:pPr>
                  <w:spacing w:after="20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47" w:author="CSULB" w:date="2012-10-02T11:31:00Z">
              <w:r w:rsidRPr="00FC3BDE">
                <w:rPr>
                  <w:rFonts w:eastAsia="Times New Roman" w:cs="Arial"/>
                  <w:color w:val="000000"/>
                  <w:lang w:eastAsia="en-US"/>
                  <w:rPrChange w:id="348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The server machine sends out email alert(s) to the email addresses on the email list when the </w:t>
              </w:r>
            </w:ins>
            <w:ins w:id="349" w:author="CSULB" w:date="2012-10-02T11:58:00Z">
              <w:r w:rsidRPr="00FC3BDE">
                <w:rPr>
                  <w:rFonts w:eastAsia="Times New Roman" w:cs="Arial"/>
                  <w:color w:val="000000"/>
                  <w:lang w:eastAsia="en-US"/>
                  <w:rPrChange w:id="350" w:author="CSULB" w:date="2012-10-02T12:43:00Z">
                    <w:rPr>
                      <w:rFonts w:eastAsia="Times New Roman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rigger condition occurs.</w:t>
              </w:r>
            </w:ins>
            <w:del w:id="351" w:author="CSULB" w:date="2012-10-02T11:31:00Z">
              <w:r w:rsidRPr="00FC3BDE">
                <w:rPr>
                  <w:rFonts w:cs="Arial"/>
                  <w:color w:val="000000"/>
                  <w:rPrChange w:id="352" w:author="CSULB" w:date="2012-10-02T12:43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The user is connected to the server, or an error is returned.</w:delText>
              </w:r>
            </w:del>
          </w:p>
        </w:tc>
      </w:tr>
    </w:tbl>
    <w:p w:rsidR="00444585" w:rsidRDefault="00444585" w:rsidP="00F125A4">
      <w:pPr>
        <w:rPr>
          <w:ins w:id="353" w:author="Derek" w:date="2012-10-08T17:01:00Z"/>
          <w:sz w:val="24"/>
          <w:szCs w:val="24"/>
        </w:rPr>
      </w:pPr>
    </w:p>
    <w:p w:rsidR="00ED6079" w:rsidRDefault="00ED6079" w:rsidP="00F125A4">
      <w:pPr>
        <w:rPr>
          <w:ins w:id="354" w:author="Derek" w:date="2012-10-08T17:01:00Z"/>
          <w:sz w:val="24"/>
          <w:szCs w:val="24"/>
        </w:rPr>
      </w:pPr>
    </w:p>
    <w:p w:rsidR="00ED6079" w:rsidRDefault="00ED6079" w:rsidP="00F125A4">
      <w:pPr>
        <w:rPr>
          <w:ins w:id="355" w:author="Derek" w:date="2012-10-08T17:01:00Z"/>
          <w:sz w:val="24"/>
          <w:szCs w:val="24"/>
        </w:rPr>
      </w:pPr>
    </w:p>
    <w:p w:rsidR="00ED6079" w:rsidRDefault="00ED6079" w:rsidP="00F125A4">
      <w:pPr>
        <w:rPr>
          <w:ins w:id="356" w:author="Derek" w:date="2012-10-08T17:01:00Z"/>
          <w:sz w:val="24"/>
          <w:szCs w:val="24"/>
        </w:rPr>
      </w:pPr>
    </w:p>
    <w:p w:rsidR="00ED6079" w:rsidRPr="007C2B73" w:rsidRDefault="00ED6079" w:rsidP="00F125A4">
      <w:pPr>
        <w:rPr>
          <w:sz w:val="24"/>
          <w:szCs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166C1E" w:rsidRPr="007C2B73" w:rsidTr="00166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357" w:author="CSULB" w:date="2012-10-02T1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66C1E" w:rsidRPr="007C2B73" w:rsidRDefault="00166C1E" w:rsidP="00166C1E">
            <w:pPr>
              <w:jc w:val="right"/>
              <w:rPr>
                <w:ins w:id="358" w:author="CSULB" w:date="2012-10-02T11:32:00Z"/>
                <w:b w:val="0"/>
                <w:sz w:val="16"/>
                <w:szCs w:val="16"/>
              </w:rPr>
            </w:pPr>
            <w:ins w:id="359" w:author="CSULB" w:date="2012-10-02T11:32:00Z">
              <w:r w:rsidRPr="007C2B73">
                <w:rPr>
                  <w:b w:val="0"/>
                  <w:color w:val="74A510" w:themeColor="background2" w:themeShade="80"/>
                  <w:sz w:val="16"/>
                  <w:szCs w:val="16"/>
                </w:rPr>
                <w:t>Y</w:t>
              </w:r>
            </w:ins>
          </w:p>
        </w:tc>
      </w:tr>
      <w:tr w:rsidR="00166C1E" w:rsidRPr="007C2B73" w:rsidTr="0016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60" w:author="CSULB" w:date="2012-10-02T1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66C1E" w:rsidRPr="007C2B73" w:rsidRDefault="00166C1E" w:rsidP="00166C1E">
            <w:pPr>
              <w:rPr>
                <w:ins w:id="361" w:author="CSULB" w:date="2012-10-02T11:32:00Z"/>
                <w:sz w:val="24"/>
                <w:szCs w:val="24"/>
              </w:rPr>
            </w:pPr>
            <w:ins w:id="362" w:author="CSULB" w:date="2012-10-02T11:32:00Z">
              <w:r w:rsidRPr="007C2B73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3" w:author="CSULB" w:date="2012-10-02T11:32:00Z"/>
                <w:rPrChange w:id="364" w:author="CSULB" w:date="2012-10-02T12:06:00Z">
                  <w:rPr>
                    <w:ins w:id="365" w:author="CSULB" w:date="2012-10-02T11:32:00Z"/>
                    <w:b/>
                    <w:sz w:val="24"/>
                    <w:szCs w:val="24"/>
                  </w:rPr>
                </w:rPrChange>
              </w:rPr>
              <w:pPrChange w:id="366" w:author="CSULB" w:date="2012-10-02T11:48:00Z">
                <w:pPr>
                  <w:spacing w:after="20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bookmarkStart w:id="367" w:name="_Toc336946524"/>
            <w:ins w:id="368" w:author="CSULB" w:date="2012-10-02T11:33:00Z">
              <w:r w:rsidRPr="00FC3BDE">
                <w:rPr>
                  <w:rFonts w:asciiTheme="minorHAnsi" w:hAnsiTheme="minorHAnsi" w:cs="Arial"/>
                  <w:color w:val="000000"/>
                  <w:sz w:val="23"/>
                  <w:szCs w:val="23"/>
                  <w:rPrChange w:id="369" w:author="CSULB" w:date="2012-10-02T12:06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Start/</w:t>
              </w:r>
              <w:r w:rsidRPr="00FC3BDE">
                <w:rPr>
                  <w:rFonts w:asciiTheme="minorHAnsi" w:hAnsiTheme="minorHAnsi"/>
                  <w:rPrChange w:id="370" w:author="CSULB" w:date="2012-10-02T12:06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stop</w:t>
              </w:r>
              <w:r w:rsidRPr="00FC3BDE">
                <w:rPr>
                  <w:rFonts w:asciiTheme="minorHAnsi" w:hAnsiTheme="minorHAnsi" w:cs="Arial"/>
                  <w:color w:val="000000"/>
                  <w:sz w:val="23"/>
                  <w:szCs w:val="23"/>
                  <w:rPrChange w:id="371" w:author="CSULB" w:date="2012-10-02T12:06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 xml:space="preserve"> recording data</w:t>
              </w:r>
            </w:ins>
            <w:bookmarkEnd w:id="367"/>
          </w:p>
        </w:tc>
      </w:tr>
      <w:tr w:rsidR="00166C1E" w:rsidRPr="007C2B73" w:rsidTr="00166C1E">
        <w:trPr>
          <w:ins w:id="372" w:author="CSULB" w:date="2012-10-02T1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66C1E" w:rsidRPr="007C2B73" w:rsidRDefault="00166C1E" w:rsidP="00166C1E">
            <w:pPr>
              <w:rPr>
                <w:ins w:id="373" w:author="CSULB" w:date="2012-10-02T11:32:00Z"/>
                <w:sz w:val="24"/>
                <w:szCs w:val="24"/>
              </w:rPr>
            </w:pPr>
            <w:ins w:id="374" w:author="CSULB" w:date="2012-10-02T11:32:00Z">
              <w:r w:rsidRPr="007C2B73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166C1E" w:rsidRPr="005E1F54" w:rsidRDefault="00FC3BDE" w:rsidP="00166C1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75" w:author="CSULB" w:date="2012-10-02T11:32:00Z"/>
                <w:rPrChange w:id="376" w:author="CSULB" w:date="2012-10-02T12:43:00Z">
                  <w:rPr>
                    <w:ins w:id="377" w:author="CSULB" w:date="2012-10-02T11:32:00Z"/>
                    <w:sz w:val="24"/>
                    <w:szCs w:val="24"/>
                  </w:rPr>
                </w:rPrChange>
              </w:rPr>
            </w:pPr>
            <w:ins w:id="378" w:author="CSULB" w:date="2012-10-02T11:32:00Z">
              <w:r w:rsidRPr="00FC3BDE">
                <w:rPr>
                  <w:rFonts w:cs="Arial"/>
                  <w:color w:val="000000"/>
                  <w:rPrChange w:id="379" w:author="CSULB" w:date="2012-10-02T12:43:00Z">
                    <w:rPr>
                      <w:rFonts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Administrator</w:t>
              </w:r>
            </w:ins>
          </w:p>
        </w:tc>
      </w:tr>
      <w:tr w:rsidR="00166C1E" w:rsidRPr="007C2B73" w:rsidTr="0016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80" w:author="CSULB" w:date="2012-10-02T1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66C1E" w:rsidRPr="007C2B73" w:rsidRDefault="00166C1E" w:rsidP="00166C1E">
            <w:pPr>
              <w:rPr>
                <w:ins w:id="381" w:author="CSULB" w:date="2012-10-02T11:32:00Z"/>
                <w:sz w:val="24"/>
                <w:szCs w:val="24"/>
              </w:rPr>
            </w:pPr>
            <w:ins w:id="382" w:author="CSULB" w:date="2012-10-02T11:32:00Z">
              <w:r w:rsidRPr="007C2B73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3" w:author="CSULB" w:date="2012-10-02T12:48:00Z"/>
                <w:rFonts w:eastAsia="Times New Roman" w:cs="Arial"/>
                <w:color w:val="000000"/>
                <w:lang w:eastAsia="en-US"/>
                <w:rPrChange w:id="384" w:author="CSULB" w:date="2012-10-02T12:48:00Z">
                  <w:rPr>
                    <w:ins w:id="385" w:author="CSULB" w:date="2012-10-02T12:48:00Z"/>
                  </w:rPr>
                </w:rPrChange>
              </w:rPr>
              <w:pPrChange w:id="386" w:author="CSULB" w:date="2012-10-02T12:48:00Z">
                <w:pPr>
                  <w:numPr>
                    <w:numId w:val="29"/>
                  </w:numPr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87" w:author="CSULB" w:date="2012-10-02T11:32:00Z">
              <w:r w:rsidRPr="00FC3BDE">
                <w:rPr>
                  <w:rPrChange w:id="388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 xml:space="preserve"> </w:t>
              </w:r>
            </w:ins>
            <w:ins w:id="389" w:author="CSULB" w:date="2012-10-02T12:48:00Z">
              <w:r w:rsidR="005E1F54" w:rsidRPr="00B423A0">
                <w:t xml:space="preserve">Network connection to </w:t>
              </w:r>
              <w:r w:rsidR="005E1F54">
                <w:t>server.</w:t>
              </w:r>
            </w:ins>
          </w:p>
          <w:p w:rsidR="000805EB" w:rsidRDefault="005E1F54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90" w:author="CSULB" w:date="2012-10-02T11:32:00Z"/>
                <w:rFonts w:eastAsia="Times New Roman" w:cs="Arial"/>
                <w:color w:val="000000"/>
                <w:lang w:eastAsia="en-US"/>
                <w:rPrChange w:id="391" w:author="CSULB" w:date="2012-10-02T12:48:00Z">
                  <w:rPr>
                    <w:ins w:id="392" w:author="CSULB" w:date="2012-10-02T11:32:00Z"/>
                    <w:sz w:val="24"/>
                    <w:szCs w:val="24"/>
                  </w:rPr>
                </w:rPrChange>
              </w:rPr>
              <w:pPrChange w:id="393" w:author="CSULB" w:date="2012-10-02T12:48:00Z">
                <w:pPr>
                  <w:numPr>
                    <w:numId w:val="29"/>
                  </w:numPr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94" w:author="CSULB" w:date="2012-10-02T12:48:00Z">
              <w:r w:rsidRPr="005E1F54">
                <w:t xml:space="preserve">Administrator has logged with </w:t>
              </w:r>
              <w:r w:rsidRPr="00B423A0">
                <w:t>valid</w:t>
              </w:r>
              <w:r w:rsidRPr="005E1F54">
                <w:t xml:space="preserve"> credentials</w:t>
              </w:r>
            </w:ins>
          </w:p>
        </w:tc>
      </w:tr>
      <w:tr w:rsidR="00166C1E" w:rsidRPr="007C2B73" w:rsidTr="00166C1E">
        <w:trPr>
          <w:ins w:id="395" w:author="CSULB" w:date="2012-10-02T1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66C1E" w:rsidRPr="007C2B73" w:rsidRDefault="00166C1E" w:rsidP="00166C1E">
            <w:pPr>
              <w:rPr>
                <w:ins w:id="396" w:author="CSULB" w:date="2012-10-02T11:32:00Z"/>
                <w:sz w:val="24"/>
                <w:szCs w:val="24"/>
              </w:rPr>
            </w:pPr>
            <w:ins w:id="397" w:author="CSULB" w:date="2012-10-02T11:32:00Z">
              <w:r w:rsidRPr="007C2B73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B03FCE" w:rsidRPr="005E1F54" w:rsidRDefault="00FC3BDE" w:rsidP="00B03FCE">
            <w:pPr>
              <w:numPr>
                <w:ilvl w:val="0"/>
                <w:numId w:val="37"/>
              </w:numPr>
              <w:spacing w:before="100" w:beforeAutospacing="1" w:after="100" w:afterAutospacing="1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8" w:author="CSULB" w:date="2012-10-02T11:47:00Z"/>
                <w:rFonts w:eastAsia="Times New Roman" w:cs="Arial"/>
                <w:color w:val="000000"/>
                <w:lang w:eastAsia="en-US"/>
                <w:rPrChange w:id="399" w:author="CSULB" w:date="2012-10-02T12:43:00Z">
                  <w:rPr>
                    <w:ins w:id="400" w:author="CSULB" w:date="2012-10-02T11:47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</w:pPr>
            <w:ins w:id="401" w:author="CSULB" w:date="2012-10-02T11:47:00Z">
              <w:r w:rsidRPr="00FC3BDE">
                <w:rPr>
                  <w:rFonts w:eastAsia="Times New Roman" w:cs="Arial"/>
                  <w:color w:val="000000"/>
                  <w:lang w:eastAsia="en-US"/>
                  <w:rPrChange w:id="402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choose</w:t>
              </w:r>
            </w:ins>
            <w:ins w:id="403" w:author="CSULB" w:date="2012-10-02T11:50:00Z">
              <w:r w:rsidRPr="00FC3BDE">
                <w:rPr>
                  <w:rFonts w:eastAsia="Times New Roman" w:cs="Arial"/>
                  <w:color w:val="000000"/>
                  <w:lang w:eastAsia="en-US"/>
                  <w:rPrChange w:id="404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s</w:t>
              </w:r>
            </w:ins>
            <w:ins w:id="405" w:author="CSULB" w:date="2012-10-02T11:47:00Z">
              <w:r w:rsidRPr="00FC3BDE">
                <w:rPr>
                  <w:rFonts w:eastAsia="Times New Roman" w:cs="Arial"/>
                  <w:color w:val="000000"/>
                  <w:lang w:eastAsia="en-US"/>
                  <w:rPrChange w:id="406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 a location and a receiver to look the data on the Real-Time-Mode window.</w:t>
              </w:r>
            </w:ins>
          </w:p>
          <w:p w:rsidR="00B03FCE" w:rsidRPr="005E1F54" w:rsidRDefault="00FC3BDE" w:rsidP="00B03FCE">
            <w:pPr>
              <w:numPr>
                <w:ilvl w:val="0"/>
                <w:numId w:val="37"/>
              </w:numPr>
              <w:spacing w:before="100" w:beforeAutospacing="1" w:after="100" w:afterAutospacing="1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7" w:author="CSULB" w:date="2012-10-02T11:47:00Z"/>
                <w:rFonts w:eastAsia="Times New Roman" w:cs="Arial"/>
                <w:color w:val="000000"/>
                <w:lang w:eastAsia="en-US"/>
                <w:rPrChange w:id="408" w:author="CSULB" w:date="2012-10-02T12:43:00Z">
                  <w:rPr>
                    <w:ins w:id="409" w:author="CSULB" w:date="2012-10-02T11:47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</w:pPr>
            <w:ins w:id="410" w:author="CSULB" w:date="2012-10-02T11:47:00Z">
              <w:r w:rsidRPr="00FC3BDE">
                <w:rPr>
                  <w:rFonts w:eastAsia="Times New Roman" w:cs="Arial"/>
                  <w:color w:val="000000"/>
                  <w:lang w:eastAsia="en-US"/>
                  <w:rPrChange w:id="411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click start button to start recording data.</w:t>
              </w:r>
            </w:ins>
          </w:p>
          <w:p w:rsidR="00B03FCE" w:rsidRPr="005E1F54" w:rsidRDefault="00FC3BDE" w:rsidP="00B03FCE">
            <w:pPr>
              <w:numPr>
                <w:ilvl w:val="0"/>
                <w:numId w:val="37"/>
              </w:numPr>
              <w:spacing w:before="100" w:beforeAutospacing="1" w:after="100" w:afterAutospacing="1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12" w:author="CSULB" w:date="2012-10-02T11:47:00Z"/>
                <w:rFonts w:eastAsia="Times New Roman" w:cs="Arial"/>
                <w:color w:val="000000"/>
                <w:lang w:eastAsia="en-US"/>
                <w:rPrChange w:id="413" w:author="CSULB" w:date="2012-10-02T12:43:00Z">
                  <w:rPr>
                    <w:ins w:id="414" w:author="CSULB" w:date="2012-10-02T11:47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</w:pPr>
            <w:ins w:id="415" w:author="CSULB" w:date="2012-10-02T11:47:00Z">
              <w:r w:rsidRPr="00FC3BDE">
                <w:rPr>
                  <w:rFonts w:eastAsia="Times New Roman" w:cs="Arial"/>
                  <w:color w:val="000000"/>
                  <w:lang w:eastAsia="en-US"/>
                  <w:rPrChange w:id="416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click stop button to stop recording data.</w:t>
              </w:r>
            </w:ins>
          </w:p>
          <w:p w:rsidR="00B03FCE" w:rsidRPr="005E1F54" w:rsidRDefault="00FC3BDE" w:rsidP="00B03FCE">
            <w:pPr>
              <w:numPr>
                <w:ilvl w:val="0"/>
                <w:numId w:val="37"/>
              </w:numPr>
              <w:spacing w:before="100" w:beforeAutospacing="1" w:after="100" w:afterAutospacing="1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17" w:author="CSULB" w:date="2012-10-02T11:47:00Z"/>
                <w:rFonts w:eastAsia="Times New Roman" w:cs="Arial"/>
                <w:color w:val="000000"/>
                <w:lang w:eastAsia="en-US"/>
                <w:rPrChange w:id="418" w:author="CSULB" w:date="2012-10-02T12:43:00Z">
                  <w:rPr>
                    <w:ins w:id="419" w:author="CSULB" w:date="2012-10-02T11:47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</w:pPr>
            <w:ins w:id="420" w:author="CSULB" w:date="2012-10-02T11:47:00Z">
              <w:r w:rsidRPr="00FC3BDE">
                <w:rPr>
                  <w:rFonts w:eastAsia="Times New Roman" w:cs="Arial"/>
                  <w:color w:val="000000"/>
                  <w:lang w:eastAsia="en-US"/>
                  <w:rPrChange w:id="421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specifies a location/folder to save the data.</w:t>
              </w:r>
            </w:ins>
          </w:p>
          <w:p w:rsidR="00B03FCE" w:rsidRPr="005E1F54" w:rsidRDefault="00FC3BDE" w:rsidP="00B03FCE">
            <w:pPr>
              <w:numPr>
                <w:ilvl w:val="0"/>
                <w:numId w:val="37"/>
              </w:numPr>
              <w:spacing w:before="100" w:beforeAutospacing="1" w:after="100" w:afterAutospacing="1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22" w:author="CSULB" w:date="2012-10-02T11:47:00Z"/>
                <w:rFonts w:eastAsia="Times New Roman" w:cs="Arial"/>
                <w:color w:val="000000"/>
                <w:lang w:eastAsia="en-US"/>
                <w:rPrChange w:id="423" w:author="CSULB" w:date="2012-10-02T12:43:00Z">
                  <w:rPr>
                    <w:ins w:id="424" w:author="CSULB" w:date="2012-10-02T11:47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</w:pPr>
            <w:ins w:id="425" w:author="CSULB" w:date="2012-10-02T11:47:00Z">
              <w:r w:rsidRPr="00FC3BDE">
                <w:rPr>
                  <w:rFonts w:eastAsia="Times New Roman" w:cs="Arial"/>
                  <w:color w:val="000000"/>
                  <w:lang w:eastAsia="en-US"/>
                  <w:rPrChange w:id="426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The user specifies a name for the data file. </w:t>
              </w:r>
            </w:ins>
          </w:p>
          <w:p w:rsidR="00B03FCE" w:rsidRPr="005E1F54" w:rsidRDefault="00FC3BDE" w:rsidP="00B03FCE">
            <w:pPr>
              <w:numPr>
                <w:ilvl w:val="0"/>
                <w:numId w:val="37"/>
              </w:numPr>
              <w:spacing w:before="100" w:beforeAutospacing="1" w:after="100" w:afterAutospacing="1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27" w:author="CSULB" w:date="2012-10-02T11:47:00Z"/>
                <w:rFonts w:eastAsia="Times New Roman" w:cs="Arial"/>
                <w:color w:val="000000"/>
                <w:lang w:eastAsia="en-US"/>
                <w:rPrChange w:id="428" w:author="CSULB" w:date="2012-10-02T12:43:00Z">
                  <w:rPr>
                    <w:ins w:id="429" w:author="CSULB" w:date="2012-10-02T11:47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</w:pPr>
            <w:ins w:id="430" w:author="CSULB" w:date="2012-10-02T11:47:00Z">
              <w:r w:rsidRPr="00FC3BDE">
                <w:rPr>
                  <w:rFonts w:eastAsia="Times New Roman" w:cs="Arial"/>
                  <w:color w:val="000000"/>
                  <w:lang w:eastAsia="en-US"/>
                  <w:rPrChange w:id="431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click save button to save the data on the computer.</w:t>
              </w:r>
            </w:ins>
          </w:p>
          <w:p w:rsidR="00B03FCE" w:rsidRPr="005E1F54" w:rsidRDefault="00FC3BDE" w:rsidP="00B03FCE">
            <w:pPr>
              <w:numPr>
                <w:ilvl w:val="0"/>
                <w:numId w:val="37"/>
              </w:numPr>
              <w:spacing w:before="100" w:beforeAutospacing="1" w:after="100" w:afterAutospacing="1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32" w:author="CSULB" w:date="2012-10-02T11:47:00Z"/>
                <w:rFonts w:eastAsia="Times New Roman" w:cs="Arial"/>
                <w:color w:val="000000"/>
                <w:lang w:eastAsia="en-US"/>
                <w:rPrChange w:id="433" w:author="CSULB" w:date="2012-10-02T12:43:00Z">
                  <w:rPr>
                    <w:ins w:id="434" w:author="CSULB" w:date="2012-10-02T11:47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</w:pPr>
            <w:ins w:id="435" w:author="CSULB" w:date="2012-10-02T11:47:00Z">
              <w:r w:rsidRPr="00FC3BDE">
                <w:rPr>
                  <w:rFonts w:eastAsia="Times New Roman" w:cs="Arial"/>
                  <w:color w:val="000000"/>
                  <w:lang w:eastAsia="en-US"/>
                  <w:rPrChange w:id="436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The user click X button on the right side upper corner to close the window </w:t>
              </w:r>
            </w:ins>
            <w:ins w:id="437" w:author="CSULB" w:date="2012-10-02T11:51:00Z">
              <w:r w:rsidRPr="00FC3BDE">
                <w:rPr>
                  <w:rFonts w:eastAsia="Times New Roman" w:cs="Arial"/>
                  <w:color w:val="000000"/>
                  <w:lang w:eastAsia="en-US"/>
                  <w:rPrChange w:id="438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thereby </w:t>
              </w:r>
            </w:ins>
            <w:ins w:id="439" w:author="CSULB" w:date="2012-10-02T11:47:00Z">
              <w:r w:rsidRPr="00FC3BDE">
                <w:rPr>
                  <w:rFonts w:eastAsia="Times New Roman" w:cs="Arial"/>
                  <w:color w:val="000000"/>
                  <w:lang w:eastAsia="en-US"/>
                  <w:rPrChange w:id="440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end</w:t>
              </w:r>
            </w:ins>
            <w:ins w:id="441" w:author="CSULB" w:date="2012-10-02T11:51:00Z">
              <w:r w:rsidRPr="00FC3BDE">
                <w:rPr>
                  <w:rFonts w:eastAsia="Times New Roman" w:cs="Arial"/>
                  <w:color w:val="000000"/>
                  <w:lang w:eastAsia="en-US"/>
                  <w:rPrChange w:id="442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ing</w:t>
              </w:r>
            </w:ins>
            <w:ins w:id="443" w:author="CSULB" w:date="2012-10-02T11:47:00Z">
              <w:r w:rsidRPr="00FC3BDE">
                <w:rPr>
                  <w:rFonts w:eastAsia="Times New Roman" w:cs="Arial"/>
                  <w:color w:val="000000"/>
                  <w:lang w:eastAsia="en-US"/>
                  <w:rPrChange w:id="444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 Real-Time-Mode.</w:t>
              </w:r>
            </w:ins>
          </w:p>
          <w:p w:rsidR="00166C1E" w:rsidRPr="005E1F54" w:rsidRDefault="00166C1E" w:rsidP="00166C1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45" w:author="CSULB" w:date="2012-10-02T11:32:00Z"/>
                <w:rPrChange w:id="446" w:author="CSULB" w:date="2012-10-02T12:43:00Z">
                  <w:rPr>
                    <w:ins w:id="447" w:author="CSULB" w:date="2012-10-02T11:32:00Z"/>
                    <w:sz w:val="24"/>
                    <w:szCs w:val="24"/>
                  </w:rPr>
                </w:rPrChange>
              </w:rPr>
            </w:pPr>
          </w:p>
        </w:tc>
      </w:tr>
      <w:tr w:rsidR="00166C1E" w:rsidRPr="007C2B73" w:rsidTr="0016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48" w:author="CSULB" w:date="2012-10-02T1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66C1E" w:rsidRPr="007C2B73" w:rsidRDefault="00166C1E" w:rsidP="00166C1E">
            <w:pPr>
              <w:rPr>
                <w:ins w:id="449" w:author="CSULB" w:date="2012-10-02T11:32:00Z"/>
                <w:sz w:val="24"/>
                <w:szCs w:val="24"/>
              </w:rPr>
            </w:pPr>
            <w:ins w:id="450" w:author="CSULB" w:date="2012-10-02T11:32:00Z">
              <w:r w:rsidRPr="007C2B73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166C1E" w:rsidRPr="005E1F54" w:rsidRDefault="00FC3BDE" w:rsidP="001F605E">
            <w:pPr>
              <w:numPr>
                <w:ilvl w:val="0"/>
                <w:numId w:val="34"/>
              </w:numPr>
              <w:spacing w:before="100" w:beforeAutospacing="1" w:after="100" w:afterAutospacing="1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51" w:author="CSULB" w:date="2012-10-02T11:32:00Z"/>
                <w:rPrChange w:id="452" w:author="CSULB" w:date="2012-10-02T12:43:00Z">
                  <w:rPr>
                    <w:ins w:id="453" w:author="CSULB" w:date="2012-10-02T11:32:00Z"/>
                    <w:sz w:val="24"/>
                    <w:szCs w:val="24"/>
                  </w:rPr>
                </w:rPrChange>
              </w:rPr>
            </w:pPr>
            <w:ins w:id="454" w:author="CSULB" w:date="2012-10-02T11:50:00Z">
              <w:r w:rsidRPr="00FC3BDE">
                <w:rPr>
                  <w:rFonts w:cs="Arial"/>
                  <w:color w:val="000000"/>
                  <w:rPrChange w:id="455" w:author="CSULB" w:date="2012-10-02T12:43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The user has the recorded data on his/her local machine</w:t>
              </w:r>
            </w:ins>
            <w:ins w:id="456" w:author="CSULB" w:date="2012-10-02T11:51:00Z">
              <w:r w:rsidRPr="00FC3BDE">
                <w:rPr>
                  <w:rFonts w:cs="Arial"/>
                  <w:color w:val="000000"/>
                  <w:rPrChange w:id="457" w:author="CSULB" w:date="2012-10-02T12:43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.</w:t>
              </w:r>
            </w:ins>
          </w:p>
        </w:tc>
      </w:tr>
    </w:tbl>
    <w:p w:rsidR="00444585" w:rsidRPr="007C2B73" w:rsidRDefault="00444585" w:rsidP="00F125A4">
      <w:pPr>
        <w:rPr>
          <w:ins w:id="458" w:author="CSULB" w:date="2012-10-02T11:50:00Z"/>
          <w:sz w:val="24"/>
          <w:szCs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B03FCE" w:rsidRPr="007C2B73" w:rsidTr="00B03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459" w:author="CSULB" w:date="2012-10-02T11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B03FCE" w:rsidRPr="007C2B73" w:rsidRDefault="00B03FCE" w:rsidP="00B03FCE">
            <w:pPr>
              <w:jc w:val="right"/>
              <w:rPr>
                <w:ins w:id="460" w:author="CSULB" w:date="2012-10-02T11:50:00Z"/>
                <w:b w:val="0"/>
                <w:sz w:val="16"/>
                <w:szCs w:val="16"/>
              </w:rPr>
            </w:pPr>
            <w:ins w:id="461" w:author="CSULB" w:date="2012-10-02T11:50:00Z">
              <w:r w:rsidRPr="007C2B73">
                <w:rPr>
                  <w:b w:val="0"/>
                  <w:color w:val="74A510" w:themeColor="background2" w:themeShade="80"/>
                  <w:sz w:val="16"/>
                  <w:szCs w:val="16"/>
                </w:rPr>
                <w:t>Y</w:t>
              </w:r>
            </w:ins>
          </w:p>
        </w:tc>
      </w:tr>
      <w:tr w:rsidR="00B03FCE" w:rsidRPr="007C2B73" w:rsidTr="00B03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62" w:author="CSULB" w:date="2012-10-02T11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03FCE" w:rsidRPr="007C2B73" w:rsidRDefault="00B03FCE" w:rsidP="00B03FCE">
            <w:pPr>
              <w:rPr>
                <w:ins w:id="463" w:author="CSULB" w:date="2012-10-02T11:50:00Z"/>
                <w:sz w:val="24"/>
                <w:szCs w:val="24"/>
              </w:rPr>
            </w:pPr>
            <w:ins w:id="464" w:author="CSULB" w:date="2012-10-02T11:50:00Z">
              <w:r w:rsidRPr="007C2B73">
                <w:rPr>
                  <w:sz w:val="24"/>
                  <w:szCs w:val="24"/>
                </w:rPr>
                <w:lastRenderedPageBreak/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B03FCE" w:rsidRPr="007C2B73" w:rsidRDefault="00B03FCE" w:rsidP="00B03FCE">
            <w:pPr>
              <w:pStyle w:val="Heading3"/>
              <w:spacing w:line="276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65" w:author="CSULB" w:date="2012-10-02T11:50:00Z"/>
                <w:rFonts w:asciiTheme="minorHAnsi" w:hAnsiTheme="minorHAnsi"/>
                <w:rPrChange w:id="466" w:author="CSULB" w:date="2012-10-02T12:06:00Z">
                  <w:rPr>
                    <w:ins w:id="467" w:author="CSULB" w:date="2012-10-02T11:50:00Z"/>
                  </w:rPr>
                </w:rPrChange>
              </w:rPr>
            </w:pPr>
            <w:bookmarkStart w:id="468" w:name="_Toc336946525"/>
            <w:ins w:id="469" w:author="CSULB" w:date="2012-10-02T11:50:00Z">
              <w:r w:rsidRPr="007C2B73">
                <w:rPr>
                  <w:rFonts w:asciiTheme="minorHAnsi" w:hAnsiTheme="minorHAnsi" w:cs="Arial"/>
                  <w:color w:val="000000"/>
                  <w:sz w:val="23"/>
                  <w:szCs w:val="23"/>
                </w:rPr>
                <w:t>Start/</w:t>
              </w:r>
              <w:r w:rsidR="00FC3BDE" w:rsidRPr="00FC3BDE">
                <w:rPr>
                  <w:rFonts w:asciiTheme="minorHAnsi" w:hAnsiTheme="minorHAnsi"/>
                  <w:rPrChange w:id="470" w:author="CSULB" w:date="2012-10-02T12:06:00Z">
                    <w:rPr>
                      <w:color w:val="E68200" w:themeColor="hyperlink"/>
                      <w:u w:val="single"/>
                    </w:rPr>
                  </w:rPrChange>
                </w:rPr>
                <w:t>stop</w:t>
              </w:r>
              <w:r w:rsidRPr="007C2B73">
                <w:rPr>
                  <w:rFonts w:asciiTheme="minorHAnsi" w:hAnsiTheme="minorHAnsi" w:cs="Arial"/>
                  <w:color w:val="000000"/>
                  <w:sz w:val="23"/>
                  <w:szCs w:val="23"/>
                </w:rPr>
                <w:t xml:space="preserve"> recording data</w:t>
              </w:r>
              <w:bookmarkEnd w:id="468"/>
            </w:ins>
          </w:p>
        </w:tc>
      </w:tr>
      <w:tr w:rsidR="00B03FCE" w:rsidRPr="007C2B73" w:rsidTr="00B03FCE">
        <w:trPr>
          <w:ins w:id="471" w:author="CSULB" w:date="2012-10-02T11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03FCE" w:rsidRPr="007C2B73" w:rsidRDefault="00B03FCE" w:rsidP="00B03FCE">
            <w:pPr>
              <w:rPr>
                <w:ins w:id="472" w:author="CSULB" w:date="2012-10-02T11:50:00Z"/>
                <w:sz w:val="24"/>
                <w:szCs w:val="24"/>
              </w:rPr>
            </w:pPr>
            <w:ins w:id="473" w:author="CSULB" w:date="2012-10-02T11:50:00Z">
              <w:r w:rsidRPr="007C2B73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B03FCE" w:rsidRPr="005E1F54" w:rsidRDefault="00FC3BDE" w:rsidP="00B03FC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74" w:author="CSULB" w:date="2012-10-02T11:50:00Z"/>
                <w:rPrChange w:id="475" w:author="CSULB" w:date="2012-10-02T12:43:00Z">
                  <w:rPr>
                    <w:ins w:id="476" w:author="CSULB" w:date="2012-10-02T11:50:00Z"/>
                    <w:sz w:val="24"/>
                    <w:szCs w:val="24"/>
                  </w:rPr>
                </w:rPrChange>
              </w:rPr>
            </w:pPr>
            <w:ins w:id="477" w:author="CSULB" w:date="2012-10-02T11:50:00Z">
              <w:r w:rsidRPr="00FC3BDE">
                <w:rPr>
                  <w:rFonts w:cs="Arial"/>
                  <w:color w:val="000000"/>
                  <w:rPrChange w:id="478" w:author="CSULB" w:date="2012-10-02T12:43:00Z">
                    <w:rPr>
                      <w:rFonts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Administrator</w:t>
              </w:r>
            </w:ins>
          </w:p>
        </w:tc>
      </w:tr>
      <w:tr w:rsidR="00B03FCE" w:rsidRPr="007C2B73" w:rsidTr="00B03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79" w:author="CSULB" w:date="2012-10-02T11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03FCE" w:rsidRPr="007C2B73" w:rsidRDefault="00B03FCE" w:rsidP="00B03FCE">
            <w:pPr>
              <w:rPr>
                <w:ins w:id="480" w:author="CSULB" w:date="2012-10-02T11:50:00Z"/>
                <w:sz w:val="24"/>
                <w:szCs w:val="24"/>
              </w:rPr>
            </w:pPr>
            <w:ins w:id="481" w:author="CSULB" w:date="2012-10-02T11:50:00Z">
              <w:r w:rsidRPr="007C2B73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pStyle w:val="ListParagraph"/>
              <w:numPr>
                <w:ilvl w:val="0"/>
                <w:numId w:val="57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82" w:author="CSULB" w:date="2012-10-02T12:48:00Z"/>
                <w:rFonts w:eastAsia="Times New Roman" w:cs="Arial"/>
                <w:color w:val="000000"/>
                <w:lang w:eastAsia="en-US"/>
                <w:rPrChange w:id="483" w:author="CSULB" w:date="2012-10-02T12:48:00Z">
                  <w:rPr>
                    <w:ins w:id="484" w:author="CSULB" w:date="2012-10-02T12:48:00Z"/>
                  </w:rPr>
                </w:rPrChange>
              </w:rPr>
              <w:pPrChange w:id="485" w:author="CSULB" w:date="2012-10-02T13:06:00Z">
                <w:pPr>
                  <w:numPr>
                    <w:numId w:val="35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486" w:author="CSULB" w:date="2012-10-02T11:50:00Z">
              <w:r w:rsidRPr="00FC3BDE">
                <w:rPr>
                  <w:rPrChange w:id="487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 xml:space="preserve"> </w:t>
              </w:r>
            </w:ins>
            <w:ins w:id="488" w:author="CSULB" w:date="2012-10-02T12:48:00Z">
              <w:r w:rsidR="005E1F54" w:rsidRPr="00B423A0">
                <w:t>Network connection to a new receiver.</w:t>
              </w:r>
            </w:ins>
          </w:p>
          <w:p w:rsidR="000805EB" w:rsidRDefault="005E1F54">
            <w:pPr>
              <w:pStyle w:val="ListParagraph"/>
              <w:numPr>
                <w:ilvl w:val="0"/>
                <w:numId w:val="57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89" w:author="CSULB" w:date="2012-10-02T11:50:00Z"/>
                <w:rFonts w:eastAsia="Times New Roman" w:cs="Arial"/>
                <w:color w:val="000000"/>
                <w:lang w:eastAsia="en-US"/>
                <w:rPrChange w:id="490" w:author="CSULB" w:date="2012-10-02T12:48:00Z">
                  <w:rPr>
                    <w:ins w:id="491" w:author="CSULB" w:date="2012-10-02T11:50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492" w:author="CSULB" w:date="2012-10-02T13:06:00Z">
                <w:pPr>
                  <w:numPr>
                    <w:numId w:val="35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493" w:author="CSULB" w:date="2012-10-02T12:48:00Z">
              <w:r w:rsidRPr="005E1F54">
                <w:t xml:space="preserve">Administrator has logged with </w:t>
              </w:r>
              <w:r w:rsidRPr="00B423A0">
                <w:t>valid</w:t>
              </w:r>
              <w:r w:rsidRPr="005E1F54">
                <w:t xml:space="preserve"> credentials</w:t>
              </w:r>
            </w:ins>
          </w:p>
        </w:tc>
      </w:tr>
      <w:tr w:rsidR="00B03FCE" w:rsidRPr="007C2B73" w:rsidTr="00B03FCE">
        <w:trPr>
          <w:ins w:id="494" w:author="CSULB" w:date="2012-10-02T11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03FCE" w:rsidRPr="007C2B73" w:rsidRDefault="00B03FCE" w:rsidP="00B03FCE">
            <w:pPr>
              <w:rPr>
                <w:ins w:id="495" w:author="CSULB" w:date="2012-10-02T11:50:00Z"/>
                <w:sz w:val="24"/>
                <w:szCs w:val="24"/>
              </w:rPr>
            </w:pPr>
            <w:ins w:id="496" w:author="CSULB" w:date="2012-10-02T11:50:00Z">
              <w:r w:rsidRPr="007C2B73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numPr>
                <w:ilvl w:val="0"/>
                <w:numId w:val="39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97" w:author="CSULB" w:date="2012-10-02T11:50:00Z"/>
                <w:rFonts w:eastAsia="Times New Roman" w:cs="Arial"/>
                <w:color w:val="000000"/>
                <w:lang w:eastAsia="en-US"/>
                <w:rPrChange w:id="498" w:author="CSULB" w:date="2012-10-02T12:43:00Z">
                  <w:rPr>
                    <w:ins w:id="499" w:author="CSULB" w:date="2012-10-02T11:50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500" w:author="CSULB" w:date="2012-10-02T12:01:00Z">
                <w:pPr>
                  <w:numPr>
                    <w:numId w:val="3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501" w:author="CSULB" w:date="2012-10-02T11:50:00Z">
              <w:r w:rsidRPr="00FC3BDE">
                <w:rPr>
                  <w:rFonts w:eastAsia="Times New Roman" w:cs="Arial"/>
                  <w:color w:val="000000"/>
                  <w:lang w:eastAsia="en-US"/>
                  <w:rPrChange w:id="502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choose</w:t>
              </w:r>
            </w:ins>
            <w:ins w:id="503" w:author="CSULB" w:date="2012-10-02T13:01:00Z">
              <w:r w:rsidR="00406422">
                <w:rPr>
                  <w:rFonts w:eastAsia="Times New Roman" w:cs="Arial"/>
                  <w:color w:val="000000"/>
                  <w:lang w:eastAsia="en-US"/>
                </w:rPr>
                <w:t>s</w:t>
              </w:r>
            </w:ins>
            <w:ins w:id="504" w:author="CSULB" w:date="2012-10-02T11:50:00Z">
              <w:r w:rsidRPr="00FC3BDE">
                <w:rPr>
                  <w:rFonts w:eastAsia="Times New Roman" w:cs="Arial"/>
                  <w:color w:val="000000"/>
                  <w:lang w:eastAsia="en-US"/>
                  <w:rPrChange w:id="505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 a location and a receiver to look the data on the Real-Time-Mode window.</w:t>
              </w:r>
            </w:ins>
          </w:p>
          <w:p w:rsidR="000805EB" w:rsidRDefault="00FC3BDE">
            <w:pPr>
              <w:numPr>
                <w:ilvl w:val="0"/>
                <w:numId w:val="39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06" w:author="CSULB" w:date="2012-10-02T11:50:00Z"/>
                <w:rFonts w:eastAsia="Times New Roman" w:cs="Arial"/>
                <w:color w:val="000000"/>
                <w:lang w:eastAsia="en-US"/>
                <w:rPrChange w:id="507" w:author="CSULB" w:date="2012-10-02T12:43:00Z">
                  <w:rPr>
                    <w:ins w:id="508" w:author="CSULB" w:date="2012-10-02T11:50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509" w:author="CSULB" w:date="2012-10-02T12:01:00Z">
                <w:pPr>
                  <w:numPr>
                    <w:numId w:val="3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510" w:author="CSULB" w:date="2012-10-02T11:50:00Z">
              <w:r w:rsidRPr="00FC3BDE">
                <w:rPr>
                  <w:rFonts w:eastAsia="Times New Roman" w:cs="Arial"/>
                  <w:color w:val="000000"/>
                  <w:lang w:eastAsia="en-US"/>
                  <w:rPrChange w:id="511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click start button to start recording data.</w:t>
              </w:r>
            </w:ins>
          </w:p>
          <w:p w:rsidR="000805EB" w:rsidRDefault="00FC3BDE">
            <w:pPr>
              <w:numPr>
                <w:ilvl w:val="0"/>
                <w:numId w:val="39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2" w:author="CSULB" w:date="2012-10-02T11:50:00Z"/>
                <w:rFonts w:eastAsia="Times New Roman" w:cs="Arial"/>
                <w:color w:val="000000"/>
                <w:lang w:eastAsia="en-US"/>
                <w:rPrChange w:id="513" w:author="CSULB" w:date="2012-10-02T12:43:00Z">
                  <w:rPr>
                    <w:ins w:id="514" w:author="CSULB" w:date="2012-10-02T11:50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515" w:author="CSULB" w:date="2012-10-02T12:01:00Z">
                <w:pPr>
                  <w:numPr>
                    <w:numId w:val="3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516" w:author="CSULB" w:date="2012-10-02T11:50:00Z">
              <w:r w:rsidRPr="00FC3BDE">
                <w:rPr>
                  <w:rFonts w:eastAsia="Times New Roman" w:cs="Arial"/>
                  <w:color w:val="000000"/>
                  <w:lang w:eastAsia="en-US"/>
                  <w:rPrChange w:id="517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click stop button to stop recording data.</w:t>
              </w:r>
            </w:ins>
          </w:p>
          <w:p w:rsidR="000805EB" w:rsidRDefault="00FC3BDE">
            <w:pPr>
              <w:numPr>
                <w:ilvl w:val="0"/>
                <w:numId w:val="39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8" w:author="CSULB" w:date="2012-10-02T11:50:00Z"/>
                <w:rFonts w:eastAsia="Times New Roman" w:cs="Arial"/>
                <w:color w:val="000000"/>
                <w:lang w:eastAsia="en-US"/>
                <w:rPrChange w:id="519" w:author="CSULB" w:date="2012-10-02T12:43:00Z">
                  <w:rPr>
                    <w:ins w:id="520" w:author="CSULB" w:date="2012-10-02T11:50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521" w:author="CSULB" w:date="2012-10-02T12:01:00Z">
                <w:pPr>
                  <w:numPr>
                    <w:numId w:val="3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522" w:author="CSULB" w:date="2012-10-02T11:50:00Z">
              <w:r w:rsidRPr="00FC3BDE">
                <w:rPr>
                  <w:rFonts w:eastAsia="Times New Roman" w:cs="Arial"/>
                  <w:color w:val="000000"/>
                  <w:lang w:eastAsia="en-US"/>
                  <w:rPrChange w:id="523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specifies a location/folder to save the data.</w:t>
              </w:r>
            </w:ins>
          </w:p>
          <w:p w:rsidR="000805EB" w:rsidRDefault="00FC3BDE">
            <w:pPr>
              <w:numPr>
                <w:ilvl w:val="0"/>
                <w:numId w:val="39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24" w:author="CSULB" w:date="2012-10-02T11:50:00Z"/>
                <w:rFonts w:eastAsia="Times New Roman" w:cs="Arial"/>
                <w:color w:val="000000"/>
                <w:lang w:eastAsia="en-US"/>
                <w:rPrChange w:id="525" w:author="CSULB" w:date="2012-10-02T12:43:00Z">
                  <w:rPr>
                    <w:ins w:id="526" w:author="CSULB" w:date="2012-10-02T11:50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527" w:author="CSULB" w:date="2012-10-02T12:01:00Z">
                <w:pPr>
                  <w:numPr>
                    <w:numId w:val="3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528" w:author="CSULB" w:date="2012-10-02T11:50:00Z">
              <w:r w:rsidRPr="00FC3BDE">
                <w:rPr>
                  <w:rFonts w:eastAsia="Times New Roman" w:cs="Arial"/>
                  <w:color w:val="000000"/>
                  <w:lang w:eastAsia="en-US"/>
                  <w:rPrChange w:id="529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The user specifies a name for the data file. </w:t>
              </w:r>
            </w:ins>
          </w:p>
          <w:p w:rsidR="000805EB" w:rsidRDefault="00FC3BDE">
            <w:pPr>
              <w:numPr>
                <w:ilvl w:val="0"/>
                <w:numId w:val="39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30" w:author="CSULB" w:date="2012-10-02T11:50:00Z"/>
                <w:rPrChange w:id="531" w:author="CSULB" w:date="2012-10-02T12:43:00Z">
                  <w:rPr>
                    <w:ins w:id="532" w:author="CSULB" w:date="2012-10-02T11:50:00Z"/>
                    <w:sz w:val="24"/>
                    <w:szCs w:val="24"/>
                  </w:rPr>
                </w:rPrChange>
              </w:rPr>
              <w:pPrChange w:id="533" w:author="CSULB" w:date="2012-10-02T13:02:00Z">
                <w:pPr>
                  <w:spacing w:after="20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534" w:author="CSULB" w:date="2012-10-02T11:50:00Z">
              <w:r w:rsidRPr="00FC3BDE">
                <w:rPr>
                  <w:rFonts w:eastAsia="Times New Roman" w:cs="Arial"/>
                  <w:color w:val="000000"/>
                  <w:lang w:eastAsia="en-US"/>
                  <w:rPrChange w:id="535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click save button to save the data on the computer.</w:t>
              </w:r>
            </w:ins>
            <w:ins w:id="536" w:author="CSULB" w:date="2012-10-02T13:02:00Z">
              <w:r w:rsidR="00406422" w:rsidRPr="00406422">
                <w:t xml:space="preserve"> </w:t>
              </w:r>
            </w:ins>
          </w:p>
        </w:tc>
      </w:tr>
      <w:tr w:rsidR="00B03FCE" w:rsidRPr="007C2B73" w:rsidTr="00B03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37" w:author="CSULB" w:date="2012-10-02T11:5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03FCE" w:rsidRPr="007C2B73" w:rsidRDefault="00B03FCE" w:rsidP="00B03FCE">
            <w:pPr>
              <w:rPr>
                <w:ins w:id="538" w:author="CSULB" w:date="2012-10-02T11:50:00Z"/>
                <w:sz w:val="24"/>
                <w:szCs w:val="24"/>
              </w:rPr>
            </w:pPr>
            <w:ins w:id="539" w:author="CSULB" w:date="2012-10-02T11:50:00Z">
              <w:r w:rsidRPr="007C2B73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spacing w:before="100" w:beforeAutospacing="1" w:after="100" w:afterAutospacing="1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40" w:author="CSULB" w:date="2012-10-02T11:50:00Z"/>
                <w:rPrChange w:id="541" w:author="CSULB" w:date="2012-10-02T12:43:00Z">
                  <w:rPr>
                    <w:ins w:id="542" w:author="CSULB" w:date="2012-10-02T11:50:00Z"/>
                    <w:sz w:val="24"/>
                    <w:szCs w:val="24"/>
                  </w:rPr>
                </w:rPrChange>
              </w:rPr>
              <w:pPrChange w:id="543" w:author="CSULB" w:date="2012-10-02T13:02:00Z">
                <w:pPr>
                  <w:numPr>
                    <w:numId w:val="34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544" w:author="CSULB" w:date="2012-10-02T11:50:00Z">
              <w:r w:rsidRPr="00FC3BDE">
                <w:rPr>
                  <w:rFonts w:cs="Arial"/>
                  <w:color w:val="000000"/>
                  <w:rPrChange w:id="545" w:author="CSULB" w:date="2012-10-02T12:43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 xml:space="preserve">The user has the recorded data on his/her local machine as a </w:t>
              </w:r>
            </w:ins>
            <w:ins w:id="546" w:author="CSULB" w:date="2012-10-02T13:02:00Z">
              <w:r w:rsidR="00406422">
                <w:rPr>
                  <w:rFonts w:cs="Arial"/>
                  <w:color w:val="000000"/>
                </w:rPr>
                <w:t>text file.</w:t>
              </w:r>
            </w:ins>
          </w:p>
        </w:tc>
      </w:tr>
    </w:tbl>
    <w:p w:rsidR="00B03FCE" w:rsidRDefault="00B03FCE" w:rsidP="00F125A4">
      <w:pPr>
        <w:rPr>
          <w:ins w:id="547" w:author="Derek" w:date="2012-10-08T17:01:00Z"/>
          <w:sz w:val="24"/>
          <w:szCs w:val="24"/>
        </w:rPr>
      </w:pPr>
    </w:p>
    <w:p w:rsidR="00ED6079" w:rsidRDefault="00ED6079" w:rsidP="00F125A4">
      <w:pPr>
        <w:rPr>
          <w:ins w:id="548" w:author="Derek" w:date="2012-10-08T17:01:00Z"/>
          <w:sz w:val="24"/>
          <w:szCs w:val="24"/>
        </w:rPr>
      </w:pPr>
    </w:p>
    <w:p w:rsidR="00ED6079" w:rsidRPr="007C2B73" w:rsidRDefault="00ED6079" w:rsidP="00F125A4">
      <w:pPr>
        <w:rPr>
          <w:ins w:id="549" w:author="CSULB" w:date="2012-10-02T11:53:00Z"/>
          <w:sz w:val="24"/>
          <w:szCs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1F605E" w:rsidRPr="007C2B73" w:rsidTr="001F6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550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F605E" w:rsidRPr="007C2B73" w:rsidRDefault="001F605E" w:rsidP="001F605E">
            <w:pPr>
              <w:jc w:val="right"/>
              <w:rPr>
                <w:ins w:id="551" w:author="CSULB" w:date="2012-10-02T11:53:00Z"/>
                <w:b w:val="0"/>
                <w:sz w:val="16"/>
                <w:szCs w:val="16"/>
              </w:rPr>
            </w:pPr>
            <w:ins w:id="552" w:author="CSULB" w:date="2012-10-02T11:53:00Z">
              <w:r w:rsidRPr="007C2B73">
                <w:rPr>
                  <w:b w:val="0"/>
                  <w:color w:val="74A510" w:themeColor="background2" w:themeShade="80"/>
                  <w:sz w:val="16"/>
                  <w:szCs w:val="16"/>
                </w:rPr>
                <w:t>S</w:t>
              </w:r>
            </w:ins>
          </w:p>
        </w:tc>
      </w:tr>
      <w:tr w:rsidR="001F605E" w:rsidRPr="007C2B73" w:rsidTr="001F6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53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F605E" w:rsidRPr="007C2B73" w:rsidRDefault="001F605E" w:rsidP="001F605E">
            <w:pPr>
              <w:rPr>
                <w:ins w:id="554" w:author="CSULB" w:date="2012-10-02T11:53:00Z"/>
                <w:sz w:val="24"/>
                <w:szCs w:val="24"/>
              </w:rPr>
            </w:pPr>
            <w:ins w:id="555" w:author="CSULB" w:date="2012-10-02T11:53:00Z">
              <w:r w:rsidRPr="007C2B73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1F605E" w:rsidRPr="007C2B73" w:rsidRDefault="00FC3BDE" w:rsidP="001F605E">
            <w:pPr>
              <w:pStyle w:val="Heading3"/>
              <w:spacing w:line="276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56" w:author="CSULB" w:date="2012-10-02T11:53:00Z"/>
                <w:rFonts w:asciiTheme="minorHAnsi" w:hAnsiTheme="minorHAnsi"/>
                <w:rPrChange w:id="557" w:author="CSULB" w:date="2012-10-02T12:06:00Z">
                  <w:rPr>
                    <w:ins w:id="558" w:author="CSULB" w:date="2012-10-02T11:53:00Z"/>
                  </w:rPr>
                </w:rPrChange>
              </w:rPr>
            </w:pPr>
            <w:bookmarkStart w:id="559" w:name="_Toc336946526"/>
            <w:ins w:id="560" w:author="CSULB" w:date="2012-10-02T12:01:00Z">
              <w:r w:rsidRPr="00FC3BDE">
                <w:rPr>
                  <w:rFonts w:asciiTheme="minorHAnsi" w:hAnsiTheme="minorHAnsi" w:cs="Arial"/>
                  <w:color w:val="000000"/>
                  <w:sz w:val="23"/>
                  <w:szCs w:val="23"/>
                  <w:rPrChange w:id="561" w:author="CSULB" w:date="2012-10-02T12:06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Open</w:t>
              </w:r>
            </w:ins>
            <w:ins w:id="562" w:author="CSULB" w:date="2012-10-02T12:02:00Z">
              <w:r w:rsidRPr="00FC3BDE">
                <w:rPr>
                  <w:rFonts w:asciiTheme="minorHAnsi" w:hAnsiTheme="minorHAnsi" w:cs="Arial"/>
                  <w:color w:val="000000"/>
                  <w:sz w:val="23"/>
                  <w:szCs w:val="23"/>
                  <w:rPrChange w:id="563" w:author="CSULB" w:date="2012-10-02T12:06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 xml:space="preserve"> and use</w:t>
              </w:r>
            </w:ins>
            <w:ins w:id="564" w:author="CSULB" w:date="2012-10-02T12:01:00Z">
              <w:r w:rsidRPr="00FC3BDE">
                <w:rPr>
                  <w:rFonts w:asciiTheme="minorHAnsi" w:hAnsiTheme="minorHAnsi" w:cs="Arial"/>
                  <w:color w:val="000000"/>
                  <w:sz w:val="23"/>
                  <w:szCs w:val="23"/>
                  <w:rPrChange w:id="565" w:author="CSULB" w:date="2012-10-02T12:06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 xml:space="preserve"> a text console for direct interaction with receiver</w:t>
              </w:r>
            </w:ins>
            <w:ins w:id="566" w:author="CSULB" w:date="2012-10-02T12:02:00Z">
              <w:r w:rsidRPr="00FC3BDE">
                <w:rPr>
                  <w:rFonts w:asciiTheme="minorHAnsi" w:hAnsiTheme="minorHAnsi" w:cs="Arial"/>
                  <w:color w:val="000000"/>
                  <w:sz w:val="23"/>
                  <w:szCs w:val="23"/>
                  <w:rPrChange w:id="567" w:author="CSULB" w:date="2012-10-02T12:06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 xml:space="preserve"> hardware</w:t>
              </w:r>
            </w:ins>
            <w:bookmarkEnd w:id="559"/>
          </w:p>
        </w:tc>
      </w:tr>
      <w:tr w:rsidR="001F605E" w:rsidRPr="007C2B73" w:rsidTr="001F605E">
        <w:trPr>
          <w:ins w:id="568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F605E" w:rsidRPr="007C2B73" w:rsidRDefault="001F605E" w:rsidP="001F605E">
            <w:pPr>
              <w:rPr>
                <w:ins w:id="569" w:author="CSULB" w:date="2012-10-02T11:53:00Z"/>
                <w:sz w:val="24"/>
                <w:szCs w:val="24"/>
              </w:rPr>
            </w:pPr>
            <w:ins w:id="570" w:author="CSULB" w:date="2012-10-02T11:53:00Z">
              <w:r w:rsidRPr="007C2B73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1F605E" w:rsidRPr="005E1F54" w:rsidRDefault="00FC3BDE" w:rsidP="001F60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71" w:author="CSULB" w:date="2012-10-02T11:53:00Z"/>
                <w:rPrChange w:id="572" w:author="CSULB" w:date="2012-10-02T12:43:00Z">
                  <w:rPr>
                    <w:ins w:id="573" w:author="CSULB" w:date="2012-10-02T11:53:00Z"/>
                    <w:sz w:val="24"/>
                    <w:szCs w:val="24"/>
                  </w:rPr>
                </w:rPrChange>
              </w:rPr>
            </w:pPr>
            <w:ins w:id="574" w:author="CSULB" w:date="2012-10-02T11:53:00Z">
              <w:r w:rsidRPr="00FC3BDE">
                <w:rPr>
                  <w:rFonts w:cs="Arial"/>
                  <w:color w:val="000000"/>
                  <w:rPrChange w:id="575" w:author="CSULB" w:date="2012-10-02T12:43:00Z">
                    <w:rPr>
                      <w:rFonts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Administrator</w:t>
              </w:r>
            </w:ins>
          </w:p>
        </w:tc>
      </w:tr>
      <w:tr w:rsidR="001F605E" w:rsidRPr="007C2B73" w:rsidTr="001F6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76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F605E" w:rsidRPr="007C2B73" w:rsidRDefault="001F605E" w:rsidP="001F605E">
            <w:pPr>
              <w:rPr>
                <w:ins w:id="577" w:author="CSULB" w:date="2012-10-02T11:53:00Z"/>
                <w:sz w:val="24"/>
                <w:szCs w:val="24"/>
              </w:rPr>
            </w:pPr>
            <w:ins w:id="578" w:author="CSULB" w:date="2012-10-02T11:53:00Z">
              <w:r w:rsidRPr="007C2B73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7C2B73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79" w:author="CSULB" w:date="2012-10-02T12:06:00Z"/>
                <w:rFonts w:eastAsia="Times New Roman" w:cs="Arial"/>
                <w:color w:val="000000"/>
                <w:lang w:eastAsia="en-US"/>
                <w:rPrChange w:id="580" w:author="CSULB" w:date="2012-10-02T12:43:00Z">
                  <w:rPr>
                    <w:ins w:id="581" w:author="CSULB" w:date="2012-10-02T12:06:00Z"/>
                    <w:sz w:val="24"/>
                    <w:szCs w:val="24"/>
                  </w:rPr>
                </w:rPrChange>
              </w:rPr>
              <w:pPrChange w:id="582" w:author="CSULB" w:date="2012-10-02T12:07:00Z">
                <w:pPr>
                  <w:numPr>
                    <w:numId w:val="35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583" w:author="CSULB" w:date="2012-10-02T12:02:00Z">
              <w:r w:rsidRPr="005E1F54">
                <w:t>Network connection to</w:t>
              </w:r>
            </w:ins>
            <w:ins w:id="584" w:author="CSULB" w:date="2012-10-02T12:11:00Z">
              <w:r w:rsidR="00FC3BDE" w:rsidRPr="00FC3BDE">
                <w:rPr>
                  <w:rPrChange w:id="585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 xml:space="preserve"> server with</w:t>
              </w:r>
            </w:ins>
            <w:ins w:id="586" w:author="CSULB" w:date="2012-10-02T12:02:00Z">
              <w:r w:rsidRPr="005E1F54">
                <w:t xml:space="preserve"> a receiver in serial-ready mode.</w:t>
              </w:r>
            </w:ins>
          </w:p>
          <w:p w:rsidR="000805EB" w:rsidRDefault="00FC3BDE">
            <w:pPr>
              <w:pStyle w:val="ListParagraph"/>
              <w:numPr>
                <w:ilvl w:val="0"/>
                <w:numId w:val="41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87" w:author="CSULB" w:date="2012-10-02T11:53:00Z"/>
                <w:rFonts w:eastAsia="Times New Roman" w:cs="Arial"/>
                <w:color w:val="000000"/>
                <w:lang w:eastAsia="en-US"/>
                <w:rPrChange w:id="588" w:author="CSULB" w:date="2012-10-02T12:43:00Z">
                  <w:rPr>
                    <w:ins w:id="589" w:author="CSULB" w:date="2012-10-02T11:53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590" w:author="CSULB" w:date="2012-10-02T12:20:00Z">
                <w:pPr>
                  <w:numPr>
                    <w:numId w:val="35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591" w:author="CSULB" w:date="2012-10-02T12:06:00Z">
              <w:r w:rsidRPr="00FC3BDE">
                <w:rPr>
                  <w:rPrChange w:id="592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 xml:space="preserve">Administrator has logged with </w:t>
              </w:r>
            </w:ins>
            <w:ins w:id="593" w:author="CSULB" w:date="2012-10-02T12:20:00Z">
              <w:r w:rsidRPr="00FC3BDE">
                <w:rPr>
                  <w:rPrChange w:id="594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>valid</w:t>
              </w:r>
            </w:ins>
            <w:ins w:id="595" w:author="CSULB" w:date="2012-10-02T12:07:00Z">
              <w:r w:rsidRPr="00FC3BDE">
                <w:rPr>
                  <w:rPrChange w:id="596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 xml:space="preserve"> credentials.</w:t>
              </w:r>
            </w:ins>
          </w:p>
        </w:tc>
      </w:tr>
      <w:tr w:rsidR="001F605E" w:rsidRPr="007C2B73" w:rsidTr="001F605E">
        <w:trPr>
          <w:ins w:id="597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F605E" w:rsidRPr="007C2B73" w:rsidRDefault="001F605E" w:rsidP="001F605E">
            <w:pPr>
              <w:rPr>
                <w:ins w:id="598" w:author="CSULB" w:date="2012-10-02T11:53:00Z"/>
                <w:sz w:val="24"/>
                <w:szCs w:val="24"/>
              </w:rPr>
            </w:pPr>
            <w:ins w:id="599" w:author="CSULB" w:date="2012-10-02T11:53:00Z">
              <w:r w:rsidRPr="007C2B73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C4647D" w:rsidRDefault="00C4647D">
            <w:pPr>
              <w:numPr>
                <w:ilvl w:val="0"/>
                <w:numId w:val="42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0" w:author="Derek" w:date="2012-10-08T17:21:00Z"/>
                <w:rFonts w:eastAsia="Times New Roman" w:cs="Arial"/>
                <w:color w:val="000000"/>
                <w:lang w:eastAsia="en-US"/>
              </w:rPr>
              <w:pPrChange w:id="601" w:author="CSULB" w:date="2012-10-02T12:07:00Z">
                <w:pPr>
                  <w:numPr>
                    <w:numId w:val="3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02" w:author="Derek" w:date="2012-10-08T17:21:00Z">
              <w:r>
                <w:rPr>
                  <w:rFonts w:eastAsia="Times New Roman" w:cs="Arial"/>
                  <w:color w:val="000000"/>
                  <w:lang w:eastAsia="en-US"/>
                </w:rPr>
                <w:t>Administ</w:t>
              </w:r>
            </w:ins>
            <w:ins w:id="603" w:author="Derek" w:date="2012-10-08T17:22:00Z">
              <w:r>
                <w:rPr>
                  <w:rFonts w:eastAsia="Times New Roman" w:cs="Arial"/>
                  <w:color w:val="000000"/>
                  <w:lang w:eastAsia="en-US"/>
                </w:rPr>
                <w:t>r</w:t>
              </w:r>
            </w:ins>
            <w:ins w:id="604" w:author="Derek" w:date="2012-10-08T17:21:00Z">
              <w:r>
                <w:rPr>
                  <w:rFonts w:eastAsia="Times New Roman" w:cs="Arial"/>
                  <w:color w:val="000000"/>
                  <w:lang w:eastAsia="en-US"/>
                </w:rPr>
                <w:t xml:space="preserve">ator selects </w:t>
              </w:r>
            </w:ins>
            <w:ins w:id="605" w:author="Derek" w:date="2012-10-08T17:22:00Z">
              <w:r>
                <w:rPr>
                  <w:rFonts w:eastAsia="Times New Roman" w:cs="Arial"/>
                  <w:color w:val="000000"/>
                  <w:lang w:eastAsia="en-US"/>
                </w:rPr>
                <w:t>Connect to Receiver from menu.</w:t>
              </w:r>
            </w:ins>
          </w:p>
          <w:p w:rsidR="000805EB" w:rsidRDefault="00FC3BDE">
            <w:pPr>
              <w:numPr>
                <w:ilvl w:val="0"/>
                <w:numId w:val="42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6" w:author="CSULB" w:date="2012-10-02T11:53:00Z"/>
                <w:rFonts w:eastAsia="Times New Roman" w:cs="Arial"/>
                <w:color w:val="000000"/>
                <w:lang w:eastAsia="en-US"/>
                <w:rPrChange w:id="607" w:author="CSULB" w:date="2012-10-02T12:43:00Z">
                  <w:rPr>
                    <w:ins w:id="608" w:author="CSULB" w:date="2012-10-02T11:53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609" w:author="CSULB" w:date="2012-10-02T12:07:00Z">
                <w:pPr>
                  <w:numPr>
                    <w:numId w:val="3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10" w:author="CSULB" w:date="2012-10-02T12:03:00Z">
              <w:r w:rsidRPr="00FC3BDE">
                <w:rPr>
                  <w:rFonts w:eastAsia="Times New Roman" w:cs="Arial"/>
                  <w:color w:val="000000"/>
                  <w:lang w:eastAsia="en-US"/>
                  <w:rPrChange w:id="611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Administrator selection receiver from list and selects gesture to begin console session.</w:t>
              </w:r>
            </w:ins>
          </w:p>
          <w:p w:rsidR="000805EB" w:rsidRDefault="00FC3BDE">
            <w:pPr>
              <w:numPr>
                <w:ilvl w:val="0"/>
                <w:numId w:val="42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12" w:author="CSULB" w:date="2012-10-02T11:53:00Z"/>
                <w:rFonts w:eastAsia="Times New Roman" w:cs="Arial"/>
                <w:color w:val="000000"/>
                <w:lang w:eastAsia="en-US"/>
                <w:rPrChange w:id="613" w:author="CSULB" w:date="2012-10-02T12:43:00Z">
                  <w:rPr>
                    <w:ins w:id="614" w:author="CSULB" w:date="2012-10-02T11:53:00Z"/>
                    <w:sz w:val="24"/>
                    <w:szCs w:val="24"/>
                  </w:rPr>
                </w:rPrChange>
              </w:rPr>
              <w:pPrChange w:id="615" w:author="CSULB" w:date="2012-10-02T12:07:00Z">
                <w:pPr>
                  <w:spacing w:after="20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16" w:author="CSULB" w:date="2012-10-02T12:03:00Z">
              <w:r w:rsidRPr="00FC3BDE">
                <w:rPr>
                  <w:rFonts w:eastAsia="Times New Roman" w:cs="Arial"/>
                  <w:color w:val="000000"/>
                  <w:lang w:eastAsia="en-US"/>
                  <w:rPrChange w:id="617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A text console with the current status of the receiver is displayed before the prompt.</w:t>
              </w:r>
            </w:ins>
          </w:p>
        </w:tc>
      </w:tr>
      <w:tr w:rsidR="001F605E" w:rsidRPr="007C2B73" w:rsidTr="001F6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18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F605E" w:rsidRPr="007C2B73" w:rsidRDefault="001F605E" w:rsidP="001F605E">
            <w:pPr>
              <w:rPr>
                <w:ins w:id="619" w:author="CSULB" w:date="2012-10-02T11:53:00Z"/>
                <w:sz w:val="24"/>
                <w:szCs w:val="24"/>
              </w:rPr>
            </w:pPr>
            <w:ins w:id="620" w:author="CSULB" w:date="2012-10-02T11:53:00Z">
              <w:r w:rsidRPr="007C2B73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spacing w:before="100" w:beforeAutospacing="1" w:after="100" w:afterAutospacing="1"/>
              <w:ind w:left="72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21" w:author="CSULB" w:date="2012-10-02T11:53:00Z"/>
                <w:rPrChange w:id="622" w:author="CSULB" w:date="2012-10-02T12:43:00Z">
                  <w:rPr>
                    <w:ins w:id="623" w:author="CSULB" w:date="2012-10-02T11:53:00Z"/>
                    <w:sz w:val="24"/>
                    <w:szCs w:val="24"/>
                  </w:rPr>
                </w:rPrChange>
              </w:rPr>
              <w:pPrChange w:id="624" w:author="CSULB" w:date="2012-10-02T12:05:00Z">
                <w:pPr>
                  <w:numPr>
                    <w:numId w:val="34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625" w:author="CSULB" w:date="2012-10-02T12:05:00Z">
              <w:r w:rsidRPr="00FC3BDE">
                <w:rPr>
                  <w:rFonts w:cs="Arial"/>
                  <w:color w:val="000000"/>
                  <w:rPrChange w:id="626" w:author="CSULB" w:date="2012-10-02T12:43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User has direct access to receiver hardware through the text console.</w:t>
              </w:r>
            </w:ins>
          </w:p>
        </w:tc>
      </w:tr>
    </w:tbl>
    <w:p w:rsidR="001F605E" w:rsidRDefault="001F605E" w:rsidP="00F125A4">
      <w:pPr>
        <w:rPr>
          <w:ins w:id="627" w:author="CSULB" w:date="2012-10-02T11:53:00Z"/>
          <w:sz w:val="24"/>
          <w:szCs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1F605E" w:rsidRPr="00166C1E" w:rsidTr="001F6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628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F605E" w:rsidRPr="00345ED0" w:rsidRDefault="001F605E" w:rsidP="001F605E">
            <w:pPr>
              <w:jc w:val="right"/>
              <w:rPr>
                <w:ins w:id="629" w:author="CSULB" w:date="2012-10-02T11:53:00Z"/>
                <w:b w:val="0"/>
                <w:sz w:val="16"/>
                <w:szCs w:val="16"/>
              </w:rPr>
            </w:pPr>
            <w:ins w:id="630" w:author="CSULB" w:date="2012-10-02T11:53:00Z">
              <w:r w:rsidRPr="00345ED0">
                <w:rPr>
                  <w:b w:val="0"/>
                  <w:color w:val="74A510" w:themeColor="background2" w:themeShade="80"/>
                  <w:sz w:val="16"/>
                  <w:szCs w:val="16"/>
                </w:rPr>
                <w:t>S</w:t>
              </w:r>
            </w:ins>
          </w:p>
        </w:tc>
      </w:tr>
      <w:tr w:rsidR="001F605E" w:rsidRPr="00166C1E" w:rsidTr="001F6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31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F605E" w:rsidRPr="00166C1E" w:rsidRDefault="001F605E" w:rsidP="001F605E">
            <w:pPr>
              <w:rPr>
                <w:ins w:id="632" w:author="CSULB" w:date="2012-10-02T11:53:00Z"/>
                <w:sz w:val="24"/>
                <w:szCs w:val="24"/>
              </w:rPr>
            </w:pPr>
            <w:ins w:id="633" w:author="CSULB" w:date="2012-10-02T11:53:00Z">
              <w:r w:rsidRPr="00166C1E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1F605E" w:rsidRPr="00345ED0" w:rsidRDefault="007C2B73" w:rsidP="001F605E">
            <w:pPr>
              <w:pStyle w:val="Heading3"/>
              <w:spacing w:line="276" w:lineRule="auto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34" w:author="CSULB" w:date="2012-10-02T11:53:00Z"/>
                <w:rFonts w:asciiTheme="minorHAnsi" w:hAnsiTheme="minorHAnsi"/>
                <w:rPrChange w:id="635" w:author="CSULB" w:date="2012-10-02T12:13:00Z">
                  <w:rPr>
                    <w:ins w:id="636" w:author="CSULB" w:date="2012-10-02T11:53:00Z"/>
                  </w:rPr>
                </w:rPrChange>
              </w:rPr>
            </w:pPr>
            <w:bookmarkStart w:id="637" w:name="_Toc336946527"/>
            <w:ins w:id="638" w:author="CSULB" w:date="2012-10-02T12:08:00Z">
              <w:r w:rsidRPr="00345ED0">
                <w:rPr>
                  <w:rFonts w:asciiTheme="minorHAnsi" w:hAnsiTheme="minorHAnsi" w:cs="Arial"/>
                  <w:color w:val="000000"/>
                  <w:sz w:val="23"/>
                  <w:szCs w:val="23"/>
                </w:rPr>
                <w:t>Add and configure new receiver</w:t>
              </w:r>
            </w:ins>
            <w:bookmarkEnd w:id="637"/>
          </w:p>
        </w:tc>
      </w:tr>
      <w:tr w:rsidR="001F605E" w:rsidRPr="00166C1E" w:rsidTr="001F605E">
        <w:trPr>
          <w:ins w:id="639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F605E" w:rsidRPr="00166C1E" w:rsidRDefault="001F605E" w:rsidP="001F605E">
            <w:pPr>
              <w:rPr>
                <w:ins w:id="640" w:author="CSULB" w:date="2012-10-02T11:53:00Z"/>
                <w:sz w:val="24"/>
                <w:szCs w:val="24"/>
              </w:rPr>
            </w:pPr>
            <w:ins w:id="641" w:author="CSULB" w:date="2012-10-02T11:53:00Z">
              <w:r w:rsidRPr="00166C1E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1F605E" w:rsidRPr="005E1F54" w:rsidRDefault="00FC3BDE" w:rsidP="001F605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42" w:author="CSULB" w:date="2012-10-02T11:53:00Z"/>
                <w:rPrChange w:id="643" w:author="CSULB" w:date="2012-10-02T12:43:00Z">
                  <w:rPr>
                    <w:ins w:id="644" w:author="CSULB" w:date="2012-10-02T11:53:00Z"/>
                    <w:sz w:val="24"/>
                    <w:szCs w:val="24"/>
                  </w:rPr>
                </w:rPrChange>
              </w:rPr>
            </w:pPr>
            <w:ins w:id="645" w:author="CSULB" w:date="2012-10-02T11:53:00Z">
              <w:r w:rsidRPr="00FC3BDE">
                <w:rPr>
                  <w:rFonts w:cs="Arial"/>
                  <w:color w:val="000000"/>
                  <w:rPrChange w:id="646" w:author="CSULB" w:date="2012-10-02T12:43:00Z">
                    <w:rPr>
                      <w:rFonts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Administrator</w:t>
              </w:r>
            </w:ins>
          </w:p>
        </w:tc>
      </w:tr>
      <w:tr w:rsidR="001F605E" w:rsidRPr="00166C1E" w:rsidTr="001F6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47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F605E" w:rsidRPr="00166C1E" w:rsidRDefault="001F605E" w:rsidP="001F605E">
            <w:pPr>
              <w:rPr>
                <w:ins w:id="648" w:author="CSULB" w:date="2012-10-02T11:53:00Z"/>
                <w:sz w:val="24"/>
                <w:szCs w:val="24"/>
              </w:rPr>
            </w:pPr>
            <w:ins w:id="649" w:author="CSULB" w:date="2012-10-02T11:53:00Z">
              <w:r w:rsidRPr="00166C1E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pStyle w:val="ListParagraph"/>
              <w:numPr>
                <w:ilvl w:val="0"/>
                <w:numId w:val="58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50" w:author="CSULB" w:date="2012-10-02T12:10:00Z"/>
                <w:rFonts w:eastAsia="Times New Roman" w:cs="Arial"/>
                <w:color w:val="000000"/>
                <w:lang w:eastAsia="en-US"/>
                <w:rPrChange w:id="651" w:author="CSULB" w:date="2012-10-02T12:43:00Z">
                  <w:rPr>
                    <w:ins w:id="652" w:author="CSULB" w:date="2012-10-02T12:10:00Z"/>
                    <w:sz w:val="24"/>
                    <w:szCs w:val="24"/>
                  </w:rPr>
                </w:rPrChange>
              </w:rPr>
              <w:pPrChange w:id="653" w:author="CSULB" w:date="2012-10-02T13:06:00Z">
                <w:pPr>
                  <w:numPr>
                    <w:numId w:val="35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654" w:author="CSULB" w:date="2012-10-02T11:53:00Z">
              <w:r w:rsidRPr="00FC3BDE">
                <w:rPr>
                  <w:rPrChange w:id="655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 xml:space="preserve"> </w:t>
              </w:r>
            </w:ins>
            <w:ins w:id="656" w:author="CSULB" w:date="2012-10-02T12:10:00Z">
              <w:r w:rsidRPr="00FC3BDE">
                <w:rPr>
                  <w:rPrChange w:id="657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 xml:space="preserve">Network connection to a </w:t>
              </w:r>
            </w:ins>
            <w:ins w:id="658" w:author="CSULB" w:date="2012-10-02T12:11:00Z">
              <w:r w:rsidRPr="00FC3BDE">
                <w:rPr>
                  <w:rPrChange w:id="659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>new receiver.</w:t>
              </w:r>
            </w:ins>
          </w:p>
          <w:p w:rsidR="000805EB" w:rsidRDefault="007C2B73">
            <w:pPr>
              <w:pStyle w:val="ListParagraph"/>
              <w:numPr>
                <w:ilvl w:val="0"/>
                <w:numId w:val="58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60" w:author="CSULB" w:date="2012-10-02T11:53:00Z"/>
                <w:rFonts w:eastAsia="Times New Roman" w:cs="Arial"/>
                <w:color w:val="000000"/>
                <w:lang w:eastAsia="en-US"/>
                <w:rPrChange w:id="661" w:author="CSULB" w:date="2012-10-02T12:43:00Z">
                  <w:rPr>
                    <w:ins w:id="662" w:author="CSULB" w:date="2012-10-02T11:53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663" w:author="CSULB" w:date="2012-10-02T13:06:00Z">
                <w:pPr>
                  <w:numPr>
                    <w:numId w:val="35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664" w:author="CSULB" w:date="2012-10-02T12:10:00Z">
              <w:r w:rsidRPr="005E1F54">
                <w:lastRenderedPageBreak/>
                <w:t xml:space="preserve">Administrator has logged with </w:t>
              </w:r>
            </w:ins>
            <w:ins w:id="665" w:author="CSULB" w:date="2012-10-02T12:20:00Z">
              <w:r w:rsidR="00FC3BDE" w:rsidRPr="00FC3BDE">
                <w:rPr>
                  <w:rPrChange w:id="666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>valid</w:t>
              </w:r>
            </w:ins>
            <w:ins w:id="667" w:author="CSULB" w:date="2012-10-02T12:10:00Z">
              <w:r w:rsidRPr="005E1F54">
                <w:t xml:space="preserve"> credentials.</w:t>
              </w:r>
            </w:ins>
          </w:p>
        </w:tc>
      </w:tr>
      <w:tr w:rsidR="001F605E" w:rsidRPr="00166C1E" w:rsidTr="001F605E">
        <w:trPr>
          <w:ins w:id="668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F605E" w:rsidRPr="00166C1E" w:rsidRDefault="001F605E" w:rsidP="001F605E">
            <w:pPr>
              <w:rPr>
                <w:ins w:id="669" w:author="CSULB" w:date="2012-10-02T11:53:00Z"/>
                <w:sz w:val="24"/>
                <w:szCs w:val="24"/>
              </w:rPr>
            </w:pPr>
            <w:ins w:id="670" w:author="CSULB" w:date="2012-10-02T11:53:00Z">
              <w:r w:rsidRPr="00166C1E">
                <w:rPr>
                  <w:sz w:val="24"/>
                  <w:szCs w:val="24"/>
                </w:rPr>
                <w:lastRenderedPageBreak/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spacing w:before="100" w:beforeAutospacing="1" w:after="100" w:afterAutospacing="1"/>
              <w:ind w:left="36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71" w:author="CSULB" w:date="2012-10-02T11:53:00Z"/>
                <w:rPrChange w:id="672" w:author="CSULB" w:date="2012-10-02T12:43:00Z">
                  <w:rPr>
                    <w:ins w:id="673" w:author="CSULB" w:date="2012-10-02T11:53:00Z"/>
                    <w:sz w:val="24"/>
                    <w:szCs w:val="24"/>
                  </w:rPr>
                </w:rPrChange>
              </w:rPr>
              <w:pPrChange w:id="674" w:author="CSULB" w:date="2012-10-02T12:13:00Z">
                <w:pPr>
                  <w:spacing w:after="20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675" w:author="CSULB" w:date="2012-10-02T12:12:00Z">
              <w:r w:rsidRPr="00FC3BDE">
                <w:rPr>
                  <w:rFonts w:eastAsia="Times New Roman" w:cs="Arial"/>
                  <w:color w:val="000000"/>
                  <w:lang w:eastAsia="en-US"/>
                  <w:rPrChange w:id="676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Associate Administrator defined data with receiver hardware.</w:t>
              </w:r>
            </w:ins>
          </w:p>
        </w:tc>
      </w:tr>
      <w:tr w:rsidR="001F605E" w:rsidRPr="00166C1E" w:rsidTr="001F6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77" w:author="CSULB" w:date="2012-10-02T11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F605E" w:rsidRPr="00166C1E" w:rsidRDefault="001F605E" w:rsidP="001F605E">
            <w:pPr>
              <w:rPr>
                <w:ins w:id="678" w:author="CSULB" w:date="2012-10-02T11:53:00Z"/>
                <w:sz w:val="24"/>
                <w:szCs w:val="24"/>
              </w:rPr>
            </w:pPr>
            <w:ins w:id="679" w:author="CSULB" w:date="2012-10-02T11:53:00Z">
              <w:r w:rsidRPr="00166C1E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spacing w:before="100" w:beforeAutospacing="1" w:after="100" w:afterAutospacing="1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80" w:author="CSULB" w:date="2012-10-02T11:53:00Z"/>
                <w:rPrChange w:id="681" w:author="CSULB" w:date="2012-10-02T12:43:00Z">
                  <w:rPr>
                    <w:ins w:id="682" w:author="CSULB" w:date="2012-10-02T11:53:00Z"/>
                    <w:sz w:val="24"/>
                    <w:szCs w:val="24"/>
                  </w:rPr>
                </w:rPrChange>
              </w:rPr>
              <w:pPrChange w:id="683" w:author="CSULB" w:date="2012-10-02T12:13:00Z">
                <w:pPr>
                  <w:numPr>
                    <w:numId w:val="34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684" w:author="CSULB" w:date="2012-10-02T12:12:00Z">
              <w:r w:rsidRPr="00FC3BDE">
                <w:rPr>
                  <w:rFonts w:cs="Arial"/>
                  <w:color w:val="000000"/>
                  <w:rPrChange w:id="685" w:author="CSULB" w:date="2012-10-02T12:43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Receiver is added to pool of active receivers and will be polled during the next cycle.</w:t>
              </w:r>
            </w:ins>
          </w:p>
        </w:tc>
      </w:tr>
    </w:tbl>
    <w:p w:rsidR="00345ED0" w:rsidRDefault="00345ED0" w:rsidP="00F125A4">
      <w:pPr>
        <w:rPr>
          <w:ins w:id="686" w:author="CSULB" w:date="2012-10-02T12:15:00Z"/>
          <w:sz w:val="24"/>
          <w:szCs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997D49" w:rsidRPr="00166C1E" w:rsidTr="00997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687" w:author="CSULB" w:date="2012-10-02T12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997D49" w:rsidRPr="00345ED0" w:rsidRDefault="00997D49" w:rsidP="00997D49">
            <w:pPr>
              <w:jc w:val="right"/>
              <w:rPr>
                <w:ins w:id="688" w:author="CSULB" w:date="2012-10-02T12:37:00Z"/>
                <w:b w:val="0"/>
                <w:sz w:val="16"/>
                <w:szCs w:val="16"/>
              </w:rPr>
            </w:pPr>
            <w:ins w:id="689" w:author="CSULB" w:date="2012-10-02T12:41:00Z">
              <w:r>
                <w:rPr>
                  <w:b w:val="0"/>
                  <w:color w:val="74A510" w:themeColor="background2" w:themeShade="80"/>
                  <w:sz w:val="16"/>
                  <w:szCs w:val="16"/>
                </w:rPr>
                <w:t>D</w:t>
              </w:r>
            </w:ins>
          </w:p>
        </w:tc>
      </w:tr>
      <w:tr w:rsidR="00997D49" w:rsidRPr="00166C1E" w:rsidTr="0099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90" w:author="CSULB" w:date="2012-10-02T12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7D49" w:rsidRPr="00166C1E" w:rsidRDefault="00997D49" w:rsidP="00997D49">
            <w:pPr>
              <w:rPr>
                <w:ins w:id="691" w:author="CSULB" w:date="2012-10-02T12:37:00Z"/>
                <w:sz w:val="24"/>
                <w:szCs w:val="24"/>
              </w:rPr>
            </w:pPr>
            <w:ins w:id="692" w:author="CSULB" w:date="2012-10-02T12:37:00Z">
              <w:r w:rsidRPr="00166C1E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997D49" w:rsidRPr="00B423A0" w:rsidRDefault="00997D49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93" w:author="CSULB" w:date="2012-10-02T12:37:00Z"/>
                <w:rFonts w:asciiTheme="minorHAnsi" w:hAnsiTheme="minorHAnsi"/>
              </w:rPr>
              <w:pPrChange w:id="694" w:author="Derek" w:date="2012-10-08T16:39:00Z">
                <w:pPr>
                  <w:pStyle w:val="Heading3"/>
                  <w:spacing w:line="276" w:lineRule="auto"/>
                  <w:outlineLvl w:val="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bookmarkStart w:id="695" w:name="_Toc336946528"/>
            <w:ins w:id="696" w:author="CSULB" w:date="2012-10-02T12:37:00Z">
              <w:r w:rsidRPr="00997D49">
                <w:rPr>
                  <w:rFonts w:asciiTheme="minorHAnsi" w:hAnsiTheme="minorHAnsi" w:cs="Arial"/>
                  <w:color w:val="000000"/>
                  <w:sz w:val="23"/>
                  <w:szCs w:val="23"/>
                </w:rPr>
                <w:t>Access/query</w:t>
              </w:r>
              <w:del w:id="697" w:author="Derek" w:date="2012-10-08T16:39:00Z">
                <w:r w:rsidRPr="00997D49" w:rsidDel="009C0DA2">
                  <w:rPr>
                    <w:rFonts w:asciiTheme="minorHAnsi" w:hAnsiTheme="minorHAnsi" w:cs="Arial"/>
                    <w:color w:val="000000"/>
                    <w:sz w:val="23"/>
                    <w:szCs w:val="23"/>
                  </w:rPr>
                  <w:delText>/save</w:delText>
                </w:r>
              </w:del>
              <w:r w:rsidRPr="00997D49">
                <w:rPr>
                  <w:rFonts w:asciiTheme="minorHAnsi" w:hAnsiTheme="minorHAnsi" w:cs="Arial"/>
                  <w:color w:val="000000"/>
                  <w:sz w:val="23"/>
                  <w:szCs w:val="23"/>
                </w:rPr>
                <w:t xml:space="preserve"> recorded data</w:t>
              </w:r>
              <w:bookmarkEnd w:id="695"/>
            </w:ins>
          </w:p>
        </w:tc>
      </w:tr>
      <w:tr w:rsidR="00997D49" w:rsidRPr="00166C1E" w:rsidTr="00997D49">
        <w:trPr>
          <w:ins w:id="698" w:author="CSULB" w:date="2012-10-02T12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7D49" w:rsidRPr="00166C1E" w:rsidRDefault="00997D49" w:rsidP="00997D49">
            <w:pPr>
              <w:rPr>
                <w:ins w:id="699" w:author="CSULB" w:date="2012-10-02T12:37:00Z"/>
                <w:sz w:val="24"/>
                <w:szCs w:val="24"/>
              </w:rPr>
            </w:pPr>
            <w:ins w:id="700" w:author="CSULB" w:date="2012-10-02T12:37:00Z">
              <w:r w:rsidRPr="00166C1E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997D49" w:rsidRPr="005E1F54" w:rsidRDefault="00FC3BDE" w:rsidP="00997D4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01" w:author="CSULB" w:date="2012-10-02T12:37:00Z"/>
                <w:rPrChange w:id="702" w:author="CSULB" w:date="2012-10-02T12:43:00Z">
                  <w:rPr>
                    <w:ins w:id="703" w:author="CSULB" w:date="2012-10-02T12:37:00Z"/>
                    <w:sz w:val="24"/>
                    <w:szCs w:val="24"/>
                  </w:rPr>
                </w:rPrChange>
              </w:rPr>
            </w:pPr>
            <w:ins w:id="704" w:author="CSULB" w:date="2012-10-02T12:37:00Z">
              <w:r w:rsidRPr="00FC3BDE">
                <w:rPr>
                  <w:rFonts w:cs="Arial"/>
                  <w:color w:val="000000"/>
                  <w:rPrChange w:id="705" w:author="CSULB" w:date="2012-10-02T12:43:00Z">
                    <w:rPr>
                      <w:rFonts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Administrator, User</w:t>
              </w:r>
            </w:ins>
          </w:p>
        </w:tc>
      </w:tr>
      <w:tr w:rsidR="00997D49" w:rsidRPr="00166C1E" w:rsidTr="0099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06" w:author="CSULB" w:date="2012-10-02T12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7D49" w:rsidRPr="00166C1E" w:rsidRDefault="00997D49" w:rsidP="00997D49">
            <w:pPr>
              <w:rPr>
                <w:ins w:id="707" w:author="CSULB" w:date="2012-10-02T12:37:00Z"/>
                <w:sz w:val="24"/>
                <w:szCs w:val="24"/>
              </w:rPr>
            </w:pPr>
            <w:ins w:id="708" w:author="CSULB" w:date="2012-10-02T12:37:00Z">
              <w:r w:rsidRPr="00166C1E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997D49" w:rsidRPr="005E1F54" w:rsidRDefault="00FC3BDE" w:rsidP="00997D49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09" w:author="CSULB" w:date="2012-10-02T12:40:00Z"/>
                <w:rFonts w:eastAsia="Times New Roman" w:cs="Arial"/>
                <w:color w:val="000000"/>
                <w:lang w:eastAsia="en-US"/>
                <w:rPrChange w:id="710" w:author="CSULB" w:date="2012-10-02T12:43:00Z">
                  <w:rPr>
                    <w:ins w:id="711" w:author="CSULB" w:date="2012-10-02T12:40:00Z"/>
                    <w:rFonts w:eastAsia="Times New Roman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</w:pPr>
            <w:ins w:id="712" w:author="CSULB" w:date="2012-10-02T12:40:00Z">
              <w:r w:rsidRPr="00FC3BDE">
                <w:rPr>
                  <w:rPrChange w:id="713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 xml:space="preserve">Network connection to </w:t>
              </w:r>
            </w:ins>
            <w:ins w:id="714" w:author="CSULB" w:date="2012-10-02T12:44:00Z">
              <w:r w:rsidR="005E1F54">
                <w:t>server</w:t>
              </w:r>
            </w:ins>
          </w:p>
          <w:p w:rsidR="000805EB" w:rsidRDefault="00997D49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15" w:author="CSULB" w:date="2012-10-02T12:37:00Z"/>
                <w:rFonts w:eastAsia="Times New Roman" w:cs="Arial"/>
                <w:color w:val="000000"/>
                <w:lang w:eastAsia="en-US"/>
                <w:rPrChange w:id="716" w:author="CSULB" w:date="2012-10-02T12:43:00Z">
                  <w:rPr>
                    <w:ins w:id="717" w:author="CSULB" w:date="2012-10-02T12:37:00Z"/>
                    <w:lang w:eastAsia="en-US"/>
                  </w:rPr>
                </w:rPrChange>
              </w:rPr>
              <w:pPrChange w:id="718" w:author="CSULB" w:date="2012-10-02T12:40:00Z">
                <w:pPr>
                  <w:pStyle w:val="ListParagraph"/>
                  <w:numPr>
                    <w:numId w:val="44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719" w:author="CSULB" w:date="2012-10-02T12:40:00Z">
              <w:r w:rsidRPr="005E1F54">
                <w:t xml:space="preserve">Administrator </w:t>
              </w:r>
            </w:ins>
            <w:ins w:id="720" w:author="CSULB" w:date="2012-10-02T13:08:00Z">
              <w:r w:rsidR="002E4D45">
                <w:t xml:space="preserve">or </w:t>
              </w:r>
            </w:ins>
            <w:ins w:id="721" w:author="CSULB" w:date="2012-10-02T12:46:00Z">
              <w:r w:rsidR="005E1F54">
                <w:t xml:space="preserve">User </w:t>
              </w:r>
            </w:ins>
            <w:ins w:id="722" w:author="CSULB" w:date="2012-10-02T12:40:00Z">
              <w:r w:rsidRPr="005E1F54">
                <w:t xml:space="preserve">has logged </w:t>
              </w:r>
            </w:ins>
            <w:ins w:id="723" w:author="CSULB" w:date="2012-10-02T12:47:00Z">
              <w:r w:rsidR="005E1F54">
                <w:t xml:space="preserve">in </w:t>
              </w:r>
            </w:ins>
            <w:ins w:id="724" w:author="CSULB" w:date="2012-10-02T12:40:00Z">
              <w:r w:rsidRPr="005E1F54">
                <w:t>with valid credentials.</w:t>
              </w:r>
            </w:ins>
          </w:p>
        </w:tc>
      </w:tr>
      <w:tr w:rsidR="00997D49" w:rsidRPr="00166C1E" w:rsidTr="00997D49">
        <w:trPr>
          <w:ins w:id="725" w:author="CSULB" w:date="2012-10-02T12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7D49" w:rsidRPr="00166C1E" w:rsidRDefault="00997D49" w:rsidP="00997D49">
            <w:pPr>
              <w:rPr>
                <w:ins w:id="726" w:author="CSULB" w:date="2012-10-02T12:37:00Z"/>
                <w:sz w:val="24"/>
                <w:szCs w:val="24"/>
              </w:rPr>
            </w:pPr>
            <w:ins w:id="727" w:author="CSULB" w:date="2012-10-02T12:37:00Z">
              <w:r w:rsidRPr="00166C1E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Del="000805EB" w:rsidRDefault="00997D49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28" w:author="CSULB" w:date="2012-10-02T12:41:00Z"/>
                <w:del w:id="729" w:author="Derek" w:date="2012-10-08T14:46:00Z"/>
              </w:rPr>
              <w:pPrChange w:id="730" w:author="CSULB" w:date="2012-10-02T12:42:00Z">
                <w:pPr>
                  <w:spacing w:after="20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731" w:author="CSULB" w:date="2012-10-02T12:41:00Z">
              <w:del w:id="732" w:author="Derek" w:date="2012-10-08T14:46:00Z">
                <w:r w:rsidDel="000805EB">
                  <w:delText>User clicks “Visitor Query” link.</w:delText>
                </w:r>
              </w:del>
            </w:ins>
          </w:p>
          <w:p w:rsidR="000805EB" w:rsidRDefault="005E1F54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33" w:author="CSULB" w:date="2012-10-02T12:41:00Z"/>
              </w:rPr>
              <w:pPrChange w:id="734" w:author="CSULB" w:date="2012-10-02T12:42:00Z">
                <w:pPr>
                  <w:spacing w:after="200" w:line="276" w:lineRule="auto"/>
                  <w:ind w:left="16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735" w:author="CSULB" w:date="2012-10-02T12:45:00Z">
              <w:r>
                <w:t>U</w:t>
              </w:r>
            </w:ins>
            <w:ins w:id="736" w:author="CSULB" w:date="2012-10-02T12:41:00Z">
              <w:r w:rsidR="00997D49">
                <w:t>ser enters all required fields and selects all necessary checkboxes.</w:t>
              </w:r>
            </w:ins>
          </w:p>
          <w:p w:rsidR="000805EB" w:rsidRDefault="00997D49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37" w:author="CSULB" w:date="2012-10-02T12:41:00Z"/>
              </w:rPr>
              <w:pPrChange w:id="738" w:author="CSULB" w:date="2012-10-02T12:42:00Z">
                <w:pPr>
                  <w:spacing w:after="20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739" w:author="CSULB" w:date="2012-10-02T12:41:00Z">
              <w:r>
                <w:t>User selects “search” button</w:t>
              </w:r>
              <w:r>
                <w:rPr>
                  <w:rFonts w:hint="eastAsia"/>
                </w:rPr>
                <w:t>.</w:t>
              </w:r>
            </w:ins>
          </w:p>
          <w:p w:rsidR="009278FE" w:rsidRDefault="00997D49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40" w:author="Derek" w:date="2012-10-08T17:05:00Z"/>
              </w:rPr>
              <w:pPrChange w:id="741" w:author="Derek" w:date="2012-10-08T17:04:00Z">
                <w:pPr>
                  <w:spacing w:before="100" w:beforeAutospacing="1" w:after="100" w:afterAutospacing="1" w:line="276" w:lineRule="auto"/>
                  <w:ind w:left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742" w:author="CSULB" w:date="2012-10-02T12:41:00Z">
              <w:r>
                <w:t>System returns query results</w:t>
              </w:r>
            </w:ins>
            <w:ins w:id="743" w:author="Derek" w:date="2012-10-08T17:04:00Z">
              <w:r w:rsidR="00ED6079">
                <w:t>, displays it in GUI</w:t>
              </w:r>
            </w:ins>
          </w:p>
          <w:p w:rsidR="000805EB" w:rsidDel="00ED6079" w:rsidRDefault="00997D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44" w:author="CSULB" w:date="2012-10-02T12:41:00Z"/>
                <w:del w:id="745" w:author="Derek" w:date="2012-10-08T17:04:00Z"/>
              </w:rPr>
              <w:pPrChange w:id="746" w:author="Derek" w:date="2012-10-08T17:05:00Z">
                <w:pPr>
                  <w:spacing w:after="20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747" w:author="CSULB" w:date="2012-10-02T12:41:00Z">
              <w:del w:id="748" w:author="Derek" w:date="2012-10-08T17:04:00Z">
                <w:r w:rsidDel="00ED6079">
                  <w:delText>.</w:delText>
                </w:r>
              </w:del>
            </w:ins>
          </w:p>
          <w:p w:rsidR="000805EB" w:rsidDel="00ED6079" w:rsidRDefault="00997D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49" w:author="CSULB" w:date="2012-10-02T12:42:00Z"/>
                <w:del w:id="750" w:author="Derek" w:date="2012-10-08T17:04:00Z"/>
              </w:rPr>
              <w:pPrChange w:id="751" w:author="Derek" w:date="2012-10-08T17:05:00Z">
                <w:pPr>
                  <w:spacing w:before="100" w:beforeAutospacing="1" w:after="100" w:afterAutospacing="1" w:line="276" w:lineRule="auto"/>
                  <w:ind w:left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752" w:author="CSULB" w:date="2012-10-02T12:41:00Z">
              <w:del w:id="753" w:author="Derek" w:date="2012-10-08T17:04:00Z">
                <w:r w:rsidDel="00ED6079">
                  <w:delText xml:space="preserve">User selects </w:delText>
                </w:r>
              </w:del>
              <w:del w:id="754" w:author="Derek" w:date="2012-10-08T14:46:00Z">
                <w:r w:rsidDel="000805EB">
                  <w:delText>“</w:delText>
                </w:r>
              </w:del>
              <w:del w:id="755" w:author="Derek" w:date="2012-10-08T17:04:00Z">
                <w:r w:rsidDel="00ED6079">
                  <w:delText>save</w:delText>
                </w:r>
              </w:del>
              <w:del w:id="756" w:author="Derek" w:date="2012-10-08T14:46:00Z">
                <w:r w:rsidDel="000805EB">
                  <w:delText xml:space="preserve"> data” button</w:delText>
                </w:r>
              </w:del>
            </w:ins>
          </w:p>
          <w:p w:rsidR="000805EB" w:rsidRDefault="00997D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57" w:author="CSULB" w:date="2012-10-02T12:37:00Z"/>
                <w:rPrChange w:id="758" w:author="CSULB" w:date="2012-10-02T12:42:00Z">
                  <w:rPr>
                    <w:ins w:id="759" w:author="CSULB" w:date="2012-10-02T12:37:00Z"/>
                    <w:sz w:val="24"/>
                    <w:szCs w:val="24"/>
                  </w:rPr>
                </w:rPrChange>
              </w:rPr>
              <w:pPrChange w:id="760" w:author="Derek" w:date="2012-10-08T17:05:00Z">
                <w:pPr>
                  <w:spacing w:before="100" w:beforeAutospacing="1" w:after="100" w:afterAutospacing="1" w:line="276" w:lineRule="auto"/>
                  <w:ind w:left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761" w:author="CSULB" w:date="2012-10-02T12:41:00Z">
              <w:del w:id="762" w:author="Derek" w:date="2012-10-08T14:47:00Z">
                <w:r w:rsidDel="000805EB">
                  <w:delText>6</w:delText>
                </w:r>
              </w:del>
              <w:del w:id="763" w:author="Derek" w:date="2012-10-08T17:04:00Z">
                <w:r w:rsidDel="00ED6079">
                  <w:delText>. User selects directory to save data on local computer.</w:delText>
                </w:r>
              </w:del>
            </w:ins>
          </w:p>
        </w:tc>
      </w:tr>
      <w:tr w:rsidR="00997D49" w:rsidRPr="00166C1E" w:rsidTr="0099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64" w:author="CSULB" w:date="2012-10-02T12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7D49" w:rsidRPr="00166C1E" w:rsidRDefault="00997D49" w:rsidP="00997D49">
            <w:pPr>
              <w:rPr>
                <w:ins w:id="765" w:author="CSULB" w:date="2012-10-02T12:37:00Z"/>
                <w:sz w:val="24"/>
                <w:szCs w:val="24"/>
              </w:rPr>
            </w:pPr>
            <w:ins w:id="766" w:author="CSULB" w:date="2012-10-02T12:37:00Z">
              <w:r w:rsidRPr="00166C1E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997D49" w:rsidRPr="00345ED0" w:rsidRDefault="005E1F54">
            <w:pPr>
              <w:spacing w:before="100" w:beforeAutospacing="1" w:after="100" w:afterAutospacing="1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67" w:author="CSULB" w:date="2012-10-02T12:37:00Z"/>
                <w:sz w:val="24"/>
                <w:szCs w:val="24"/>
              </w:rPr>
              <w:pPrChange w:id="768" w:author="Derek" w:date="2012-10-08T16:47:00Z">
                <w:pPr>
                  <w:spacing w:before="100" w:beforeAutospacing="1" w:after="100" w:afterAutospacing="1" w:line="276" w:lineRule="auto"/>
                  <w:ind w:left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769" w:author="CSULB" w:date="2012-10-02T12:42:00Z">
              <w:del w:id="770" w:author="Derek" w:date="2012-10-08T16:33:00Z">
                <w:r w:rsidDel="003B3F88">
                  <w:rPr>
                    <w:rFonts w:hint="eastAsia"/>
                  </w:rPr>
                  <w:delText xml:space="preserve">If </w:delText>
                </w:r>
                <w:r w:rsidDel="003B3F88">
                  <w:delText xml:space="preserve">user </w:delText>
                </w:r>
              </w:del>
            </w:ins>
            <w:ins w:id="771" w:author="CSULB" w:date="2012-10-02T12:45:00Z">
              <w:del w:id="772" w:author="Derek" w:date="2012-10-08T16:33:00Z">
                <w:r w:rsidDel="003B3F88">
                  <w:delText>chooses to save</w:delText>
                </w:r>
              </w:del>
            </w:ins>
            <w:ins w:id="773" w:author="CSULB" w:date="2012-10-02T12:42:00Z">
              <w:del w:id="774" w:author="Derek" w:date="2012-10-08T16:33:00Z">
                <w:r w:rsidDel="003B3F88">
                  <w:delText xml:space="preserve"> their queried data,</w:delText>
                </w:r>
                <w:r w:rsidDel="003B3F88">
                  <w:rPr>
                    <w:rFonts w:hint="eastAsia"/>
                  </w:rPr>
                  <w:delText xml:space="preserve"> </w:delText>
                </w:r>
                <w:r w:rsidDel="003B3F88">
                  <w:delText>data is saved into user directory</w:delText>
                </w:r>
              </w:del>
            </w:ins>
            <w:ins w:id="775" w:author="Derek" w:date="2012-10-08T16:33:00Z">
              <w:r w:rsidR="003B3F88">
                <w:t xml:space="preserve">Query results </w:t>
              </w:r>
            </w:ins>
            <w:ins w:id="776" w:author="Derek" w:date="2012-10-08T16:47:00Z">
              <w:r w:rsidR="003217FB">
                <w:t>sent</w:t>
              </w:r>
            </w:ins>
            <w:ins w:id="777" w:author="Derek" w:date="2012-10-08T16:33:00Z">
              <w:r w:rsidR="003B3F88">
                <w:t xml:space="preserve"> to the GUI</w:t>
              </w:r>
            </w:ins>
            <w:ins w:id="778" w:author="CSULB" w:date="2012-10-02T12:42:00Z">
              <w:r>
                <w:rPr>
                  <w:rFonts w:hint="eastAsia"/>
                </w:rPr>
                <w:t>.</w:t>
              </w:r>
            </w:ins>
          </w:p>
        </w:tc>
      </w:tr>
    </w:tbl>
    <w:p w:rsidR="00345ED0" w:rsidRDefault="00345ED0">
      <w:pPr>
        <w:rPr>
          <w:ins w:id="779" w:author="Derek" w:date="2012-10-08T16:29:00Z"/>
          <w:sz w:val="24"/>
          <w:szCs w:val="24"/>
        </w:rPr>
      </w:pPr>
    </w:p>
    <w:p w:rsidR="003B3F88" w:rsidRDefault="003B3F88">
      <w:pPr>
        <w:rPr>
          <w:ins w:id="780" w:author="Derek" w:date="2012-10-08T17:05:00Z"/>
          <w:sz w:val="24"/>
          <w:szCs w:val="24"/>
        </w:rPr>
      </w:pPr>
    </w:p>
    <w:p w:rsidR="00ED6079" w:rsidRDefault="00ED6079">
      <w:pPr>
        <w:rPr>
          <w:ins w:id="781" w:author="Derek" w:date="2012-10-08T16:29:00Z"/>
          <w:sz w:val="24"/>
          <w:szCs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3B3F88" w:rsidRPr="00166C1E" w:rsidTr="00ED0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782" w:author="Derek" w:date="2012-10-08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3B3F88" w:rsidRPr="00345ED0" w:rsidRDefault="003B3F88" w:rsidP="00ED02C9">
            <w:pPr>
              <w:jc w:val="right"/>
              <w:rPr>
                <w:ins w:id="783" w:author="Derek" w:date="2012-10-08T16:31:00Z"/>
                <w:b w:val="0"/>
                <w:sz w:val="16"/>
                <w:szCs w:val="16"/>
              </w:rPr>
            </w:pPr>
            <w:ins w:id="784" w:author="Derek" w:date="2012-10-08T16:31:00Z">
              <w:r>
                <w:rPr>
                  <w:b w:val="0"/>
                  <w:color w:val="74A510" w:themeColor="background2" w:themeShade="80"/>
                  <w:sz w:val="16"/>
                  <w:szCs w:val="16"/>
                </w:rPr>
                <w:t>D</w:t>
              </w:r>
            </w:ins>
          </w:p>
        </w:tc>
      </w:tr>
      <w:tr w:rsidR="003B3F88" w:rsidRPr="00166C1E" w:rsidTr="00ED0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85" w:author="Derek" w:date="2012-10-08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B3F88" w:rsidRPr="00166C1E" w:rsidRDefault="003B3F88" w:rsidP="00ED02C9">
            <w:pPr>
              <w:rPr>
                <w:ins w:id="786" w:author="Derek" w:date="2012-10-08T16:31:00Z"/>
                <w:sz w:val="24"/>
                <w:szCs w:val="24"/>
              </w:rPr>
            </w:pPr>
            <w:ins w:id="787" w:author="Derek" w:date="2012-10-08T16:31:00Z">
              <w:r w:rsidRPr="00166C1E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3B3F88" w:rsidRPr="00B423A0" w:rsidRDefault="003B3F88" w:rsidP="00ED02C9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88" w:author="Derek" w:date="2012-10-08T16:31:00Z"/>
                <w:rFonts w:asciiTheme="minorHAnsi" w:hAnsiTheme="minorHAnsi"/>
              </w:rPr>
            </w:pPr>
            <w:ins w:id="789" w:author="Derek" w:date="2012-10-08T16:32:00Z">
              <w:r>
                <w:rPr>
                  <w:rFonts w:asciiTheme="minorHAnsi" w:hAnsiTheme="minorHAnsi" w:cs="Arial"/>
                  <w:color w:val="000000"/>
                  <w:sz w:val="23"/>
                  <w:szCs w:val="23"/>
                </w:rPr>
                <w:t>Save</w:t>
              </w:r>
            </w:ins>
            <w:ins w:id="790" w:author="Derek" w:date="2012-10-08T16:31:00Z">
              <w:r w:rsidRPr="00997D49">
                <w:rPr>
                  <w:rFonts w:asciiTheme="minorHAnsi" w:hAnsiTheme="minorHAnsi" w:cs="Arial"/>
                  <w:color w:val="000000"/>
                  <w:sz w:val="23"/>
                  <w:szCs w:val="23"/>
                </w:rPr>
                <w:t xml:space="preserve"> recorded data</w:t>
              </w:r>
            </w:ins>
          </w:p>
        </w:tc>
      </w:tr>
      <w:tr w:rsidR="003B3F88" w:rsidRPr="00166C1E" w:rsidTr="00ED02C9">
        <w:trPr>
          <w:ins w:id="791" w:author="Derek" w:date="2012-10-08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B3F88" w:rsidRPr="00166C1E" w:rsidRDefault="003B3F88" w:rsidP="00ED02C9">
            <w:pPr>
              <w:rPr>
                <w:ins w:id="792" w:author="Derek" w:date="2012-10-08T16:31:00Z"/>
                <w:sz w:val="24"/>
                <w:szCs w:val="24"/>
              </w:rPr>
            </w:pPr>
            <w:ins w:id="793" w:author="Derek" w:date="2012-10-08T16:31:00Z">
              <w:r w:rsidRPr="00166C1E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3B3F88" w:rsidRPr="005E1F54" w:rsidRDefault="003B3F88" w:rsidP="00ED02C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94" w:author="Derek" w:date="2012-10-08T16:31:00Z"/>
              </w:rPr>
            </w:pPr>
            <w:ins w:id="795" w:author="Derek" w:date="2012-10-08T16:31:00Z">
              <w:r w:rsidRPr="00FC3BDE">
                <w:rPr>
                  <w:rFonts w:cs="Arial"/>
                  <w:color w:val="000000"/>
                </w:rPr>
                <w:t>Administrator, User</w:t>
              </w:r>
            </w:ins>
          </w:p>
        </w:tc>
      </w:tr>
      <w:tr w:rsidR="003B3F88" w:rsidRPr="00166C1E" w:rsidTr="00ED0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96" w:author="Derek" w:date="2012-10-08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B3F88" w:rsidRPr="00166C1E" w:rsidRDefault="003B3F88" w:rsidP="00ED02C9">
            <w:pPr>
              <w:rPr>
                <w:ins w:id="797" w:author="Derek" w:date="2012-10-08T16:31:00Z"/>
                <w:sz w:val="24"/>
                <w:szCs w:val="24"/>
              </w:rPr>
            </w:pPr>
            <w:ins w:id="798" w:author="Derek" w:date="2012-10-08T16:31:00Z">
              <w:r w:rsidRPr="00166C1E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3B3F88" w:rsidRPr="005E1F54" w:rsidRDefault="003B3F88">
            <w:pPr>
              <w:pStyle w:val="ListParagraph"/>
              <w:numPr>
                <w:ilvl w:val="0"/>
                <w:numId w:val="63"/>
              </w:numPr>
              <w:spacing w:before="100" w:beforeAutospacing="1" w:after="100" w:afterAutospacing="1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99" w:author="Derek" w:date="2012-10-08T16:31:00Z"/>
                <w:rFonts w:eastAsia="Times New Roman" w:cs="Arial"/>
                <w:color w:val="000000"/>
                <w:lang w:eastAsia="en-US"/>
              </w:rPr>
              <w:pPrChange w:id="800" w:author="Derek" w:date="2012-10-08T17:06:00Z">
                <w:pPr>
                  <w:pStyle w:val="ListParagraph"/>
                  <w:numPr>
                    <w:numId w:val="4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801" w:author="Derek" w:date="2012-10-08T16:31:00Z">
              <w:r w:rsidRPr="00FC3BDE">
                <w:t xml:space="preserve">Network connection to </w:t>
              </w:r>
              <w:r>
                <w:t>server</w:t>
              </w:r>
            </w:ins>
          </w:p>
          <w:p w:rsidR="003B3F88" w:rsidRDefault="003B3F88">
            <w:pPr>
              <w:pStyle w:val="ListParagraph"/>
              <w:numPr>
                <w:ilvl w:val="0"/>
                <w:numId w:val="63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02" w:author="Derek" w:date="2012-10-08T16:31:00Z"/>
                <w:rFonts w:eastAsia="Times New Roman" w:cs="Arial"/>
                <w:color w:val="000000"/>
                <w:lang w:eastAsia="en-US"/>
              </w:rPr>
              <w:pPrChange w:id="803" w:author="Derek" w:date="2012-10-08T17:06:00Z">
                <w:pPr>
                  <w:pStyle w:val="ListParagraph"/>
                  <w:numPr>
                    <w:numId w:val="4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804" w:author="Derek" w:date="2012-10-08T16:31:00Z">
              <w:r w:rsidRPr="005E1F54">
                <w:t xml:space="preserve">Administrator </w:t>
              </w:r>
              <w:r>
                <w:t xml:space="preserve">or User </w:t>
              </w:r>
              <w:r w:rsidRPr="005E1F54">
                <w:t xml:space="preserve">has logged </w:t>
              </w:r>
              <w:r>
                <w:t xml:space="preserve">in </w:t>
              </w:r>
              <w:r w:rsidRPr="005E1F54">
                <w:t>with valid credentials.</w:t>
              </w:r>
            </w:ins>
          </w:p>
        </w:tc>
      </w:tr>
      <w:tr w:rsidR="003B3F88" w:rsidRPr="00166C1E" w:rsidTr="00ED02C9">
        <w:trPr>
          <w:ins w:id="805" w:author="Derek" w:date="2012-10-08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B3F88" w:rsidRPr="00166C1E" w:rsidRDefault="003B3F88" w:rsidP="00ED02C9">
            <w:pPr>
              <w:rPr>
                <w:ins w:id="806" w:author="Derek" w:date="2012-10-08T16:31:00Z"/>
                <w:sz w:val="24"/>
                <w:szCs w:val="24"/>
              </w:rPr>
            </w:pPr>
            <w:ins w:id="807" w:author="Derek" w:date="2012-10-08T16:31:00Z">
              <w:r w:rsidRPr="00166C1E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3217FB" w:rsidRDefault="003217FB">
            <w:pPr>
              <w:pStyle w:val="ListParagraph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08" w:author="Derek" w:date="2012-10-08T16:46:00Z"/>
              </w:rPr>
              <w:pPrChange w:id="809" w:author="Derek" w:date="2012-10-08T17:06:00Z">
                <w:pPr>
                  <w:pStyle w:val="ListParagraph"/>
                  <w:numPr>
                    <w:numId w:val="49"/>
                  </w:numPr>
                  <w:spacing w:after="200" w:line="276" w:lineRule="auto"/>
                  <w:ind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810" w:author="Derek" w:date="2012-10-08T16:46:00Z">
              <w:r>
                <w:t xml:space="preserve">User selects file </w:t>
              </w:r>
              <w:r>
                <w:sym w:font="Wingdings" w:char="F0E0"/>
              </w:r>
              <w:r>
                <w:t xml:space="preserve"> </w:t>
              </w:r>
            </w:ins>
            <w:ins w:id="811" w:author="Derek" w:date="2012-10-08T17:07:00Z">
              <w:r w:rsidR="009278FE">
                <w:t>S</w:t>
              </w:r>
            </w:ins>
            <w:ins w:id="812" w:author="Derek" w:date="2012-10-08T16:46:00Z">
              <w:r>
                <w:t>ave/</w:t>
              </w:r>
            </w:ins>
            <w:ins w:id="813" w:author="Derek" w:date="2012-10-08T17:07:00Z">
              <w:r w:rsidR="009278FE">
                <w:t>S</w:t>
              </w:r>
            </w:ins>
            <w:ins w:id="814" w:author="Derek" w:date="2012-10-08T16:46:00Z">
              <w:r>
                <w:t xml:space="preserve">ave as </w:t>
              </w:r>
            </w:ins>
            <w:ins w:id="815" w:author="Derek" w:date="2012-10-08T16:58:00Z">
              <w:r w:rsidR="00ED6079">
                <w:t>from</w:t>
              </w:r>
            </w:ins>
            <w:ins w:id="816" w:author="Derek" w:date="2012-10-08T16:46:00Z">
              <w:r>
                <w:t xml:space="preserve"> menu</w:t>
              </w:r>
            </w:ins>
          </w:p>
          <w:p w:rsidR="003B3F88" w:rsidRDefault="003B3F88">
            <w:pPr>
              <w:pStyle w:val="ListParagraph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17" w:author="Derek" w:date="2012-10-08T17:06:00Z"/>
              </w:rPr>
              <w:pPrChange w:id="818" w:author="Derek" w:date="2012-10-08T17:06:00Z">
                <w:pPr>
                  <w:spacing w:after="200" w:line="276" w:lineRule="auto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819" w:author="Derek" w:date="2012-10-08T16:31:00Z">
              <w:r>
                <w:t>User selects directory to save data on local computer.</w:t>
              </w:r>
            </w:ins>
          </w:p>
          <w:p w:rsidR="009278FE" w:rsidRDefault="009278F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20" w:author="Derek" w:date="2012-10-08T16:31:00Z"/>
              </w:rPr>
              <w:pPrChange w:id="821" w:author="Derek" w:date="2012-10-08T17:06:00Z">
                <w:pPr>
                  <w:spacing w:after="200" w:line="276" w:lineRule="auto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</w:tr>
      <w:tr w:rsidR="003B3F88" w:rsidRPr="00166C1E" w:rsidTr="00ED0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22" w:author="Derek" w:date="2012-10-08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B3F88" w:rsidRPr="00166C1E" w:rsidRDefault="003B3F88" w:rsidP="00ED02C9">
            <w:pPr>
              <w:rPr>
                <w:ins w:id="823" w:author="Derek" w:date="2012-10-08T16:31:00Z"/>
                <w:sz w:val="24"/>
                <w:szCs w:val="24"/>
              </w:rPr>
            </w:pPr>
            <w:ins w:id="824" w:author="Derek" w:date="2012-10-08T16:31:00Z">
              <w:r w:rsidRPr="00166C1E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3B3F88" w:rsidRPr="00345ED0" w:rsidRDefault="003B3F88" w:rsidP="00ED02C9">
            <w:pPr>
              <w:spacing w:before="100" w:beforeAutospacing="1" w:after="100" w:afterAutospacing="1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25" w:author="Derek" w:date="2012-10-08T16:31:00Z"/>
                <w:sz w:val="24"/>
                <w:szCs w:val="24"/>
              </w:rPr>
            </w:pPr>
            <w:ins w:id="826" w:author="Derek" w:date="2012-10-08T16:31:00Z">
              <w:r>
                <w:rPr>
                  <w:rFonts w:hint="eastAsia"/>
                </w:rPr>
                <w:t xml:space="preserve">If </w:t>
              </w:r>
              <w:r>
                <w:t>user chooses to save their queried data,</w:t>
              </w:r>
              <w:r>
                <w:rPr>
                  <w:rFonts w:hint="eastAsia"/>
                </w:rPr>
                <w:t xml:space="preserve"> </w:t>
              </w:r>
              <w:r>
                <w:t>data is saved into user directory</w:t>
              </w:r>
              <w:r>
                <w:rPr>
                  <w:rFonts w:hint="eastAsia"/>
                </w:rPr>
                <w:t>.</w:t>
              </w:r>
            </w:ins>
          </w:p>
        </w:tc>
      </w:tr>
    </w:tbl>
    <w:p w:rsidR="003B3F88" w:rsidRDefault="003B3F88">
      <w:pPr>
        <w:rPr>
          <w:ins w:id="827" w:author="CSULB" w:date="2012-10-02T12:18:00Z"/>
          <w:sz w:val="24"/>
          <w:szCs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5E1F54" w:rsidRPr="00166C1E" w:rsidDel="00ED6079" w:rsidTr="005E1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828" w:author="CSULB" w:date="2012-10-02T12:45:00Z"/>
          <w:del w:id="829" w:author="Derek" w:date="2012-10-0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5E1F54" w:rsidRPr="00345ED0" w:rsidDel="00ED6079" w:rsidRDefault="005E1F54" w:rsidP="005E1F54">
            <w:pPr>
              <w:jc w:val="right"/>
              <w:rPr>
                <w:ins w:id="830" w:author="CSULB" w:date="2012-10-02T12:45:00Z"/>
                <w:del w:id="831" w:author="Derek" w:date="2012-10-08T16:59:00Z"/>
                <w:b w:val="0"/>
                <w:sz w:val="16"/>
                <w:szCs w:val="16"/>
              </w:rPr>
            </w:pPr>
            <w:ins w:id="832" w:author="CSULB" w:date="2012-10-02T12:45:00Z">
              <w:del w:id="833" w:author="Derek" w:date="2012-10-08T16:59:00Z">
                <w:r w:rsidDel="00ED6079">
                  <w:rPr>
                    <w:b w:val="0"/>
                    <w:color w:val="74A510" w:themeColor="background2" w:themeShade="80"/>
                    <w:sz w:val="16"/>
                    <w:szCs w:val="16"/>
                  </w:rPr>
                  <w:delText>D</w:delText>
                </w:r>
              </w:del>
            </w:ins>
          </w:p>
        </w:tc>
      </w:tr>
      <w:tr w:rsidR="005E1F54" w:rsidRPr="00166C1E" w:rsidDel="00ED6079" w:rsidTr="005E1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34" w:author="CSULB" w:date="2012-10-02T12:45:00Z"/>
          <w:del w:id="835" w:author="Derek" w:date="2012-10-0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E1F54" w:rsidRPr="00166C1E" w:rsidDel="00ED6079" w:rsidRDefault="005E1F54" w:rsidP="005E1F54">
            <w:pPr>
              <w:rPr>
                <w:ins w:id="836" w:author="CSULB" w:date="2012-10-02T12:45:00Z"/>
                <w:del w:id="837" w:author="Derek" w:date="2012-10-08T16:59:00Z"/>
                <w:sz w:val="24"/>
                <w:szCs w:val="24"/>
              </w:rPr>
            </w:pPr>
            <w:ins w:id="838" w:author="CSULB" w:date="2012-10-02T12:45:00Z">
              <w:del w:id="839" w:author="Derek" w:date="2012-10-08T16:59:00Z">
                <w:r w:rsidRPr="00166C1E" w:rsidDel="00ED6079">
                  <w:rPr>
                    <w:sz w:val="24"/>
                    <w:szCs w:val="24"/>
                  </w:rPr>
                  <w:delText>Name</w:delText>
                </w:r>
              </w:del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5E1F54" w:rsidRPr="00B423A0" w:rsidDel="00ED6079" w:rsidRDefault="005E1F54" w:rsidP="005E1F54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40" w:author="CSULB" w:date="2012-10-02T12:45:00Z"/>
                <w:del w:id="841" w:author="Derek" w:date="2012-10-08T16:59:00Z"/>
                <w:rFonts w:asciiTheme="minorHAnsi" w:hAnsiTheme="minorHAnsi"/>
              </w:rPr>
            </w:pPr>
            <w:bookmarkStart w:id="842" w:name="_Toc336946529"/>
            <w:ins w:id="843" w:author="CSULB" w:date="2012-10-02T12:47:00Z">
              <w:del w:id="844" w:author="Derek" w:date="2012-10-08T16:59:00Z">
                <w:r w:rsidDel="00ED6079">
                  <w:delText>Begin Data Streaming</w:delText>
                </w:r>
              </w:del>
            </w:ins>
            <w:bookmarkEnd w:id="842"/>
          </w:p>
        </w:tc>
      </w:tr>
      <w:tr w:rsidR="005E1F54" w:rsidRPr="00166C1E" w:rsidDel="00ED6079" w:rsidTr="005E1F54">
        <w:trPr>
          <w:ins w:id="845" w:author="CSULB" w:date="2012-10-02T12:45:00Z"/>
          <w:del w:id="846" w:author="Derek" w:date="2012-10-0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E1F54" w:rsidRPr="00166C1E" w:rsidDel="00ED6079" w:rsidRDefault="005E1F54" w:rsidP="005E1F54">
            <w:pPr>
              <w:rPr>
                <w:ins w:id="847" w:author="CSULB" w:date="2012-10-02T12:45:00Z"/>
                <w:del w:id="848" w:author="Derek" w:date="2012-10-08T16:59:00Z"/>
                <w:sz w:val="24"/>
                <w:szCs w:val="24"/>
              </w:rPr>
            </w:pPr>
            <w:ins w:id="849" w:author="CSULB" w:date="2012-10-02T12:45:00Z">
              <w:del w:id="850" w:author="Derek" w:date="2012-10-08T16:59:00Z">
                <w:r w:rsidRPr="00166C1E" w:rsidDel="00ED6079">
                  <w:rPr>
                    <w:sz w:val="24"/>
                    <w:szCs w:val="24"/>
                  </w:rPr>
                  <w:delText>Actor(s)</w:delText>
                </w:r>
              </w:del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5E1F54" w:rsidRPr="00B423A0" w:rsidDel="00ED6079" w:rsidRDefault="005E1F54" w:rsidP="005E1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51" w:author="CSULB" w:date="2012-10-02T12:45:00Z"/>
                <w:del w:id="852" w:author="Derek" w:date="2012-10-08T16:59:00Z"/>
              </w:rPr>
            </w:pPr>
            <w:ins w:id="853" w:author="CSULB" w:date="2012-10-02T12:45:00Z">
              <w:del w:id="854" w:author="Derek" w:date="2012-10-08T16:59:00Z">
                <w:r w:rsidRPr="00B423A0" w:rsidDel="00ED6079">
                  <w:rPr>
                    <w:rFonts w:cs="Arial"/>
                    <w:color w:val="000000"/>
                  </w:rPr>
                  <w:delText>Administrator, User</w:delText>
                </w:r>
              </w:del>
            </w:ins>
          </w:p>
        </w:tc>
      </w:tr>
      <w:tr w:rsidR="005E1F54" w:rsidRPr="00166C1E" w:rsidDel="00ED6079" w:rsidTr="005E1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855" w:author="CSULB" w:date="2012-10-02T12:45:00Z"/>
          <w:del w:id="856" w:author="Derek" w:date="2012-10-0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E1F54" w:rsidRPr="00166C1E" w:rsidDel="00ED6079" w:rsidRDefault="005E1F54" w:rsidP="005E1F54">
            <w:pPr>
              <w:rPr>
                <w:ins w:id="857" w:author="CSULB" w:date="2012-10-02T12:45:00Z"/>
                <w:del w:id="858" w:author="Derek" w:date="2012-10-08T16:59:00Z"/>
                <w:sz w:val="24"/>
                <w:szCs w:val="24"/>
              </w:rPr>
            </w:pPr>
            <w:ins w:id="859" w:author="CSULB" w:date="2012-10-02T12:45:00Z">
              <w:del w:id="860" w:author="Derek" w:date="2012-10-08T16:59:00Z">
                <w:r w:rsidRPr="00166C1E" w:rsidDel="00ED6079">
                  <w:rPr>
                    <w:sz w:val="24"/>
                    <w:szCs w:val="24"/>
                  </w:rPr>
                  <w:delText>Pre-conditions</w:delText>
                </w:r>
              </w:del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Del="00ED6079" w:rsidRDefault="005E1F54">
            <w:pPr>
              <w:pStyle w:val="ListParagraph"/>
              <w:numPr>
                <w:ilvl w:val="0"/>
                <w:numId w:val="50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61" w:author="CSULB" w:date="2012-10-02T12:45:00Z"/>
                <w:del w:id="862" w:author="Derek" w:date="2012-10-08T16:59:00Z"/>
                <w:rFonts w:eastAsia="Times New Roman" w:cs="Arial"/>
                <w:color w:val="000000"/>
                <w:lang w:eastAsia="en-US"/>
              </w:rPr>
              <w:pPrChange w:id="863" w:author="CSULB" w:date="2012-10-02T12:47:00Z">
                <w:pPr>
                  <w:pStyle w:val="ListParagraph"/>
                  <w:numPr>
                    <w:numId w:val="4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864" w:author="CSULB" w:date="2012-10-02T12:45:00Z">
              <w:del w:id="865" w:author="Derek" w:date="2012-10-08T16:59:00Z">
                <w:r w:rsidRPr="00B423A0" w:rsidDel="00ED6079">
                  <w:delText xml:space="preserve">Network connection to </w:delText>
                </w:r>
                <w:r w:rsidDel="00ED6079">
                  <w:delText>server</w:delText>
                </w:r>
              </w:del>
            </w:ins>
          </w:p>
          <w:p w:rsidR="000805EB" w:rsidDel="00ED6079" w:rsidRDefault="005E1F54">
            <w:pPr>
              <w:pStyle w:val="ListParagraph"/>
              <w:numPr>
                <w:ilvl w:val="0"/>
                <w:numId w:val="50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66" w:author="CSULB" w:date="2012-10-02T12:45:00Z"/>
                <w:del w:id="867" w:author="Derek" w:date="2012-10-08T16:59:00Z"/>
                <w:rFonts w:eastAsia="Times New Roman" w:cs="Arial"/>
                <w:color w:val="000000"/>
                <w:lang w:eastAsia="en-US"/>
              </w:rPr>
              <w:pPrChange w:id="868" w:author="CSULB" w:date="2012-10-02T12:47:00Z">
                <w:pPr>
                  <w:pStyle w:val="ListParagraph"/>
                  <w:numPr>
                    <w:numId w:val="4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869" w:author="CSULB" w:date="2012-10-02T12:45:00Z">
              <w:del w:id="870" w:author="Derek" w:date="2012-10-08T16:59:00Z">
                <w:r w:rsidRPr="005E1F54" w:rsidDel="00ED6079">
                  <w:lastRenderedPageBreak/>
                  <w:delText>Administrator</w:delText>
                </w:r>
              </w:del>
            </w:ins>
            <w:ins w:id="871" w:author="CSULB" w:date="2012-10-02T12:46:00Z">
              <w:del w:id="872" w:author="Derek" w:date="2012-10-08T16:59:00Z">
                <w:r w:rsidDel="00ED6079">
                  <w:delText xml:space="preserve"> or User</w:delText>
                </w:r>
              </w:del>
            </w:ins>
            <w:ins w:id="873" w:author="CSULB" w:date="2012-10-02T12:45:00Z">
              <w:del w:id="874" w:author="Derek" w:date="2012-10-08T16:59:00Z">
                <w:r w:rsidRPr="005E1F54" w:rsidDel="00ED6079">
                  <w:delText xml:space="preserve"> has logged </w:delText>
                </w:r>
              </w:del>
            </w:ins>
            <w:ins w:id="875" w:author="CSULB" w:date="2012-10-02T12:46:00Z">
              <w:del w:id="876" w:author="Derek" w:date="2012-10-08T16:59:00Z">
                <w:r w:rsidDel="00ED6079">
                  <w:delText xml:space="preserve">in </w:delText>
                </w:r>
              </w:del>
            </w:ins>
            <w:ins w:id="877" w:author="CSULB" w:date="2012-10-02T12:45:00Z">
              <w:del w:id="878" w:author="Derek" w:date="2012-10-08T16:59:00Z">
                <w:r w:rsidRPr="005E1F54" w:rsidDel="00ED6079">
                  <w:delText>with valid credentials.</w:delText>
                </w:r>
              </w:del>
            </w:ins>
          </w:p>
        </w:tc>
      </w:tr>
      <w:tr w:rsidR="005E1F54" w:rsidRPr="00166C1E" w:rsidDel="00ED6079" w:rsidTr="005E1F54">
        <w:trPr>
          <w:ins w:id="879" w:author="CSULB" w:date="2012-10-02T12:45:00Z"/>
          <w:del w:id="880" w:author="Derek" w:date="2012-10-0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E1F54" w:rsidRPr="00166C1E" w:rsidDel="00ED6079" w:rsidRDefault="005E1F54" w:rsidP="005E1F54">
            <w:pPr>
              <w:rPr>
                <w:ins w:id="881" w:author="CSULB" w:date="2012-10-02T12:45:00Z"/>
                <w:del w:id="882" w:author="Derek" w:date="2012-10-08T16:59:00Z"/>
                <w:sz w:val="24"/>
                <w:szCs w:val="24"/>
              </w:rPr>
            </w:pPr>
            <w:ins w:id="883" w:author="CSULB" w:date="2012-10-02T12:45:00Z">
              <w:del w:id="884" w:author="Derek" w:date="2012-10-08T16:59:00Z">
                <w:r w:rsidRPr="00166C1E" w:rsidDel="00ED6079">
                  <w:rPr>
                    <w:sz w:val="24"/>
                    <w:szCs w:val="24"/>
                  </w:rPr>
                  <w:lastRenderedPageBreak/>
                  <w:delText>Flow-of-Control</w:delText>
                </w:r>
              </w:del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Del="00ED6079" w:rsidRDefault="005E1F54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85" w:author="CSULB" w:date="2012-10-02T12:50:00Z"/>
                <w:del w:id="886" w:author="Derek" w:date="2012-10-08T16:59:00Z"/>
              </w:rPr>
              <w:pPrChange w:id="887" w:author="CSULB" w:date="2012-10-02T12:51:00Z">
                <w:pPr>
                  <w:spacing w:after="20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888" w:author="CSULB" w:date="2012-10-02T12:50:00Z">
              <w:del w:id="889" w:author="Derek" w:date="2012-10-08T16:59:00Z">
                <w:r w:rsidDel="00ED6079">
                  <w:delText>User selects “real time stream” button</w:delText>
                </w:r>
                <w:r w:rsidDel="00ED6079">
                  <w:rPr>
                    <w:rFonts w:hint="eastAsia"/>
                  </w:rPr>
                  <w:delText>.</w:delText>
                </w:r>
              </w:del>
            </w:ins>
          </w:p>
          <w:p w:rsidR="000805EB" w:rsidDel="00ED6079" w:rsidRDefault="005E1F54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90" w:author="CSULB" w:date="2012-10-02T12:50:00Z"/>
                <w:del w:id="891" w:author="Derek" w:date="2012-10-08T16:59:00Z"/>
              </w:rPr>
              <w:pPrChange w:id="892" w:author="CSULB" w:date="2012-10-02T12:51:00Z">
                <w:pPr>
                  <w:spacing w:after="20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893" w:author="CSULB" w:date="2012-10-02T12:50:00Z">
              <w:del w:id="894" w:author="Derek" w:date="2012-10-08T16:59:00Z">
                <w:r w:rsidDel="00ED6079">
                  <w:rPr>
                    <w:rFonts w:hint="eastAsia"/>
                  </w:rPr>
                  <w:delText xml:space="preserve">System opens the </w:delText>
                </w:r>
                <w:r w:rsidDel="00ED6079">
                  <w:delText>real time streaming</w:delText>
                </w:r>
                <w:r w:rsidDel="00ED6079">
                  <w:rPr>
                    <w:rFonts w:hint="eastAsia"/>
                  </w:rPr>
                  <w:delText xml:space="preserve"> user interface.</w:delText>
                </w:r>
              </w:del>
            </w:ins>
          </w:p>
          <w:p w:rsidR="000805EB" w:rsidDel="00ED6079" w:rsidRDefault="005E1F54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95" w:author="CSULB" w:date="2012-10-02T12:50:00Z"/>
                <w:del w:id="896" w:author="Derek" w:date="2012-10-08T16:59:00Z"/>
              </w:rPr>
              <w:pPrChange w:id="897" w:author="CSULB" w:date="2012-10-02T12:51:00Z">
                <w:pPr>
                  <w:spacing w:after="20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898" w:author="CSULB" w:date="2012-10-02T12:50:00Z">
              <w:del w:id="899" w:author="Derek" w:date="2012-10-08T16:59:00Z">
                <w:r w:rsidDel="00ED6079">
                  <w:rPr>
                    <w:rFonts w:hint="eastAsia"/>
                  </w:rPr>
                  <w:delText>System periodically</w:delText>
                </w:r>
                <w:r w:rsidDel="00ED6079">
                  <w:delText xml:space="preserve"> </w:delText>
                </w:r>
                <w:r w:rsidDel="00ED6079">
                  <w:rPr>
                    <w:rFonts w:hint="eastAsia"/>
                  </w:rPr>
                  <w:delText xml:space="preserve">updates </w:delText>
                </w:r>
                <w:r w:rsidDel="00ED6079">
                  <w:delText>panel with new data from server</w:delText>
                </w:r>
              </w:del>
            </w:ins>
            <w:ins w:id="900" w:author="CSULB" w:date="2012-10-02T12:51:00Z">
              <w:del w:id="901" w:author="Derek" w:date="2012-10-08T16:59:00Z">
                <w:r w:rsidDel="00ED6079">
                  <w:delText>.</w:delText>
                </w:r>
              </w:del>
            </w:ins>
          </w:p>
          <w:p w:rsidR="005E1F54" w:rsidRPr="00B423A0" w:rsidDel="00ED6079" w:rsidRDefault="005E1F54" w:rsidP="005E1F5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02" w:author="CSULB" w:date="2012-10-02T12:45:00Z"/>
                <w:del w:id="903" w:author="Derek" w:date="2012-10-08T16:59:00Z"/>
              </w:rPr>
            </w:pPr>
          </w:p>
        </w:tc>
      </w:tr>
      <w:tr w:rsidR="005E1F54" w:rsidRPr="00166C1E" w:rsidDel="00ED6079" w:rsidTr="005E1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904" w:author="CSULB" w:date="2012-10-02T12:45:00Z"/>
          <w:del w:id="905" w:author="Derek" w:date="2012-10-0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E1F54" w:rsidRPr="00166C1E" w:rsidDel="00ED6079" w:rsidRDefault="005E1F54" w:rsidP="005E1F54">
            <w:pPr>
              <w:rPr>
                <w:ins w:id="906" w:author="CSULB" w:date="2012-10-02T12:45:00Z"/>
                <w:del w:id="907" w:author="Derek" w:date="2012-10-08T16:59:00Z"/>
                <w:sz w:val="24"/>
                <w:szCs w:val="24"/>
              </w:rPr>
            </w:pPr>
            <w:ins w:id="908" w:author="CSULB" w:date="2012-10-02T12:45:00Z">
              <w:del w:id="909" w:author="Derek" w:date="2012-10-08T16:59:00Z">
                <w:r w:rsidRPr="00166C1E" w:rsidDel="00ED6079">
                  <w:rPr>
                    <w:sz w:val="24"/>
                    <w:szCs w:val="24"/>
                  </w:rPr>
                  <w:delText>Post-conditions</w:delText>
                </w:r>
              </w:del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5E1F54" w:rsidRPr="00345ED0" w:rsidDel="00ED6079" w:rsidRDefault="005E1F54" w:rsidP="005E1F54">
            <w:pPr>
              <w:spacing w:before="100" w:beforeAutospacing="1" w:after="100" w:afterAutospacing="1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10" w:author="CSULB" w:date="2012-10-02T12:45:00Z"/>
                <w:del w:id="911" w:author="Derek" w:date="2012-10-08T16:59:00Z"/>
                <w:sz w:val="24"/>
                <w:szCs w:val="24"/>
              </w:rPr>
            </w:pPr>
            <w:ins w:id="912" w:author="CSULB" w:date="2012-10-02T12:51:00Z">
              <w:del w:id="913" w:author="Derek" w:date="2012-10-08T16:59:00Z">
                <w:r w:rsidDel="00ED6079">
                  <w:delText>System will update panel with new data as it becomes available.</w:delText>
                </w:r>
              </w:del>
            </w:ins>
          </w:p>
        </w:tc>
      </w:tr>
      <w:tr w:rsidR="00640016" w:rsidRPr="00166C1E" w:rsidTr="000805EB">
        <w:trPr>
          <w:ins w:id="914" w:author="CSULB" w:date="2012-10-02T13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640016" w:rsidRPr="00345ED0" w:rsidRDefault="00640016" w:rsidP="000805EB">
            <w:pPr>
              <w:jc w:val="right"/>
              <w:rPr>
                <w:ins w:id="915" w:author="CSULB" w:date="2012-10-02T13:16:00Z"/>
                <w:b w:val="0"/>
                <w:sz w:val="16"/>
                <w:szCs w:val="16"/>
              </w:rPr>
            </w:pPr>
            <w:bookmarkStart w:id="916" w:name="_Toc336946530"/>
            <w:ins w:id="917" w:author="CSULB" w:date="2012-10-02T13:16:00Z">
              <w:r>
                <w:rPr>
                  <w:b w:val="0"/>
                  <w:color w:val="74A510" w:themeColor="background2" w:themeShade="80"/>
                  <w:sz w:val="16"/>
                  <w:szCs w:val="16"/>
                </w:rPr>
                <w:t>D</w:t>
              </w:r>
            </w:ins>
          </w:p>
        </w:tc>
      </w:tr>
      <w:tr w:rsidR="00640016" w:rsidRPr="00166C1E" w:rsidTr="0008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918" w:author="CSULB" w:date="2012-10-02T13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0016" w:rsidRPr="00166C1E" w:rsidRDefault="00640016" w:rsidP="000805EB">
            <w:pPr>
              <w:rPr>
                <w:ins w:id="919" w:author="CSULB" w:date="2012-10-02T13:16:00Z"/>
                <w:sz w:val="24"/>
                <w:szCs w:val="24"/>
              </w:rPr>
            </w:pPr>
            <w:ins w:id="920" w:author="CSULB" w:date="2012-10-02T13:16:00Z">
              <w:r w:rsidRPr="00166C1E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640016" w:rsidRPr="00B423A0" w:rsidRDefault="00640016" w:rsidP="000805EB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21" w:author="CSULB" w:date="2012-10-02T13:16:00Z"/>
                <w:rFonts w:asciiTheme="minorHAnsi" w:hAnsiTheme="minorHAnsi"/>
              </w:rPr>
            </w:pPr>
            <w:ins w:id="922" w:author="CSULB" w:date="2012-10-02T13:18:00Z">
              <w:r>
                <w:t>Add User</w:t>
              </w:r>
            </w:ins>
          </w:p>
        </w:tc>
      </w:tr>
      <w:tr w:rsidR="00640016" w:rsidRPr="00166C1E" w:rsidTr="000805EB">
        <w:trPr>
          <w:ins w:id="923" w:author="CSULB" w:date="2012-10-02T13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0016" w:rsidRPr="00166C1E" w:rsidRDefault="00640016" w:rsidP="000805EB">
            <w:pPr>
              <w:rPr>
                <w:ins w:id="924" w:author="CSULB" w:date="2012-10-02T13:16:00Z"/>
                <w:sz w:val="24"/>
                <w:szCs w:val="24"/>
              </w:rPr>
            </w:pPr>
            <w:ins w:id="925" w:author="CSULB" w:date="2012-10-02T13:16:00Z">
              <w:r w:rsidRPr="00166C1E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640016" w:rsidRPr="00B423A0" w:rsidRDefault="00640016" w:rsidP="0064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26" w:author="CSULB" w:date="2012-10-02T13:16:00Z"/>
              </w:rPr>
            </w:pPr>
            <w:ins w:id="927" w:author="CSULB" w:date="2012-10-02T13:16:00Z">
              <w:r w:rsidRPr="00B423A0">
                <w:rPr>
                  <w:rFonts w:cs="Arial"/>
                  <w:color w:val="000000"/>
                </w:rPr>
                <w:t>Administrator</w:t>
              </w:r>
            </w:ins>
          </w:p>
        </w:tc>
      </w:tr>
      <w:tr w:rsidR="00640016" w:rsidRPr="00166C1E" w:rsidTr="0008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928" w:author="CSULB" w:date="2012-10-02T13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0016" w:rsidRPr="00166C1E" w:rsidRDefault="00640016" w:rsidP="000805EB">
            <w:pPr>
              <w:rPr>
                <w:ins w:id="929" w:author="CSULB" w:date="2012-10-02T13:16:00Z"/>
                <w:sz w:val="24"/>
                <w:szCs w:val="24"/>
              </w:rPr>
            </w:pPr>
            <w:ins w:id="930" w:author="CSULB" w:date="2012-10-02T13:16:00Z">
              <w:r w:rsidRPr="00166C1E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640016">
            <w:pPr>
              <w:pStyle w:val="ListParagraph"/>
              <w:numPr>
                <w:ilvl w:val="0"/>
                <w:numId w:val="59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31" w:author="CSULB" w:date="2012-10-02T13:16:00Z"/>
                <w:rFonts w:eastAsia="Times New Roman" w:cs="Arial"/>
                <w:color w:val="000000"/>
                <w:lang w:eastAsia="en-US"/>
              </w:rPr>
              <w:pPrChange w:id="932" w:author="CSULB" w:date="2012-10-02T13:16:00Z">
                <w:pPr>
                  <w:pStyle w:val="ListParagraph"/>
                  <w:numPr>
                    <w:numId w:val="50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933" w:author="CSULB" w:date="2012-10-02T13:16:00Z">
              <w:r w:rsidRPr="00B423A0">
                <w:t xml:space="preserve">Network connection to </w:t>
              </w:r>
              <w:r>
                <w:t>server</w:t>
              </w:r>
            </w:ins>
          </w:p>
          <w:p w:rsidR="000805EB" w:rsidRDefault="00640016">
            <w:pPr>
              <w:pStyle w:val="ListParagraph"/>
              <w:numPr>
                <w:ilvl w:val="0"/>
                <w:numId w:val="59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34" w:author="CSULB" w:date="2012-10-02T13:16:00Z"/>
                <w:rFonts w:eastAsia="Times New Roman" w:cs="Arial"/>
                <w:color w:val="000000"/>
                <w:lang w:eastAsia="en-US"/>
              </w:rPr>
              <w:pPrChange w:id="935" w:author="CSULB" w:date="2012-10-02T13:16:00Z">
                <w:pPr>
                  <w:pStyle w:val="ListParagraph"/>
                  <w:numPr>
                    <w:numId w:val="50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936" w:author="CSULB" w:date="2012-10-02T13:16:00Z">
              <w:r w:rsidRPr="005E1F54">
                <w:t>Administrator</w:t>
              </w:r>
              <w:r>
                <w:t xml:space="preserve"> </w:t>
              </w:r>
              <w:r w:rsidRPr="005E1F54">
                <w:t xml:space="preserve">has logged </w:t>
              </w:r>
              <w:r>
                <w:t xml:space="preserve">in </w:t>
              </w:r>
              <w:r w:rsidRPr="005E1F54">
                <w:t>with valid credentials.</w:t>
              </w:r>
            </w:ins>
          </w:p>
        </w:tc>
      </w:tr>
      <w:tr w:rsidR="00640016" w:rsidRPr="00166C1E" w:rsidTr="000805EB">
        <w:trPr>
          <w:ins w:id="937" w:author="CSULB" w:date="2012-10-02T13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0016" w:rsidRPr="00166C1E" w:rsidRDefault="00640016" w:rsidP="000805EB">
            <w:pPr>
              <w:rPr>
                <w:ins w:id="938" w:author="CSULB" w:date="2012-10-02T13:16:00Z"/>
                <w:sz w:val="24"/>
                <w:szCs w:val="24"/>
              </w:rPr>
            </w:pPr>
            <w:ins w:id="939" w:author="CSULB" w:date="2012-10-02T13:16:00Z">
              <w:r w:rsidRPr="00166C1E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9278FE">
            <w:pPr>
              <w:pStyle w:val="ListParagraph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40" w:author="CSULB" w:date="2012-10-02T13:17:00Z"/>
              </w:rPr>
              <w:pPrChange w:id="941" w:author="CSULB" w:date="2012-10-02T13:18:00Z">
                <w:pPr>
                  <w:spacing w:after="200" w:line="276" w:lineRule="auto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942" w:author="Derek" w:date="2012-10-08T17:07:00Z">
              <w:r>
                <w:t>User s</w:t>
              </w:r>
            </w:ins>
            <w:ins w:id="943" w:author="CSULB" w:date="2012-10-02T13:17:00Z">
              <w:del w:id="944" w:author="Derek" w:date="2012-10-08T17:07:00Z">
                <w:r w:rsidR="00640016" w:rsidDel="009278FE">
                  <w:delText>S</w:delText>
                </w:r>
              </w:del>
              <w:r w:rsidR="00640016">
                <w:t xml:space="preserve">elects </w:t>
              </w:r>
            </w:ins>
            <w:ins w:id="945" w:author="Derek" w:date="2012-10-08T16:24:00Z">
              <w:r w:rsidR="003B3F88">
                <w:t xml:space="preserve">file </w:t>
              </w:r>
              <w:r w:rsidR="003B3F88">
                <w:sym w:font="Wingdings" w:char="F0E0"/>
              </w:r>
              <w:r w:rsidR="003B3F88">
                <w:t xml:space="preserve"> </w:t>
              </w:r>
            </w:ins>
            <w:ins w:id="946" w:author="CSULB" w:date="2012-10-02T13:17:00Z">
              <w:del w:id="947" w:author="Derek" w:date="2012-10-08T16:24:00Z">
                <w:r w:rsidR="00640016" w:rsidDel="003B3F88">
                  <w:delText>“</w:delText>
                </w:r>
              </w:del>
              <w:r w:rsidR="00640016">
                <w:t>Add User</w:t>
              </w:r>
              <w:del w:id="948" w:author="Derek" w:date="2012-10-08T16:24:00Z">
                <w:r w:rsidR="00640016" w:rsidDel="003B3F88">
                  <w:delText>”</w:delText>
                </w:r>
              </w:del>
              <w:r w:rsidR="00640016">
                <w:t xml:space="preserve"> from menu.</w:t>
              </w:r>
            </w:ins>
          </w:p>
          <w:p w:rsidR="000805EB" w:rsidRDefault="009278FE">
            <w:pPr>
              <w:pStyle w:val="ListParagraph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49" w:author="CSULB" w:date="2012-10-02T13:16:00Z"/>
              </w:rPr>
              <w:pPrChange w:id="950" w:author="CSULB" w:date="2012-10-02T13:18:00Z">
                <w:pPr>
                  <w:spacing w:after="200" w:line="276" w:lineRule="auto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951" w:author="Derek" w:date="2012-10-08T17:07:00Z">
              <w:r>
                <w:t>User a</w:t>
              </w:r>
            </w:ins>
            <w:ins w:id="952" w:author="CSULB" w:date="2012-10-02T13:17:00Z">
              <w:del w:id="953" w:author="Derek" w:date="2012-10-08T17:07:00Z">
                <w:r w:rsidR="00640016" w:rsidDel="009278FE">
                  <w:delText>A</w:delText>
                </w:r>
              </w:del>
              <w:r w:rsidR="00640016">
                <w:t>dds new username and password and optionally selects to add new user to administrator group.</w:t>
              </w:r>
            </w:ins>
          </w:p>
        </w:tc>
      </w:tr>
      <w:tr w:rsidR="00640016" w:rsidRPr="00166C1E" w:rsidTr="0008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954" w:author="CSULB" w:date="2012-10-02T13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0016" w:rsidRPr="00166C1E" w:rsidRDefault="00640016" w:rsidP="000805EB">
            <w:pPr>
              <w:rPr>
                <w:ins w:id="955" w:author="CSULB" w:date="2012-10-02T13:16:00Z"/>
                <w:sz w:val="24"/>
                <w:szCs w:val="24"/>
              </w:rPr>
            </w:pPr>
            <w:ins w:id="956" w:author="CSULB" w:date="2012-10-02T13:16:00Z">
              <w:r w:rsidRPr="00166C1E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640016" w:rsidRPr="00345ED0" w:rsidRDefault="00640016" w:rsidP="000805EB">
            <w:pPr>
              <w:spacing w:before="100" w:beforeAutospacing="1" w:after="100" w:afterAutospacing="1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57" w:author="CSULB" w:date="2012-10-02T13:16:00Z"/>
                <w:sz w:val="24"/>
                <w:szCs w:val="24"/>
              </w:rPr>
            </w:pPr>
            <w:ins w:id="958" w:author="CSULB" w:date="2012-10-02T13:18:00Z">
              <w:r>
                <w:t>New user may log into system with newly created credentials</w:t>
              </w:r>
            </w:ins>
          </w:p>
        </w:tc>
      </w:tr>
    </w:tbl>
    <w:p w:rsidR="00ED6079" w:rsidRDefault="00ED6079">
      <w:pPr>
        <w:rPr>
          <w:ins w:id="959" w:author="Derek" w:date="2012-10-08T16:57:00Z"/>
        </w:rPr>
        <w:pPrChange w:id="960" w:author="Derek" w:date="2012-10-08T16:57:00Z">
          <w:pPr>
            <w:pStyle w:val="Heading1"/>
          </w:pPr>
        </w:pPrChange>
      </w:pPr>
    </w:p>
    <w:p w:rsidR="00ED6079" w:rsidRDefault="00ED6079">
      <w:pPr>
        <w:rPr>
          <w:ins w:id="961" w:author="Derek" w:date="2012-10-08T16:57:00Z"/>
        </w:rPr>
        <w:pPrChange w:id="962" w:author="Derek" w:date="2012-10-08T16:57:00Z">
          <w:pPr>
            <w:pStyle w:val="Heading1"/>
          </w:pPr>
        </w:pPrChange>
      </w:pPr>
    </w:p>
    <w:p w:rsidR="00ED6079" w:rsidRPr="00ED02C9" w:rsidRDefault="00ED6079">
      <w:pPr>
        <w:rPr>
          <w:ins w:id="963" w:author="CSULB" w:date="2012-10-02T13:19:00Z"/>
        </w:rPr>
        <w:pPrChange w:id="964" w:author="Derek" w:date="2012-10-08T16:57:00Z">
          <w:pPr>
            <w:pStyle w:val="Heading1"/>
          </w:pPr>
        </w:pPrChange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640016" w:rsidRPr="00166C1E" w:rsidTr="00080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965" w:author="CSULB" w:date="2012-10-02T13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640016" w:rsidRPr="00345ED0" w:rsidRDefault="00640016" w:rsidP="000805EB">
            <w:pPr>
              <w:jc w:val="right"/>
              <w:rPr>
                <w:ins w:id="966" w:author="CSULB" w:date="2012-10-02T13:19:00Z"/>
                <w:b w:val="0"/>
                <w:sz w:val="16"/>
                <w:szCs w:val="16"/>
              </w:rPr>
            </w:pPr>
            <w:ins w:id="967" w:author="CSULB" w:date="2012-10-02T13:19:00Z">
              <w:r>
                <w:rPr>
                  <w:b w:val="0"/>
                  <w:color w:val="74A510" w:themeColor="background2" w:themeShade="80"/>
                  <w:sz w:val="16"/>
                  <w:szCs w:val="16"/>
                </w:rPr>
                <w:t>D</w:t>
              </w:r>
            </w:ins>
          </w:p>
        </w:tc>
      </w:tr>
      <w:tr w:rsidR="00640016" w:rsidRPr="00166C1E" w:rsidTr="0008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968" w:author="CSULB" w:date="2012-10-02T13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0016" w:rsidRPr="00166C1E" w:rsidRDefault="00640016" w:rsidP="000805EB">
            <w:pPr>
              <w:rPr>
                <w:ins w:id="969" w:author="CSULB" w:date="2012-10-02T13:19:00Z"/>
                <w:sz w:val="24"/>
                <w:szCs w:val="24"/>
              </w:rPr>
            </w:pPr>
            <w:ins w:id="970" w:author="CSULB" w:date="2012-10-02T13:19:00Z">
              <w:r w:rsidRPr="00166C1E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640016" w:rsidRPr="00B423A0" w:rsidRDefault="00640016" w:rsidP="000805EB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71" w:author="CSULB" w:date="2012-10-02T13:19:00Z"/>
                <w:rFonts w:asciiTheme="minorHAnsi" w:hAnsiTheme="minorHAnsi"/>
              </w:rPr>
            </w:pPr>
            <w:ins w:id="972" w:author="CSULB" w:date="2012-10-02T13:19:00Z">
              <w:r>
                <w:t>Remove User</w:t>
              </w:r>
            </w:ins>
          </w:p>
        </w:tc>
      </w:tr>
      <w:tr w:rsidR="00640016" w:rsidRPr="00166C1E" w:rsidTr="000805EB">
        <w:trPr>
          <w:ins w:id="973" w:author="CSULB" w:date="2012-10-02T13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0016" w:rsidRPr="00166C1E" w:rsidRDefault="00640016" w:rsidP="000805EB">
            <w:pPr>
              <w:rPr>
                <w:ins w:id="974" w:author="CSULB" w:date="2012-10-02T13:19:00Z"/>
                <w:sz w:val="24"/>
                <w:szCs w:val="24"/>
              </w:rPr>
            </w:pPr>
            <w:ins w:id="975" w:author="CSULB" w:date="2012-10-02T13:19:00Z">
              <w:r w:rsidRPr="00166C1E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640016" w:rsidRPr="00B423A0" w:rsidRDefault="00640016" w:rsidP="0064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76" w:author="CSULB" w:date="2012-10-02T13:19:00Z"/>
              </w:rPr>
            </w:pPr>
            <w:ins w:id="977" w:author="CSULB" w:date="2012-10-02T13:19:00Z">
              <w:r w:rsidRPr="00B423A0">
                <w:rPr>
                  <w:rFonts w:cs="Arial"/>
                  <w:color w:val="000000"/>
                </w:rPr>
                <w:t>Administrator</w:t>
              </w:r>
            </w:ins>
          </w:p>
        </w:tc>
      </w:tr>
      <w:tr w:rsidR="00640016" w:rsidRPr="00166C1E" w:rsidTr="0008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978" w:author="CSULB" w:date="2012-10-02T13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0016" w:rsidRPr="00166C1E" w:rsidRDefault="00640016" w:rsidP="000805EB">
            <w:pPr>
              <w:rPr>
                <w:ins w:id="979" w:author="CSULB" w:date="2012-10-02T13:19:00Z"/>
                <w:sz w:val="24"/>
                <w:szCs w:val="24"/>
              </w:rPr>
            </w:pPr>
            <w:ins w:id="980" w:author="CSULB" w:date="2012-10-02T13:19:00Z">
              <w:r w:rsidRPr="00166C1E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640016">
            <w:pPr>
              <w:pStyle w:val="ListParagraph"/>
              <w:numPr>
                <w:ilvl w:val="0"/>
                <w:numId w:val="61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81" w:author="CSULB" w:date="2012-10-02T13:19:00Z"/>
                <w:rFonts w:eastAsia="Times New Roman" w:cs="Arial"/>
                <w:color w:val="000000"/>
                <w:lang w:eastAsia="en-US"/>
              </w:rPr>
              <w:pPrChange w:id="982" w:author="CSULB" w:date="2012-10-02T13:19:00Z">
                <w:pPr>
                  <w:pStyle w:val="ListParagraph"/>
                  <w:numPr>
                    <w:numId w:val="50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983" w:author="CSULB" w:date="2012-10-02T13:19:00Z">
              <w:r w:rsidRPr="00B423A0">
                <w:t xml:space="preserve">Network connection to </w:t>
              </w:r>
              <w:r>
                <w:t>server</w:t>
              </w:r>
            </w:ins>
          </w:p>
          <w:p w:rsidR="000805EB" w:rsidRDefault="00640016">
            <w:pPr>
              <w:pStyle w:val="ListParagraph"/>
              <w:numPr>
                <w:ilvl w:val="0"/>
                <w:numId w:val="61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84" w:author="CSULB" w:date="2012-10-02T13:19:00Z"/>
                <w:rFonts w:eastAsia="Times New Roman" w:cs="Arial"/>
                <w:color w:val="000000"/>
                <w:lang w:eastAsia="en-US"/>
              </w:rPr>
              <w:pPrChange w:id="985" w:author="CSULB" w:date="2012-10-02T13:21:00Z">
                <w:pPr>
                  <w:pStyle w:val="ListParagraph"/>
                  <w:numPr>
                    <w:numId w:val="50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986" w:author="CSULB" w:date="2012-10-02T13:19:00Z">
              <w:r w:rsidRPr="005E1F54">
                <w:t>Administrator</w:t>
              </w:r>
            </w:ins>
            <w:ins w:id="987" w:author="Derek" w:date="2012-10-08T16:25:00Z">
              <w:r w:rsidR="003B3F88">
                <w:t xml:space="preserve"> </w:t>
              </w:r>
            </w:ins>
            <w:ins w:id="988" w:author="CSULB" w:date="2012-10-02T13:19:00Z">
              <w:r w:rsidRPr="005E1F54">
                <w:t xml:space="preserve">has logged </w:t>
              </w:r>
              <w:r>
                <w:t xml:space="preserve">in </w:t>
              </w:r>
              <w:r w:rsidRPr="005E1F54">
                <w:t>with valid credentials.</w:t>
              </w:r>
            </w:ins>
          </w:p>
        </w:tc>
      </w:tr>
      <w:tr w:rsidR="00640016" w:rsidRPr="00166C1E" w:rsidTr="000805EB">
        <w:trPr>
          <w:ins w:id="989" w:author="CSULB" w:date="2012-10-02T13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0016" w:rsidRPr="00166C1E" w:rsidRDefault="00640016" w:rsidP="000805EB">
            <w:pPr>
              <w:rPr>
                <w:ins w:id="990" w:author="CSULB" w:date="2012-10-02T13:19:00Z"/>
                <w:sz w:val="24"/>
                <w:szCs w:val="24"/>
              </w:rPr>
            </w:pPr>
            <w:ins w:id="991" w:author="CSULB" w:date="2012-10-02T13:19:00Z">
              <w:r w:rsidRPr="00166C1E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9278FE">
            <w:pPr>
              <w:pStyle w:val="ListParagraph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92" w:author="CSULB" w:date="2012-10-02T13:20:00Z"/>
              </w:rPr>
              <w:pPrChange w:id="993" w:author="CSULB" w:date="2012-10-02T13:19:00Z">
                <w:pPr>
                  <w:spacing w:after="200" w:line="276" w:lineRule="auto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994" w:author="Derek" w:date="2012-10-08T17:08:00Z">
              <w:r>
                <w:t>User s</w:t>
              </w:r>
            </w:ins>
            <w:ins w:id="995" w:author="CSULB" w:date="2012-10-02T13:19:00Z">
              <w:del w:id="996" w:author="Derek" w:date="2012-10-08T17:08:00Z">
                <w:r w:rsidR="00640016" w:rsidDel="009278FE">
                  <w:delText>S</w:delText>
                </w:r>
              </w:del>
              <w:r w:rsidR="00640016">
                <w:t xml:space="preserve">elects </w:t>
              </w:r>
            </w:ins>
            <w:ins w:id="997" w:author="Derek" w:date="2012-10-08T16:57:00Z">
              <w:r w:rsidR="00ED6079">
                <w:t xml:space="preserve">file </w:t>
              </w:r>
              <w:r w:rsidR="00ED6079">
                <w:sym w:font="Wingdings" w:char="F0E0"/>
              </w:r>
            </w:ins>
            <w:ins w:id="998" w:author="CSULB" w:date="2012-10-02T13:19:00Z">
              <w:del w:id="999" w:author="Derek" w:date="2012-10-08T16:57:00Z">
                <w:r w:rsidR="00640016" w:rsidDel="00ED6079">
                  <w:delText>“</w:delText>
                </w:r>
              </w:del>
            </w:ins>
            <w:ins w:id="1000" w:author="CSULB" w:date="2012-10-02T13:20:00Z">
              <w:r w:rsidR="00640016">
                <w:t xml:space="preserve">Remove </w:t>
              </w:r>
              <w:del w:id="1001" w:author="Derek" w:date="2012-10-08T16:57:00Z">
                <w:r w:rsidR="00640016" w:rsidDel="00ED6079">
                  <w:delText>U</w:delText>
                </w:r>
              </w:del>
            </w:ins>
            <w:ins w:id="1002" w:author="Derek" w:date="2012-10-08T16:57:00Z">
              <w:r w:rsidR="00ED6079">
                <w:t>U</w:t>
              </w:r>
            </w:ins>
            <w:ins w:id="1003" w:author="CSULB" w:date="2012-10-02T13:20:00Z">
              <w:r w:rsidR="00640016">
                <w:t>ser</w:t>
              </w:r>
              <w:del w:id="1004" w:author="Derek" w:date="2012-10-08T16:57:00Z">
                <w:r w:rsidR="00640016" w:rsidDel="00ED6079">
                  <w:delText>”</w:delText>
                </w:r>
              </w:del>
              <w:r w:rsidR="00640016">
                <w:t xml:space="preserve"> from menu.</w:t>
              </w:r>
            </w:ins>
          </w:p>
          <w:p w:rsidR="000805EB" w:rsidRDefault="00640016">
            <w:pPr>
              <w:pStyle w:val="ListParagraph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05" w:author="CSULB" w:date="2012-10-02T13:20:00Z"/>
              </w:rPr>
              <w:pPrChange w:id="1006" w:author="CSULB" w:date="2012-10-02T13:19:00Z">
                <w:pPr>
                  <w:spacing w:after="200" w:line="276" w:lineRule="auto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007" w:author="CSULB" w:date="2012-10-02T13:20:00Z">
              <w:r>
                <w:t xml:space="preserve">In list of users, selects user from whom to remove </w:t>
              </w:r>
            </w:ins>
            <w:ins w:id="1008" w:author="CSULB" w:date="2012-10-02T13:21:00Z">
              <w:r>
                <w:t>cred</w:t>
              </w:r>
              <w:del w:id="1009" w:author="Derek" w:date="2012-10-08T16:59:00Z">
                <w:r w:rsidDel="00ED6079">
                  <w:delText>i</w:delText>
                </w:r>
              </w:del>
              <w:r>
                <w:t>entials</w:t>
              </w:r>
            </w:ins>
            <w:ins w:id="1010" w:author="CSULB" w:date="2012-10-02T13:20:00Z">
              <w:r>
                <w:t>.</w:t>
              </w:r>
            </w:ins>
          </w:p>
          <w:p w:rsidR="000805EB" w:rsidRDefault="00640016">
            <w:pPr>
              <w:pStyle w:val="ListParagraph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11" w:author="CSULB" w:date="2012-10-02T13:19:00Z"/>
              </w:rPr>
              <w:pPrChange w:id="1012" w:author="CSULB" w:date="2012-10-02T13:19:00Z">
                <w:pPr>
                  <w:spacing w:after="200" w:line="276" w:lineRule="auto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013" w:author="CSULB" w:date="2012-10-02T13:20:00Z">
              <w:r>
                <w:t>Confirms action on pop-up.</w:t>
              </w:r>
            </w:ins>
          </w:p>
        </w:tc>
      </w:tr>
      <w:tr w:rsidR="00640016" w:rsidRPr="00166C1E" w:rsidTr="0008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014" w:author="CSULB" w:date="2012-10-02T13:1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0016" w:rsidRPr="00166C1E" w:rsidRDefault="00640016" w:rsidP="000805EB">
            <w:pPr>
              <w:rPr>
                <w:ins w:id="1015" w:author="CSULB" w:date="2012-10-02T13:19:00Z"/>
                <w:sz w:val="24"/>
                <w:szCs w:val="24"/>
              </w:rPr>
            </w:pPr>
            <w:ins w:id="1016" w:author="CSULB" w:date="2012-10-02T13:19:00Z">
              <w:r w:rsidRPr="00166C1E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640016" w:rsidRPr="00345ED0" w:rsidRDefault="00640016" w:rsidP="000805EB">
            <w:pPr>
              <w:spacing w:before="100" w:beforeAutospacing="1" w:after="100" w:afterAutospacing="1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17" w:author="CSULB" w:date="2012-10-02T13:19:00Z"/>
                <w:sz w:val="24"/>
                <w:szCs w:val="24"/>
              </w:rPr>
            </w:pPr>
            <w:ins w:id="1018" w:author="CSULB" w:date="2012-10-02T13:21:00Z">
              <w:r>
                <w:t>Removed user is no longer able to validate on system.</w:t>
              </w:r>
            </w:ins>
          </w:p>
        </w:tc>
      </w:tr>
    </w:tbl>
    <w:p w:rsidR="000805EB" w:rsidRDefault="000805EB">
      <w:pPr>
        <w:rPr>
          <w:ins w:id="1019" w:author="CSULB" w:date="2012-10-02T13:15:00Z"/>
        </w:rPr>
        <w:pPrChange w:id="1020" w:author="CSULB" w:date="2012-10-02T13:19:00Z">
          <w:pPr>
            <w:pStyle w:val="Heading1"/>
          </w:pPr>
        </w:pPrChange>
      </w:pPr>
    </w:p>
    <w:p w:rsidR="00640016" w:rsidRDefault="00640016">
      <w:pPr>
        <w:rPr>
          <w:ins w:id="1021" w:author="CSULB" w:date="2012-10-02T13:15:00Z"/>
          <w:rFonts w:asciiTheme="majorHAnsi" w:hAnsiTheme="majorHAnsi"/>
          <w:smallCaps/>
          <w:spacing w:val="5"/>
          <w:sz w:val="32"/>
          <w:szCs w:val="32"/>
        </w:rPr>
      </w:pPr>
      <w:ins w:id="1022" w:author="CSULB" w:date="2012-10-02T13:15:00Z">
        <w:r>
          <w:br w:type="page"/>
        </w:r>
      </w:ins>
    </w:p>
    <w:p w:rsidR="000805EB" w:rsidRDefault="003B069F">
      <w:pPr>
        <w:pStyle w:val="Heading1"/>
        <w:rPr>
          <w:ins w:id="1023" w:author="CSULB" w:date="2012-10-02T12:15:00Z"/>
        </w:rPr>
        <w:pPrChange w:id="1024" w:author="CSULB" w:date="2012-10-02T12:18:00Z">
          <w:pPr/>
        </w:pPrChange>
      </w:pPr>
      <w:ins w:id="1025" w:author="CSULB" w:date="2012-10-02T12:23:00Z">
        <w:r>
          <w:lastRenderedPageBreak/>
          <w:t>Appendix</w:t>
        </w:r>
      </w:ins>
      <w:ins w:id="1026" w:author="CSULB" w:date="2012-10-02T12:19:00Z">
        <w:r w:rsidR="00345ED0">
          <w:t xml:space="preserve"> 1 – System Overview Diagram</w:t>
        </w:r>
      </w:ins>
      <w:r w:rsidR="00ED02C9">
        <w:t>s</w:t>
      </w:r>
      <w:ins w:id="1027" w:author="CSULB" w:date="2012-10-02T12:19:00Z">
        <w:r w:rsidR="00345ED0">
          <w:t xml:space="preserve"> (updated 9/25/2012)</w:t>
        </w:r>
      </w:ins>
      <w:bookmarkEnd w:id="916"/>
    </w:p>
    <w:p w:rsidR="000805EB" w:rsidRDefault="00406422">
      <w:pPr>
        <w:keepNext/>
        <w:rPr>
          <w:ins w:id="1028" w:author="CSULB" w:date="2012-10-02T12:35:00Z"/>
        </w:rPr>
        <w:pPrChange w:id="1029" w:author="CSULB" w:date="2012-10-02T12:35:00Z">
          <w:pPr/>
        </w:pPrChange>
      </w:pPr>
      <w:ins w:id="1030" w:author="CSULB" w:date="2012-10-02T12:59:00Z">
        <w:r>
          <w:rPr>
            <w:sz w:val="24"/>
            <w:szCs w:val="24"/>
          </w:rPr>
          <w:t xml:space="preserve"> </w:t>
        </w:r>
      </w:ins>
      <w:ins w:id="1031" w:author="CSULB" w:date="2012-10-02T13:00:00Z">
        <w:r w:rsidR="000805EB">
          <w:rPr>
            <w:noProof/>
            <w:sz w:val="24"/>
            <w:szCs w:val="24"/>
            <w:lang w:eastAsia="en-US"/>
            <w:rPrChange w:id="1032" w:author="Unknown">
              <w:rPr>
                <w:noProof/>
                <w:color w:val="E68200" w:themeColor="hyperlink"/>
                <w:u w:val="single"/>
                <w:lang w:eastAsia="en-US"/>
              </w:rPr>
            </w:rPrChange>
          </w:rPr>
          <w:drawing>
            <wp:inline distT="0" distB="0" distL="0" distR="0">
              <wp:extent cx="6285616" cy="5262113"/>
              <wp:effectExtent l="0" t="514350" r="0" b="491490"/>
              <wp:docPr id="101" name="Picture 1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6200000">
                        <a:off x="0" y="0"/>
                        <a:ext cx="6294774" cy="52697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:rsidR="00345ED0" w:rsidRDefault="00345ED0">
      <w:pPr>
        <w:rPr>
          <w:ins w:id="1033" w:author="CSULB" w:date="2012-10-02T12:20:00Z"/>
          <w:sz w:val="24"/>
          <w:szCs w:val="24"/>
        </w:rPr>
      </w:pPr>
    </w:p>
    <w:p w:rsidR="00ED02C9" w:rsidRDefault="00ED02C9" w:rsidP="00ED02C9">
      <w:pPr>
        <w:pStyle w:val="Heading1"/>
      </w:pPr>
      <w:bookmarkStart w:id="1034" w:name="_Toc336946531"/>
    </w:p>
    <w:p w:rsidR="00ED02C9" w:rsidRDefault="00192ADF" w:rsidP="00ED02C9">
      <w:pPr>
        <w:pStyle w:val="Heading1"/>
      </w:pPr>
      <w:r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1" type="#_x0000_t32" style="position:absolute;margin-left:-79.8pt;margin-top:8.85pt;width:576.65pt;height:0;z-index:251773952" o:connectortype="straight">
            <v:stroke dashstyle="1 1"/>
          </v:shape>
        </w:pict>
      </w:r>
      <w:r w:rsidR="003A6883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margin-left:144.35pt;margin-top:20.4pt;width:104.6pt;height:70.6pt;z-index:251673600" strokecolor="#94c600 [3204]" strokeweight="1.5pt">
            <v:textbox>
              <w:txbxContent>
                <w:p w:rsidR="00D60062" w:rsidRDefault="00D60062">
                  <w:r>
                    <w:t>Main Service Loop</w:t>
                  </w:r>
                </w:p>
                <w:p w:rsidR="00D60062" w:rsidRPr="00ED02C9" w:rsidRDefault="00D60062" w:rsidP="00ED02C9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ED02C9">
                    <w:rPr>
                      <w:sz w:val="16"/>
                      <w:szCs w:val="16"/>
                    </w:rPr>
                    <w:t>Responds to changes in COM port status.</w:t>
                  </w:r>
                  <w:proofErr w:type="gramEnd"/>
                  <w:r w:rsidRPr="00ED02C9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</w:p>
    <w:p w:rsidR="003A6883" w:rsidRDefault="00447C9D" w:rsidP="003A6883">
      <w:pPr>
        <w:pStyle w:val="Heading2"/>
        <w:pPrChange w:id="1035" w:author="CSULB" w:date="2012-10-02T12:20:00Z">
          <w:pPr/>
        </w:pPrChange>
      </w:pPr>
      <w:bookmarkStart w:id="1036" w:name="_GoBack"/>
      <w:bookmarkEnd w:id="1036"/>
      <w:r>
        <w:rPr>
          <w:noProof/>
          <w:lang w:eastAsia="en-US"/>
        </w:rPr>
        <w:pict>
          <v:shape id="_x0000_s1208" type="#_x0000_t32" style="position:absolute;margin-left:53.3pt;margin-top:147.3pt;width:91.05pt;height:.05pt;z-index:251781120" o:connectortype="straight">
            <v:stroke endarrow="block"/>
          </v:shape>
        </w:pict>
      </w:r>
      <w:r>
        <w:rPr>
          <w:noProof/>
          <w:lang w:eastAsia="en-US"/>
        </w:rPr>
        <w:pict>
          <v:shape id="_x0000_s1212" type="#_x0000_t202" style="position:absolute;margin-left:385.25pt;margin-top:125.55pt;width:99.15pt;height:29.2pt;z-index:251786240" stroked="f">
            <v:textbox>
              <w:txbxContent>
                <w:p w:rsidR="00447C9D" w:rsidRPr="00447C9D" w:rsidRDefault="00447C9D" w:rsidP="00447C9D">
                  <w:pPr>
                    <w:rPr>
                      <w:b/>
                      <w:sz w:val="16"/>
                      <w:szCs w:val="16"/>
                    </w:rPr>
                  </w:pPr>
                  <w:r w:rsidRPr="00447C9D">
                    <w:rPr>
                      <w:b/>
                      <w:sz w:val="16"/>
                      <w:szCs w:val="16"/>
                    </w:rPr>
                    <w:t>VR2C / serial-over-</w:t>
                  </w:r>
                  <w:proofErr w:type="spellStart"/>
                  <w:r w:rsidRPr="00447C9D">
                    <w:rPr>
                      <w:b/>
                      <w:sz w:val="16"/>
                      <w:szCs w:val="16"/>
                    </w:rPr>
                    <w:t>ethernet</w:t>
                  </w:r>
                  <w:proofErr w:type="spellEnd"/>
                  <w:r w:rsidRPr="00447C9D">
                    <w:rPr>
                      <w:b/>
                      <w:sz w:val="16"/>
                      <w:szCs w:val="16"/>
                    </w:rPr>
                    <w:t>/COM port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211" type="#_x0000_t202" style="position:absolute;margin-left:-62.15pt;margin-top:125.55pt;width:99.15pt;height:29.2pt;z-index:251785216" stroked="f">
            <v:textbox>
              <w:txbxContent>
                <w:p w:rsidR="00447C9D" w:rsidRPr="00447C9D" w:rsidRDefault="00447C9D">
                  <w:pPr>
                    <w:rPr>
                      <w:b/>
                      <w:sz w:val="16"/>
                      <w:szCs w:val="16"/>
                    </w:rPr>
                  </w:pPr>
                  <w:r w:rsidRPr="00447C9D">
                    <w:rPr>
                      <w:b/>
                      <w:sz w:val="16"/>
                      <w:szCs w:val="16"/>
                    </w:rPr>
                    <w:t>VR2C / serial-over-</w:t>
                  </w:r>
                  <w:proofErr w:type="spellStart"/>
                  <w:r w:rsidRPr="00447C9D">
                    <w:rPr>
                      <w:b/>
                      <w:sz w:val="16"/>
                      <w:szCs w:val="16"/>
                    </w:rPr>
                    <w:t>ethernet</w:t>
                  </w:r>
                  <w:proofErr w:type="spellEnd"/>
                  <w:r w:rsidRPr="00447C9D">
                    <w:rPr>
                      <w:b/>
                      <w:sz w:val="16"/>
                      <w:szCs w:val="16"/>
                    </w:rPr>
                    <w:t>/COM port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210" type="#_x0000_t32" style="position:absolute;margin-left:333.2pt;margin-top:147.3pt;width:35.8pt;height:0;z-index:251784192" o:connectortype="straight">
            <v:stroke endarrow="block"/>
          </v:shape>
        </w:pict>
      </w:r>
      <w:r>
        <w:rPr>
          <w:noProof/>
          <w:lang w:eastAsia="en-US"/>
        </w:rPr>
        <w:pict>
          <v:shape id="_x0000_s1209" style="position:absolute;margin-left:369pt;margin-top:109.55pt;width:133.1pt;height:69.65pt;z-index:251783168;visibility:visible;mso-wrap-style:square;mso-wrap-distance-left:9pt;mso-wrap-distance-top:0;mso-wrap-distance-right:9pt;mso-wrap-distance-bottom:0;mso-position-horizontal-relative:text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94c600 [3204]" strokecolor="#496200 [1604]" strokeweight="1.25pt">
            <v:path arrowok="t" o:connecttype="custom" o:connectlocs="256616,738773;118110,716280;378827,984927;318241,995680;901026,1103207;864500,1054100;1576276,980750;1561677,1034627;1866193,647813;2043959,849207;2285538,433324;2206360,508847;2095578,153134;2099733,188807;1590001,111534;1630574,66040;1210682,133209;1230313,93980;765528,146530;836613,184573;225667,445601;213254,405553" o:connectangles="0,0,0,0,0,0,0,0,0,0,0,0,0,0,0,0,0,0,0,0,0,0"/>
          </v:shape>
        </w:pict>
      </w:r>
      <w:r>
        <w:rPr>
          <w:noProof/>
          <w:lang w:eastAsia="en-US"/>
        </w:rPr>
        <w:pict>
          <v:shape id="_x0000_s1207" style="position:absolute;margin-left:-79.8pt;margin-top:109.55pt;width:133.1pt;height:69.65pt;z-index:251782144;visibility:visible;mso-wrap-style:square;mso-wrap-distance-left:9pt;mso-wrap-distance-top:0;mso-wrap-distance-right:9pt;mso-wrap-distance-bottom:0;mso-position-horizontal-relative:text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94c600 [3204]" strokecolor="#496200 [1604]" strokeweight="1.25pt">
            <v:path arrowok="t" o:connecttype="custom" o:connectlocs="256616,738773;118110,716280;378827,984927;318241,995680;901026,1103207;864500,1054100;1576276,980750;1561677,1034627;1866193,647813;2043959,849207;2285538,433324;2206360,508847;2095578,153134;2099733,188807;1590001,111534;1630574,66040;1210682,133209;1230313,93980;765528,146530;836613,184573;225667,445601;213254,405553" o:connectangles="0,0,0,0,0,0,0,0,0,0,0,0,0,0,0,0,0,0,0,0,0,0"/>
          </v:shape>
        </w:pict>
      </w:r>
      <w:r w:rsidR="00D60062">
        <w:rPr>
          <w:noProof/>
          <w:lang w:eastAsia="en-US"/>
        </w:rPr>
        <w:pict>
          <v:shape id="_x0000_s1206" type="#_x0000_t32" style="position:absolute;margin-left:248.95pt;margin-top:147.3pt;width:20.15pt;height:0;z-index:251779072" o:connectortype="straight"/>
        </w:pict>
      </w:r>
      <w:r w:rsidR="00D60062">
        <w:rPr>
          <w:noProof/>
          <w:lang w:eastAsia="en-US"/>
        </w:rPr>
        <w:pict>
          <v:shape id="_x0000_s1205" type="#_x0000_t202" style="position:absolute;margin-left:269.1pt;margin-top:135.75pt;width:64.1pt;height:23.1pt;z-index:251778048" strokecolor="#94c600 [3204]" strokeweight="1.5pt">
            <v:textbox>
              <w:txbxContent>
                <w:p w:rsidR="00D60062" w:rsidRDefault="00D60062" w:rsidP="00D60062">
                  <w:r>
                    <w:t>Encoder</w:t>
                  </w:r>
                </w:p>
                <w:p w:rsidR="00D60062" w:rsidRPr="00ED02C9" w:rsidRDefault="00D60062" w:rsidP="00D60062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92ADF">
        <w:rPr>
          <w:noProof/>
          <w:lang w:eastAsia="en-US"/>
        </w:rPr>
        <w:pict>
          <v:shape id="_x0000_s1202" type="#_x0000_t32" style="position:absolute;margin-left:-74.55pt;margin-top:548.75pt;width:576.65pt;height:0;z-index:251774976" o:connectortype="straight">
            <v:stroke dashstyle="1 1"/>
          </v:shape>
        </w:pict>
      </w:r>
      <w:r w:rsidR="00192ADF">
        <w:rPr>
          <w:noProof/>
          <w:lang w:eastAsia="en-US"/>
        </w:rPr>
        <w:pict>
          <v:shape id="_x0000_s1200" type="#_x0000_t202" style="position:absolute;margin-left:-29.1pt;margin-top:607.15pt;width:481.85pt;height:30.75pt;z-index:251772928" strokecolor="white [3212]" strokeweight="0">
            <v:textbox>
              <w:txbxContent>
                <w:p w:rsidR="00D60062" w:rsidRPr="002C446E" w:rsidRDefault="00D60062" w:rsidP="00192AD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ote:  Objects between common dashed lines represent serial executions. </w:t>
                  </w:r>
                </w:p>
              </w:txbxContent>
            </v:textbox>
          </v:shape>
        </w:pict>
      </w:r>
      <w:r w:rsidR="003A6883">
        <w:rPr>
          <w:noProof/>
          <w:lang w:eastAsia="en-US"/>
        </w:rPr>
        <w:pict>
          <v:shape id="_x0000_s1120" style="position:absolute;margin-left:239.2pt;margin-top:432.4pt;width:44.85pt;height:19.9pt;z-index:251697152;visibility:visible;mso-wrap-style:square;mso-wrap-distance-left:9pt;mso-wrap-distance-top:0;mso-wrap-distance-right:9pt;mso-wrap-distance-bottom:0;mso-position-horizontal-relative:text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4c600 [3204]" strokecolor="#496200 [1604]" strokeweight="1.25pt">
            <v:path arrowok="t" o:connecttype="custom" o:connectlocs="256616,738773;118110,716280;378827,984927;318241,995680;901026,1103207;864500,1054100;1576276,980750;1561677,1034627;1866193,647813;2043959,849207;2285538,433324;2206360,508847;2095578,153134;2099733,188807;1590001,111534;1630574,66040;1210682,133209;1230313,93980;765528,146530;836613,184573;225667,445601;213254,405553" o:connectangles="0,0,0,0,0,0,0,0,0,0,0,0,0,0,0,0,0,0,0,0,0,0"/>
          </v:shape>
        </w:pict>
      </w:r>
      <w:r w:rsidR="003A6883">
        <w:rPr>
          <w:noProof/>
        </w:rPr>
        <w:pict>
          <v:shape id="Cloud 9" o:spid="_x0000_s1117" style="position:absolute;margin-left:99.5pt;margin-top:432.4pt;width:44.85pt;height:19.9pt;z-index:251696128;visibility:visible;mso-wrap-style:square;mso-wrap-distance-left:9pt;mso-wrap-distance-top:0;mso-wrap-distance-right:9pt;mso-wrap-distance-bottom:0;mso-position-horizontal-relative:text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4c600 [3204]" strokecolor="#496200 [1604]" strokeweight="1.25pt">
            <v:path arrowok="t" o:connecttype="custom" o:connectlocs="256616,738773;118110,716280;378827,984927;318241,995680;901026,1103207;864500,1054100;1576276,980750;1561677,1034627;1866193,647813;2043959,849207;2285538,433324;2206360,508847;2095578,153134;2099733,188807;1590001,111534;1630574,66040;1210682,133209;1230313,93980;765528,146530;836613,184573;225667,445601;213254,405553" o:connectangles="0,0,0,0,0,0,0,0,0,0,0,0,0,0,0,0,0,0,0,0,0,0"/>
          </v:shape>
        </w:pict>
      </w:r>
      <w:r w:rsidR="003A6883">
        <w:rPr>
          <w:noProof/>
          <w:lang w:eastAsia="en-US"/>
        </w:rPr>
        <w:pict>
          <v:shape id="_x0000_s1119" type="#_x0000_t32" style="position:absolute;margin-left:263.2pt;margin-top:412.25pt;width:0;height:60.4pt;z-index:251695104" o:connectortype="straight">
            <v:stroke startarrow="block" endarrow="block"/>
          </v:shape>
        </w:pict>
      </w:r>
      <w:r w:rsidR="003A6883">
        <w:rPr>
          <w:noProof/>
          <w:lang w:eastAsia="en-US"/>
        </w:rPr>
        <w:pict>
          <v:shape id="_x0000_s1118" type="#_x0000_t32" style="position:absolute;margin-left:125.3pt;margin-top:412.25pt;width:0;height:60.4pt;z-index:251694080" o:connectortype="straight">
            <v:stroke startarrow="block" endarrow="block"/>
          </v:shape>
        </w:pict>
      </w:r>
      <w:r w:rsidR="003A6883">
        <w:rPr>
          <w:noProof/>
          <w:lang w:eastAsia="en-US"/>
        </w:rPr>
        <w:pict>
          <v:shape id="_x0000_s1100" type="#_x0000_t202" style="position:absolute;margin-left:214.3pt;margin-top:472.65pt;width:104.6pt;height:63.15pt;z-index:251681792" strokecolor="#94c600 [3204]" strokeweight="1.5pt">
            <v:textbox>
              <w:txbxContent>
                <w:p w:rsidR="00D60062" w:rsidRPr="00ED02C9" w:rsidRDefault="00D60062" w:rsidP="00DA3EF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ront-End Client</w:t>
                  </w:r>
                </w:p>
                <w:p w:rsidR="00D60062" w:rsidRPr="00ED02C9" w:rsidRDefault="00D60062" w:rsidP="00DA3EF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A6883">
        <w:rPr>
          <w:noProof/>
          <w:lang w:eastAsia="en-US"/>
        </w:rPr>
        <w:pict>
          <v:shape id="_x0000_s1099" type="#_x0000_t202" style="position:absolute;margin-left:74.2pt;margin-top:472.65pt;width:104.6pt;height:63.15pt;z-index:251680768" strokecolor="#94c600 [3204]" strokeweight="1.5pt">
            <v:textbox>
              <w:txbxContent>
                <w:p w:rsidR="00D60062" w:rsidRPr="00ED02C9" w:rsidRDefault="00D60062" w:rsidP="00DA3EF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QL Databases (e.g. csulbsharklab.com)</w:t>
                  </w:r>
                </w:p>
                <w:p w:rsidR="00D60062" w:rsidRPr="00ED02C9" w:rsidRDefault="00D60062" w:rsidP="00DA3EF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A6883">
        <w:rPr>
          <w:noProof/>
          <w:lang w:eastAsia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16" type="#_x0000_t34" style="position:absolute;margin-left:248.95pt;margin-top:247.85pt;width:148.75pt;height:101.25pt;z-index:251691008" o:connectortype="elbow" adj="10796,-73472,-49219">
            <v:stroke startarrow="block" endarrow="block"/>
          </v:shape>
        </w:pict>
      </w:r>
      <w:r w:rsidR="003A6883">
        <w:rPr>
          <w:noProof/>
          <w:lang w:eastAsia="en-US"/>
        </w:rPr>
        <w:pict>
          <v:shape id="_x0000_s1114" type="#_x0000_t34" style="position:absolute;margin-left:203.4pt;margin-top:294.05pt;width:65.95pt;height:44.15pt;rotation:270;flip:x;z-index:251689984" o:connectortype="elbow" adj="10792,218030,-114125">
            <v:stroke startarrow="block" endarrow="block"/>
          </v:shape>
        </w:pict>
      </w:r>
      <w:r w:rsidR="003A6883">
        <w:rPr>
          <w:noProof/>
          <w:lang w:eastAsia="en-US"/>
        </w:rPr>
        <w:pict>
          <v:shape id="_x0000_s1113" type="#_x0000_t34" style="position:absolute;margin-left:119.05pt;margin-top:289.4pt;width:65.95pt;height:53.5pt;rotation:270;z-index:251688960" o:connectortype="elbow" adj="10792,-179926,-70515">
            <v:stroke startarrow="block" endarrow="block"/>
          </v:shape>
        </w:pict>
      </w:r>
      <w:r w:rsidR="00DA3EFB">
        <w:rPr>
          <w:noProof/>
          <w:lang w:eastAsia="en-US"/>
        </w:rPr>
        <w:pict>
          <v:shape id="_x0000_s1112" type="#_x0000_t34" style="position:absolute;margin-left:-2.4pt;margin-top:247.85pt;width:146.75pt;height:101.25pt;flip:y;z-index:251687936" o:connectortype="elbow" adj="9486,95072,-12894">
            <v:stroke startarrow="block" endarrow="block"/>
          </v:shape>
        </w:pict>
      </w:r>
      <w:r w:rsidR="00DA3EFB">
        <w:rPr>
          <w:noProof/>
          <w:lang w:eastAsia="en-US"/>
        </w:rPr>
        <w:pict>
          <v:shape id="_x0000_s1098" type="#_x0000_t202" style="position:absolute;margin-left:-55.75pt;margin-top:349.1pt;width:104.6pt;height:29.85pt;z-index:251679744" strokecolor="#94c600 [3204]" strokeweight="1.5pt">
            <v:textbox>
              <w:txbxContent>
                <w:p w:rsidR="00D60062" w:rsidRPr="00ED02C9" w:rsidRDefault="00D60062" w:rsidP="00ED02C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rse/Decode Module</w:t>
                  </w:r>
                </w:p>
                <w:p w:rsidR="00D60062" w:rsidRPr="00ED02C9" w:rsidRDefault="00D60062" w:rsidP="00ED02C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A3EFB">
        <w:rPr>
          <w:noProof/>
          <w:lang w:eastAsia="en-US"/>
        </w:rPr>
        <w:pict>
          <v:shape id="_x0000_s1096" type="#_x0000_t202" style="position:absolute;margin-left:208.45pt;margin-top:349.1pt;width:104.6pt;height:63.15pt;z-index:251677696" strokecolor="#94c600 [3204]" strokeweight="1.5pt">
            <v:textbox>
              <w:txbxContent>
                <w:p w:rsidR="00D60062" w:rsidRPr="00ED02C9" w:rsidRDefault="00D60062" w:rsidP="00ED02C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ient Communication Module (SOAP)</w:t>
                  </w:r>
                </w:p>
                <w:p w:rsidR="00D60062" w:rsidRPr="00ED02C9" w:rsidRDefault="00D60062" w:rsidP="00ED02C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A3EFB">
        <w:rPr>
          <w:noProof/>
          <w:lang w:eastAsia="en-US"/>
        </w:rPr>
        <w:pict>
          <v:shape id="_x0000_s1095" type="#_x0000_t202" style="position:absolute;margin-left:74.2pt;margin-top:349.1pt;width:104.6pt;height:63.15pt;z-index:251676672" strokecolor="#94c600 [3204]" strokeweight="1.5pt">
            <v:textbox>
              <w:txbxContent>
                <w:p w:rsidR="00D60062" w:rsidRPr="00ED02C9" w:rsidRDefault="00D60062" w:rsidP="00ED02C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ersistence Module</w:t>
                  </w:r>
                </w:p>
                <w:p w:rsidR="00D60062" w:rsidRPr="00ED02C9" w:rsidRDefault="00D60062" w:rsidP="00ED02C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A3EFB">
        <w:rPr>
          <w:noProof/>
          <w:lang w:eastAsia="en-US"/>
        </w:rPr>
        <w:pict>
          <v:shape id="_x0000_s1097" type="#_x0000_t202" style="position:absolute;margin-left:348.15pt;margin-top:349.1pt;width:104.6pt;height:63.15pt;z-index:251678720" strokecolor="#94c600 [3204]" strokeweight="1.5pt">
            <v:textbox>
              <w:txbxContent>
                <w:p w:rsidR="00D60062" w:rsidRPr="00ED02C9" w:rsidRDefault="00D60062" w:rsidP="00ED02C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mail Notification Module</w:t>
                  </w:r>
                </w:p>
                <w:p w:rsidR="00D60062" w:rsidRPr="00ED02C9" w:rsidRDefault="00D60062" w:rsidP="00ED02C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A3EFB">
        <w:rPr>
          <w:noProof/>
          <w:lang w:eastAsia="en-US"/>
        </w:rPr>
        <w:pict>
          <v:shape id="_x0000_s1103" type="#_x0000_t32" style="position:absolute;margin-left:-79.8pt;margin-top:391.15pt;width:576.65pt;height:0;z-index:251684864" o:connectortype="straight">
            <v:stroke dashstyle="1 1"/>
          </v:shape>
        </w:pict>
      </w:r>
      <w:r w:rsidR="00DA3EFB">
        <w:rPr>
          <w:noProof/>
          <w:lang w:eastAsia="en-US"/>
        </w:rPr>
        <w:pict>
          <v:shape id="_x0000_s1105" type="#_x0000_t32" style="position:absolute;margin-left:196.65pt;margin-top:179.2pt;width:0;height:40.8pt;z-index:251686912" o:connectortype="straight">
            <v:stroke endarrow="block"/>
          </v:shape>
        </w:pict>
      </w:r>
      <w:r w:rsidR="00DA3EFB">
        <w:rPr>
          <w:noProof/>
          <w:lang w:eastAsia="en-US"/>
        </w:rPr>
        <w:pict>
          <v:shape id="_x0000_s1104" type="#_x0000_t32" style="position:absolute;margin-left:196.65pt;margin-top:66.45pt;width:0;height:49.6pt;z-index:251685888" o:connectortype="straight">
            <v:stroke endarrow="block"/>
          </v:shape>
        </w:pict>
      </w:r>
      <w:r w:rsidR="00DA3EFB">
        <w:rPr>
          <w:noProof/>
          <w:lang w:eastAsia="en-US"/>
        </w:rPr>
        <w:pict>
          <v:shape id="_x0000_s1102" type="#_x0000_t32" style="position:absolute;margin-left:-79.8pt;margin-top:200.3pt;width:576.65pt;height:0;z-index:251683840" o:connectortype="straight">
            <v:stroke dashstyle="1 1"/>
          </v:shape>
        </w:pict>
      </w:r>
      <w:r w:rsidR="00DA3EFB">
        <w:rPr>
          <w:noProof/>
          <w:lang w:eastAsia="en-US"/>
        </w:rPr>
        <w:pict>
          <v:shape id="_x0000_s1101" type="#_x0000_t32" style="position:absolute;margin-left:-79.8pt;margin-top:90.25pt;width:576.65pt;height:0;z-index:251682816" o:connectortype="straight">
            <v:stroke dashstyle="1 1"/>
          </v:shape>
        </w:pict>
      </w:r>
      <w:r w:rsidR="00ED02C9">
        <w:rPr>
          <w:noProof/>
          <w:lang w:eastAsia="en-US"/>
        </w:rPr>
        <w:pict>
          <v:shape id="_x0000_s1094" type="#_x0000_t202" style="position:absolute;margin-left:144.35pt;margin-top:220pt;width:104.6pt;height:63.15pt;z-index:251675648" strokecolor="#94c600 [3204]" strokeweight="1.5pt">
            <v:textbox>
              <w:txbxContent>
                <w:p w:rsidR="00D60062" w:rsidRPr="00ED02C9" w:rsidRDefault="00D60062" w:rsidP="00ED02C9">
                  <w:pPr>
                    <w:rPr>
                      <w:sz w:val="18"/>
                      <w:szCs w:val="18"/>
                    </w:rPr>
                  </w:pPr>
                  <w:r w:rsidRPr="00ED02C9">
                    <w:rPr>
                      <w:sz w:val="18"/>
                      <w:szCs w:val="18"/>
                    </w:rPr>
                    <w:t>Event Queue/Dispatcher</w:t>
                  </w:r>
                </w:p>
                <w:p w:rsidR="00D60062" w:rsidRDefault="00D60062" w:rsidP="00ED02C9">
                  <w:r>
                    <w:rPr>
                      <w:sz w:val="16"/>
                      <w:szCs w:val="16"/>
                    </w:rPr>
                    <w:t>Distribute intra-server messages.</w:t>
                  </w:r>
                </w:p>
                <w:p w:rsidR="00D60062" w:rsidRPr="00ED02C9" w:rsidRDefault="00D60062" w:rsidP="00ED02C9">
                  <w:pPr>
                    <w:rPr>
                      <w:sz w:val="16"/>
                      <w:szCs w:val="16"/>
                    </w:rPr>
                  </w:pPr>
                  <w:r w:rsidRPr="00ED02C9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ED02C9">
        <w:rPr>
          <w:noProof/>
          <w:lang w:eastAsia="en-US"/>
        </w:rPr>
        <w:pict>
          <v:shape id="_x0000_s1093" type="#_x0000_t202" style="position:absolute;margin-left:144.35pt;margin-top:116.05pt;width:104.6pt;height:63.15pt;z-index:251674624" strokecolor="#94c600 [3204]" strokeweight="1.5pt">
            <v:textbox>
              <w:txbxContent>
                <w:p w:rsidR="00D60062" w:rsidRDefault="00D60062" w:rsidP="00ED02C9">
                  <w:r>
                    <w:t>Receiver Objects</w:t>
                  </w:r>
                </w:p>
                <w:p w:rsidR="00D60062" w:rsidRDefault="00D60062" w:rsidP="00ED02C9">
                  <w:r w:rsidRPr="00ED02C9">
                    <w:rPr>
                      <w:sz w:val="16"/>
                      <w:szCs w:val="16"/>
                    </w:rPr>
                    <w:t>Sets up and receives data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asyncrhonously</w:t>
                  </w:r>
                  <w:proofErr w:type="spellEnd"/>
                  <w:r w:rsidRPr="00ED02C9">
                    <w:rPr>
                      <w:sz w:val="16"/>
                      <w:szCs w:val="16"/>
                    </w:rPr>
                    <w:t xml:space="preserve"> from VR2C receivers</w:t>
                  </w:r>
                </w:p>
                <w:p w:rsidR="00D60062" w:rsidRPr="00ED02C9" w:rsidRDefault="00D60062" w:rsidP="00ED02C9">
                  <w:pPr>
                    <w:rPr>
                      <w:sz w:val="16"/>
                      <w:szCs w:val="16"/>
                    </w:rPr>
                  </w:pPr>
                  <w:r w:rsidRPr="00ED02C9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ED02C9">
        <w:br w:type="page"/>
      </w:r>
    </w:p>
    <w:p w:rsidR="003A6883" w:rsidRDefault="003A6883" w:rsidP="003A6883">
      <w:pPr>
        <w:pStyle w:val="Heading2"/>
      </w:pPr>
      <w:ins w:id="1037" w:author="CSULB" w:date="2012-10-02T12:23:00Z">
        <w:r>
          <w:t>Appendix</w:t>
        </w:r>
      </w:ins>
      <w:ins w:id="1038" w:author="CSULB" w:date="2012-10-02T12:21:00Z">
        <w:r>
          <w:t xml:space="preserve"> </w:t>
        </w:r>
      </w:ins>
      <w:r>
        <w:t>2</w:t>
      </w:r>
      <w:ins w:id="1039" w:author="CSULB" w:date="2012-10-02T12:21:00Z">
        <w:r>
          <w:t xml:space="preserve"> – </w:t>
        </w:r>
      </w:ins>
      <w:r>
        <w:t>Data Flow Diagrams</w:t>
      </w:r>
      <w:ins w:id="1040" w:author="CSULB" w:date="2012-10-02T12:21:00Z">
        <w:r>
          <w:t xml:space="preserve"> (Added 10/0</w:t>
        </w:r>
      </w:ins>
      <w:r>
        <w:t>8</w:t>
      </w:r>
      <w:ins w:id="1041" w:author="CSULB" w:date="2012-10-02T12:21:00Z">
        <w:r>
          <w:t>/2012)</w:t>
        </w:r>
      </w:ins>
    </w:p>
    <w:p w:rsidR="003A6883" w:rsidRDefault="003A6883" w:rsidP="003A6883">
      <w:pPr>
        <w:pStyle w:val="Heading1"/>
      </w:pPr>
      <w:r>
        <w:t>“Data Browser” Motif</w:t>
      </w:r>
    </w:p>
    <w:p w:rsidR="003A6883" w:rsidRPr="003A6883" w:rsidRDefault="002C446E" w:rsidP="003A6883">
      <w:r>
        <w:rPr>
          <w:noProof/>
          <w:lang w:eastAsia="en-US"/>
        </w:rPr>
        <w:pict>
          <v:shape id="_x0000_s1129" type="#_x0000_t202" style="position:absolute;margin-left:-44.05pt;margin-top:21.95pt;width:86.25pt;height:16.95pt;z-index:251706368" strokecolor="white [3212]" strokeweight="0">
            <v:textbox>
              <w:txbxContent>
                <w:p w:rsidR="00D60062" w:rsidRPr="002C446E" w:rsidRDefault="00D6006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rial Port Stream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oval id="_x0000_s1133" style="position:absolute;margin-left:41.75pt;margin-top:15.15pt;width:25.15pt;height:23.75pt;z-index:251710464">
            <v:textbox>
              <w:txbxContent>
                <w:p w:rsidR="00D60062" w:rsidRPr="002C446E" w:rsidRDefault="00D60062" w:rsidP="002C446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C446E">
                    <w:rPr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lang w:eastAsia="en-US"/>
        </w:rPr>
        <w:pict>
          <v:shape id="_x0000_s1128" type="#_x0000_t32" style="position:absolute;margin-left:54pt;margin-top:11.75pt;width:0;height:39.4pt;z-index:251705344" o:connectortype="straight">
            <v:stroke endarrow="block"/>
          </v:shape>
        </w:pict>
      </w:r>
    </w:p>
    <w:p w:rsidR="003A6883" w:rsidRDefault="005F5338" w:rsidP="003A6883">
      <w:pPr>
        <w:pStyle w:val="Heading2"/>
      </w:pPr>
      <w:r>
        <w:rPr>
          <w:noProof/>
          <w:lang w:eastAsia="en-US"/>
        </w:rPr>
        <w:pict>
          <v:shape id="_x0000_s1197" type="#_x0000_t202" style="position:absolute;margin-left:220.4pt;margin-top:8pt;width:177.3pt;height:222.15pt;z-index:251769856">
            <v:textbox>
              <w:txbxContent>
                <w:p w:rsidR="00D60062" w:rsidRDefault="00D60062">
                  <w:r>
                    <w:t>Advantages:</w:t>
                  </w:r>
                </w:p>
                <w:p w:rsidR="00D60062" w:rsidRDefault="00D60062" w:rsidP="005F5338">
                  <w:pPr>
                    <w:pStyle w:val="ListParagraph"/>
                    <w:numPr>
                      <w:ilvl w:val="0"/>
                      <w:numId w:val="66"/>
                    </w:numPr>
                  </w:pPr>
                  <w:r>
                    <w:t>Incoming data available in database in near-real-time.</w:t>
                  </w:r>
                </w:p>
                <w:p w:rsidR="00D60062" w:rsidRDefault="00D60062" w:rsidP="005F5338">
                  <w:pPr>
                    <w:pStyle w:val="ListParagraph"/>
                    <w:numPr>
                      <w:ilvl w:val="0"/>
                      <w:numId w:val="66"/>
                    </w:numPr>
                  </w:pPr>
                  <w:r>
                    <w:t>Less labor intensive than the “Gatekeeper”</w:t>
                  </w:r>
                </w:p>
                <w:p w:rsidR="00D60062" w:rsidRDefault="00D60062" w:rsidP="005F5338">
                  <w:r>
                    <w:t>Disadvantages:</w:t>
                  </w:r>
                </w:p>
                <w:p w:rsidR="00D60062" w:rsidRDefault="00D60062" w:rsidP="005F5338">
                  <w:pPr>
                    <w:pStyle w:val="ListParagraph"/>
                    <w:numPr>
                      <w:ilvl w:val="0"/>
                      <w:numId w:val="67"/>
                    </w:numPr>
                  </w:pPr>
                  <w:r>
                    <w:t>Real-world “noise” leaks into canonical data store.</w:t>
                  </w:r>
                </w:p>
                <w:p w:rsidR="00D60062" w:rsidRDefault="00D60062" w:rsidP="005F5338">
                  <w:pPr>
                    <w:pStyle w:val="ListParagraph"/>
                    <w:numPr>
                      <w:ilvl w:val="0"/>
                      <w:numId w:val="67"/>
                    </w:numPr>
                  </w:pPr>
                  <w:r>
                    <w:t xml:space="preserve">If </w:t>
                  </w:r>
                  <w:proofErr w:type="gramStart"/>
                  <w:r>
                    <w:t>editing  records</w:t>
                  </w:r>
                  <w:proofErr w:type="gramEnd"/>
                  <w:r>
                    <w:t xml:space="preserve"> is enabled, the potential for catastrophic data loss from misuse or mistake exists. </w:t>
                  </w:r>
                </w:p>
              </w:txbxContent>
            </v:textbox>
          </v:shape>
        </w:pict>
      </w:r>
    </w:p>
    <w:p w:rsidR="003A6883" w:rsidRDefault="0048404E">
      <w:pPr>
        <w:rPr>
          <w:rFonts w:asciiTheme="majorHAnsi" w:hAnsiTheme="majorHAnsi"/>
          <w:sz w:val="28"/>
          <w:szCs w:val="28"/>
        </w:rPr>
      </w:pPr>
      <w:r>
        <w:rPr>
          <w:noProof/>
          <w:lang w:eastAsia="en-US"/>
        </w:rPr>
        <w:pict>
          <v:shape id="_x0000_s1203" type="#_x0000_t202" style="position:absolute;margin-left:143pt;margin-top:378.15pt;width:251.05pt;height:180.9pt;z-index:251776000">
            <v:textbox style="mso-next-textbox:#_x0000_s1203">
              <w:txbxContent>
                <w:p w:rsidR="00D60062" w:rsidRDefault="00D60062" w:rsidP="0048404E">
                  <w:r>
                    <w:t>Questions:</w:t>
                  </w:r>
                </w:p>
                <w:p w:rsidR="00D60062" w:rsidRDefault="00D60062" w:rsidP="0048404E">
                  <w:pPr>
                    <w:pStyle w:val="ListParagraph"/>
                    <w:numPr>
                      <w:ilvl w:val="0"/>
                      <w:numId w:val="72"/>
                    </w:numPr>
                  </w:pPr>
                  <w:r>
                    <w:t>How sensitive to unexpected (“bad”) data in the database will the end-users be?</w:t>
                  </w:r>
                </w:p>
                <w:p w:rsidR="00D60062" w:rsidRDefault="00D60062" w:rsidP="0048404E">
                  <w:pPr>
                    <w:pStyle w:val="ListParagraph"/>
                    <w:numPr>
                      <w:ilvl w:val="0"/>
                      <w:numId w:val="72"/>
                    </w:numPr>
                  </w:pPr>
                  <w:r>
                    <w:t>Should records in the database ever be edited?</w:t>
                  </w:r>
                </w:p>
                <w:p w:rsidR="00D60062" w:rsidRDefault="00D60062" w:rsidP="0048404E">
                  <w:pPr>
                    <w:pStyle w:val="ListParagraph"/>
                    <w:numPr>
                      <w:ilvl w:val="0"/>
                      <w:numId w:val="72"/>
                    </w:numPr>
                  </w:pPr>
                  <w:r>
                    <w:t xml:space="preserve">Could a reasonable set of filters in our “Persistence Module” cut down unexpected data sufficiently? 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130" type="#_x0000_t202" style="position:absolute;margin-left:-46.55pt;margin-top:78pt;width:78.75pt;height:44.1pt;z-index:251707392" strokecolor="white [3212]" strokeweight="0">
            <v:textbox>
              <w:txbxContent>
                <w:p w:rsidR="00D60062" w:rsidRDefault="00D60062" w:rsidP="002C446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“Packaged”</w:t>
                  </w:r>
                </w:p>
                <w:p w:rsidR="00D60062" w:rsidRPr="002C446E" w:rsidRDefault="00D60062" w:rsidP="002C446E">
                  <w:pPr>
                    <w:rPr>
                      <w:sz w:val="16"/>
                      <w:szCs w:val="16"/>
                    </w:rPr>
                  </w:pPr>
                  <w:r w:rsidRPr="002C446E">
                    <w:rPr>
                      <w:sz w:val="16"/>
                      <w:szCs w:val="16"/>
                    </w:rPr>
                    <w:t>VR2C Format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oval id="_x0000_s1136" style="position:absolute;margin-left:7.05pt;margin-top:361.2pt;width:25.15pt;height:23.75pt;z-index:251713536">
            <v:textbox>
              <w:txbxContent>
                <w:p w:rsidR="00D60062" w:rsidRPr="002C446E" w:rsidRDefault="00D60062" w:rsidP="002C446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 w:rsidR="00192ADF">
        <w:rPr>
          <w:noProof/>
          <w:lang w:eastAsia="en-US"/>
        </w:rPr>
        <w:pict>
          <v:shape id="_x0000_s1127" type="#_x0000_t32" style="position:absolute;margin-left:20pt;margin-top:342.15pt;width:0;height:67.95pt;z-index:251704320" o:connectortype="straight">
            <v:stroke endarrow="block"/>
          </v:shape>
        </w:pict>
      </w:r>
      <w:r w:rsidR="006B713C">
        <w:rPr>
          <w:noProof/>
          <w:lang w:eastAsia="en-US"/>
        </w:rPr>
        <w:pict>
          <v:shape id="_x0000_s1154" type="#_x0000_t202" style="position:absolute;margin-left:92.05pt;margin-top:251.15pt;width:114.3pt;height:16.95pt;z-index:251729920" strokecolor="white [3212]" strokeweight="0">
            <v:textbox>
              <w:txbxContent>
                <w:p w:rsidR="00D60062" w:rsidRPr="002C446E" w:rsidRDefault="00D60062" w:rsidP="006B713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tra-server messaging</w:t>
                  </w:r>
                </w:p>
              </w:txbxContent>
            </v:textbox>
          </v:shape>
        </w:pict>
      </w:r>
      <w:r w:rsidR="006B713C">
        <w:rPr>
          <w:noProof/>
          <w:lang w:eastAsia="en-US"/>
        </w:rPr>
        <w:pict>
          <v:shape id="_x0000_s1153" type="#_x0000_t202" style="position:absolute;margin-left:290.85pt;margin-top:251.15pt;width:43.7pt;height:16.95pt;z-index:251728896" strokecolor="white [3212]" strokeweight="0">
            <v:textbox>
              <w:txbxContent>
                <w:p w:rsidR="00D60062" w:rsidRPr="002C446E" w:rsidRDefault="00D60062" w:rsidP="006B713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OAP</w:t>
                  </w:r>
                </w:p>
              </w:txbxContent>
            </v:textbox>
          </v:shape>
        </w:pict>
      </w:r>
      <w:r w:rsidR="006B713C">
        <w:rPr>
          <w:noProof/>
          <w:lang w:eastAsia="en-US"/>
        </w:rPr>
        <w:pict>
          <v:oval id="_x0000_s1152" style="position:absolute;margin-left:79.35pt;margin-top:361.2pt;width:25.15pt;height:23.75pt;z-index:251727872" fillcolor="black [3213]">
            <v:textbox>
              <w:txbxContent>
                <w:p w:rsidR="00D60062" w:rsidRPr="006B713C" w:rsidRDefault="00D60062" w:rsidP="006B713C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6B713C">
                    <w:rPr>
                      <w:b/>
                      <w:color w:val="FFFFFF" w:themeColor="background1"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 w:rsidR="006B713C">
        <w:rPr>
          <w:noProof/>
          <w:lang w:eastAsia="en-US"/>
        </w:rPr>
        <w:pict>
          <v:oval id="_x0000_s1151" style="position:absolute;margin-left:301.45pt;margin-top:310.7pt;width:25.15pt;height:23.75pt;z-index:251726848" fillcolor="black [3213]">
            <v:textbox>
              <w:txbxContent>
                <w:p w:rsidR="00D60062" w:rsidRPr="006B713C" w:rsidRDefault="00D60062" w:rsidP="006B713C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 w:rsidR="006B713C">
        <w:rPr>
          <w:noProof/>
          <w:lang w:eastAsia="en-US"/>
        </w:rPr>
        <w:pict>
          <v:oval id="_x0000_s1150" style="position:absolute;margin-left:127.1pt;margin-top:310.7pt;width:25.15pt;height:23.75pt;z-index:251725824" fillcolor="black [3213]">
            <v:textbox>
              <w:txbxContent>
                <w:p w:rsidR="00D60062" w:rsidRPr="006B713C" w:rsidRDefault="00D60062" w:rsidP="006B713C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 w:rsidR="006B713C">
        <w:rPr>
          <w:noProof/>
          <w:lang w:eastAsia="en-US"/>
        </w:rPr>
        <w:pict>
          <v:oval id="_x0000_s1149" style="position:absolute;margin-left:127.1pt;margin-top:279pt;width:25.15pt;height:23.75pt;z-index:251724800" fillcolor="black [3213]">
            <v:textbox>
              <w:txbxContent>
                <w:p w:rsidR="00D60062" w:rsidRPr="006B713C" w:rsidRDefault="00D60062" w:rsidP="006B713C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 w:rsidR="006B713C">
        <w:rPr>
          <w:noProof/>
          <w:lang w:eastAsia="en-US"/>
        </w:rPr>
        <w:pict>
          <v:oval id="_x0000_s1148" style="position:absolute;margin-left:301.45pt;margin-top:279pt;width:25.15pt;height:23.75pt;z-index:251723776" fillcolor="black [3213]">
            <v:textbox>
              <w:txbxContent>
                <w:p w:rsidR="00D60062" w:rsidRPr="006B713C" w:rsidRDefault="00D60062" w:rsidP="006B713C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 w:rsidR="006B713C">
        <w:rPr>
          <w:noProof/>
          <w:lang w:eastAsia="en-US"/>
        </w:rPr>
        <w:pict>
          <v:oval id="_x0000_s1147" style="position:absolute;margin-left:42.2pt;margin-top:361.2pt;width:25.15pt;height:23.75pt;z-index:251722752" fillcolor="black [3213]">
            <v:textbox>
              <w:txbxContent>
                <w:p w:rsidR="00D60062" w:rsidRPr="006B713C" w:rsidRDefault="00D60062" w:rsidP="006B713C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6B713C">
        <w:rPr>
          <w:noProof/>
          <w:lang w:eastAsia="en-US"/>
        </w:rPr>
        <w:pict>
          <v:shape id="_x0000_s1146" type="#_x0000_t32" style="position:absolute;margin-left:276.3pt;margin-top:320.4pt;width:64.5pt;height:0;z-index:251721728" o:connectortype="straight">
            <v:stroke endarrow="block"/>
          </v:shape>
        </w:pict>
      </w:r>
      <w:r w:rsidR="006B713C">
        <w:rPr>
          <w:noProof/>
          <w:lang w:eastAsia="en-US"/>
        </w:rPr>
        <w:pict>
          <v:shape id="_x0000_s1145" type="#_x0000_t32" style="position:absolute;margin-left:106.05pt;margin-top:320.4pt;width:65.65pt;height:0;z-index:251720704" o:connectortype="straight">
            <v:stroke endarrow="block"/>
          </v:shape>
        </w:pict>
      </w:r>
      <w:r w:rsidR="006B713C">
        <w:rPr>
          <w:noProof/>
          <w:lang w:eastAsia="en-US"/>
        </w:rPr>
        <w:pict>
          <v:shape id="_x0000_s1144" type="#_x0000_t32" style="position:absolute;margin-left:54pt;margin-top:342.15pt;width:0;height:67.95pt;z-index:251719680" o:connectortype="straight">
            <v:stroke endarrow="block"/>
          </v:shape>
        </w:pict>
      </w:r>
      <w:r w:rsidR="006B713C">
        <w:rPr>
          <w:noProof/>
          <w:lang w:eastAsia="en-US"/>
        </w:rPr>
        <w:pict>
          <v:shape id="_x0000_s1139" type="#_x0000_t32" style="position:absolute;margin-left:92.05pt;margin-top:342.15pt;width:0;height:67.95pt;flip:y;z-index:251716608" o:connectortype="straight">
            <v:stroke endarrow="block"/>
          </v:shape>
        </w:pict>
      </w:r>
      <w:r w:rsidR="006B713C">
        <w:rPr>
          <w:noProof/>
          <w:lang w:eastAsia="en-US"/>
        </w:rPr>
        <w:pict>
          <v:shape id="_x0000_s1143" type="#_x0000_t32" style="position:absolute;margin-left:106.05pt;margin-top:291.2pt;width:65.65pt;height:0;flip:x;z-index:251718656" o:connectortype="straight">
            <v:stroke endarrow="block"/>
          </v:shape>
        </w:pict>
      </w:r>
      <w:r w:rsidR="002C446E">
        <w:rPr>
          <w:noProof/>
          <w:lang w:eastAsia="en-US"/>
        </w:rPr>
        <w:pict>
          <v:shape id="_x0000_s1142" type="#_x0000_t32" style="position:absolute;margin-left:276.3pt;margin-top:291.2pt;width:64.5pt;height:0;flip:x;z-index:251717632" o:connectortype="straight">
            <v:stroke endarrow="block"/>
          </v:shape>
        </w:pict>
      </w:r>
      <w:r w:rsidR="002C446E">
        <w:rPr>
          <w:noProof/>
          <w:lang w:eastAsia="en-US"/>
        </w:rPr>
        <w:pict>
          <v:shape id="_x0000_s1137" type="#_x0000_t202" style="position:absolute;margin-left:171.7pt;margin-top:279pt;width:104.6pt;height:63.15pt;z-index:251714560" strokecolor="#94c600 [3204]" strokeweight="1.5pt">
            <v:textbox>
              <w:txbxContent>
                <w:p w:rsidR="00D60062" w:rsidRDefault="00D60062" w:rsidP="002C446E">
                  <w:r>
                    <w:t>Client Com Module</w:t>
                  </w:r>
                </w:p>
                <w:p w:rsidR="00D60062" w:rsidRPr="00ED02C9" w:rsidRDefault="00D60062" w:rsidP="002C446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C446E">
        <w:rPr>
          <w:noProof/>
          <w:lang w:eastAsia="en-US"/>
        </w:rPr>
        <w:pict>
          <v:shape id="_x0000_s1138" type="#_x0000_t202" style="position:absolute;margin-left:340.8pt;margin-top:279pt;width:104.6pt;height:63.15pt;z-index:251715584" strokecolor="#94c600 [3204]" strokeweight="1.5pt">
            <v:textbox>
              <w:txbxContent>
                <w:p w:rsidR="00D60062" w:rsidRDefault="00D60062" w:rsidP="002C446E">
                  <w:r>
                    <w:t>Front-End</w:t>
                  </w:r>
                </w:p>
                <w:p w:rsidR="00D60062" w:rsidRPr="00ED02C9" w:rsidRDefault="00D60062" w:rsidP="002C446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C446E">
        <w:rPr>
          <w:noProof/>
          <w:lang w:eastAsia="en-US"/>
        </w:rPr>
        <w:pict>
          <v:shape id="_x0000_s1132" type="#_x0000_t202" style="position:absolute;margin-left:-37.45pt;margin-top:361.2pt;width:45.25pt;height:16.95pt;z-index:251709440" strokecolor="white [3212]" strokeweight="0">
            <v:textbox>
              <w:txbxContent>
                <w:p w:rsidR="00D60062" w:rsidRPr="002C446E" w:rsidRDefault="00D60062" w:rsidP="002C446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QL</w:t>
                  </w:r>
                </w:p>
              </w:txbxContent>
            </v:textbox>
          </v:shape>
        </w:pict>
      </w:r>
      <w:r w:rsidR="002C446E">
        <w:rPr>
          <w:noProof/>
          <w:lang w:eastAsia="en-US"/>
        </w:rPr>
        <w:pict>
          <v:shape id="_x0000_s1131" type="#_x0000_t202" style="position:absolute;margin-left:-19.35pt;margin-top:227.4pt;width:86.25pt;height:16.95pt;z-index:251708416" strokecolor="white [3212]" strokeweight="0">
            <v:textbox>
              <w:txbxContent>
                <w:p w:rsidR="00D60062" w:rsidRPr="002C446E" w:rsidRDefault="00D60062" w:rsidP="002C446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# Object</w:t>
                  </w:r>
                </w:p>
              </w:txbxContent>
            </v:textbox>
          </v:shape>
        </w:pict>
      </w:r>
      <w:r w:rsidR="002C446E">
        <w:rPr>
          <w:noProof/>
          <w:lang w:eastAsia="en-US"/>
        </w:rPr>
        <w:pict>
          <v:oval id="_x0000_s1135" style="position:absolute;margin-left:42.2pt;margin-top:227.4pt;width:25.15pt;height:23.75pt;z-index:251712512">
            <v:textbox>
              <w:txbxContent>
                <w:p w:rsidR="00D60062" w:rsidRPr="002C446E" w:rsidRDefault="00D60062" w:rsidP="002C446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2C446E">
        <w:rPr>
          <w:noProof/>
          <w:lang w:eastAsia="en-US"/>
        </w:rPr>
        <w:pict>
          <v:oval id="_x0000_s1134" style="position:absolute;margin-left:42.2pt;margin-top:90.2pt;width:25.15pt;height:23.75pt;z-index:251711488">
            <v:textbox>
              <w:txbxContent>
                <w:p w:rsidR="00D60062" w:rsidRPr="002C446E" w:rsidRDefault="00D60062" w:rsidP="002C446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 w:rsidR="002C446E">
        <w:rPr>
          <w:noProof/>
          <w:lang w:eastAsia="en-US"/>
        </w:rPr>
        <w:pict>
          <v:shape id="_x0000_s1126" type="#_x0000_t32" style="position:absolute;margin-left:54pt;margin-top:197.45pt;width:0;height:81.55pt;z-index:251703296" o:connectortype="straight">
            <v:stroke endarrow="block"/>
          </v:shape>
        </w:pict>
      </w:r>
      <w:r w:rsidR="002C446E">
        <w:rPr>
          <w:noProof/>
          <w:lang w:eastAsia="en-US"/>
        </w:rPr>
        <w:pict>
          <v:shape id="_x0000_s1125" type="#_x0000_t32" style="position:absolute;margin-left:54pt;margin-top:70.45pt;width:0;height:63.85pt;z-index:251702272" o:connectortype="straight">
            <v:stroke endarrow="block"/>
          </v:shape>
        </w:pict>
      </w:r>
      <w:r w:rsidR="002C446E">
        <w:rPr>
          <w:noProof/>
          <w:lang w:eastAsia="en-US"/>
        </w:rPr>
        <w:pict>
          <v:shape id="_x0000_s1121" type="#_x0000_t202" style="position:absolute;margin-left:1.45pt;margin-top:7.3pt;width:104.6pt;height:63.15pt;z-index:251698176" strokecolor="#94c600 [3204]" strokeweight="1.5pt">
            <v:textbox>
              <w:txbxContent>
                <w:p w:rsidR="00D60062" w:rsidRDefault="00D60062" w:rsidP="003A6883">
                  <w:r>
                    <w:t>Receiver Objects</w:t>
                  </w:r>
                </w:p>
                <w:p w:rsidR="00D60062" w:rsidRPr="00ED02C9" w:rsidRDefault="00D60062" w:rsidP="003A688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C446E">
        <w:rPr>
          <w:noProof/>
          <w:lang w:eastAsia="en-US"/>
        </w:rPr>
        <w:pict>
          <v:shape id="_x0000_s1124" type="#_x0000_t202" style="position:absolute;margin-left:1.45pt;margin-top:410.1pt;width:104.6pt;height:63.15pt;z-index:251701248" strokecolor="#94c600 [3204]" strokeweight="1.5pt">
            <v:textbox>
              <w:txbxContent>
                <w:p w:rsidR="00D60062" w:rsidRDefault="00D60062" w:rsidP="002C446E">
                  <w:r>
                    <w:t>Database</w:t>
                  </w:r>
                </w:p>
                <w:p w:rsidR="00D60062" w:rsidRPr="00ED02C9" w:rsidRDefault="00D60062" w:rsidP="002C446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C446E">
        <w:rPr>
          <w:noProof/>
          <w:lang w:eastAsia="en-US"/>
        </w:rPr>
        <w:pict>
          <v:shape id="_x0000_s1122" type="#_x0000_t202" style="position:absolute;margin-left:1.45pt;margin-top:134.3pt;width:104.6pt;height:63.15pt;z-index:251699200" strokecolor="#94c600 [3204]" strokeweight="1.5pt">
            <v:textbox>
              <w:txbxContent>
                <w:p w:rsidR="00D60062" w:rsidRDefault="00D60062" w:rsidP="003A6883">
                  <w:r>
                    <w:t>Parser Decoder</w:t>
                  </w:r>
                </w:p>
                <w:p w:rsidR="00D60062" w:rsidRPr="00ED02C9" w:rsidRDefault="00D60062" w:rsidP="003A688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C446E">
        <w:rPr>
          <w:noProof/>
          <w:lang w:eastAsia="en-US"/>
        </w:rPr>
        <w:pict>
          <v:shape id="_x0000_s1123" type="#_x0000_t202" style="position:absolute;margin-left:1.45pt;margin-top:279pt;width:104.6pt;height:63.15pt;z-index:251700224" strokecolor="#94c600 [3204]" strokeweight="1.5pt">
            <v:textbox>
              <w:txbxContent>
                <w:p w:rsidR="00D60062" w:rsidRDefault="00D60062" w:rsidP="003A6883">
                  <w:r>
                    <w:t>Persistence Module</w:t>
                  </w:r>
                </w:p>
                <w:p w:rsidR="00D60062" w:rsidRPr="00ED02C9" w:rsidRDefault="00D60062" w:rsidP="003A688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A6883">
        <w:br w:type="page"/>
      </w:r>
    </w:p>
    <w:p w:rsidR="006B713C" w:rsidRDefault="00D60062" w:rsidP="006B713C">
      <w:pPr>
        <w:pStyle w:val="Heading1"/>
      </w:pPr>
      <w:r>
        <w:rPr>
          <w:noProof/>
          <w:lang w:eastAsia="en-US"/>
        </w:rPr>
        <w:pict>
          <v:shape id="_x0000_s1204" type="#_x0000_t202" style="position:absolute;margin-left:194.35pt;margin-top:6.65pt;width:251.05pt;height:151.95pt;z-index:251777024">
            <v:textbox style="mso-next-textbox:#_x0000_s1204">
              <w:txbxContent>
                <w:p w:rsidR="00D60062" w:rsidRDefault="00D60062" w:rsidP="00D60062">
                  <w:r>
                    <w:t>Questions:</w:t>
                  </w:r>
                </w:p>
                <w:p w:rsidR="00D60062" w:rsidRDefault="00D60062" w:rsidP="00D60062">
                  <w:pPr>
                    <w:pStyle w:val="ListParagraph"/>
                    <w:numPr>
                      <w:ilvl w:val="0"/>
                      <w:numId w:val="72"/>
                    </w:numPr>
                  </w:pPr>
                  <w:r>
                    <w:t xml:space="preserve"> Given the expected rate of transmitter/status events flowing through the server, is there sufficient man-power to reasonably verify/edit each record?</w:t>
                  </w:r>
                </w:p>
                <w:p w:rsidR="00D60062" w:rsidRDefault="00D60062" w:rsidP="00D60062">
                  <w:pPr>
                    <w:pStyle w:val="ListParagraph"/>
                    <w:numPr>
                      <w:ilvl w:val="0"/>
                      <w:numId w:val="72"/>
                    </w:numPr>
                  </w:pPr>
                  <w:r>
                    <w:t>Is the loss of “Real Time” data significant?</w:t>
                  </w:r>
                </w:p>
              </w:txbxContent>
            </v:textbox>
          </v:shape>
        </w:pict>
      </w:r>
      <w:r w:rsidR="006B713C">
        <w:t>“Gatekeeper” Motif</w:t>
      </w:r>
    </w:p>
    <w:p w:rsidR="006B713C" w:rsidRPr="003A6883" w:rsidRDefault="006B713C" w:rsidP="006B713C">
      <w:r>
        <w:rPr>
          <w:noProof/>
          <w:lang w:eastAsia="en-US"/>
        </w:rPr>
        <w:pict>
          <v:shape id="_x0000_s1163" type="#_x0000_t202" style="position:absolute;margin-left:-27.75pt;margin-top:21.95pt;width:86.25pt;height:16.95pt;z-index:251740160" strokecolor="white [3212]" strokeweight="0">
            <v:textbox>
              <w:txbxContent>
                <w:p w:rsidR="00D60062" w:rsidRPr="002C446E" w:rsidRDefault="00D60062" w:rsidP="006B713C">
                  <w:pPr>
                    <w:rPr>
                      <w:sz w:val="16"/>
                      <w:szCs w:val="16"/>
                    </w:rPr>
                  </w:pPr>
                  <w:r w:rsidRPr="002C446E">
                    <w:rPr>
                      <w:sz w:val="16"/>
                      <w:szCs w:val="16"/>
                    </w:rPr>
                    <w:t>VR2C Format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oval id="_x0000_s1167" style="position:absolute;margin-left:41.75pt;margin-top:15.15pt;width:25.15pt;height:23.75pt;z-index:251744256">
            <v:textbox>
              <w:txbxContent>
                <w:p w:rsidR="00D60062" w:rsidRPr="002C446E" w:rsidRDefault="00D60062" w:rsidP="006B713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C446E">
                    <w:rPr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lang w:eastAsia="en-US"/>
        </w:rPr>
        <w:pict>
          <v:shape id="_x0000_s1162" type="#_x0000_t32" style="position:absolute;margin-left:54pt;margin-top:11.75pt;width:0;height:39.4pt;z-index:251739136" o:connectortype="straight">
            <v:stroke endarrow="block"/>
          </v:shape>
        </w:pict>
      </w:r>
    </w:p>
    <w:p w:rsidR="006B713C" w:rsidRDefault="006B713C" w:rsidP="006B713C">
      <w:pPr>
        <w:pStyle w:val="Heading2"/>
      </w:pPr>
    </w:p>
    <w:p w:rsidR="000805EB" w:rsidRPr="0048404E" w:rsidRDefault="00D60062" w:rsidP="0048404E">
      <w:pPr>
        <w:pStyle w:val="Heading1"/>
        <w:rPr>
          <w:ins w:id="1042" w:author="CSULB" w:date="2012-10-02T12:21:00Z"/>
        </w:rPr>
      </w:pPr>
      <w:r>
        <w:rPr>
          <w:noProof/>
          <w:lang w:eastAsia="en-US"/>
        </w:rPr>
        <w:pict>
          <v:shape id="_x0000_s1165" type="#_x0000_t202" style="position:absolute;margin-left:-43.15pt;margin-top:227.4pt;width:118.2pt;height:41.8pt;z-index:251644926" strokecolor="white [3212]" strokeweight="0">
            <v:textbox>
              <w:txbxContent>
                <w:p w:rsidR="00D60062" w:rsidRDefault="00D60062" w:rsidP="006B713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# Object (Intra-server format)</w:t>
                  </w:r>
                </w:p>
                <w:p w:rsidR="00D60062" w:rsidRPr="002C446E" w:rsidRDefault="00D60062" w:rsidP="006B713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92ADF">
        <w:rPr>
          <w:noProof/>
          <w:lang w:eastAsia="en-US"/>
        </w:rPr>
        <w:pict>
          <v:shape id="_x0000_s1199" type="#_x0000_t202" style="position:absolute;margin-left:-11.45pt;margin-top:555.65pt;width:481.85pt;height:30.75pt;z-index:251771904" strokecolor="white [3212]" strokeweight="0">
            <v:textbox>
              <w:txbxContent>
                <w:p w:rsidR="00D60062" w:rsidRPr="002C446E" w:rsidRDefault="00D60062" w:rsidP="00192AD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ote:  The previous diagram shows the path that all data (whether historical or real-time) takes before being displayed on the Front-End GUI.  This diagram does not show previously approved data </w:t>
                  </w:r>
                  <w:proofErr w:type="gramStart"/>
                  <w:r>
                    <w:rPr>
                      <w:sz w:val="16"/>
                      <w:szCs w:val="16"/>
                    </w:rPr>
                    <w:t>nor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the path it would take to the Front-End.</w:t>
                  </w:r>
                </w:p>
              </w:txbxContent>
            </v:textbox>
          </v:shape>
        </w:pict>
      </w:r>
      <w:r w:rsidR="00192ADF">
        <w:rPr>
          <w:noProof/>
          <w:lang w:eastAsia="en-US"/>
        </w:rPr>
        <w:pict>
          <v:shape id="_x0000_s1198" type="#_x0000_t202" style="position:absolute;margin-left:224.2pt;margin-top:251.1pt;width:177.3pt;height:222.15pt;z-index:251770880">
            <v:textbox>
              <w:txbxContent>
                <w:p w:rsidR="00D60062" w:rsidRDefault="00D60062" w:rsidP="005F5338">
                  <w:r>
                    <w:t>Advantages:</w:t>
                  </w:r>
                </w:p>
                <w:p w:rsidR="00D60062" w:rsidRDefault="00D60062" w:rsidP="005F5338">
                  <w:pPr>
                    <w:pStyle w:val="ListParagraph"/>
                    <w:numPr>
                      <w:ilvl w:val="0"/>
                      <w:numId w:val="66"/>
                    </w:numPr>
                  </w:pPr>
                  <w:r>
                    <w:t>Tighter control over quality of data being stored.</w:t>
                  </w:r>
                </w:p>
                <w:p w:rsidR="00D60062" w:rsidRDefault="00D60062" w:rsidP="005F5338">
                  <w:r>
                    <w:t>Disadvantages:</w:t>
                  </w:r>
                </w:p>
                <w:p w:rsidR="00D60062" w:rsidRDefault="00D60062" w:rsidP="005F5338">
                  <w:pPr>
                    <w:pStyle w:val="ListParagraph"/>
                    <w:numPr>
                      <w:ilvl w:val="0"/>
                      <w:numId w:val="67"/>
                    </w:numPr>
                  </w:pPr>
                  <w:r>
                    <w:t>More manual intensive than the “Data Browser”</w:t>
                  </w:r>
                </w:p>
                <w:p w:rsidR="00D60062" w:rsidRDefault="00D60062" w:rsidP="005F5338">
                  <w:pPr>
                    <w:pStyle w:val="ListParagraph"/>
                    <w:numPr>
                      <w:ilvl w:val="0"/>
                      <w:numId w:val="67"/>
                    </w:numPr>
                  </w:pPr>
                  <w:r>
                    <w:t>Increased complexity in the front-end.</w:t>
                  </w:r>
                </w:p>
                <w:p w:rsidR="00D60062" w:rsidRDefault="00D60062" w:rsidP="005F5338">
                  <w:pPr>
                    <w:pStyle w:val="ListParagraph"/>
                    <w:numPr>
                      <w:ilvl w:val="0"/>
                      <w:numId w:val="67"/>
                    </w:numPr>
                  </w:pPr>
                  <w:r>
                    <w:t xml:space="preserve">Loss of “near-real-time” data flowing into the csulbsharklab.com database. </w:t>
                  </w:r>
                </w:p>
              </w:txbxContent>
            </v:textbox>
          </v:shape>
        </w:pict>
      </w:r>
      <w:r w:rsidR="00192ADF">
        <w:rPr>
          <w:noProof/>
          <w:lang w:eastAsia="en-US"/>
        </w:rPr>
        <w:pict>
          <v:shape id="_x0000_s1189" type="#_x0000_t202" style="position:absolute;margin-left:257.95pt;margin-top:102.2pt;width:86.25pt;height:16.95pt;z-index:251764736" strokecolor="white [3212]" strokeweight="0">
            <v:textbox>
              <w:txbxContent>
                <w:p w:rsidR="00D60062" w:rsidRPr="002C446E" w:rsidRDefault="00D60062" w:rsidP="006B713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ending Data </w:t>
                  </w:r>
                  <w:r w:rsidRPr="006B713C">
                    <w:rPr>
                      <w:sz w:val="16"/>
                      <w:szCs w:val="16"/>
                    </w:rPr>
                    <w:sym w:font="Wingdings" w:char="F0E0"/>
                  </w:r>
                </w:p>
              </w:txbxContent>
            </v:textbox>
          </v:shape>
        </w:pict>
      </w:r>
      <w:r w:rsidR="00192ADF">
        <w:rPr>
          <w:noProof/>
          <w:lang w:eastAsia="en-US"/>
        </w:rPr>
        <w:pict>
          <v:shape id="_x0000_s1192" type="#_x0000_t202" style="position:absolute;margin-left:242.55pt;margin-top:219.65pt;width:132.2pt;height:16.95pt;z-index:251767808" strokecolor="white [3212]" strokeweight="0">
            <v:textbox>
              <w:txbxContent>
                <w:p w:rsidR="00D60062" w:rsidRPr="002C446E" w:rsidRDefault="00D60062" w:rsidP="005F5338">
                  <w:pPr>
                    <w:rPr>
                      <w:sz w:val="16"/>
                      <w:szCs w:val="16"/>
                    </w:rPr>
                  </w:pPr>
                  <w:r w:rsidRPr="005F5338">
                    <w:rPr>
                      <w:sz w:val="16"/>
                      <w:szCs w:val="16"/>
                    </w:rPr>
                    <w:sym w:font="Wingdings" w:char="F0DF"/>
                  </w:r>
                  <w:r>
                    <w:rPr>
                      <w:sz w:val="16"/>
                      <w:szCs w:val="16"/>
                    </w:rPr>
                    <w:t xml:space="preserve"> Edited and Approved Data</w:t>
                  </w:r>
                </w:p>
              </w:txbxContent>
            </v:textbox>
          </v:shape>
        </w:pict>
      </w:r>
      <w:r w:rsidR="005F5338">
        <w:rPr>
          <w:noProof/>
          <w:lang w:eastAsia="en-US"/>
        </w:rPr>
        <w:pict>
          <v:shape id="_x0000_s1166" type="#_x0000_t202" style="position:absolute;margin-left:29.55pt;margin-top:361.2pt;width:45.25pt;height:16.95pt;z-index:251743232" strokecolor="white [3212]" strokeweight="0">
            <v:textbox>
              <w:txbxContent>
                <w:p w:rsidR="00D60062" w:rsidRPr="002C446E" w:rsidRDefault="00D60062" w:rsidP="006B713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QL</w:t>
                  </w:r>
                </w:p>
              </w:txbxContent>
            </v:textbox>
          </v:shape>
        </w:pict>
      </w:r>
      <w:r w:rsidR="005F5338">
        <w:rPr>
          <w:noProof/>
          <w:lang w:eastAsia="en-US"/>
        </w:rPr>
        <w:pict>
          <v:oval id="_x0000_s1170" style="position:absolute;margin-left:75.05pt;margin-top:361.2pt;width:25.15pt;height:23.75pt;z-index:251747328">
            <v:textbox style="mso-next-textbox:#_x0000_s1170">
              <w:txbxContent>
                <w:p w:rsidR="00D60062" w:rsidRPr="002C446E" w:rsidRDefault="00D60062" w:rsidP="006B713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 w:rsidR="005F5338">
        <w:rPr>
          <w:noProof/>
          <w:lang w:eastAsia="en-US"/>
        </w:rPr>
        <w:pict>
          <v:shape id="_x0000_s1158" type="#_x0000_t202" style="position:absolute;margin-left:35.4pt;margin-top:410.1pt;width:104.6pt;height:63.15pt;z-index:251735040" strokecolor="#94c600 [3204]" strokeweight="1.5pt">
            <v:textbox>
              <w:txbxContent>
                <w:p w:rsidR="00D60062" w:rsidRDefault="00D60062" w:rsidP="006B713C">
                  <w:r>
                    <w:t>Database</w:t>
                  </w:r>
                </w:p>
                <w:p w:rsidR="00D60062" w:rsidRPr="00ED02C9" w:rsidRDefault="00D60062" w:rsidP="006B713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5F5338">
        <w:rPr>
          <w:noProof/>
          <w:lang w:eastAsia="en-US"/>
        </w:rPr>
        <w:pict>
          <v:shape id="_x0000_s1161" type="#_x0000_t32" style="position:absolute;margin-left:87.95pt;margin-top:342.15pt;width:0;height:67.95pt;z-index:251738112" o:connectortype="straight">
            <v:stroke endarrow="block"/>
          </v:shape>
        </w:pict>
      </w:r>
      <w:r w:rsidR="005F5338">
        <w:rPr>
          <w:noProof/>
          <w:lang w:eastAsia="en-US"/>
        </w:rPr>
        <w:pict>
          <v:shape id="_x0000_s1157" type="#_x0000_t202" style="position:absolute;margin-left:35.4pt;margin-top:279pt;width:104.6pt;height:63.15pt;z-index:251734016" strokecolor="#94c600 [3204]" strokeweight="1.5pt">
            <v:textbox>
              <w:txbxContent>
                <w:p w:rsidR="00D60062" w:rsidRDefault="00D60062" w:rsidP="006B713C">
                  <w:r>
                    <w:t>Persistence Module</w:t>
                  </w:r>
                </w:p>
                <w:p w:rsidR="00D60062" w:rsidRPr="00ED02C9" w:rsidRDefault="00D60062" w:rsidP="006B713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5F5338">
        <w:rPr>
          <w:noProof/>
          <w:lang w:eastAsia="en-US"/>
        </w:rPr>
        <w:pict>
          <v:oval id="_x0000_s1190" style="position:absolute;margin-left:121.25pt;margin-top:219.65pt;width:25.15pt;height:23.75pt;z-index:251765760">
            <v:textbox>
              <w:txbxContent>
                <w:p w:rsidR="00D60062" w:rsidRPr="002C446E" w:rsidRDefault="00D60062" w:rsidP="005F533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 w:rsidR="005F5338">
        <w:rPr>
          <w:noProof/>
          <w:lang w:eastAsia="en-US"/>
        </w:rPr>
        <w:pict>
          <v:shape id="_x0000_s1195" type="#_x0000_t34" style="position:absolute;margin-left:78.75pt;margin-top:186.05pt;width:98.1pt;height:87.8pt;rotation:90;z-index:251645951" o:connectortype="elbow" adj=",-79044,-57622">
            <v:stroke endarrow="block"/>
          </v:shape>
        </w:pict>
      </w:r>
      <w:r w:rsidR="005F5338">
        <w:rPr>
          <w:noProof/>
          <w:lang w:eastAsia="en-US"/>
        </w:rPr>
        <w:pict>
          <v:oval id="_x0000_s1191" style="position:absolute;margin-left:296.45pt;margin-top:174.5pt;width:25.15pt;height:23.75pt;z-index:251766784">
            <v:textbox>
              <w:txbxContent>
                <w:p w:rsidR="00D60062" w:rsidRPr="002C446E" w:rsidRDefault="00D60062" w:rsidP="005F533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 w:rsidR="006B713C">
        <w:rPr>
          <w:noProof/>
          <w:lang w:eastAsia="en-US"/>
        </w:rPr>
        <w:pict>
          <v:shape id="_x0000_s1175" type="#_x0000_t32" style="position:absolute;margin-left:275.15pt;margin-top:188.35pt;width:65.65pt;height:0;flip:x;z-index:251752448" o:connectortype="straight">
            <v:stroke endarrow="block"/>
          </v:shape>
        </w:pict>
      </w:r>
      <w:r w:rsidR="006B713C">
        <w:rPr>
          <w:noProof/>
          <w:lang w:eastAsia="en-US"/>
        </w:rPr>
        <w:pict>
          <v:oval id="_x0000_s1188" style="position:absolute;margin-left:296.45pt;margin-top:138.75pt;width:25.15pt;height:23.75pt;z-index:251763712">
            <v:textbox>
              <w:txbxContent>
                <w:p w:rsidR="00D60062" w:rsidRPr="002C446E" w:rsidRDefault="00D60062" w:rsidP="006B713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 w:rsidR="006B713C">
        <w:rPr>
          <w:noProof/>
          <w:lang w:eastAsia="en-US"/>
        </w:rPr>
        <w:pict>
          <v:oval id="_x0000_s1187" style="position:absolute;margin-left:124.85pt;margin-top:138.75pt;width:25.15pt;height:23.75pt;z-index:251762688">
            <v:textbox>
              <w:txbxContent>
                <w:p w:rsidR="00D60062" w:rsidRPr="002C446E" w:rsidRDefault="00D60062" w:rsidP="006B713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6B713C">
        <w:rPr>
          <w:noProof/>
          <w:lang w:eastAsia="en-US"/>
        </w:rPr>
        <w:pict>
          <v:shape id="_x0000_s1178" type="#_x0000_t32" style="position:absolute;margin-left:276.3pt;margin-top:150.95pt;width:64.5pt;height:0;z-index:251755520" o:connectortype="straight">
            <v:stroke endarrow="block"/>
          </v:shape>
        </w:pict>
      </w:r>
      <w:r w:rsidR="006B713C">
        <w:rPr>
          <w:noProof/>
          <w:lang w:eastAsia="en-US"/>
        </w:rPr>
        <w:pict>
          <v:shape id="_x0000_s1177" type="#_x0000_t32" style="position:absolute;margin-left:104.5pt;margin-top:150.95pt;width:65.65pt;height:0;z-index:251754496" o:connectortype="straight">
            <v:stroke endarrow="block"/>
          </v:shape>
        </w:pict>
      </w:r>
      <w:r w:rsidR="006B713C">
        <w:rPr>
          <w:noProof/>
          <w:lang w:eastAsia="en-US"/>
        </w:rPr>
        <w:pict>
          <v:shape id="_x0000_s1171" type="#_x0000_t202" style="position:absolute;margin-left:171.7pt;margin-top:138.75pt;width:104.6pt;height:63.15pt;z-index:251748352" strokecolor="#94c600 [3204]" strokeweight="1.5pt">
            <v:textbox style="mso-next-textbox:#_x0000_s1171">
              <w:txbxContent>
                <w:p w:rsidR="00D60062" w:rsidRDefault="00D60062" w:rsidP="006B713C">
                  <w:r>
                    <w:t>Client Com Module</w:t>
                  </w:r>
                </w:p>
                <w:p w:rsidR="00D60062" w:rsidRPr="00ED02C9" w:rsidRDefault="00D60062" w:rsidP="006B713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6B713C">
        <w:rPr>
          <w:noProof/>
          <w:lang w:eastAsia="en-US"/>
        </w:rPr>
        <w:pict>
          <v:shape id="_x0000_s1172" type="#_x0000_t202" style="position:absolute;margin-left:340.8pt;margin-top:138.75pt;width:104.6pt;height:63.15pt;z-index:251749376" strokecolor="#94c600 [3204]" strokeweight="1.5pt">
            <v:textbox style="mso-next-textbox:#_x0000_s1172">
              <w:txbxContent>
                <w:p w:rsidR="00D60062" w:rsidRDefault="00D60062" w:rsidP="006B713C">
                  <w:r>
                    <w:t>Front-End</w:t>
                  </w:r>
                </w:p>
                <w:p w:rsidR="00D60062" w:rsidRPr="00ED02C9" w:rsidRDefault="00D60062" w:rsidP="006B713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6B713C">
        <w:rPr>
          <w:noProof/>
          <w:lang w:eastAsia="en-US"/>
        </w:rPr>
        <w:pict>
          <v:shape id="_x0000_s1164" type="#_x0000_t202" style="position:absolute;margin-left:-27.75pt;margin-top:90.2pt;width:86.25pt;height:16.95pt;z-index:251741184" strokecolor="white [3212]" strokeweight="0">
            <v:textbox>
              <w:txbxContent>
                <w:p w:rsidR="00D60062" w:rsidRPr="002C446E" w:rsidRDefault="00D60062" w:rsidP="006B713C">
                  <w:pPr>
                    <w:rPr>
                      <w:sz w:val="16"/>
                      <w:szCs w:val="16"/>
                    </w:rPr>
                  </w:pPr>
                  <w:r w:rsidRPr="002C446E">
                    <w:rPr>
                      <w:sz w:val="16"/>
                      <w:szCs w:val="16"/>
                    </w:rPr>
                    <w:t>VR2C Format</w:t>
                  </w:r>
                </w:p>
              </w:txbxContent>
            </v:textbox>
          </v:shape>
        </w:pict>
      </w:r>
      <w:r w:rsidR="006B713C">
        <w:rPr>
          <w:noProof/>
          <w:lang w:eastAsia="en-US"/>
        </w:rPr>
        <w:pict>
          <v:oval id="_x0000_s1168" style="position:absolute;margin-left:42.2pt;margin-top:90.2pt;width:25.15pt;height:23.75pt;z-index:251745280">
            <v:textbox>
              <w:txbxContent>
                <w:p w:rsidR="00D60062" w:rsidRPr="002C446E" w:rsidRDefault="00D60062" w:rsidP="006B713C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 w:rsidR="006B713C">
        <w:rPr>
          <w:noProof/>
          <w:lang w:eastAsia="en-US"/>
        </w:rPr>
        <w:pict>
          <v:shape id="_x0000_s1159" type="#_x0000_t32" style="position:absolute;margin-left:54pt;margin-top:70.45pt;width:0;height:63.85pt;z-index:251736064" o:connectortype="straight">
            <v:stroke endarrow="block"/>
          </v:shape>
        </w:pict>
      </w:r>
      <w:r w:rsidR="006B713C">
        <w:rPr>
          <w:noProof/>
          <w:lang w:eastAsia="en-US"/>
        </w:rPr>
        <w:pict>
          <v:shape id="_x0000_s1155" type="#_x0000_t202" style="position:absolute;margin-left:1.45pt;margin-top:7.3pt;width:104.6pt;height:63.15pt;z-index:251731968" strokecolor="#94c600 [3204]" strokeweight="1.5pt">
            <v:textbox>
              <w:txbxContent>
                <w:p w:rsidR="00D60062" w:rsidRDefault="00D60062" w:rsidP="006B713C">
                  <w:r>
                    <w:t>Receiver Objects</w:t>
                  </w:r>
                </w:p>
                <w:p w:rsidR="00D60062" w:rsidRPr="00ED02C9" w:rsidRDefault="00D60062" w:rsidP="006B713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6B713C">
        <w:rPr>
          <w:noProof/>
          <w:lang w:eastAsia="en-US"/>
        </w:rPr>
        <w:pict>
          <v:shape id="_x0000_s1156" type="#_x0000_t202" style="position:absolute;margin-left:1.45pt;margin-top:134.3pt;width:104.6pt;height:63.15pt;z-index:251732992" strokecolor="#94c600 [3204]" strokeweight="1.5pt">
            <v:textbox>
              <w:txbxContent>
                <w:p w:rsidR="00D60062" w:rsidRDefault="00D60062" w:rsidP="006B713C">
                  <w:r>
                    <w:t>Parser Decoder</w:t>
                  </w:r>
                </w:p>
                <w:p w:rsidR="00D60062" w:rsidRPr="00ED02C9" w:rsidRDefault="00D60062" w:rsidP="006B713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6B713C">
        <w:br w:type="page"/>
      </w:r>
      <w:ins w:id="1043" w:author="CSULB" w:date="2012-10-02T12:23:00Z">
        <w:r w:rsidR="003B069F">
          <w:t>Appendix</w:t>
        </w:r>
      </w:ins>
      <w:ins w:id="1044" w:author="CSULB" w:date="2012-10-02T12:21:00Z">
        <w:r w:rsidR="00345ED0">
          <w:t xml:space="preserve"> </w:t>
        </w:r>
      </w:ins>
      <w:r w:rsidR="003A6883">
        <w:t>3</w:t>
      </w:r>
      <w:ins w:id="1045" w:author="CSULB" w:date="2012-10-02T12:21:00Z">
        <w:r w:rsidR="00345ED0">
          <w:t xml:space="preserve"> – GUI Mock-ups (Added 10/02/2012)</w:t>
        </w:r>
        <w:bookmarkEnd w:id="1034"/>
      </w:ins>
    </w:p>
    <w:p w:rsidR="000805EB" w:rsidRDefault="000805EB">
      <w:pPr>
        <w:pStyle w:val="Caption"/>
        <w:jc w:val="left"/>
        <w:pPrChange w:id="1046" w:author="CSULB" w:date="2012-10-02T12:35:00Z">
          <w:pPr/>
        </w:pPrChange>
      </w:pPr>
    </w:p>
    <w:sectPr w:rsidR="000805EB" w:rsidSect="00FC3BDE">
      <w:headerReference w:type="default" r:id="rId11"/>
      <w:footerReference w:type="default" r:id="rId12"/>
      <w:pgSz w:w="12240" w:h="15840"/>
      <w:pgMar w:top="1440" w:right="1800" w:bottom="1440" w:left="180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062" w:rsidRDefault="00D60062">
      <w:pPr>
        <w:spacing w:after="0" w:line="240" w:lineRule="auto"/>
      </w:pPr>
      <w:r>
        <w:separator/>
      </w:r>
    </w:p>
  </w:endnote>
  <w:endnote w:type="continuationSeparator" w:id="0">
    <w:p w:rsidR="00D60062" w:rsidRDefault="00D6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62" w:rsidRDefault="00D60062">
    <w:pPr>
      <w:pStyle w:val="Footer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447C9D">
      <w:rPr>
        <w:noProof/>
      </w:rPr>
      <w:t>13</w:t>
    </w:r>
    <w:r>
      <w:rPr>
        <w:noProof/>
      </w:rPr>
      <w:fldChar w:fldCharType="end"/>
    </w:r>
    <w:r>
      <w:t xml:space="preserve"> </w:t>
    </w:r>
    <w:r>
      <w:rPr>
        <w:noProof/>
        <w:lang w:eastAsia="en-US"/>
      </w:rPr>
    </w:r>
    <w:r>
      <w:rPr>
        <w:noProof/>
        <w:lang w:eastAsia="en-US"/>
      </w:rPr>
      <w:pict>
        <v:oval id="Oval 72" o:spid="_x0000_s10243" style="width:7.2pt;height:7.2pt;flip:x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" filled="f" fillcolor="#ff7d26" strokecolor="#94c600 [3204]" strokeweight="3pt">
          <v:stroke linestyle="thinThin"/>
          <v:shadow color="#1f2f3f" opacity=".5" offset=",3pt"/>
          <w10:wrap type="none"/>
          <w10:anchorlock/>
        </v:oval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062" w:rsidRDefault="00D60062">
      <w:pPr>
        <w:spacing w:after="0" w:line="240" w:lineRule="auto"/>
      </w:pPr>
      <w:r>
        <w:separator/>
      </w:r>
    </w:p>
  </w:footnote>
  <w:footnote w:type="continuationSeparator" w:id="0">
    <w:p w:rsidR="00D60062" w:rsidRDefault="00D6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62" w:rsidRDefault="00D60062">
    <w:pPr>
      <w:pStyle w:val="Header"/>
    </w:pPr>
    <w:sdt>
      <w:sdtPr>
        <w:alias w:val="Title"/>
        <w:tag w:val=""/>
        <w:id w:val="-16376395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CSULB Marine Biology Department Software Project</w:t>
        </w:r>
      </w:sdtContent>
    </w:sdt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2-10-09T00:00:00Z">
          <w:dateFormat w:val="M/d/yyyy"/>
          <w:lid w:val="en-US"/>
          <w:storeMappedDataAs w:val="dateTime"/>
          <w:calendar w:val="gregorian"/>
        </w:date>
      </w:sdtPr>
      <w:sdtContent>
        <w:r>
          <w:t>10/9/2012</w:t>
        </w:r>
      </w:sdtContent>
    </w:sdt>
    <w:r>
      <w:rPr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10242" type="#_x0000_t32" style="position:absolute;margin-left:0;margin-top:0;width:0;height:806.25pt;z-index:251659264;visibility:visible;mso-height-percent:1020;mso-left-percent:970;mso-position-horizontal-relative:page;mso-position-vertical:center;mso-position-vertical-relative:page;mso-height-percent:1020;mso-left-percent:97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" strokecolor="#94c600 [3204]" strokeweight="1pt"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A41"/>
    <w:multiLevelType w:val="hybridMultilevel"/>
    <w:tmpl w:val="36D8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51BCB"/>
    <w:multiLevelType w:val="hybridMultilevel"/>
    <w:tmpl w:val="0270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00487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507BF"/>
    <w:multiLevelType w:val="hybridMultilevel"/>
    <w:tmpl w:val="B3BCB7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94F5E1C"/>
    <w:multiLevelType w:val="hybridMultilevel"/>
    <w:tmpl w:val="4A2E5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94C600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94C600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94C600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6E9400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6E9400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EA022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EA022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EA022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EA022" w:themeColor="accent6"/>
        <w:sz w:val="12"/>
      </w:rPr>
    </w:lvl>
  </w:abstractNum>
  <w:abstractNum w:abstractNumId="6">
    <w:nsid w:val="0C4906A8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D30392"/>
    <w:multiLevelType w:val="hybridMultilevel"/>
    <w:tmpl w:val="61D46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1271E9"/>
    <w:multiLevelType w:val="hybridMultilevel"/>
    <w:tmpl w:val="9758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8D19C7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F303C9"/>
    <w:multiLevelType w:val="hybridMultilevel"/>
    <w:tmpl w:val="6CB0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F5AB0"/>
    <w:multiLevelType w:val="hybridMultilevel"/>
    <w:tmpl w:val="ABDA5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8FB07B3"/>
    <w:multiLevelType w:val="hybridMultilevel"/>
    <w:tmpl w:val="07F8FA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97129FE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3E3D2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3E3D2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3E3D2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3E3D2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3E3D2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3E3D2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3E3D2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3E3D2D" w:themeColor="text2"/>
      </w:rPr>
    </w:lvl>
  </w:abstractNum>
  <w:abstractNum w:abstractNumId="15">
    <w:nsid w:val="1B0E205D"/>
    <w:multiLevelType w:val="hybridMultilevel"/>
    <w:tmpl w:val="AE128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D556B68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CD0993"/>
    <w:multiLevelType w:val="multilevel"/>
    <w:tmpl w:val="0CC4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3510A4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1C83282"/>
    <w:multiLevelType w:val="hybridMultilevel"/>
    <w:tmpl w:val="CFA8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459C4"/>
    <w:multiLevelType w:val="multilevel"/>
    <w:tmpl w:val="E0BE6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6D0624"/>
    <w:multiLevelType w:val="hybridMultilevel"/>
    <w:tmpl w:val="6EAEA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0C82B93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0F20A9"/>
    <w:multiLevelType w:val="hybridMultilevel"/>
    <w:tmpl w:val="6F6AAD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6176FA"/>
    <w:multiLevelType w:val="hybridMultilevel"/>
    <w:tmpl w:val="D98092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7673379"/>
    <w:multiLevelType w:val="hybridMultilevel"/>
    <w:tmpl w:val="D73EFE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8FF512B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9EC499B"/>
    <w:multiLevelType w:val="hybridMultilevel"/>
    <w:tmpl w:val="EF541BB2"/>
    <w:lvl w:ilvl="0" w:tplc="1102B86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E6886BF8">
      <w:start w:val="1"/>
      <w:numFmt w:val="lowerLetter"/>
      <w:lvlText w:val="%3."/>
      <w:lvlJc w:val="left"/>
      <w:pPr>
        <w:ind w:left="1260" w:hanging="42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>
    <w:nsid w:val="3BFB497F"/>
    <w:multiLevelType w:val="hybridMultilevel"/>
    <w:tmpl w:val="415A7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316D31"/>
    <w:multiLevelType w:val="hybridMultilevel"/>
    <w:tmpl w:val="A1B63E5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3CE3155A"/>
    <w:multiLevelType w:val="hybridMultilevel"/>
    <w:tmpl w:val="A05A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D67444"/>
    <w:multiLevelType w:val="hybridMultilevel"/>
    <w:tmpl w:val="F5A42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A71CB8"/>
    <w:multiLevelType w:val="hybridMultilevel"/>
    <w:tmpl w:val="F6FCED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44970CBA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4F94004"/>
    <w:multiLevelType w:val="hybridMultilevel"/>
    <w:tmpl w:val="3F80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66672F0"/>
    <w:multiLevelType w:val="multilevel"/>
    <w:tmpl w:val="0CC4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8A812A9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95A4362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A3D3A59"/>
    <w:multiLevelType w:val="multilevel"/>
    <w:tmpl w:val="0CC4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AF84D6D"/>
    <w:multiLevelType w:val="multilevel"/>
    <w:tmpl w:val="31D4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C884093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E04310C"/>
    <w:multiLevelType w:val="multilevel"/>
    <w:tmpl w:val="A80E8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7F4692C"/>
    <w:multiLevelType w:val="multilevel"/>
    <w:tmpl w:val="31D4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A4C515F"/>
    <w:multiLevelType w:val="hybridMultilevel"/>
    <w:tmpl w:val="D98092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5A7B69EB"/>
    <w:multiLevelType w:val="hybridMultilevel"/>
    <w:tmpl w:val="6A46A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AC3363A"/>
    <w:multiLevelType w:val="hybridMultilevel"/>
    <w:tmpl w:val="18C6D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D4F6788"/>
    <w:multiLevelType w:val="hybridMultilevel"/>
    <w:tmpl w:val="6CB0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D92A5C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F66238C"/>
    <w:multiLevelType w:val="hybridMultilevel"/>
    <w:tmpl w:val="E83E2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0C3B57"/>
    <w:multiLevelType w:val="hybridMultilevel"/>
    <w:tmpl w:val="F5A42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165946"/>
    <w:multiLevelType w:val="multilevel"/>
    <w:tmpl w:val="415A7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694E0B"/>
    <w:multiLevelType w:val="multilevel"/>
    <w:tmpl w:val="415A7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071212"/>
    <w:multiLevelType w:val="hybridMultilevel"/>
    <w:tmpl w:val="6CB0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1356E8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E5B67AA"/>
    <w:multiLevelType w:val="hybridMultilevel"/>
    <w:tmpl w:val="6CB0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7A2EF5"/>
    <w:multiLevelType w:val="multilevel"/>
    <w:tmpl w:val="415A7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6918C5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5865A9E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6EC0C56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7960D76"/>
    <w:multiLevelType w:val="hybridMultilevel"/>
    <w:tmpl w:val="54FE2EFC"/>
    <w:lvl w:ilvl="0" w:tplc="CF9AF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091C71"/>
    <w:multiLevelType w:val="hybridMultilevel"/>
    <w:tmpl w:val="951CDD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>
    <w:nsid w:val="7A0614B3"/>
    <w:multiLevelType w:val="hybridMultilevel"/>
    <w:tmpl w:val="7B40E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C62410"/>
    <w:multiLevelType w:val="hybridMultilevel"/>
    <w:tmpl w:val="50CE5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476CC0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D945BF1"/>
    <w:multiLevelType w:val="hybridMultilevel"/>
    <w:tmpl w:val="7970267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0BE4B32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7DBF6319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5"/>
  </w:num>
  <w:num w:numId="4">
    <w:abstractNumId w:val="14"/>
  </w:num>
  <w:num w:numId="5">
    <w:abstractNumId w:val="5"/>
  </w:num>
  <w:num w:numId="6">
    <w:abstractNumId w:val="14"/>
  </w:num>
  <w:num w:numId="7">
    <w:abstractNumId w:val="48"/>
  </w:num>
  <w:num w:numId="8">
    <w:abstractNumId w:val="25"/>
  </w:num>
  <w:num w:numId="9">
    <w:abstractNumId w:val="61"/>
  </w:num>
  <w:num w:numId="10">
    <w:abstractNumId w:val="32"/>
  </w:num>
  <w:num w:numId="11">
    <w:abstractNumId w:val="24"/>
  </w:num>
  <w:num w:numId="12">
    <w:abstractNumId w:val="4"/>
  </w:num>
  <w:num w:numId="13">
    <w:abstractNumId w:val="11"/>
  </w:num>
  <w:num w:numId="14">
    <w:abstractNumId w:val="34"/>
  </w:num>
  <w:num w:numId="15">
    <w:abstractNumId w:val="15"/>
  </w:num>
  <w:num w:numId="16">
    <w:abstractNumId w:val="12"/>
  </w:num>
  <w:num w:numId="17">
    <w:abstractNumId w:val="21"/>
  </w:num>
  <w:num w:numId="18">
    <w:abstractNumId w:val="8"/>
  </w:num>
  <w:num w:numId="19">
    <w:abstractNumId w:val="30"/>
  </w:num>
  <w:num w:numId="20">
    <w:abstractNumId w:val="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7"/>
  </w:num>
  <w:num w:numId="26">
    <w:abstractNumId w:val="43"/>
  </w:num>
  <w:num w:numId="27">
    <w:abstractNumId w:val="54"/>
  </w:num>
  <w:num w:numId="28">
    <w:abstractNumId w:val="52"/>
  </w:num>
  <w:num w:numId="29">
    <w:abstractNumId w:val="59"/>
  </w:num>
  <w:num w:numId="30">
    <w:abstractNumId w:val="41"/>
  </w:num>
  <w:num w:numId="31">
    <w:abstractNumId w:val="62"/>
  </w:num>
  <w:num w:numId="32">
    <w:abstractNumId w:val="20"/>
  </w:num>
  <w:num w:numId="33">
    <w:abstractNumId w:val="10"/>
  </w:num>
  <w:num w:numId="34">
    <w:abstractNumId w:val="36"/>
  </w:num>
  <w:num w:numId="35">
    <w:abstractNumId w:val="42"/>
  </w:num>
  <w:num w:numId="36">
    <w:abstractNumId w:val="46"/>
  </w:num>
  <w:num w:numId="37">
    <w:abstractNumId w:val="17"/>
  </w:num>
  <w:num w:numId="38">
    <w:abstractNumId w:val="39"/>
  </w:num>
  <w:num w:numId="39">
    <w:abstractNumId w:val="38"/>
  </w:num>
  <w:num w:numId="40">
    <w:abstractNumId w:val="16"/>
  </w:num>
  <w:num w:numId="41">
    <w:abstractNumId w:val="9"/>
  </w:num>
  <w:num w:numId="42">
    <w:abstractNumId w:val="35"/>
  </w:num>
  <w:num w:numId="43">
    <w:abstractNumId w:val="13"/>
  </w:num>
  <w:num w:numId="44">
    <w:abstractNumId w:val="63"/>
  </w:num>
  <w:num w:numId="45">
    <w:abstractNumId w:val="53"/>
  </w:num>
  <w:num w:numId="46">
    <w:abstractNumId w:val="65"/>
  </w:num>
  <w:num w:numId="47">
    <w:abstractNumId w:val="37"/>
  </w:num>
  <w:num w:numId="48">
    <w:abstractNumId w:val="58"/>
  </w:num>
  <w:num w:numId="49">
    <w:abstractNumId w:val="31"/>
  </w:num>
  <w:num w:numId="50">
    <w:abstractNumId w:val="22"/>
  </w:num>
  <w:num w:numId="51">
    <w:abstractNumId w:val="57"/>
  </w:num>
  <w:num w:numId="52">
    <w:abstractNumId w:val="6"/>
  </w:num>
  <w:num w:numId="53">
    <w:abstractNumId w:val="33"/>
  </w:num>
  <w:num w:numId="54">
    <w:abstractNumId w:val="18"/>
  </w:num>
  <w:num w:numId="55">
    <w:abstractNumId w:val="28"/>
  </w:num>
  <w:num w:numId="56">
    <w:abstractNumId w:val="51"/>
  </w:num>
  <w:num w:numId="57">
    <w:abstractNumId w:val="47"/>
  </w:num>
  <w:num w:numId="58">
    <w:abstractNumId w:val="40"/>
  </w:num>
  <w:num w:numId="59">
    <w:abstractNumId w:val="26"/>
  </w:num>
  <w:num w:numId="60">
    <w:abstractNumId w:val="50"/>
  </w:num>
  <w:num w:numId="61">
    <w:abstractNumId w:val="2"/>
  </w:num>
  <w:num w:numId="62">
    <w:abstractNumId w:val="55"/>
  </w:num>
  <w:num w:numId="63">
    <w:abstractNumId w:val="56"/>
  </w:num>
  <w:num w:numId="64">
    <w:abstractNumId w:val="49"/>
  </w:num>
  <w:num w:numId="65">
    <w:abstractNumId w:val="7"/>
  </w:num>
  <w:num w:numId="66">
    <w:abstractNumId w:val="19"/>
  </w:num>
  <w:num w:numId="67">
    <w:abstractNumId w:val="1"/>
  </w:num>
  <w:num w:numId="68">
    <w:abstractNumId w:val="60"/>
  </w:num>
  <w:num w:numId="69">
    <w:abstractNumId w:val="3"/>
  </w:num>
  <w:num w:numId="70">
    <w:abstractNumId w:val="44"/>
  </w:num>
  <w:num w:numId="71">
    <w:abstractNumId w:val="45"/>
  </w:num>
  <w:num w:numId="72">
    <w:abstractNumId w:val="2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revisionView w:insDel="0" w:formatting="0" w:inkAnnotations="0"/>
  <w:defaultTabStop w:val="720"/>
  <w:characterSpacingControl w:val="doNotCompress"/>
  <w:hdrShapeDefaults>
    <o:shapedefaults v:ext="edit" spidmax="10244"/>
    <o:shapelayout v:ext="edit">
      <o:idmap v:ext="edit" data="10"/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5A4"/>
    <w:rsid w:val="000805EB"/>
    <w:rsid w:val="000915AF"/>
    <w:rsid w:val="00166C1E"/>
    <w:rsid w:val="00192ADF"/>
    <w:rsid w:val="001F605E"/>
    <w:rsid w:val="0021687D"/>
    <w:rsid w:val="002C446E"/>
    <w:rsid w:val="002E4D45"/>
    <w:rsid w:val="003217FB"/>
    <w:rsid w:val="00345ED0"/>
    <w:rsid w:val="003A6883"/>
    <w:rsid w:val="003B069F"/>
    <w:rsid w:val="003B3F88"/>
    <w:rsid w:val="00406422"/>
    <w:rsid w:val="00444585"/>
    <w:rsid w:val="00447C9D"/>
    <w:rsid w:val="0048404E"/>
    <w:rsid w:val="004E2CD4"/>
    <w:rsid w:val="005A1BD6"/>
    <w:rsid w:val="005E1F54"/>
    <w:rsid w:val="005F5338"/>
    <w:rsid w:val="00640016"/>
    <w:rsid w:val="00693F87"/>
    <w:rsid w:val="006B713C"/>
    <w:rsid w:val="007C2B73"/>
    <w:rsid w:val="009278FE"/>
    <w:rsid w:val="00973F6B"/>
    <w:rsid w:val="00997D49"/>
    <w:rsid w:val="009C0DA2"/>
    <w:rsid w:val="009F131A"/>
    <w:rsid w:val="00A720CC"/>
    <w:rsid w:val="00B03FCE"/>
    <w:rsid w:val="00BA7C37"/>
    <w:rsid w:val="00C4647D"/>
    <w:rsid w:val="00CD33CC"/>
    <w:rsid w:val="00D60062"/>
    <w:rsid w:val="00D96CD5"/>
    <w:rsid w:val="00DA3EFB"/>
    <w:rsid w:val="00DE23F7"/>
    <w:rsid w:val="00E30664"/>
    <w:rsid w:val="00ED02C9"/>
    <w:rsid w:val="00ED6079"/>
    <w:rsid w:val="00F125A4"/>
    <w:rsid w:val="00F957B9"/>
    <w:rsid w:val="00FC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  <o:rules v:ext="edit">
        <o:r id="V:Rule2" type="connector" idref="#_x0000_s1101"/>
        <o:r id="V:Rule3" type="connector" idref="#_x0000_s1102"/>
        <o:r id="V:Rule4" type="connector" idref="#_x0000_s1103"/>
        <o:r id="V:Rule6" type="connector" idref="#_x0000_s1104"/>
        <o:r id="V:Rule7" type="connector" idref="#_x0000_s1105"/>
        <o:r id="V:Rule9" type="connector" idref="#_x0000_s1106"/>
        <o:r id="V:Rule11" type="connector" idref="#_x0000_s1107"/>
        <o:r id="V:Rule13" type="connector" idref="#_x0000_s1108"/>
        <o:r id="V:Rule15" type="connector" idref="#_x0000_s1109"/>
        <o:r id="V:Rule17" type="connector" idref="#_x0000_s1110"/>
        <o:r id="V:Rule19" type="connector" idref="#_x0000_s1111"/>
        <o:r id="V:Rule21" type="connector" idref="#_x0000_s1112"/>
        <o:r id="V:Rule23" type="connector" idref="#_x0000_s1113"/>
        <o:r id="V:Rule25" type="connector" idref="#_x0000_s1114"/>
        <o:r id="V:Rule27" type="connector" idref="#_x0000_s1115"/>
        <o:r id="V:Rule29" type="connector" idref="#_x0000_s1116"/>
        <o:r id="V:Rule31" type="connector" idref="#_x0000_s1118"/>
        <o:r id="V:Rule32" type="connector" idref="#_x0000_s1119"/>
        <o:r id="V:Rule34" type="connector" idref="#_x0000_s1125"/>
        <o:r id="V:Rule36" type="connector" idref="#_x0000_s1126"/>
        <o:r id="V:Rule38" type="connector" idref="#_x0000_s1127"/>
        <o:r id="V:Rule40" type="connector" idref="#_x0000_s1128"/>
        <o:r id="V:Rule42" type="connector" idref="#_x0000_s1139"/>
        <o:r id="V:Rule44" type="connector" idref="#_x0000_s1140"/>
        <o:r id="V:Rule46" type="connector" idref="#_x0000_s1141"/>
        <o:r id="V:Rule48" type="connector" idref="#_x0000_s1142"/>
        <o:r id="V:Rule50" type="connector" idref="#_x0000_s1143"/>
        <o:r id="V:Rule52" type="connector" idref="#_x0000_s1144"/>
        <o:r id="V:Rule54" type="connector" idref="#_x0000_s1145"/>
        <o:r id="V:Rule56" type="connector" idref="#_x0000_s1146"/>
        <o:r id="V:Rule57" type="connector" idref="#_x0000_s1159"/>
        <o:r id="V:Rule58" type="connector" idref="#_x0000_s1160"/>
        <o:r id="V:Rule59" type="connector" idref="#_x0000_s1161"/>
        <o:r id="V:Rule60" type="connector" idref="#_x0000_s1162"/>
        <o:r id="V:Rule61" type="connector" idref="#_x0000_s1173"/>
        <o:r id="V:Rule62" type="connector" idref="#_x0000_s1174"/>
        <o:r id="V:Rule63" type="connector" idref="#_x0000_s1175"/>
        <o:r id="V:Rule64" type="connector" idref="#_x0000_s1176"/>
        <o:r id="V:Rule65" type="connector" idref="#_x0000_s1177"/>
        <o:r id="V:Rule66" type="connector" idref="#_x0000_s1178"/>
        <o:r id="V:Rule68" type="connector" idref="#_x0000_s1193"/>
        <o:r id="V:Rule70" type="connector" idref="#_x0000_s1194"/>
        <o:r id="V:Rule72" type="connector" idref="#_x0000_s1195"/>
        <o:r id="V:Rule74" type="connector" idref="#_x0000_s1196"/>
        <o:r id="V:Rule75" type="connector" idref="#_x0000_s1201"/>
        <o:r id="V:Rule76" type="connector" idref="#_x0000_s1202"/>
        <o:r id="V:Rule78" type="connector" idref="#_x0000_s1206"/>
        <o:r id="V:Rule80" type="connector" idref="#_x0000_s1208"/>
        <o:r id="V:Rule81" type="connector" idref="#_x0000_s121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BDE"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FC3BDE"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BDE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BDE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BDE"/>
    <w:pPr>
      <w:spacing w:after="0"/>
      <w:outlineLvl w:val="3"/>
    </w:pPr>
    <w:rPr>
      <w:rFonts w:asciiTheme="majorHAnsi" w:hAnsiTheme="majorHAnsi"/>
      <w:color w:val="6E9400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BDE"/>
    <w:pPr>
      <w:spacing w:after="0"/>
      <w:outlineLvl w:val="4"/>
    </w:pPr>
    <w:rPr>
      <w:i/>
      <w:color w:val="6E9400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BDE"/>
    <w:pPr>
      <w:spacing w:after="0"/>
      <w:outlineLvl w:val="5"/>
    </w:pPr>
    <w:rPr>
      <w:b/>
      <w:color w:val="6E9400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BDE"/>
    <w:pPr>
      <w:spacing w:after="0"/>
      <w:outlineLvl w:val="6"/>
    </w:pPr>
    <w:rPr>
      <w:b/>
      <w:i/>
      <w:color w:val="6E940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BDE"/>
    <w:pPr>
      <w:spacing w:after="0"/>
      <w:outlineLvl w:val="7"/>
    </w:pPr>
    <w:rPr>
      <w:b/>
      <w:color w:val="544D4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BDE"/>
    <w:pPr>
      <w:spacing w:after="0"/>
      <w:outlineLvl w:val="8"/>
    </w:pPr>
    <w:rPr>
      <w:b/>
      <w:i/>
      <w:color w:val="544D4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BDE"/>
    <w:rPr>
      <w:rFonts w:asciiTheme="majorHAnsi" w:hAnsiTheme="majorHAnsi" w:cstheme="minorHAnsi"/>
      <w:smallCaps/>
      <w:color w:val="2E2D2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C3BDE"/>
    <w:rPr>
      <w:rFonts w:asciiTheme="majorHAnsi" w:hAnsiTheme="majorHAnsi" w:cstheme="minorHAnsi"/>
      <w:color w:val="2E2D21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sid w:val="00FC3BDE"/>
    <w:rPr>
      <w:rFonts w:asciiTheme="majorHAnsi" w:hAnsiTheme="majorHAnsi"/>
      <w:smallCaps/>
      <w:color w:val="94C600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C3BDE"/>
    <w:rPr>
      <w:rFonts w:asciiTheme="majorHAnsi" w:hAnsiTheme="majorHAnsi" w:cstheme="minorHAnsi"/>
      <w:smallCaps/>
      <w:color w:val="94C600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FC3BDE"/>
    <w:rPr>
      <w:i/>
      <w:color w:val="3E3D2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3BDE"/>
    <w:rPr>
      <w:rFonts w:cstheme="minorHAnsi"/>
      <w:i/>
      <w:color w:val="3E3D2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BDE"/>
    <w:rPr>
      <w:rFonts w:ascii="Tahoma" w:hAnsi="Tahoma" w:cs="Tahoma"/>
      <w:color w:val="2E2D2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FC3BDE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FC3BDE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rsid w:val="00FC3BDE"/>
    <w:pPr>
      <w:spacing w:line="240" w:lineRule="auto"/>
      <w:jc w:val="right"/>
    </w:pPr>
    <w:rPr>
      <w:b/>
      <w:bCs/>
      <w:color w:val="6E9400" w:themeColor="accent1" w:themeShade="BF"/>
      <w:sz w:val="16"/>
      <w:szCs w:val="16"/>
    </w:rPr>
  </w:style>
  <w:style w:type="character" w:styleId="Emphasis">
    <w:name w:val="Emphasis"/>
    <w:uiPriority w:val="20"/>
    <w:qFormat/>
    <w:rsid w:val="00FC3BDE"/>
    <w:rPr>
      <w:b/>
      <w:i/>
      <w:color w:val="1F1E1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C3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BDE"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C3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BDE"/>
    <w:rPr>
      <w:rFonts w:cstheme="minorHAnsi"/>
      <w:color w:val="2E2D2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C3BDE"/>
    <w:rPr>
      <w:rFonts w:asciiTheme="majorHAnsi" w:hAnsiTheme="majorHAnsi" w:cstheme="minorHAnsi"/>
      <w:color w:val="2E2D2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BDE"/>
    <w:rPr>
      <w:rFonts w:asciiTheme="majorHAnsi" w:hAnsiTheme="majorHAnsi" w:cstheme="minorHAnsi"/>
      <w:color w:val="6E9400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BDE"/>
    <w:rPr>
      <w:rFonts w:cstheme="minorHAnsi"/>
      <w:i/>
      <w:color w:val="6E9400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BDE"/>
    <w:rPr>
      <w:rFonts w:cstheme="minorHAnsi"/>
      <w:b/>
      <w:color w:val="6E9400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BDE"/>
    <w:rPr>
      <w:rFonts w:cstheme="minorHAnsi"/>
      <w:b/>
      <w:i/>
      <w:color w:val="6E9400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BDE"/>
    <w:rPr>
      <w:rFonts w:cstheme="minorHAnsi"/>
      <w:b/>
      <w:color w:val="544D4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BDE"/>
    <w:rPr>
      <w:rFonts w:cstheme="minorHAnsi"/>
      <w:b/>
      <w:i/>
      <w:color w:val="544D4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FC3BDE"/>
    <w:rPr>
      <w:i/>
      <w:caps/>
      <w:color w:val="6E9400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FC3BD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C3BDE"/>
    <w:rPr>
      <w:rFonts w:cstheme="minorHAnsi"/>
      <w:i/>
      <w:color w:val="2E2D2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rsid w:val="00FC3BDE"/>
    <w:pPr>
      <w:pBdr>
        <w:bottom w:val="double" w:sz="4" w:space="4" w:color="94C600" w:themeColor="accent1"/>
      </w:pBdr>
      <w:spacing w:line="300" w:lineRule="auto"/>
      <w:ind w:left="936" w:right="936"/>
    </w:pPr>
    <w:rPr>
      <w:i w:val="0"/>
      <w:color w:val="6E94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BDE"/>
    <w:rPr>
      <w:rFonts w:cstheme="minorHAnsi"/>
      <w:color w:val="6E9400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FC3BDE"/>
    <w:rPr>
      <w:rFonts w:cs="Times New Roman"/>
      <w:b/>
      <w:caps/>
      <w:color w:val="544D4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FC3BDE"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rsid w:val="00FC3BDE"/>
    <w:pPr>
      <w:ind w:left="720"/>
      <w:contextualSpacing/>
    </w:pPr>
  </w:style>
  <w:style w:type="numbering" w:customStyle="1" w:styleId="NumberedList">
    <w:name w:val="Numbered List"/>
    <w:uiPriority w:val="99"/>
    <w:rsid w:val="00FC3BDE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sid w:val="00FC3BDE"/>
    <w:rPr>
      <w:color w:val="808080"/>
    </w:rPr>
  </w:style>
  <w:style w:type="character" w:styleId="Strong">
    <w:name w:val="Strong"/>
    <w:basedOn w:val="DefaultParagraphFont"/>
    <w:uiPriority w:val="22"/>
    <w:qFormat/>
    <w:rsid w:val="00FC3BDE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C3BDE"/>
    <w:rPr>
      <w:i/>
      <w:color w:val="6E9400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C3BDE"/>
    <w:rPr>
      <w:rFonts w:cs="Times New Roman"/>
      <w:b/>
      <w:i/>
      <w:color w:val="544D43" w:themeColor="accent2" w:themeShade="BF"/>
    </w:rPr>
  </w:style>
  <w:style w:type="table" w:styleId="TableGrid">
    <w:name w:val="Table Grid"/>
    <w:basedOn w:val="TableNormal"/>
    <w:uiPriority w:val="1"/>
    <w:rsid w:val="00FC3BDE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3F7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6E9400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23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E23F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E23F7"/>
    <w:rPr>
      <w:color w:val="E68200" w:themeColor="hyperlink"/>
      <w:u w:val="single"/>
    </w:rPr>
  </w:style>
  <w:style w:type="paragraph" w:styleId="NoSpacing">
    <w:name w:val="No Spacing"/>
    <w:uiPriority w:val="1"/>
    <w:qFormat/>
    <w:rsid w:val="00973F6B"/>
    <w:pPr>
      <w:spacing w:after="0" w:line="240" w:lineRule="auto"/>
    </w:pPr>
    <w:rPr>
      <w:rFonts w:cstheme="minorHAnsi"/>
      <w:color w:val="2E2D21" w:themeColor="text2" w:themeShade="BF"/>
      <w:sz w:val="20"/>
      <w:szCs w:val="20"/>
      <w:lang w:eastAsia="ja-JP"/>
    </w:rPr>
  </w:style>
  <w:style w:type="table" w:styleId="ColorfulGrid-Accent3">
    <w:name w:val="Colorful Grid Accent 3"/>
    <w:basedOn w:val="TableNormal"/>
    <w:uiPriority w:val="43"/>
    <w:rsid w:val="004445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CC" w:themeFill="accent3" w:themeFillTint="33"/>
    </w:tcPr>
    <w:tblStylePr w:type="firstRow">
      <w:rPr>
        <w:b/>
        <w:bCs/>
      </w:rPr>
      <w:tblPr/>
      <w:tcPr>
        <w:shd w:val="clear" w:color="auto" w:fill="FFC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MediumShading2-Accent3">
    <w:name w:val="Medium Shading 2 Accent 3"/>
    <w:basedOn w:val="TableNormal"/>
    <w:uiPriority w:val="43"/>
    <w:rsid w:val="00444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41"/>
    <w:rsid w:val="00444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FB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F6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F63" w:themeFill="accent1" w:themeFillTint="7F"/>
      </w:tcPr>
    </w:tblStylePr>
  </w:style>
  <w:style w:type="paragraph" w:styleId="Revision">
    <w:name w:val="Revision"/>
    <w:hidden/>
    <w:uiPriority w:val="99"/>
    <w:semiHidden/>
    <w:rsid w:val="00A720CC"/>
    <w:pPr>
      <w:spacing w:after="0" w:line="240" w:lineRule="auto"/>
    </w:pPr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03FCE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6E9400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6E9400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6E9400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6E940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544D4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544D4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theme="minorHAnsi"/>
      <w:smallCaps/>
      <w:color w:val="2E2D2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inorHAnsi"/>
      <w:color w:val="2E2D21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Pr>
      <w:rFonts w:asciiTheme="majorHAnsi" w:hAnsiTheme="majorHAnsi"/>
      <w:smallCaps/>
      <w:color w:val="94C600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inorHAnsi"/>
      <w:smallCaps/>
      <w:color w:val="94C600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Pr>
      <w:i/>
      <w:color w:val="3E3D2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inorHAnsi"/>
      <w:i/>
      <w:color w:val="3E3D2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E2D2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6E9400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1F1E1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2E2D2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 w:cstheme="minorHAnsi"/>
      <w:color w:val="2E2D2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theme="minorHAnsi"/>
      <w:color w:val="6E9400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inorHAnsi"/>
      <w:i/>
      <w:color w:val="6E9400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inorHAnsi"/>
      <w:b/>
      <w:color w:val="6E9400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inorHAnsi"/>
      <w:b/>
      <w:i/>
      <w:color w:val="6E9400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HAnsi"/>
      <w:b/>
      <w:color w:val="544D4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theme="minorHAnsi"/>
      <w:b/>
      <w:i/>
      <w:color w:val="544D4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6E9400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color w:val="2E2D2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94C600" w:themeColor="accent1"/>
      </w:pBdr>
      <w:spacing w:line="300" w:lineRule="auto"/>
      <w:ind w:left="936" w:right="936"/>
    </w:pPr>
    <w:rPr>
      <w:i w:val="0"/>
      <w:color w:val="6E94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color w:val="6E9400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544D4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color w:val="6E9400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544D43" w:themeColor="accent2" w:themeShade="BF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3F7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6E9400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23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E23F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E23F7"/>
    <w:rPr>
      <w:color w:val="E68200" w:themeColor="hyperlink"/>
      <w:u w:val="single"/>
    </w:rPr>
  </w:style>
  <w:style w:type="paragraph" w:styleId="NoSpacing">
    <w:name w:val="No Spacing"/>
    <w:uiPriority w:val="1"/>
    <w:qFormat/>
    <w:rsid w:val="00973F6B"/>
    <w:pPr>
      <w:spacing w:after="0" w:line="240" w:lineRule="auto"/>
    </w:pPr>
    <w:rPr>
      <w:rFonts w:cstheme="minorHAnsi"/>
      <w:color w:val="2E2D21" w:themeColor="text2" w:themeShade="BF"/>
      <w:sz w:val="20"/>
      <w:szCs w:val="20"/>
      <w:lang w:eastAsia="ja-JP"/>
    </w:rPr>
  </w:style>
  <w:style w:type="table" w:styleId="ColorfulGrid-Accent3">
    <w:name w:val="Colorful Grid Accent 3"/>
    <w:basedOn w:val="TableNormal"/>
    <w:uiPriority w:val="43"/>
    <w:rsid w:val="004445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CC" w:themeFill="accent3" w:themeFillTint="33"/>
    </w:tcPr>
    <w:tblStylePr w:type="firstRow">
      <w:rPr>
        <w:b/>
        <w:bCs/>
      </w:rPr>
      <w:tblPr/>
      <w:tcPr>
        <w:shd w:val="clear" w:color="auto" w:fill="FFC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MediumShading2-Accent3">
    <w:name w:val="Medium Shading 2 Accent 3"/>
    <w:basedOn w:val="TableNormal"/>
    <w:uiPriority w:val="43"/>
    <w:rsid w:val="00444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41"/>
    <w:rsid w:val="00444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FB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F6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F63" w:themeFill="accent1" w:themeFillTint="7F"/>
      </w:tcPr>
    </w:tblStylePr>
  </w:style>
  <w:style w:type="paragraph" w:styleId="Revision">
    <w:name w:val="Revision"/>
    <w:hidden/>
    <w:uiPriority w:val="99"/>
    <w:semiHidden/>
    <w:rsid w:val="00A720CC"/>
    <w:pPr>
      <w:spacing w:after="0" w:line="240" w:lineRule="auto"/>
    </w:pPr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03FC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AF11DD-A7D6-480B-B2B2-29911E6D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113</TotalTime>
  <Pages>14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ULB Marine Biology Department Software Project</vt:lpstr>
    </vt:vector>
  </TitlesOfParts>
  <Company/>
  <LinksUpToDate>false</LinksUpToDate>
  <CharactersWithSpaces>1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LB Marine Biology Department Software Project</dc:title>
  <dc:subject>Requirements Analysis (Preliminary rev 3)</dc:subject>
  <dc:creator>shawn</dc:creator>
  <cp:lastModifiedBy>CSULB</cp:lastModifiedBy>
  <cp:revision>3</cp:revision>
  <cp:lastPrinted>2012-10-02T19:55:00Z</cp:lastPrinted>
  <dcterms:created xsi:type="dcterms:W3CDTF">2012-10-09T00:24:00Z</dcterms:created>
  <dcterms:modified xsi:type="dcterms:W3CDTF">2012-10-09T19:23:00Z</dcterms:modified>
</cp:coreProperties>
</file>